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D103" w14:textId="6C4FE836" w:rsidR="004C29C3" w:rsidRDefault="00D62B35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E0A4080" wp14:editId="0F639DCC">
            <wp:simplePos x="0" y="0"/>
            <wp:positionH relativeFrom="column">
              <wp:posOffset>8601710</wp:posOffset>
            </wp:positionH>
            <wp:positionV relativeFrom="paragraph">
              <wp:posOffset>8890</wp:posOffset>
            </wp:positionV>
            <wp:extent cx="1003300" cy="10033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E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068CF5" wp14:editId="72541011">
            <wp:simplePos x="0" y="0"/>
            <wp:positionH relativeFrom="column">
              <wp:posOffset>-353060</wp:posOffset>
            </wp:positionH>
            <wp:positionV relativeFrom="paragraph">
              <wp:posOffset>-635</wp:posOffset>
            </wp:positionV>
            <wp:extent cx="1036510" cy="10033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C3" w:rsidRPr="00E86FD6">
        <w:rPr>
          <w:rFonts w:ascii="Times New Roman" w:eastAsia="Times New Roman" w:hAnsi="Times New Roman" w:cs="Times New Roman"/>
          <w:b/>
          <w:sz w:val="48"/>
          <w:szCs w:val="48"/>
        </w:rPr>
        <w:t>Программа областного</w:t>
      </w:r>
      <w:r w:rsidR="004C29C3">
        <w:rPr>
          <w:rFonts w:ascii="Times New Roman" w:eastAsia="Times New Roman" w:hAnsi="Times New Roman" w:cs="Times New Roman"/>
          <w:b/>
          <w:sz w:val="48"/>
          <w:szCs w:val="48"/>
        </w:rPr>
        <w:t xml:space="preserve"> (с международным участием)</w:t>
      </w:r>
      <w:r w:rsidR="004C29C3"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6262540" w14:textId="1CCBDA2F" w:rsidR="004C29C3" w:rsidRPr="00E86FD6" w:rsidRDefault="004C29C3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фестиваля-конкурса </w:t>
      </w:r>
    </w:p>
    <w:p w14:paraId="62DC67BF" w14:textId="3C84E5CD" w:rsidR="00D62B35" w:rsidRDefault="004C29C3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>детского</w:t>
      </w:r>
      <w:r w:rsidR="00D62B35">
        <w:rPr>
          <w:rFonts w:ascii="Times New Roman" w:eastAsia="Times New Roman" w:hAnsi="Times New Roman" w:cs="Times New Roman"/>
          <w:b/>
          <w:sz w:val="48"/>
          <w:szCs w:val="48"/>
        </w:rPr>
        <w:t xml:space="preserve"> и молодежного </w:t>
      </w: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>вокально-хорового творчества</w:t>
      </w:r>
    </w:p>
    <w:p w14:paraId="506FD4D3" w14:textId="33587063" w:rsidR="004C29C3" w:rsidRPr="00E86FD6" w:rsidRDefault="004C29C3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 «Золотые голоса» </w:t>
      </w:r>
    </w:p>
    <w:p w14:paraId="69026578" w14:textId="77777777" w:rsidR="00E86FD6" w:rsidRPr="00E86FD6" w:rsidRDefault="00E86FD6" w:rsidP="000F1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049BD4A" w14:textId="67EF9DC4" w:rsidR="00E24240" w:rsidRPr="00E24240" w:rsidRDefault="000F1EA3" w:rsidP="00E24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>2</w:t>
      </w:r>
      <w:r w:rsidR="00E14910" w:rsidRPr="00E86FD6">
        <w:rPr>
          <w:rFonts w:ascii="Times New Roman" w:eastAsia="Times New Roman" w:hAnsi="Times New Roman" w:cs="Times New Roman"/>
          <w:b/>
          <w:sz w:val="48"/>
          <w:szCs w:val="48"/>
        </w:rPr>
        <w:t>0</w:t>
      </w: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>.03.2026 г</w:t>
      </w:r>
      <w:r w:rsidR="003731E3">
        <w:rPr>
          <w:rFonts w:ascii="Times New Roman" w:eastAsia="Times New Roman" w:hAnsi="Times New Roman" w:cs="Times New Roman"/>
          <w:b/>
          <w:sz w:val="48"/>
          <w:szCs w:val="48"/>
        </w:rPr>
        <w:t>. (пятница)</w:t>
      </w:r>
    </w:p>
    <w:tbl>
      <w:tblPr>
        <w:tblStyle w:val="TableNormal"/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20"/>
        <w:gridCol w:w="1701"/>
        <w:gridCol w:w="992"/>
        <w:gridCol w:w="1560"/>
        <w:gridCol w:w="2127"/>
        <w:gridCol w:w="2126"/>
        <w:gridCol w:w="3542"/>
      </w:tblGrid>
      <w:tr w:rsidR="00EC3712" w:rsidRPr="00E86FD6" w14:paraId="0FAC9BA7" w14:textId="48F2D0A9" w:rsidTr="00EC3712">
        <w:trPr>
          <w:trHeight w:val="875"/>
        </w:trPr>
        <w:tc>
          <w:tcPr>
            <w:tcW w:w="850" w:type="dxa"/>
          </w:tcPr>
          <w:p w14:paraId="649C0138" w14:textId="77777777" w:rsidR="00EC3712" w:rsidRPr="00E86FD6" w:rsidRDefault="00EC3712" w:rsidP="000F1EA3">
            <w:pPr>
              <w:pStyle w:val="TableParagraph"/>
              <w:spacing w:line="275" w:lineRule="exact"/>
              <w:ind w:left="136" w:firstLine="502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120" w:type="dxa"/>
          </w:tcPr>
          <w:p w14:paraId="7838DA65" w14:textId="016396C7" w:rsidR="00EC3712" w:rsidRPr="00E86FD6" w:rsidRDefault="00EC3712" w:rsidP="00447641">
            <w:pPr>
              <w:pStyle w:val="TableParagraph"/>
              <w:spacing w:line="275" w:lineRule="exact"/>
              <w:ind w:left="136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381F4CCD" w14:textId="77777777" w:rsidR="00EC3712" w:rsidRPr="00E86FD6" w:rsidRDefault="00EC3712" w:rsidP="00447641">
            <w:pPr>
              <w:pStyle w:val="TableParagraph"/>
              <w:ind w:left="148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Коллектив</w:t>
            </w:r>
            <w:proofErr w:type="spellEnd"/>
            <w:r w:rsidRPr="00E86FD6">
              <w:rPr>
                <w:b/>
                <w:bCs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количество</w:t>
            </w:r>
            <w:proofErr w:type="spellEnd"/>
          </w:p>
          <w:p w14:paraId="23D234E8" w14:textId="77777777" w:rsidR="00EC3712" w:rsidRPr="00E86FD6" w:rsidRDefault="00EC3712" w:rsidP="00447641">
            <w:pPr>
              <w:pStyle w:val="TableParagraph"/>
              <w:spacing w:line="304" w:lineRule="exact"/>
              <w:ind w:left="148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z w:val="20"/>
                <w:szCs w:val="20"/>
              </w:rPr>
              <w:t>участников</w:t>
            </w:r>
            <w:proofErr w:type="spellEnd"/>
            <w:r w:rsidRPr="00E86FD6">
              <w:rPr>
                <w:b/>
                <w:bCs/>
                <w:spacing w:val="-1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244795A" w14:textId="77777777" w:rsidR="00EC3712" w:rsidRPr="00E86FD6" w:rsidRDefault="00EC3712" w:rsidP="00447641">
            <w:pPr>
              <w:pStyle w:val="TableParagraph"/>
              <w:spacing w:line="275" w:lineRule="exact"/>
              <w:ind w:left="139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1560" w:type="dxa"/>
          </w:tcPr>
          <w:p w14:paraId="27F06011" w14:textId="77777777" w:rsidR="00EC3712" w:rsidRPr="00E86FD6" w:rsidRDefault="00EC3712" w:rsidP="00447641">
            <w:pPr>
              <w:pStyle w:val="TableParagraph"/>
              <w:spacing w:line="275" w:lineRule="exact"/>
              <w:ind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Номинация</w:t>
            </w:r>
            <w:proofErr w:type="spellEnd"/>
          </w:p>
        </w:tc>
        <w:tc>
          <w:tcPr>
            <w:tcW w:w="2127" w:type="dxa"/>
          </w:tcPr>
          <w:p w14:paraId="73C84C5D" w14:textId="77777777" w:rsidR="00EC3712" w:rsidRPr="00E86FD6" w:rsidRDefault="00EC3712" w:rsidP="00E86FD6">
            <w:pPr>
              <w:pStyle w:val="TableParagraph"/>
              <w:ind w:left="139" w:right="-7" w:firstLine="13"/>
              <w:jc w:val="center"/>
              <w:rPr>
                <w:b/>
                <w:bCs/>
                <w:spacing w:val="-2"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Руководитель</w:t>
            </w:r>
            <w:proofErr w:type="spellEnd"/>
          </w:p>
          <w:p w14:paraId="56525294" w14:textId="77777777" w:rsidR="00EC3712" w:rsidRPr="00E86FD6" w:rsidRDefault="00EC3712" w:rsidP="00E86FD6">
            <w:pPr>
              <w:pStyle w:val="TableParagraph"/>
              <w:ind w:left="139" w:right="-7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4BA23501" w14:textId="66268F48" w:rsidR="00EC3712" w:rsidRPr="00E86FD6" w:rsidRDefault="00EC3712" w:rsidP="00E86FD6">
            <w:pPr>
              <w:pStyle w:val="TableParagraph"/>
              <w:ind w:left="139" w:right="-7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75908542" w14:textId="0760FD98" w:rsidR="00EC3712" w:rsidRPr="00E86FD6" w:rsidRDefault="00EC3712" w:rsidP="00447641">
            <w:pPr>
              <w:pStyle w:val="TableParagraph"/>
              <w:ind w:left="316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Концертмейстер</w:t>
            </w:r>
            <w:proofErr w:type="spellEnd"/>
            <w:r w:rsidRPr="00E86FD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14:paraId="28D8567C" w14:textId="2F36D281" w:rsidR="00EC3712" w:rsidRPr="00E86FD6" w:rsidRDefault="00EC3712" w:rsidP="00E86FD6">
            <w:pPr>
              <w:pStyle w:val="TableParagraph"/>
              <w:ind w:left="316" w:firstLine="13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542" w:type="dxa"/>
          </w:tcPr>
          <w:p w14:paraId="1E10BC40" w14:textId="77777777" w:rsidR="00EC3712" w:rsidRPr="00E86FD6" w:rsidRDefault="00EC3712" w:rsidP="00447641">
            <w:pPr>
              <w:pStyle w:val="TableParagraph"/>
              <w:spacing w:line="275" w:lineRule="exact"/>
              <w:ind w:left="311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E86FD6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E7A94D6" w14:textId="768D194E" w:rsidR="00EC3712" w:rsidRPr="00E86FD6" w:rsidRDefault="00EC3712" w:rsidP="00447641">
            <w:pPr>
              <w:pStyle w:val="TableParagraph"/>
              <w:spacing w:line="275" w:lineRule="exact"/>
              <w:ind w:left="311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хронометраж</w:t>
            </w:r>
            <w:proofErr w:type="spellEnd"/>
          </w:p>
        </w:tc>
      </w:tr>
      <w:tr w:rsidR="00EC3712" w:rsidRPr="00E86FD6" w14:paraId="515D84E9" w14:textId="77777777" w:rsidTr="00BC5E48">
        <w:trPr>
          <w:trHeight w:val="481"/>
        </w:trPr>
        <w:tc>
          <w:tcPr>
            <w:tcW w:w="16018" w:type="dxa"/>
            <w:gridSpan w:val="8"/>
          </w:tcPr>
          <w:p w14:paraId="0507A6E1" w14:textId="42228145" w:rsidR="00EC3712" w:rsidRDefault="00EC3712" w:rsidP="00EC3712">
            <w:pPr>
              <w:pStyle w:val="a7"/>
              <w:ind w:lef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349A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0</w:t>
            </w:r>
            <w:r w:rsidRPr="00A349A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4</w:t>
            </w:r>
            <w:r w:rsidRPr="00A349A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A349A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ЛЫЙ</w:t>
            </w:r>
            <w:proofErr w:type="gramEnd"/>
            <w:r w:rsidRPr="00A349A5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ЗАЛ</w:t>
            </w:r>
          </w:p>
        </w:tc>
      </w:tr>
      <w:tr w:rsidR="00EC3712" w:rsidRPr="00E86FD6" w14:paraId="79745682" w14:textId="77777777" w:rsidTr="00EC3712">
        <w:trPr>
          <w:trHeight w:val="481"/>
        </w:trPr>
        <w:tc>
          <w:tcPr>
            <w:tcW w:w="850" w:type="dxa"/>
          </w:tcPr>
          <w:p w14:paraId="0667447C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20" w:type="dxa"/>
          </w:tcPr>
          <w:p w14:paraId="42BB09DC" w14:textId="77777777" w:rsidR="00EC3712" w:rsidRPr="00E86FD6" w:rsidRDefault="00EC3712" w:rsidP="00B26F5A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МС при ГБПОУ «Арзамасский музыкальный колледж»</w:t>
            </w:r>
          </w:p>
        </w:tc>
        <w:tc>
          <w:tcPr>
            <w:tcW w:w="1701" w:type="dxa"/>
          </w:tcPr>
          <w:p w14:paraId="1C761B56" w14:textId="77777777" w:rsidR="00EC3712" w:rsidRDefault="00EC3712" w:rsidP="00B26F5A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ечин</w:t>
            </w:r>
            <w:proofErr w:type="spellEnd"/>
          </w:p>
          <w:p w14:paraId="7A03609F" w14:textId="77777777" w:rsidR="00EC3712" w:rsidRPr="00E86FD6" w:rsidRDefault="00EC3712" w:rsidP="00B26F5A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Лев</w:t>
            </w:r>
          </w:p>
        </w:tc>
        <w:tc>
          <w:tcPr>
            <w:tcW w:w="992" w:type="dxa"/>
          </w:tcPr>
          <w:p w14:paraId="6E9E9E4F" w14:textId="77777777" w:rsidR="00EC3712" w:rsidRPr="00E86FD6" w:rsidRDefault="00EC3712" w:rsidP="00B26F5A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</w:tc>
        <w:tc>
          <w:tcPr>
            <w:tcW w:w="1560" w:type="dxa"/>
          </w:tcPr>
          <w:p w14:paraId="562C21ED" w14:textId="77777777" w:rsidR="00EC3712" w:rsidRPr="00E86FD6" w:rsidRDefault="00EC3712" w:rsidP="00B26F5A">
            <w:pPr>
              <w:pStyle w:val="TableParagraph"/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Академическое пение (соло)</w:t>
            </w:r>
          </w:p>
        </w:tc>
        <w:tc>
          <w:tcPr>
            <w:tcW w:w="2127" w:type="dxa"/>
          </w:tcPr>
          <w:p w14:paraId="761E6A38" w14:textId="77777777" w:rsidR="00EC3712" w:rsidRPr="00E86FD6" w:rsidRDefault="00EC3712" w:rsidP="00B26F5A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Чкалова Майя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Иринарховна</w:t>
            </w:r>
            <w:proofErr w:type="spellEnd"/>
          </w:p>
        </w:tc>
        <w:tc>
          <w:tcPr>
            <w:tcW w:w="2126" w:type="dxa"/>
          </w:tcPr>
          <w:p w14:paraId="07DDE07B" w14:textId="77777777" w:rsidR="00EC3712" w:rsidRPr="00E86FD6" w:rsidRDefault="00EC3712" w:rsidP="00B26F5A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Чкалова Лидия Николаевна </w:t>
            </w:r>
          </w:p>
        </w:tc>
        <w:tc>
          <w:tcPr>
            <w:tcW w:w="3542" w:type="dxa"/>
          </w:tcPr>
          <w:p w14:paraId="31C8054C" w14:textId="70B904B8" w:rsidR="00EC3712" w:rsidRPr="00FC1F44" w:rsidRDefault="00EC3712" w:rsidP="001E088F">
            <w:pPr>
              <w:pStyle w:val="a7"/>
              <w:numPr>
                <w:ilvl w:val="0"/>
                <w:numId w:val="23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Г. 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оницет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ватина Дона Паску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е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з  </w:t>
            </w:r>
          </w:p>
          <w:p w14:paraId="65F98528" w14:textId="6D79A40B" w:rsidR="00EC3712" w:rsidRPr="00FC1F44" w:rsidRDefault="00EC3712" w:rsidP="00FC1F44">
            <w:pPr>
              <w:pStyle w:val="a7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п.  «Дон Паску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е»</w:t>
            </w:r>
          </w:p>
          <w:p w14:paraId="30762B65" w14:textId="77777777" w:rsidR="00EC3712" w:rsidRPr="00E86FD6" w:rsidRDefault="00EC3712" w:rsidP="00FC1F44">
            <w:pPr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Шереметьев  ,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 л А. Пушкина «Я Вас любил»</w:t>
            </w:r>
          </w:p>
        </w:tc>
      </w:tr>
      <w:tr w:rsidR="00EC3712" w:rsidRPr="00E86FD6" w14:paraId="74472935" w14:textId="77777777" w:rsidTr="00EC3712">
        <w:trPr>
          <w:trHeight w:val="863"/>
        </w:trPr>
        <w:tc>
          <w:tcPr>
            <w:tcW w:w="850" w:type="dxa"/>
          </w:tcPr>
          <w:p w14:paraId="6B4165EB" w14:textId="77777777" w:rsidR="00EC3712" w:rsidRPr="00E86FD6" w:rsidRDefault="00EC3712" w:rsidP="001E088F">
            <w:pPr>
              <w:pStyle w:val="TableParagraph"/>
              <w:numPr>
                <w:ilvl w:val="0"/>
                <w:numId w:val="24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20" w:type="dxa"/>
          </w:tcPr>
          <w:p w14:paraId="46EFDC0F" w14:textId="77777777" w:rsidR="00EC3712" w:rsidRPr="00E86FD6" w:rsidRDefault="00EC3712" w:rsidP="00B26F5A">
            <w:pPr>
              <w:pStyle w:val="TableParagraph"/>
              <w:ind w:left="136" w:right="142"/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7ADA16AB" w14:textId="77777777" w:rsidR="00EC3712" w:rsidRPr="00E86FD6" w:rsidRDefault="00EC3712" w:rsidP="00B26F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ьякова</w:t>
            </w:r>
          </w:p>
          <w:p w14:paraId="1BA49B8E" w14:textId="77777777" w:rsidR="00EC3712" w:rsidRPr="00E86FD6" w:rsidRDefault="00EC3712" w:rsidP="00B26F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Надежда</w:t>
            </w:r>
          </w:p>
        </w:tc>
        <w:tc>
          <w:tcPr>
            <w:tcW w:w="992" w:type="dxa"/>
          </w:tcPr>
          <w:p w14:paraId="14F04CC3" w14:textId="77777777" w:rsidR="00EC3712" w:rsidRPr="00E86FD6" w:rsidRDefault="00EC3712" w:rsidP="00B26F5A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18 год</w:t>
            </w:r>
          </w:p>
        </w:tc>
        <w:tc>
          <w:tcPr>
            <w:tcW w:w="1560" w:type="dxa"/>
          </w:tcPr>
          <w:p w14:paraId="61BD94D4" w14:textId="77777777" w:rsidR="00EC3712" w:rsidRPr="00E86FD6" w:rsidRDefault="00EC3712" w:rsidP="00B26F5A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41036780" w14:textId="77777777" w:rsidR="00EC3712" w:rsidRPr="00E86FD6" w:rsidRDefault="00EC3712" w:rsidP="00B26F5A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Хлопков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3AA67536" w14:textId="77777777" w:rsidR="00EC3712" w:rsidRPr="00E86FD6" w:rsidRDefault="00EC3712" w:rsidP="00B26F5A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Татьяна Ивановна</w:t>
            </w:r>
          </w:p>
        </w:tc>
        <w:tc>
          <w:tcPr>
            <w:tcW w:w="2126" w:type="dxa"/>
          </w:tcPr>
          <w:p w14:paraId="1EEB7F0C" w14:textId="77777777" w:rsidR="00EC3712" w:rsidRPr="00E86FD6" w:rsidRDefault="00EC3712" w:rsidP="00B26F5A">
            <w:pPr>
              <w:pStyle w:val="TableParagraph"/>
              <w:ind w:left="278" w:right="-283"/>
            </w:pPr>
            <w:proofErr w:type="spellStart"/>
            <w:r w:rsidRPr="00E86FD6">
              <w:rPr>
                <w:lang w:val="ru-RU"/>
              </w:rPr>
              <w:t>Зудкова</w:t>
            </w:r>
            <w:proofErr w:type="spellEnd"/>
            <w:r w:rsidRPr="00E86FD6">
              <w:rPr>
                <w:lang w:val="ru-RU"/>
              </w:rPr>
              <w:t xml:space="preserve"> Елена Игоревна</w:t>
            </w:r>
          </w:p>
        </w:tc>
        <w:tc>
          <w:tcPr>
            <w:tcW w:w="3542" w:type="dxa"/>
          </w:tcPr>
          <w:p w14:paraId="4B75AE73" w14:textId="77777777" w:rsidR="00EC3712" w:rsidRPr="00E86FD6" w:rsidRDefault="00EC3712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 РН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«Ах всю ночь я </w:t>
            </w:r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огуляла</w:t>
            </w:r>
            <w:proofErr w:type="gram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 ,</w:t>
            </w:r>
            <w:proofErr w:type="gram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об </w:t>
            </w:r>
            <w:proofErr w:type="spell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асс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14:paraId="7CB2495D" w14:textId="77777777" w:rsidR="00EC3712" w:rsidRPr="00E86FD6" w:rsidRDefault="00EC3712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Ф. Лоу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 Я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танцевать хочу» из оперетты «Моя прекрасная леди»</w:t>
            </w:r>
          </w:p>
        </w:tc>
      </w:tr>
      <w:tr w:rsidR="00EC3712" w:rsidRPr="00E86FD6" w14:paraId="1E0A484F" w14:textId="77777777" w:rsidTr="00EC3712">
        <w:trPr>
          <w:trHeight w:val="863"/>
        </w:trPr>
        <w:tc>
          <w:tcPr>
            <w:tcW w:w="850" w:type="dxa"/>
          </w:tcPr>
          <w:p w14:paraId="6904BF9A" w14:textId="77777777" w:rsidR="00EC3712" w:rsidRPr="00E86FD6" w:rsidRDefault="00EC3712" w:rsidP="001E088F">
            <w:pPr>
              <w:pStyle w:val="TableParagraph"/>
              <w:numPr>
                <w:ilvl w:val="0"/>
                <w:numId w:val="24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20" w:type="dxa"/>
          </w:tcPr>
          <w:p w14:paraId="76375FC4" w14:textId="77777777" w:rsidR="00EC3712" w:rsidRPr="00E86FD6" w:rsidRDefault="00EC3712" w:rsidP="00B26F5A">
            <w:pPr>
              <w:pStyle w:val="TableParagraph"/>
              <w:ind w:left="136" w:right="142"/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4561E6D4" w14:textId="77777777" w:rsidR="00EC3712" w:rsidRPr="00E86FD6" w:rsidRDefault="00EC3712" w:rsidP="00B26F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рак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Наталья</w:t>
            </w:r>
          </w:p>
        </w:tc>
        <w:tc>
          <w:tcPr>
            <w:tcW w:w="992" w:type="dxa"/>
          </w:tcPr>
          <w:p w14:paraId="57E119F9" w14:textId="77777777" w:rsidR="00EC3712" w:rsidRPr="00E86FD6" w:rsidRDefault="00EC3712" w:rsidP="00B26F5A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18 лет</w:t>
            </w:r>
          </w:p>
        </w:tc>
        <w:tc>
          <w:tcPr>
            <w:tcW w:w="1560" w:type="dxa"/>
          </w:tcPr>
          <w:p w14:paraId="71AE3FD1" w14:textId="77777777" w:rsidR="00EC3712" w:rsidRPr="00E86FD6" w:rsidRDefault="00EC3712" w:rsidP="00B26F5A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44D33760" w14:textId="77777777" w:rsidR="00EC3712" w:rsidRPr="00E86FD6" w:rsidRDefault="00EC3712" w:rsidP="00B26F5A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Хлопков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760040DA" w14:textId="77777777" w:rsidR="00EC3712" w:rsidRPr="00E86FD6" w:rsidRDefault="00EC3712" w:rsidP="00B26F5A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Татьяна Ивановна</w:t>
            </w:r>
          </w:p>
        </w:tc>
        <w:tc>
          <w:tcPr>
            <w:tcW w:w="2126" w:type="dxa"/>
          </w:tcPr>
          <w:p w14:paraId="02C4E961" w14:textId="77777777" w:rsidR="00EC3712" w:rsidRPr="00E86FD6" w:rsidRDefault="00EC3712" w:rsidP="00B26F5A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Зудкова</w:t>
            </w:r>
            <w:proofErr w:type="spellEnd"/>
            <w:r w:rsidRPr="00E86FD6">
              <w:rPr>
                <w:lang w:val="ru-RU"/>
              </w:rPr>
              <w:t xml:space="preserve"> Елена Игоревна</w:t>
            </w:r>
          </w:p>
        </w:tc>
        <w:tc>
          <w:tcPr>
            <w:tcW w:w="3542" w:type="dxa"/>
          </w:tcPr>
          <w:p w14:paraId="5739DD38" w14:textId="77777777" w:rsidR="00EC3712" w:rsidRPr="00E86FD6" w:rsidRDefault="00EC3712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 П. Чайковский,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Фета «Я тебе ничего не скажу»</w:t>
            </w:r>
          </w:p>
          <w:p w14:paraId="61E882EA" w14:textId="2EE304CD" w:rsidR="00EC3712" w:rsidRPr="00E86FD6" w:rsidRDefault="00EC3712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Ш. Гуно «Куплеты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ибел</w:t>
            </w:r>
            <w:r w:rsidR="00B67E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из  оперы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Фауст»</w:t>
            </w:r>
          </w:p>
        </w:tc>
      </w:tr>
      <w:tr w:rsidR="00EC3712" w:rsidRPr="00E86FD6" w14:paraId="28314822" w14:textId="77777777" w:rsidTr="00EC3712">
        <w:trPr>
          <w:trHeight w:val="863"/>
        </w:trPr>
        <w:tc>
          <w:tcPr>
            <w:tcW w:w="850" w:type="dxa"/>
          </w:tcPr>
          <w:p w14:paraId="0B84B866" w14:textId="77777777" w:rsidR="00EC3712" w:rsidRPr="00E86FD6" w:rsidRDefault="00EC3712" w:rsidP="001E088F">
            <w:pPr>
              <w:pStyle w:val="TableParagraph"/>
              <w:numPr>
                <w:ilvl w:val="0"/>
                <w:numId w:val="24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20" w:type="dxa"/>
          </w:tcPr>
          <w:p w14:paraId="7DA2CF48" w14:textId="77777777" w:rsidR="00EC3712" w:rsidRPr="00E86FD6" w:rsidRDefault="00EC3712" w:rsidP="00B26F5A">
            <w:pPr>
              <w:pStyle w:val="TableParagraph"/>
              <w:ind w:left="136" w:right="142"/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69F70021" w14:textId="77777777" w:rsidR="00EC3712" w:rsidRPr="00E86FD6" w:rsidRDefault="00EC3712" w:rsidP="00B26F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Волгина Кристина</w:t>
            </w:r>
          </w:p>
        </w:tc>
        <w:tc>
          <w:tcPr>
            <w:tcW w:w="992" w:type="dxa"/>
          </w:tcPr>
          <w:p w14:paraId="43CCDF4F" w14:textId="77777777" w:rsidR="00EC3712" w:rsidRPr="00E86FD6" w:rsidRDefault="00EC3712" w:rsidP="00B26F5A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21 год</w:t>
            </w:r>
          </w:p>
        </w:tc>
        <w:tc>
          <w:tcPr>
            <w:tcW w:w="1560" w:type="dxa"/>
          </w:tcPr>
          <w:p w14:paraId="259FB411" w14:textId="77777777" w:rsidR="00EC3712" w:rsidRPr="00E86FD6" w:rsidRDefault="00EC3712" w:rsidP="00B26F5A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7ACBA5E5" w14:textId="77777777" w:rsidR="00EC3712" w:rsidRPr="00E86FD6" w:rsidRDefault="00EC3712" w:rsidP="00B26F5A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Хлопков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71A84B75" w14:textId="77777777" w:rsidR="00EC3712" w:rsidRPr="00E86FD6" w:rsidRDefault="00EC3712" w:rsidP="00B26F5A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Татьяна Ивановна</w:t>
            </w:r>
          </w:p>
        </w:tc>
        <w:tc>
          <w:tcPr>
            <w:tcW w:w="2126" w:type="dxa"/>
          </w:tcPr>
          <w:p w14:paraId="6063BEB7" w14:textId="77777777" w:rsidR="00EC3712" w:rsidRPr="00E86FD6" w:rsidRDefault="00EC3712" w:rsidP="00B26F5A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Чкалова Лидия Николаевна</w:t>
            </w:r>
          </w:p>
        </w:tc>
        <w:tc>
          <w:tcPr>
            <w:tcW w:w="3542" w:type="dxa"/>
          </w:tcPr>
          <w:p w14:paraId="6D984C04" w14:textId="77777777" w:rsidR="00EC3712" w:rsidRPr="00536E29" w:rsidRDefault="00EC3712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 </w:t>
            </w:r>
            <w:proofErr w:type="gram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НП  «</w:t>
            </w:r>
            <w:proofErr w:type="spellStart"/>
            <w:proofErr w:type="gram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укушечки</w:t>
            </w:r>
            <w:proofErr w:type="spell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» </w:t>
            </w:r>
            <w:proofErr w:type="spell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бр</w:t>
            </w:r>
            <w:proofErr w:type="spell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Д. </w:t>
            </w:r>
            <w:proofErr w:type="spell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цкера</w:t>
            </w:r>
            <w:proofErr w:type="spell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</w:t>
            </w:r>
          </w:p>
          <w:p w14:paraId="06A937FB" w14:textId="77777777" w:rsidR="00EC3712" w:rsidRPr="00E86FD6" w:rsidRDefault="00EC3712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 </w:t>
            </w:r>
            <w:proofErr w:type="gram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ендель  Ария</w:t>
            </w:r>
            <w:proofErr w:type="gram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аудиче</w:t>
            </w:r>
            <w:proofErr w:type="spellEnd"/>
            <w:r w:rsidRPr="00536E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з оперы «»Сирой»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EC3712" w:rsidRPr="00E86FD6" w14:paraId="27B895E7" w14:textId="77777777" w:rsidTr="00EC3712">
        <w:trPr>
          <w:trHeight w:val="863"/>
        </w:trPr>
        <w:tc>
          <w:tcPr>
            <w:tcW w:w="850" w:type="dxa"/>
          </w:tcPr>
          <w:p w14:paraId="05A911F4" w14:textId="77777777" w:rsidR="00EC3712" w:rsidRPr="00536E29" w:rsidRDefault="00EC3712" w:rsidP="001E088F">
            <w:pPr>
              <w:pStyle w:val="TableParagraph"/>
              <w:numPr>
                <w:ilvl w:val="0"/>
                <w:numId w:val="24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20" w:type="dxa"/>
          </w:tcPr>
          <w:p w14:paraId="422269B3" w14:textId="77777777" w:rsidR="00EC3712" w:rsidRPr="00E86FD6" w:rsidRDefault="00EC3712" w:rsidP="00B26F5A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3D3DCA60" w14:textId="77777777" w:rsidR="00EC3712" w:rsidRPr="00E86FD6" w:rsidRDefault="00EC3712" w:rsidP="00B26F5A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Чернышова Мария</w:t>
            </w:r>
          </w:p>
        </w:tc>
        <w:tc>
          <w:tcPr>
            <w:tcW w:w="992" w:type="dxa"/>
          </w:tcPr>
          <w:p w14:paraId="06899042" w14:textId="77777777" w:rsidR="00EC3712" w:rsidRPr="00E86FD6" w:rsidRDefault="00EC3712" w:rsidP="00B26F5A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21 год</w:t>
            </w:r>
          </w:p>
        </w:tc>
        <w:tc>
          <w:tcPr>
            <w:tcW w:w="1560" w:type="dxa"/>
          </w:tcPr>
          <w:p w14:paraId="666FDD1C" w14:textId="77777777" w:rsidR="00EC3712" w:rsidRPr="00E86FD6" w:rsidRDefault="00EC3712" w:rsidP="00B26F5A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6C8270A8" w14:textId="77777777" w:rsidR="00EC3712" w:rsidRPr="00E86FD6" w:rsidRDefault="00EC3712" w:rsidP="00B26F5A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Хлопков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6328D60A" w14:textId="77777777" w:rsidR="00EC3712" w:rsidRPr="00E86FD6" w:rsidRDefault="00EC3712" w:rsidP="00B26F5A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Татьяна Ивановна</w:t>
            </w:r>
          </w:p>
        </w:tc>
        <w:tc>
          <w:tcPr>
            <w:tcW w:w="2126" w:type="dxa"/>
          </w:tcPr>
          <w:p w14:paraId="30A824F6" w14:textId="77777777" w:rsidR="00EC3712" w:rsidRPr="00E86FD6" w:rsidRDefault="00EC3712" w:rsidP="00222BDE">
            <w:pPr>
              <w:pStyle w:val="TableParagraph"/>
              <w:ind w:left="429" w:right="-283" w:hanging="151"/>
              <w:rPr>
                <w:lang w:val="ru-RU"/>
              </w:rPr>
            </w:pPr>
            <w:r w:rsidRPr="00E86FD6">
              <w:rPr>
                <w:lang w:val="ru-RU"/>
              </w:rPr>
              <w:t>Чкалова Лидия Николаевна</w:t>
            </w:r>
          </w:p>
        </w:tc>
        <w:tc>
          <w:tcPr>
            <w:tcW w:w="3542" w:type="dxa"/>
          </w:tcPr>
          <w:p w14:paraId="3D9EB75A" w14:textId="77777777" w:rsidR="00EC3712" w:rsidRPr="00E86FD6" w:rsidRDefault="00EC3712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 РНП «Цвели, цвели, цветики», обр. Н. Ракова </w:t>
            </w:r>
          </w:p>
          <w:p w14:paraId="0CECC433" w14:textId="77777777" w:rsidR="00EC3712" w:rsidRPr="00E86FD6" w:rsidRDefault="00EC3712" w:rsidP="00FC1F44">
            <w:pPr>
              <w:tabs>
                <w:tab w:val="left" w:pos="281"/>
              </w:tabs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Е. Дель –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у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Менуэт»</w:t>
            </w:r>
          </w:p>
        </w:tc>
      </w:tr>
      <w:tr w:rsidR="00EC3712" w:rsidRPr="00E86FD6" w14:paraId="1111E6CA" w14:textId="77777777" w:rsidTr="00EC3712">
        <w:trPr>
          <w:trHeight w:val="481"/>
        </w:trPr>
        <w:tc>
          <w:tcPr>
            <w:tcW w:w="850" w:type="dxa"/>
          </w:tcPr>
          <w:p w14:paraId="6F5B9742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0" w:type="dxa"/>
          </w:tcPr>
          <w:p w14:paraId="27C69EBD" w14:textId="77777777" w:rsidR="00EC3712" w:rsidRPr="00E86FD6" w:rsidRDefault="00EC3712" w:rsidP="00B26F5A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ГБПОУ «Арзамасский музыкальный колледж» </w:t>
            </w:r>
          </w:p>
        </w:tc>
        <w:tc>
          <w:tcPr>
            <w:tcW w:w="1701" w:type="dxa"/>
          </w:tcPr>
          <w:p w14:paraId="73FB2BD0" w14:textId="77777777" w:rsidR="00EC3712" w:rsidRPr="00D62B35" w:rsidRDefault="00EC3712" w:rsidP="00D62B35">
            <w:pPr>
              <w:ind w:left="6"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gramStart"/>
            <w:r w:rsidRPr="00D62B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окальный  ансамбль</w:t>
            </w:r>
            <w:proofErr w:type="gramEnd"/>
          </w:p>
          <w:p w14:paraId="09C47189" w14:textId="19AAA74D" w:rsidR="00EC3712" w:rsidRPr="00E86FD6" w:rsidRDefault="00EC3712" w:rsidP="00D62B35">
            <w:pPr>
              <w:ind w:left="6" w:right="-1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D62B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(Денисова А., Денисова Е., </w:t>
            </w:r>
            <w:r w:rsidRPr="00D62B3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Романова А.)</w:t>
            </w:r>
          </w:p>
        </w:tc>
        <w:tc>
          <w:tcPr>
            <w:tcW w:w="992" w:type="dxa"/>
          </w:tcPr>
          <w:p w14:paraId="50444313" w14:textId="77777777" w:rsidR="00EC3712" w:rsidRPr="00E86FD6" w:rsidRDefault="00EC3712" w:rsidP="00B26F5A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6 лет</w:t>
            </w:r>
          </w:p>
        </w:tc>
        <w:tc>
          <w:tcPr>
            <w:tcW w:w="1560" w:type="dxa"/>
          </w:tcPr>
          <w:p w14:paraId="65CE137B" w14:textId="77777777" w:rsidR="00EC3712" w:rsidRPr="00E86FD6" w:rsidRDefault="00EC3712" w:rsidP="00B26F5A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proofErr w:type="gramStart"/>
            <w:r w:rsidRPr="00E86FD6">
              <w:rPr>
                <w:sz w:val="20"/>
                <w:szCs w:val="20"/>
                <w:lang w:val="ru-RU"/>
              </w:rPr>
              <w:t>Академический  вокал</w:t>
            </w:r>
            <w:proofErr w:type="gramEnd"/>
          </w:p>
          <w:p w14:paraId="2DCE3EE2" w14:textId="77777777" w:rsidR="00EC3712" w:rsidRPr="00E86FD6" w:rsidRDefault="00EC3712" w:rsidP="00B26F5A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(ансамбль)</w:t>
            </w:r>
          </w:p>
        </w:tc>
        <w:tc>
          <w:tcPr>
            <w:tcW w:w="2127" w:type="dxa"/>
          </w:tcPr>
          <w:p w14:paraId="32848824" w14:textId="77777777" w:rsidR="009D6314" w:rsidRDefault="00EC3712" w:rsidP="009D6314">
            <w:pPr>
              <w:ind w:left="282" w:hanging="144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Хлопк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</w:p>
          <w:p w14:paraId="5C4F3ED7" w14:textId="50F3C2C9" w:rsidR="00EC3712" w:rsidRPr="00E86FD6" w:rsidRDefault="00EC3712" w:rsidP="009D6314">
            <w:pPr>
              <w:ind w:left="282" w:hanging="144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Татьяна Ивановна</w:t>
            </w:r>
          </w:p>
        </w:tc>
        <w:tc>
          <w:tcPr>
            <w:tcW w:w="2126" w:type="dxa"/>
          </w:tcPr>
          <w:p w14:paraId="672A96AB" w14:textId="77777777" w:rsidR="00EC3712" w:rsidRPr="00E86FD6" w:rsidRDefault="00EC3712" w:rsidP="00222BDE">
            <w:pPr>
              <w:ind w:left="429" w:hanging="151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удк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Елена Игоревна</w:t>
            </w:r>
          </w:p>
        </w:tc>
        <w:tc>
          <w:tcPr>
            <w:tcW w:w="3542" w:type="dxa"/>
          </w:tcPr>
          <w:p w14:paraId="67E312C8" w14:textId="77777777" w:rsidR="00EC3712" w:rsidRPr="00E86FD6" w:rsidRDefault="00EC3712" w:rsidP="00FC1F44">
            <w:pPr>
              <w:tabs>
                <w:tab w:val="left" w:pos="430"/>
              </w:tabs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Я.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убравин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ояль»</w:t>
            </w:r>
          </w:p>
          <w:p w14:paraId="7D1BEFE0" w14:textId="10357D2F" w:rsidR="00EC3712" w:rsidRPr="00E86FD6" w:rsidRDefault="00EC3712" w:rsidP="00FC1F44">
            <w:pPr>
              <w:tabs>
                <w:tab w:val="left" w:pos="430"/>
              </w:tabs>
              <w:ind w:left="146" w:right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 .Пахмутова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.Матусов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Хорошие девчата»</w:t>
            </w:r>
          </w:p>
        </w:tc>
      </w:tr>
      <w:tr w:rsidR="00EC3712" w:rsidRPr="00E86FD6" w14:paraId="64B35C40" w14:textId="77777777" w:rsidTr="0070359E">
        <w:trPr>
          <w:trHeight w:val="481"/>
        </w:trPr>
        <w:tc>
          <w:tcPr>
            <w:tcW w:w="16018" w:type="dxa"/>
            <w:gridSpan w:val="8"/>
          </w:tcPr>
          <w:p w14:paraId="6457D0A7" w14:textId="2D79AC5C" w:rsidR="00EC3712" w:rsidRPr="00E86FD6" w:rsidRDefault="00EC3712" w:rsidP="00EC3712">
            <w:pPr>
              <w:pStyle w:val="TableParagraph"/>
              <w:ind w:left="145" w:right="283"/>
              <w:jc w:val="center"/>
              <w:rPr>
                <w:sz w:val="20"/>
                <w:szCs w:val="20"/>
              </w:rPr>
            </w:pPr>
            <w:r w:rsidRPr="00EC3712">
              <w:rPr>
                <w:b/>
                <w:sz w:val="28"/>
                <w:lang w:val="ru-RU"/>
              </w:rPr>
              <w:t>13:30 БОЛЬШОЙ ЗАЛ</w:t>
            </w:r>
          </w:p>
        </w:tc>
      </w:tr>
      <w:tr w:rsidR="00EC3712" w:rsidRPr="00E86FD6" w14:paraId="47CB407E" w14:textId="77777777" w:rsidTr="00EC3712">
        <w:trPr>
          <w:trHeight w:val="481"/>
        </w:trPr>
        <w:tc>
          <w:tcPr>
            <w:tcW w:w="850" w:type="dxa"/>
          </w:tcPr>
          <w:p w14:paraId="59164078" w14:textId="77777777" w:rsidR="00EC3712" w:rsidRPr="00E86FD6" w:rsidRDefault="00EC3712" w:rsidP="001E088F">
            <w:pPr>
              <w:pStyle w:val="TableParagraph"/>
              <w:numPr>
                <w:ilvl w:val="0"/>
                <w:numId w:val="24"/>
              </w:numPr>
              <w:ind w:right="142"/>
            </w:pPr>
          </w:p>
        </w:tc>
        <w:tc>
          <w:tcPr>
            <w:tcW w:w="3120" w:type="dxa"/>
          </w:tcPr>
          <w:p w14:paraId="45B41608" w14:textId="77777777" w:rsidR="00EC3712" w:rsidRPr="00E86FD6" w:rsidRDefault="00EC3712" w:rsidP="00514D75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ГБПОУ «Арзамасский музыкальный колледж»</w:t>
            </w:r>
          </w:p>
        </w:tc>
        <w:tc>
          <w:tcPr>
            <w:tcW w:w="1701" w:type="dxa"/>
          </w:tcPr>
          <w:p w14:paraId="28BE13F7" w14:textId="1F264EAA" w:rsidR="00EC3712" w:rsidRPr="00E86FD6" w:rsidRDefault="00EC3712" w:rsidP="00E86FD6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Смешанный хор</w:t>
            </w:r>
          </w:p>
        </w:tc>
        <w:tc>
          <w:tcPr>
            <w:tcW w:w="992" w:type="dxa"/>
          </w:tcPr>
          <w:p w14:paraId="1F10A327" w14:textId="77777777" w:rsidR="00EC3712" w:rsidRPr="00E86FD6" w:rsidRDefault="00EC3712" w:rsidP="00514D75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17-21</w:t>
            </w:r>
          </w:p>
        </w:tc>
        <w:tc>
          <w:tcPr>
            <w:tcW w:w="1560" w:type="dxa"/>
          </w:tcPr>
          <w:p w14:paraId="5C4FE064" w14:textId="77777777" w:rsidR="00EC3712" w:rsidRPr="00E86FD6" w:rsidRDefault="00EC3712" w:rsidP="00E86FD6">
            <w:pPr>
              <w:pStyle w:val="24"/>
              <w:shd w:val="clear" w:color="auto" w:fill="auto"/>
              <w:spacing w:before="0" w:after="0" w:line="240" w:lineRule="auto"/>
              <w:ind w:left="139" w:right="-11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Cs/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bCs/>
                <w:sz w:val="20"/>
                <w:szCs w:val="20"/>
              </w:rPr>
              <w:t>пение</w:t>
            </w:r>
            <w:proofErr w:type="spellEnd"/>
            <w:r w:rsidRPr="00E86FD6">
              <w:rPr>
                <w:bCs/>
                <w:sz w:val="20"/>
                <w:szCs w:val="20"/>
                <w:lang w:val="ru-RU"/>
              </w:rPr>
              <w:t>, хор</w:t>
            </w:r>
          </w:p>
          <w:p w14:paraId="7F603244" w14:textId="77777777" w:rsidR="00EC3712" w:rsidRPr="00E86FD6" w:rsidRDefault="00EC3712" w:rsidP="00514D75">
            <w:pPr>
              <w:pStyle w:val="24"/>
              <w:shd w:val="clear" w:color="auto" w:fill="auto"/>
              <w:spacing w:before="0" w:after="0" w:line="240" w:lineRule="auto"/>
              <w:ind w:right="131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16F3A2" w14:textId="77777777" w:rsidR="00EC3712" w:rsidRDefault="00EC3712" w:rsidP="00514D75">
            <w:pPr>
              <w:pStyle w:val="TableParagraph"/>
              <w:ind w:left="278" w:right="-283"/>
              <w:rPr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lang w:val="ru-RU"/>
              </w:rPr>
              <w:t>Гомырева</w:t>
            </w:r>
            <w:proofErr w:type="spellEnd"/>
            <w:r w:rsidRPr="00E86FD6">
              <w:rPr>
                <w:lang w:val="ru-RU"/>
              </w:rPr>
              <w:t xml:space="preserve"> Дарья Владимировна</w:t>
            </w:r>
            <w:r w:rsidRPr="00E86FD6">
              <w:rPr>
                <w:sz w:val="20"/>
                <w:szCs w:val="20"/>
                <w:lang w:val="ru-RU"/>
              </w:rPr>
              <w:t xml:space="preserve"> дирижер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14:paraId="28756805" w14:textId="1E6CFDEA" w:rsidR="00EC3712" w:rsidRPr="00E86FD6" w:rsidRDefault="00EC3712" w:rsidP="00514D75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Илья Самарин Владислав Фролов</w:t>
            </w:r>
          </w:p>
        </w:tc>
        <w:tc>
          <w:tcPr>
            <w:tcW w:w="2126" w:type="dxa"/>
          </w:tcPr>
          <w:p w14:paraId="3B245179" w14:textId="77777777" w:rsidR="00EC3712" w:rsidRPr="00E86FD6" w:rsidRDefault="00EC3712" w:rsidP="00514D75">
            <w:pPr>
              <w:pStyle w:val="TableParagraph"/>
              <w:ind w:left="136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Редькова</w:t>
            </w:r>
            <w:proofErr w:type="spellEnd"/>
            <w:r w:rsidRPr="00E86FD6">
              <w:rPr>
                <w:lang w:val="ru-RU"/>
              </w:rPr>
              <w:t xml:space="preserve"> Оксана Викторовна, </w:t>
            </w:r>
          </w:p>
          <w:p w14:paraId="7B5657A2" w14:textId="729A340A" w:rsidR="00EC3712" w:rsidRPr="00E86FD6" w:rsidRDefault="00EC3712" w:rsidP="00514D75">
            <w:pPr>
              <w:pStyle w:val="TableParagraph"/>
              <w:ind w:left="136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убнова Софья Олеговна </w:t>
            </w:r>
          </w:p>
        </w:tc>
        <w:tc>
          <w:tcPr>
            <w:tcW w:w="3542" w:type="dxa"/>
          </w:tcPr>
          <w:p w14:paraId="3A6CE966" w14:textId="560BD165" w:rsidR="00EC3712" w:rsidRPr="00E86FD6" w:rsidRDefault="00EC3712" w:rsidP="00E86FD6">
            <w:pPr>
              <w:pStyle w:val="TableParagraph"/>
              <w:ind w:left="145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1.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РНП  «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Еще кто во горенке», обр. Л Сивухина</w:t>
            </w:r>
          </w:p>
          <w:p w14:paraId="3B6EAB24" w14:textId="77777777" w:rsidR="00EC3712" w:rsidRDefault="00EC3712" w:rsidP="00E24240">
            <w:pPr>
              <w:pStyle w:val="TableParagraph"/>
              <w:ind w:left="145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2. К.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Орф,  кантата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 xml:space="preserve"> «Кармина Бурана» </w:t>
            </w:r>
          </w:p>
          <w:p w14:paraId="3D9FC906" w14:textId="13D8F314" w:rsidR="00EC3712" w:rsidRPr="00E86FD6" w:rsidRDefault="00EC3712" w:rsidP="00E24240">
            <w:pPr>
              <w:pStyle w:val="TableParagraph"/>
              <w:ind w:left="145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№ 1 «О, Фортуна»</w:t>
            </w:r>
          </w:p>
        </w:tc>
      </w:tr>
      <w:tr w:rsidR="00EC3712" w:rsidRPr="00E86FD6" w14:paraId="3B724CAF" w14:textId="77777777" w:rsidTr="00073927">
        <w:trPr>
          <w:trHeight w:val="481"/>
        </w:trPr>
        <w:tc>
          <w:tcPr>
            <w:tcW w:w="16018" w:type="dxa"/>
            <w:gridSpan w:val="8"/>
          </w:tcPr>
          <w:p w14:paraId="4004EF61" w14:textId="4BCA48E7" w:rsidR="00EC3712" w:rsidRPr="00E86FD6" w:rsidRDefault="00EC3712" w:rsidP="00EC3712">
            <w:pPr>
              <w:pStyle w:val="a7"/>
              <w:spacing w:line="244" w:lineRule="auto"/>
              <w:ind w:left="146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2F3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хническая репетиция (Малый зал) 14:00-14:25</w:t>
            </w:r>
          </w:p>
        </w:tc>
      </w:tr>
      <w:tr w:rsidR="00EC3712" w:rsidRPr="00E86FD6" w14:paraId="0855AEC7" w14:textId="77777777" w:rsidTr="00F07BB2">
        <w:trPr>
          <w:trHeight w:val="481"/>
        </w:trPr>
        <w:tc>
          <w:tcPr>
            <w:tcW w:w="16018" w:type="dxa"/>
            <w:gridSpan w:val="8"/>
          </w:tcPr>
          <w:p w14:paraId="33962CC8" w14:textId="1D70BCB5" w:rsidR="00EC3712" w:rsidRPr="00E86FD6" w:rsidRDefault="00EC3712" w:rsidP="00EC3712">
            <w:pPr>
              <w:pStyle w:val="a7"/>
              <w:spacing w:line="244" w:lineRule="auto"/>
              <w:ind w:left="146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4:30  МАЛЫЙ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ЗАЛ</w:t>
            </w:r>
          </w:p>
        </w:tc>
      </w:tr>
      <w:tr w:rsidR="00EC3712" w:rsidRPr="00E86FD6" w14:paraId="7817DE03" w14:textId="77777777" w:rsidTr="00EC3712">
        <w:trPr>
          <w:trHeight w:val="481"/>
        </w:trPr>
        <w:tc>
          <w:tcPr>
            <w:tcW w:w="850" w:type="dxa"/>
          </w:tcPr>
          <w:p w14:paraId="272D0855" w14:textId="77777777" w:rsidR="00EC3712" w:rsidRPr="00E86FD6" w:rsidRDefault="00EC3712" w:rsidP="001E088F">
            <w:pPr>
              <w:pStyle w:val="TableParagraph"/>
              <w:numPr>
                <w:ilvl w:val="0"/>
                <w:numId w:val="24"/>
              </w:numPr>
              <w:ind w:right="282"/>
              <w:rPr>
                <w:lang w:val="ru-RU"/>
              </w:rPr>
            </w:pPr>
          </w:p>
        </w:tc>
        <w:tc>
          <w:tcPr>
            <w:tcW w:w="3120" w:type="dxa"/>
          </w:tcPr>
          <w:p w14:paraId="05A55B5B" w14:textId="77777777" w:rsidR="00EC3712" w:rsidRPr="00E86FD6" w:rsidRDefault="00EC3712" w:rsidP="00EC3712">
            <w:pPr>
              <w:pStyle w:val="TableParagraph"/>
              <w:ind w:left="149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ДМШ № 1 им. М.К. Бутаковой </w:t>
            </w:r>
          </w:p>
        </w:tc>
        <w:tc>
          <w:tcPr>
            <w:tcW w:w="1701" w:type="dxa"/>
          </w:tcPr>
          <w:p w14:paraId="33AE678F" w14:textId="1BA4A1BB" w:rsidR="00EC3712" w:rsidRPr="00E86FD6" w:rsidRDefault="00EC3712" w:rsidP="00B232DD">
            <w:pPr>
              <w:tabs>
                <w:tab w:val="left" w:pos="287"/>
                <w:tab w:val="left" w:pos="709"/>
              </w:tabs>
              <w:ind w:left="423" w:right="132" w:hanging="136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еликбекян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Диана</w:t>
            </w:r>
          </w:p>
        </w:tc>
        <w:tc>
          <w:tcPr>
            <w:tcW w:w="992" w:type="dxa"/>
          </w:tcPr>
          <w:p w14:paraId="44C7A6F3" w14:textId="77777777" w:rsidR="00EC3712" w:rsidRPr="00E86FD6" w:rsidRDefault="00EC3712" w:rsidP="00EC3712">
            <w:pPr>
              <w:pStyle w:val="TableParagraph"/>
              <w:ind w:left="137" w:right="282"/>
              <w:rPr>
                <w:lang w:val="ru-RU"/>
              </w:rPr>
            </w:pPr>
            <w:r w:rsidRPr="00E86FD6">
              <w:rPr>
                <w:lang w:val="ru-RU"/>
              </w:rPr>
              <w:t>9 лет</w:t>
            </w:r>
          </w:p>
        </w:tc>
        <w:tc>
          <w:tcPr>
            <w:tcW w:w="1560" w:type="dxa"/>
          </w:tcPr>
          <w:p w14:paraId="3A5C957D" w14:textId="77777777" w:rsidR="00EC3712" w:rsidRPr="00E86FD6" w:rsidRDefault="00EC3712" w:rsidP="00EC3712">
            <w:pPr>
              <w:tabs>
                <w:tab w:val="left" w:pos="426"/>
                <w:tab w:val="left" w:pos="709"/>
              </w:tabs>
              <w:ind w:left="279" w:right="28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 xml:space="preserve">Академическое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пение  (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соло)</w:t>
            </w:r>
          </w:p>
        </w:tc>
        <w:tc>
          <w:tcPr>
            <w:tcW w:w="2127" w:type="dxa"/>
          </w:tcPr>
          <w:p w14:paraId="0CDFB4C1" w14:textId="06B2C98F" w:rsidR="00EC3712" w:rsidRPr="00E86FD6" w:rsidRDefault="00EC3712" w:rsidP="00EC3712">
            <w:pPr>
              <w:pStyle w:val="TableParagraph"/>
              <w:ind w:left="279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Чкалова Майя </w:t>
            </w:r>
            <w:proofErr w:type="spellStart"/>
            <w:r w:rsidRPr="00E86FD6">
              <w:rPr>
                <w:lang w:val="ru-RU"/>
              </w:rPr>
              <w:t>Иринарховна</w:t>
            </w:r>
            <w:proofErr w:type="spellEnd"/>
          </w:p>
        </w:tc>
        <w:tc>
          <w:tcPr>
            <w:tcW w:w="2126" w:type="dxa"/>
          </w:tcPr>
          <w:p w14:paraId="7D260981" w14:textId="77777777" w:rsidR="00EC3712" w:rsidRPr="00E86FD6" w:rsidRDefault="00EC3712" w:rsidP="00EC3712">
            <w:pPr>
              <w:pStyle w:val="TableParagraph"/>
              <w:ind w:left="149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Чкалова Майя </w:t>
            </w:r>
            <w:proofErr w:type="spellStart"/>
            <w:r w:rsidRPr="00E86FD6">
              <w:rPr>
                <w:lang w:val="ru-RU"/>
              </w:rPr>
              <w:t>Иринарховна</w:t>
            </w:r>
            <w:proofErr w:type="spellEnd"/>
          </w:p>
        </w:tc>
        <w:tc>
          <w:tcPr>
            <w:tcW w:w="3542" w:type="dxa"/>
          </w:tcPr>
          <w:p w14:paraId="37479F50" w14:textId="7B11D548" w:rsidR="00EC3712" w:rsidRPr="00E86FD6" w:rsidRDefault="00EC3712" w:rsidP="001E088F">
            <w:pPr>
              <w:pStyle w:val="a7"/>
              <w:numPr>
                <w:ilvl w:val="0"/>
                <w:numId w:val="20"/>
              </w:numPr>
              <w:spacing w:line="244" w:lineRule="auto"/>
              <w:ind w:left="146" w:right="141" w:hanging="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Ц. Кю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Плещеева «Майский день»</w:t>
            </w:r>
          </w:p>
          <w:p w14:paraId="51B786DE" w14:textId="77777777" w:rsidR="00EC3712" w:rsidRPr="00E86FD6" w:rsidRDefault="00EC3712" w:rsidP="001E088F">
            <w:pPr>
              <w:pStyle w:val="a7"/>
              <w:numPr>
                <w:ilvl w:val="0"/>
                <w:numId w:val="20"/>
              </w:numPr>
              <w:spacing w:line="244" w:lineRule="auto"/>
              <w:ind w:left="146" w:right="141" w:hanging="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. Левина «Веселая песенка»</w:t>
            </w:r>
          </w:p>
        </w:tc>
      </w:tr>
      <w:tr w:rsidR="00B232DD" w:rsidRPr="00E86FD6" w14:paraId="53EE05B4" w14:textId="77777777" w:rsidTr="00EC3712">
        <w:trPr>
          <w:trHeight w:val="481"/>
        </w:trPr>
        <w:tc>
          <w:tcPr>
            <w:tcW w:w="850" w:type="dxa"/>
          </w:tcPr>
          <w:p w14:paraId="5C644FD5" w14:textId="77777777" w:rsidR="00B232DD" w:rsidRPr="00EC3712" w:rsidRDefault="00B232DD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3120" w:type="dxa"/>
          </w:tcPr>
          <w:p w14:paraId="366A8F02" w14:textId="77777777" w:rsidR="00B232DD" w:rsidRPr="00E86FD6" w:rsidRDefault="00B232DD" w:rsidP="00B232DD">
            <w:pPr>
              <w:pStyle w:val="a7"/>
              <w:spacing w:after="200"/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</w:t>
            </w:r>
          </w:p>
          <w:p w14:paraId="30FD08DC" w14:textId="77777777" w:rsidR="00B232DD" w:rsidRPr="00E86FD6" w:rsidRDefault="00B232DD" w:rsidP="00B232DD">
            <w:pPr>
              <w:pStyle w:val="a7"/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«Берёзовская детская школа искусств им. В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.Шишк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»</w:t>
            </w:r>
          </w:p>
          <w:p w14:paraId="4871DFAD" w14:textId="77777777" w:rsidR="00B232DD" w:rsidRDefault="00B232DD" w:rsidP="00B2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797B1" w14:textId="77777777" w:rsidR="00B232DD" w:rsidRPr="00E86FD6" w:rsidRDefault="00B232DD" w:rsidP="00EC3712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14:paraId="0CF9D997" w14:textId="77777777" w:rsidR="00B232DD" w:rsidRDefault="00B232DD" w:rsidP="00B232DD">
            <w:pPr>
              <w:tabs>
                <w:tab w:val="left" w:pos="287"/>
              </w:tabs>
              <w:ind w:left="423" w:hanging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Ковалев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а</w:t>
            </w:r>
          </w:p>
          <w:p w14:paraId="6AC9AFD9" w14:textId="504F4AEA" w:rsidR="00B232DD" w:rsidRDefault="00B232DD" w:rsidP="00B232DD">
            <w:pPr>
              <w:tabs>
                <w:tab w:val="left" w:pos="287"/>
              </w:tabs>
              <w:ind w:left="423" w:hanging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Светлана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,</w:t>
            </w:r>
          </w:p>
          <w:p w14:paraId="426D5DDE" w14:textId="207F0E69" w:rsidR="00B232DD" w:rsidRPr="00B232DD" w:rsidRDefault="00B232DD" w:rsidP="00B232DD">
            <w:pPr>
              <w:tabs>
                <w:tab w:val="left" w:pos="287"/>
              </w:tabs>
              <w:ind w:left="423" w:hanging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Ковалев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а</w:t>
            </w: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Ева</w:t>
            </w:r>
          </w:p>
          <w:p w14:paraId="2E6317B3" w14:textId="77777777" w:rsidR="00B232DD" w:rsidRPr="00B232DD" w:rsidRDefault="00B232DD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7AACD1E3" w14:textId="77777777" w:rsidR="00B232DD" w:rsidRDefault="00B232DD" w:rsidP="00B232DD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9 лет, </w:t>
            </w:r>
          </w:p>
          <w:p w14:paraId="6BEDCA50" w14:textId="77777777" w:rsidR="00B232DD" w:rsidRDefault="00B232DD" w:rsidP="00B232DD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  <w:p w14:paraId="2EEA72A9" w14:textId="779A0CE6" w:rsidR="00B232DD" w:rsidRDefault="00B232DD" w:rsidP="00B232DD">
            <w:pPr>
              <w:spacing w:line="276" w:lineRule="auto"/>
              <w:ind w:left="14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12 лет </w:t>
            </w:r>
          </w:p>
          <w:p w14:paraId="2A9102EC" w14:textId="52FCFE54" w:rsidR="00B232DD" w:rsidRPr="00B232DD" w:rsidRDefault="00B232DD" w:rsidP="00B232DD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560" w:type="dxa"/>
          </w:tcPr>
          <w:p w14:paraId="226F8264" w14:textId="77777777" w:rsidR="00B232DD" w:rsidRPr="00B232DD" w:rsidRDefault="00B232DD" w:rsidP="00B232DD">
            <w:pPr>
              <w:spacing w:line="276" w:lineRule="auto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адемическое пение (ансамбль)</w:t>
            </w:r>
          </w:p>
          <w:p w14:paraId="1829E9DC" w14:textId="77777777" w:rsidR="00B232DD" w:rsidRPr="00B232DD" w:rsidRDefault="00B232DD" w:rsidP="00EC3712">
            <w:pPr>
              <w:pStyle w:val="TableParagraph"/>
              <w:ind w:left="138"/>
              <w:rPr>
                <w:lang w:val="ru-RU"/>
              </w:rPr>
            </w:pPr>
          </w:p>
        </w:tc>
        <w:tc>
          <w:tcPr>
            <w:tcW w:w="2127" w:type="dxa"/>
          </w:tcPr>
          <w:p w14:paraId="0C8BDA86" w14:textId="77777777" w:rsidR="00B232DD" w:rsidRDefault="00B232DD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Курочкина </w:t>
            </w:r>
          </w:p>
          <w:p w14:paraId="1AFD5366" w14:textId="74B2DB16" w:rsidR="00B232DD" w:rsidRPr="00B232DD" w:rsidRDefault="00B232DD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Юлия Алексеевна</w:t>
            </w:r>
          </w:p>
        </w:tc>
        <w:tc>
          <w:tcPr>
            <w:tcW w:w="2126" w:type="dxa"/>
          </w:tcPr>
          <w:p w14:paraId="30958F9A" w14:textId="77777777" w:rsidR="00B232DD" w:rsidRDefault="00B232DD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Послыхалина</w:t>
            </w:r>
            <w:proofErr w:type="spellEnd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</w:p>
          <w:p w14:paraId="0375258F" w14:textId="7F60687D" w:rsidR="00B232DD" w:rsidRPr="00B232DD" w:rsidRDefault="00B232DD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Елена Николаевна</w:t>
            </w:r>
          </w:p>
        </w:tc>
        <w:tc>
          <w:tcPr>
            <w:tcW w:w="3542" w:type="dxa"/>
          </w:tcPr>
          <w:p w14:paraId="3CE6872A" w14:textId="19EB898C" w:rsidR="00B232DD" w:rsidRPr="00B232DD" w:rsidRDefault="00B232DD" w:rsidP="00B232DD">
            <w:pPr>
              <w:ind w:left="142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1 муз. Ю. </w:t>
            </w:r>
            <w:proofErr w:type="spellStart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Чичкова</w:t>
            </w:r>
            <w:proofErr w:type="spellEnd"/>
            <w:proofErr w:type="gramStart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. »</w:t>
            </w:r>
            <w:proofErr w:type="gramEnd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сл.П</w:t>
            </w:r>
            <w:proofErr w:type="spellEnd"/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. Синявского, «Родная песенка </w:t>
            </w:r>
          </w:p>
          <w:p w14:paraId="402E8696" w14:textId="7BCCEB00" w:rsidR="00B232DD" w:rsidRPr="00B232DD" w:rsidRDefault="00B232DD" w:rsidP="00B232DD">
            <w:pPr>
              <w:pStyle w:val="a7"/>
              <w:ind w:left="142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>2 сл. и муз. А. Дубровского.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r w:rsidRPr="00B232DD">
              <w:rPr>
                <w:rFonts w:ascii="Times New Roman" w:eastAsia="Times New Roman" w:hAnsi="Times New Roman" w:cs="Times New Roman"/>
                <w:lang w:val="ru-RU" w:eastAsia="en-US"/>
              </w:rPr>
              <w:t xml:space="preserve">«Замечательная репка» </w:t>
            </w:r>
          </w:p>
        </w:tc>
      </w:tr>
      <w:tr w:rsidR="00EC3712" w:rsidRPr="00E86FD6" w14:paraId="4C68F8BD" w14:textId="77777777" w:rsidTr="00EC3712">
        <w:trPr>
          <w:trHeight w:val="481"/>
        </w:trPr>
        <w:tc>
          <w:tcPr>
            <w:tcW w:w="850" w:type="dxa"/>
          </w:tcPr>
          <w:p w14:paraId="5294D4DA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3120" w:type="dxa"/>
          </w:tcPr>
          <w:p w14:paraId="32B6800B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1E5AFF76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24072710" w14:textId="15DD51D6" w:rsidR="00EC3712" w:rsidRPr="00E86FD6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Тютина</w:t>
            </w:r>
          </w:p>
          <w:p w14:paraId="41725872" w14:textId="77777777" w:rsidR="00EC3712" w:rsidRPr="00E86FD6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Ульяна</w:t>
            </w:r>
          </w:p>
          <w:p w14:paraId="5AB7D9C4" w14:textId="77777777" w:rsidR="00EC3712" w:rsidRPr="00E86FD6" w:rsidRDefault="00EC3712" w:rsidP="00B232DD">
            <w:pPr>
              <w:pStyle w:val="TableParagraph"/>
              <w:tabs>
                <w:tab w:val="left" w:pos="287"/>
              </w:tabs>
              <w:ind w:left="423" w:right="279" w:hanging="136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5A2A1190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2 лет</w:t>
            </w:r>
          </w:p>
          <w:p w14:paraId="1AF0A798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1560" w:type="dxa"/>
          </w:tcPr>
          <w:p w14:paraId="1D5A2360" w14:textId="77777777" w:rsidR="00EC3712" w:rsidRPr="00E86FD6" w:rsidRDefault="00EC3712" w:rsidP="00EC3712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260BD359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Ермолаева </w:t>
            </w:r>
          </w:p>
          <w:p w14:paraId="2EB7BD06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Ольга </w:t>
            </w:r>
          </w:p>
          <w:p w14:paraId="59DB51CA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Геннадьевна</w:t>
            </w:r>
          </w:p>
          <w:p w14:paraId="4DDD9E94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4A1978B2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Зубкова </w:t>
            </w:r>
          </w:p>
          <w:p w14:paraId="4E3811D7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Альбина Геннадьевна</w:t>
            </w:r>
          </w:p>
          <w:p w14:paraId="58114264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3542" w:type="dxa"/>
          </w:tcPr>
          <w:p w14:paraId="292CD5A3" w14:textId="77777777" w:rsidR="00EC3712" w:rsidRPr="00E86FD6" w:rsidRDefault="00EC3712" w:rsidP="00EC3712">
            <w:pPr>
              <w:pStyle w:val="a7"/>
              <w:numPr>
                <w:ilvl w:val="0"/>
                <w:numId w:val="9"/>
              </w:num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Э.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мановского, сл. И.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ера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уравлёнок»;</w:t>
            </w:r>
          </w:p>
          <w:p w14:paraId="58DCEFA7" w14:textId="66532A39" w:rsidR="00EC3712" w:rsidRPr="00E86FD6" w:rsidRDefault="00EC3712" w:rsidP="00EC3712">
            <w:pPr>
              <w:pStyle w:val="a7"/>
              <w:numPr>
                <w:ilvl w:val="0"/>
                <w:numId w:val="9"/>
              </w:num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Идёт солдат по городу»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Танич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.Шаин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 мин. </w:t>
            </w:r>
          </w:p>
        </w:tc>
      </w:tr>
      <w:tr w:rsidR="00EC3712" w:rsidRPr="00E86FD6" w14:paraId="2C6A96D1" w14:textId="77777777" w:rsidTr="00EC3712">
        <w:trPr>
          <w:trHeight w:val="481"/>
        </w:trPr>
        <w:tc>
          <w:tcPr>
            <w:tcW w:w="850" w:type="dxa"/>
          </w:tcPr>
          <w:p w14:paraId="721B54FB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3120" w:type="dxa"/>
          </w:tcPr>
          <w:p w14:paraId="1D9817B9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6ED2D578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29543E74" w14:textId="66993C7B" w:rsidR="00EC3712" w:rsidRPr="00E86FD6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ушков</w:t>
            </w:r>
          </w:p>
          <w:p w14:paraId="1FECA44F" w14:textId="77777777" w:rsidR="00EC3712" w:rsidRPr="00E86FD6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Артём</w:t>
            </w:r>
          </w:p>
          <w:p w14:paraId="54683F11" w14:textId="77777777" w:rsidR="00EC3712" w:rsidRPr="00E86FD6" w:rsidRDefault="00EC3712" w:rsidP="00B232DD">
            <w:pPr>
              <w:pStyle w:val="TableParagraph"/>
              <w:tabs>
                <w:tab w:val="left" w:pos="287"/>
              </w:tabs>
              <w:ind w:left="423" w:right="279" w:hanging="136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3E485D3F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3 лет</w:t>
            </w:r>
          </w:p>
          <w:p w14:paraId="792E0D34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1560" w:type="dxa"/>
          </w:tcPr>
          <w:p w14:paraId="76BD837E" w14:textId="77777777" w:rsidR="00EC3712" w:rsidRPr="00E86FD6" w:rsidRDefault="00EC3712" w:rsidP="00EC3712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5F6A5F80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Ермолаева </w:t>
            </w:r>
          </w:p>
          <w:p w14:paraId="0EDE8C8B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Ольга </w:t>
            </w:r>
          </w:p>
          <w:p w14:paraId="0AC25836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Геннадьевна</w:t>
            </w:r>
          </w:p>
          <w:p w14:paraId="5CBECD6E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1EDBEF8C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Зубкова </w:t>
            </w:r>
          </w:p>
          <w:p w14:paraId="768187A0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Альбина Геннадьевна</w:t>
            </w:r>
          </w:p>
          <w:p w14:paraId="623D070D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3542" w:type="dxa"/>
          </w:tcPr>
          <w:p w14:paraId="5A44565D" w14:textId="77777777" w:rsidR="00EC3712" w:rsidRPr="00E86FD6" w:rsidRDefault="00EC3712" w:rsidP="00EC3712">
            <w:pPr>
              <w:pStyle w:val="a7"/>
              <w:numPr>
                <w:ilvl w:val="0"/>
                <w:numId w:val="8"/>
              </w:num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.Левиной</w:t>
            </w:r>
            <w:proofErr w:type="spellEnd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 сл.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В. Викторова, «Песня о песне» </w:t>
            </w:r>
          </w:p>
          <w:p w14:paraId="34D66E2B" w14:textId="0DE47B8E" w:rsidR="00EC3712" w:rsidRPr="00FC1F44" w:rsidRDefault="00EC3712" w:rsidP="00EC3712">
            <w:pPr>
              <w:pStyle w:val="a7"/>
              <w:numPr>
                <w:ilvl w:val="0"/>
                <w:numId w:val="8"/>
              </w:num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В. Гаврилина. сл. А. Шульгиной, «Город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пит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  <w:proofErr w:type="gramEnd"/>
            <w:r w:rsidRPr="00FC1F4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мин.</w:t>
            </w:r>
          </w:p>
        </w:tc>
      </w:tr>
      <w:tr w:rsidR="00EC3712" w:rsidRPr="00E86FD6" w14:paraId="1DC0BEDF" w14:textId="77777777" w:rsidTr="00EC3712">
        <w:trPr>
          <w:trHeight w:val="481"/>
        </w:trPr>
        <w:tc>
          <w:tcPr>
            <w:tcW w:w="850" w:type="dxa"/>
          </w:tcPr>
          <w:p w14:paraId="1AF4AEE4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20" w:type="dxa"/>
          </w:tcPr>
          <w:p w14:paraId="37E615A7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МС при ГБПОУ «Арзамасский музыкальный колледж»</w:t>
            </w:r>
          </w:p>
        </w:tc>
        <w:tc>
          <w:tcPr>
            <w:tcW w:w="1701" w:type="dxa"/>
          </w:tcPr>
          <w:p w14:paraId="10D983AF" w14:textId="77777777" w:rsidR="00EC3712" w:rsidRPr="00E86FD6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урова Елизавета</w:t>
            </w:r>
          </w:p>
        </w:tc>
        <w:tc>
          <w:tcPr>
            <w:tcW w:w="992" w:type="dxa"/>
          </w:tcPr>
          <w:p w14:paraId="039D8627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</w:tc>
        <w:tc>
          <w:tcPr>
            <w:tcW w:w="1560" w:type="dxa"/>
          </w:tcPr>
          <w:p w14:paraId="4D3034C6" w14:textId="77777777" w:rsidR="00EC3712" w:rsidRPr="00E86FD6" w:rsidRDefault="00EC3712" w:rsidP="00EC3712">
            <w:pPr>
              <w:pStyle w:val="TableParagraph"/>
              <w:ind w:left="139" w:firstLine="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Академическое пение (соло)</w:t>
            </w:r>
          </w:p>
        </w:tc>
        <w:tc>
          <w:tcPr>
            <w:tcW w:w="2127" w:type="dxa"/>
          </w:tcPr>
          <w:p w14:paraId="4D656905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Чкалова Майя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Иринарховна</w:t>
            </w:r>
            <w:proofErr w:type="spellEnd"/>
          </w:p>
        </w:tc>
        <w:tc>
          <w:tcPr>
            <w:tcW w:w="2126" w:type="dxa"/>
          </w:tcPr>
          <w:p w14:paraId="467ABD88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Бубнова Соф</w:t>
            </w:r>
            <w:r>
              <w:rPr>
                <w:rFonts w:ascii="Times New Roman" w:eastAsia="Times New Roman" w:hAnsi="Times New Roman" w:cs="Times New Roman"/>
                <w:lang w:val="ru-RU" w:eastAsia="en-US"/>
              </w:rPr>
              <w:t>ь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я Олеговна</w:t>
            </w:r>
          </w:p>
        </w:tc>
        <w:tc>
          <w:tcPr>
            <w:tcW w:w="3542" w:type="dxa"/>
          </w:tcPr>
          <w:p w14:paraId="6DC5E6A4" w14:textId="77777777" w:rsidR="00EC3712" w:rsidRPr="004A560E" w:rsidRDefault="00EC3712" w:rsidP="00EC3712">
            <w:p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Ц. </w:t>
            </w:r>
            <w:proofErr w:type="gramStart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юи ,</w:t>
            </w:r>
            <w:proofErr w:type="gramEnd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</w:t>
            </w:r>
            <w:proofErr w:type="spellEnd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. Белоусова </w:t>
            </w:r>
          </w:p>
          <w:p w14:paraId="5C2E126B" w14:textId="77777777" w:rsidR="00EC3712" w:rsidRPr="004A560E" w:rsidRDefault="00EC3712" w:rsidP="00EC3712">
            <w:p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Весенняя песенка»</w:t>
            </w:r>
          </w:p>
          <w:p w14:paraId="6E8581FD" w14:textId="77777777" w:rsidR="00EC3712" w:rsidRPr="004A560E" w:rsidRDefault="00EC3712" w:rsidP="00EC3712">
            <w:p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en-US"/>
              </w:rPr>
            </w:pPr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 Н.А. Римский- Корсаков </w:t>
            </w:r>
            <w:proofErr w:type="gramStart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 Звонче</w:t>
            </w:r>
            <w:proofErr w:type="gramEnd"/>
            <w:r w:rsidRPr="004A560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жаворонка пенье»</w:t>
            </w:r>
          </w:p>
        </w:tc>
      </w:tr>
      <w:tr w:rsidR="00EC3712" w:rsidRPr="00E86FD6" w14:paraId="745602AF" w14:textId="77777777" w:rsidTr="00EC3712">
        <w:trPr>
          <w:trHeight w:val="136"/>
        </w:trPr>
        <w:tc>
          <w:tcPr>
            <w:tcW w:w="850" w:type="dxa"/>
          </w:tcPr>
          <w:p w14:paraId="102892D7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20" w:type="dxa"/>
          </w:tcPr>
          <w:p w14:paraId="7F95FD72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3828F939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16EDCE76" w14:textId="77777777" w:rsidR="00EC3712" w:rsidRPr="00E86FD6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убенец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Варвара</w:t>
            </w:r>
          </w:p>
          <w:p w14:paraId="3C1634AC" w14:textId="77777777" w:rsidR="00EC3712" w:rsidRPr="00E86FD6" w:rsidRDefault="00EC3712" w:rsidP="00B232DD">
            <w:pPr>
              <w:pStyle w:val="TableParagraph"/>
              <w:tabs>
                <w:tab w:val="left" w:pos="287"/>
              </w:tabs>
              <w:ind w:left="423" w:right="279" w:hanging="136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3AEF7FFA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  <w:p w14:paraId="110D7D54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1560" w:type="dxa"/>
          </w:tcPr>
          <w:p w14:paraId="4D8DBB62" w14:textId="77777777" w:rsidR="00EC3712" w:rsidRPr="00E86FD6" w:rsidRDefault="00EC3712" w:rsidP="00EC3712">
            <w:pPr>
              <w:pStyle w:val="TableParagraph"/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515A7D76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Ермолаева Ольга Геннадьевна</w:t>
            </w:r>
          </w:p>
          <w:p w14:paraId="178BF010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6E854145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убкова Альбина Геннадьевна</w:t>
            </w:r>
          </w:p>
          <w:p w14:paraId="0925DB65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3542" w:type="dxa"/>
          </w:tcPr>
          <w:p w14:paraId="0C5E77C1" w14:textId="77777777" w:rsidR="00EC3712" w:rsidRPr="00E86FD6" w:rsidRDefault="00EC3712" w:rsidP="00EC3712">
            <w:p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Г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терсбур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л. Я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алицкого,;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Синий платочек» </w:t>
            </w:r>
          </w:p>
          <w:p w14:paraId="6B6D7FB9" w14:textId="46CCB3CD" w:rsidR="00EC3712" w:rsidRPr="00FC1F44" w:rsidRDefault="00EC3712" w:rsidP="00EC3712">
            <w:p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И. Дунаевского. сл. М. Вольпина, «Весна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идёт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мин.</w:t>
            </w:r>
          </w:p>
        </w:tc>
      </w:tr>
      <w:tr w:rsidR="00EC3712" w:rsidRPr="00E86FD6" w14:paraId="34C137F9" w14:textId="77777777" w:rsidTr="00EC3712">
        <w:trPr>
          <w:trHeight w:val="481"/>
        </w:trPr>
        <w:tc>
          <w:tcPr>
            <w:tcW w:w="850" w:type="dxa"/>
          </w:tcPr>
          <w:p w14:paraId="22B1DF9F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20" w:type="dxa"/>
          </w:tcPr>
          <w:p w14:paraId="1CDCADE8" w14:textId="77777777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59085A46" w14:textId="77777777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307C03BA" w14:textId="11A6FDDE" w:rsidR="00EC3712" w:rsidRPr="00E86FD6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ианова</w:t>
            </w:r>
          </w:p>
          <w:p w14:paraId="20A7B750" w14:textId="4E65E279" w:rsidR="00EC3712" w:rsidRPr="00E86FD6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офия</w:t>
            </w:r>
          </w:p>
          <w:p w14:paraId="5D302924" w14:textId="77777777" w:rsidR="00EC3712" w:rsidRPr="00E86FD6" w:rsidRDefault="00EC3712" w:rsidP="00B232DD">
            <w:pPr>
              <w:pStyle w:val="TableParagraph"/>
              <w:tabs>
                <w:tab w:val="left" w:pos="287"/>
              </w:tabs>
              <w:ind w:left="423" w:right="279" w:hanging="136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1BA722F2" w14:textId="77777777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5 лет</w:t>
            </w:r>
          </w:p>
          <w:p w14:paraId="75F461B9" w14:textId="77777777" w:rsidR="00EC3712" w:rsidRPr="00E86FD6" w:rsidRDefault="00EC3712" w:rsidP="00EC3712">
            <w:pPr>
              <w:pStyle w:val="TableParagraph"/>
              <w:ind w:left="136" w:right="-283"/>
              <w:rPr>
                <w:lang w:val="ru-RU"/>
              </w:rPr>
            </w:pPr>
          </w:p>
        </w:tc>
        <w:tc>
          <w:tcPr>
            <w:tcW w:w="1560" w:type="dxa"/>
          </w:tcPr>
          <w:p w14:paraId="3B55DECF" w14:textId="77777777" w:rsidR="00EC3712" w:rsidRPr="00E86FD6" w:rsidRDefault="00EC3712" w:rsidP="00EC3712">
            <w:pPr>
              <w:pStyle w:val="TableParagraph"/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6851748D" w14:textId="77777777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Ермолаева Ольга Геннадьевна</w:t>
            </w:r>
          </w:p>
          <w:p w14:paraId="17F13EC2" w14:textId="77777777" w:rsidR="00EC3712" w:rsidRPr="00E86FD6" w:rsidRDefault="00EC3712" w:rsidP="00EC3712">
            <w:pPr>
              <w:pStyle w:val="TableParagraph"/>
              <w:ind w:left="136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1D0163C8" w14:textId="77777777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убкова Альбина Геннадьевна</w:t>
            </w:r>
          </w:p>
          <w:p w14:paraId="595DB830" w14:textId="77777777" w:rsidR="00EC3712" w:rsidRPr="00E86FD6" w:rsidRDefault="00EC3712" w:rsidP="00EC3712">
            <w:pPr>
              <w:pStyle w:val="TableParagraph"/>
              <w:ind w:left="136" w:right="-283"/>
              <w:rPr>
                <w:lang w:val="ru-RU"/>
              </w:rPr>
            </w:pPr>
          </w:p>
        </w:tc>
        <w:tc>
          <w:tcPr>
            <w:tcW w:w="3542" w:type="dxa"/>
          </w:tcPr>
          <w:p w14:paraId="7B6FDCAE" w14:textId="77777777" w:rsidR="00EC3712" w:rsidRPr="00E86FD6" w:rsidRDefault="00EC3712" w:rsidP="00EC3712">
            <w:p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муз. Ю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нтоновасл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. М. Дудина, «Снегири» </w:t>
            </w:r>
          </w:p>
          <w:p w14:paraId="683E0464" w14:textId="4D2208D5" w:rsidR="00EC3712" w:rsidRPr="00E86FD6" w:rsidRDefault="00EC3712" w:rsidP="00EC3712">
            <w:p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. муз. И. Дунаевского, сл. М. Матусовского «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олчани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мин</w:t>
            </w:r>
          </w:p>
        </w:tc>
      </w:tr>
      <w:tr w:rsidR="00EC3712" w:rsidRPr="00E86FD6" w14:paraId="124ED130" w14:textId="77777777" w:rsidTr="00EC3712">
        <w:trPr>
          <w:trHeight w:val="481"/>
        </w:trPr>
        <w:tc>
          <w:tcPr>
            <w:tcW w:w="850" w:type="dxa"/>
          </w:tcPr>
          <w:p w14:paraId="6AAA9EF0" w14:textId="77777777" w:rsidR="00EC3712" w:rsidRPr="002D797F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20" w:type="dxa"/>
          </w:tcPr>
          <w:p w14:paraId="7291C428" w14:textId="77777777" w:rsidR="00EC3712" w:rsidRPr="0061653E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АУ ДО </w:t>
            </w:r>
          </w:p>
          <w:p w14:paraId="2EA03F6B" w14:textId="3564AEC6" w:rsidR="00EC3712" w:rsidRPr="0061653E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>«Дивеевская ДМШ»</w:t>
            </w:r>
          </w:p>
        </w:tc>
        <w:tc>
          <w:tcPr>
            <w:tcW w:w="1701" w:type="dxa"/>
          </w:tcPr>
          <w:p w14:paraId="54ADCABB" w14:textId="7608124D" w:rsidR="00EC3712" w:rsidRPr="0061653E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>Орешкина Алена Андреевна</w:t>
            </w:r>
          </w:p>
        </w:tc>
        <w:tc>
          <w:tcPr>
            <w:tcW w:w="992" w:type="dxa"/>
          </w:tcPr>
          <w:p w14:paraId="2A474020" w14:textId="2EB310A8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r w:rsidRPr="007926D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14:paraId="0A73DD73" w14:textId="5F086B18" w:rsidR="00EC3712" w:rsidRPr="00E86FD6" w:rsidRDefault="00EC3712" w:rsidP="00EC3712">
            <w:pPr>
              <w:pStyle w:val="TableParagraph"/>
              <w:ind w:left="139" w:firstLine="3"/>
              <w:rPr>
                <w:sz w:val="20"/>
                <w:szCs w:val="20"/>
              </w:rPr>
            </w:pPr>
            <w:r w:rsidRPr="009D0007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1A0345BE" w14:textId="65FA2C58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Круглик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2126" w:type="dxa"/>
          </w:tcPr>
          <w:p w14:paraId="0A975003" w14:textId="49840EF3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Зубков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Альбин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Геннадьевна</w:t>
            </w:r>
            <w:proofErr w:type="spellEnd"/>
          </w:p>
        </w:tc>
        <w:tc>
          <w:tcPr>
            <w:tcW w:w="3542" w:type="dxa"/>
          </w:tcPr>
          <w:p w14:paraId="6A3E5817" w14:textId="77777777" w:rsidR="00EC3712" w:rsidRPr="007926DB" w:rsidRDefault="00EC3712" w:rsidP="001E088F">
            <w:pPr>
              <w:numPr>
                <w:ilvl w:val="0"/>
                <w:numId w:val="21"/>
              </w:numPr>
              <w:tabs>
                <w:tab w:val="left" w:pos="426"/>
              </w:tabs>
              <w:ind w:left="146" w:right="141" w:hanging="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.Вивальди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eni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eni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(02.25 </w:t>
            </w: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9E5293A" w14:textId="74C6660F" w:rsidR="00EC3712" w:rsidRPr="0061653E" w:rsidRDefault="00EC3712" w:rsidP="00EC3712">
            <w:p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л.Н.Огарёва</w:t>
            </w:r>
            <w:proofErr w:type="spell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уз.А.Гурилёва</w:t>
            </w:r>
            <w:proofErr w:type="spellEnd"/>
            <w:proofErr w:type="gram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«Внутренняя музыка» (01.35 мин)</w:t>
            </w:r>
          </w:p>
        </w:tc>
      </w:tr>
      <w:tr w:rsidR="00EC3712" w:rsidRPr="00E86FD6" w14:paraId="0113FF09" w14:textId="77777777" w:rsidTr="00EC3712">
        <w:trPr>
          <w:trHeight w:val="481"/>
        </w:trPr>
        <w:tc>
          <w:tcPr>
            <w:tcW w:w="850" w:type="dxa"/>
          </w:tcPr>
          <w:p w14:paraId="1B0CAAF3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20" w:type="dxa"/>
          </w:tcPr>
          <w:p w14:paraId="11AABF75" w14:textId="77777777" w:rsidR="00EC3712" w:rsidRPr="0061653E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АУ ДО </w:t>
            </w:r>
          </w:p>
          <w:p w14:paraId="5006FA5A" w14:textId="5D1F37C1" w:rsidR="00EC3712" w:rsidRPr="0061653E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>«Дивеевская ДМШ»</w:t>
            </w:r>
          </w:p>
        </w:tc>
        <w:tc>
          <w:tcPr>
            <w:tcW w:w="1701" w:type="dxa"/>
          </w:tcPr>
          <w:p w14:paraId="36BF32E0" w14:textId="7579F8DC" w:rsidR="00EC3712" w:rsidRPr="0061653E" w:rsidRDefault="00EC3712" w:rsidP="00B232DD">
            <w:pPr>
              <w:tabs>
                <w:tab w:val="left" w:pos="287"/>
              </w:tabs>
              <w:ind w:left="423" w:hanging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61653E">
              <w:rPr>
                <w:rFonts w:ascii="Times New Roman" w:eastAsia="Times New Roman" w:hAnsi="Times New Roman" w:cs="Times New Roman"/>
                <w:lang w:val="ru-RU" w:eastAsia="en-US"/>
              </w:rPr>
              <w:t>Орешкина Елизавета Андреевна</w:t>
            </w:r>
          </w:p>
        </w:tc>
        <w:tc>
          <w:tcPr>
            <w:tcW w:w="992" w:type="dxa"/>
          </w:tcPr>
          <w:p w14:paraId="600F8F98" w14:textId="634CFC0B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r w:rsidRPr="007926D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14:paraId="50049A5A" w14:textId="0A4C7081" w:rsidR="00EC3712" w:rsidRPr="00E86FD6" w:rsidRDefault="00EC3712" w:rsidP="00EC3712">
            <w:pPr>
              <w:pStyle w:val="TableParagraph"/>
              <w:ind w:left="139" w:firstLine="3"/>
              <w:rPr>
                <w:sz w:val="20"/>
                <w:szCs w:val="20"/>
              </w:rPr>
            </w:pPr>
            <w:r w:rsidRPr="009D0007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5BA24A42" w14:textId="6869DB2B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Круглик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2126" w:type="dxa"/>
          </w:tcPr>
          <w:p w14:paraId="7C079E77" w14:textId="4009FFC6" w:rsidR="00EC3712" w:rsidRPr="00E86FD6" w:rsidRDefault="00EC3712" w:rsidP="00EC3712">
            <w:pPr>
              <w:ind w:left="136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Зубков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Альбина</w:t>
            </w:r>
            <w:proofErr w:type="spellEnd"/>
            <w:r w:rsidRPr="00792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6DB">
              <w:rPr>
                <w:rFonts w:ascii="Times New Roman" w:hAnsi="Times New Roman"/>
                <w:sz w:val="20"/>
                <w:szCs w:val="20"/>
              </w:rPr>
              <w:t>Геннадьевна</w:t>
            </w:r>
            <w:proofErr w:type="spellEnd"/>
          </w:p>
        </w:tc>
        <w:tc>
          <w:tcPr>
            <w:tcW w:w="3542" w:type="dxa"/>
          </w:tcPr>
          <w:p w14:paraId="1681FA59" w14:textId="77777777" w:rsidR="00EC3712" w:rsidRPr="004C29C3" w:rsidRDefault="00EC3712" w:rsidP="00EC3712">
            <w:pPr>
              <w:tabs>
                <w:tab w:val="left" w:pos="426"/>
              </w:tabs>
              <w:ind w:left="146" w:right="141" w:hanging="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proofErr w:type="gram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т.Перголези</w:t>
            </w:r>
            <w:proofErr w:type="gram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«</w:t>
            </w:r>
            <w:proofErr w:type="spellStart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tum,ami</w:t>
            </w:r>
            <w:proofErr w:type="spellEnd"/>
            <w:r w:rsidRPr="007926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5AA63222" w14:textId="136DDEA8" w:rsidR="00EC3712" w:rsidRPr="004C29C3" w:rsidRDefault="00EC3712" w:rsidP="00EC3712">
            <w:pPr>
              <w:tabs>
                <w:tab w:val="left" w:pos="426"/>
              </w:tabs>
              <w:ind w:left="146" w:right="141" w:hanging="7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02.24 </w:t>
            </w:r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ин</w:t>
            </w:r>
            <w:r w:rsidRPr="004C2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B5728ED" w14:textId="07251A0A" w:rsidR="00EC3712" w:rsidRPr="0061653E" w:rsidRDefault="00EC3712" w:rsidP="00EC3712">
            <w:pPr>
              <w:ind w:left="146" w:right="141" w:hanging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C29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2 </w:t>
            </w:r>
            <w:proofErr w:type="spellStart"/>
            <w:proofErr w:type="gram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уз.А.Вардамова</w:t>
            </w:r>
            <w:proofErr w:type="spellEnd"/>
            <w:proofErr w:type="gram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. сл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.Домонтовича</w:t>
            </w:r>
            <w:proofErr w:type="spell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«Ты не пой душа-</w:t>
            </w:r>
            <w:proofErr w:type="gramStart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евица(</w:t>
            </w:r>
            <w:proofErr w:type="gramEnd"/>
            <w:r w:rsidRPr="006165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4.01 мин)</w:t>
            </w:r>
          </w:p>
        </w:tc>
      </w:tr>
      <w:tr w:rsidR="00EC3712" w:rsidRPr="00E86FD6" w14:paraId="616CAAB2" w14:textId="77777777" w:rsidTr="00F15B39">
        <w:trPr>
          <w:trHeight w:val="481"/>
        </w:trPr>
        <w:tc>
          <w:tcPr>
            <w:tcW w:w="16018" w:type="dxa"/>
            <w:gridSpan w:val="8"/>
          </w:tcPr>
          <w:p w14:paraId="63A78BD1" w14:textId="77777777" w:rsidR="00EC3712" w:rsidRPr="00EC3712" w:rsidRDefault="00EC3712" w:rsidP="00EC37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C371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хническая репетиция (Большой зал) 14:00-15:10</w:t>
            </w:r>
          </w:p>
          <w:p w14:paraId="53FDB29B" w14:textId="77777777" w:rsidR="00EC3712" w:rsidRPr="00E86FD6" w:rsidRDefault="00EC3712" w:rsidP="00EC3712">
            <w:pPr>
              <w:pStyle w:val="a7"/>
              <w:tabs>
                <w:tab w:val="left" w:pos="423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C3712" w:rsidRPr="00E86FD6" w14:paraId="3C4FB2A8" w14:textId="77777777" w:rsidTr="00865DD4">
        <w:trPr>
          <w:trHeight w:val="481"/>
        </w:trPr>
        <w:tc>
          <w:tcPr>
            <w:tcW w:w="16018" w:type="dxa"/>
            <w:gridSpan w:val="8"/>
          </w:tcPr>
          <w:p w14:paraId="222E0A48" w14:textId="5C6E1AF4" w:rsidR="00EC3712" w:rsidRPr="00E86FD6" w:rsidRDefault="00EC3712" w:rsidP="00EC3712">
            <w:pPr>
              <w:pStyle w:val="a7"/>
              <w:tabs>
                <w:tab w:val="left" w:pos="423"/>
              </w:tabs>
              <w:ind w:lef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15:15 </w:t>
            </w:r>
            <w:r w:rsidRPr="00E86FD6">
              <w:rPr>
                <w:rFonts w:ascii="Times New Roman" w:hAnsi="Times New Roman" w:cs="Times New Roman"/>
                <w:b/>
                <w:sz w:val="28"/>
                <w:lang w:val="ru-RU"/>
              </w:rPr>
              <w:t>БОЛЬШОЙ ЗАЛ</w:t>
            </w:r>
          </w:p>
        </w:tc>
      </w:tr>
      <w:tr w:rsidR="00EC3712" w:rsidRPr="00E86FD6" w14:paraId="1D480AA3" w14:textId="77777777" w:rsidTr="00EC3712">
        <w:trPr>
          <w:trHeight w:val="481"/>
        </w:trPr>
        <w:tc>
          <w:tcPr>
            <w:tcW w:w="850" w:type="dxa"/>
          </w:tcPr>
          <w:p w14:paraId="0FBB42DA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spacing w:after="200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3120" w:type="dxa"/>
          </w:tcPr>
          <w:p w14:paraId="1E005FCB" w14:textId="77777777" w:rsidR="00EC3712" w:rsidRPr="00E86FD6" w:rsidRDefault="00EC3712" w:rsidP="00EC3712">
            <w:pPr>
              <w:pStyle w:val="a7"/>
              <w:spacing w:after="200"/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</w:t>
            </w:r>
          </w:p>
          <w:p w14:paraId="0F67A3E0" w14:textId="77777777" w:rsidR="00EC3712" w:rsidRPr="00E86FD6" w:rsidRDefault="00EC3712" w:rsidP="00EC3712">
            <w:pPr>
              <w:pStyle w:val="a7"/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«Берёзовская детская школа искусств им. В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.Шишк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»</w:t>
            </w:r>
          </w:p>
          <w:p w14:paraId="16067389" w14:textId="77777777" w:rsidR="00EC3712" w:rsidRPr="00E86FD6" w:rsidRDefault="00EC3712" w:rsidP="00EC3712">
            <w:pPr>
              <w:pStyle w:val="TableParagraph"/>
              <w:ind w:left="136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108B1A3A" w14:textId="77777777" w:rsidR="00EC3712" w:rsidRPr="00E86FD6" w:rsidRDefault="00EC3712" w:rsidP="00EC3712">
            <w:pPr>
              <w:pStyle w:val="a7"/>
              <w:spacing w:after="200"/>
              <w:ind w:left="1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Вокальный ансамбль «ДЕТСТВО» (12 человек)</w:t>
            </w:r>
          </w:p>
          <w:p w14:paraId="4379D32D" w14:textId="77777777" w:rsidR="00EC3712" w:rsidRPr="00E86FD6" w:rsidRDefault="00EC3712" w:rsidP="00EC3712">
            <w:pPr>
              <w:pStyle w:val="a7"/>
              <w:tabs>
                <w:tab w:val="left" w:pos="720"/>
              </w:tabs>
              <w:ind w:left="136" w:right="279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33A7305A" w14:textId="77777777" w:rsidR="00EC3712" w:rsidRPr="00E86FD6" w:rsidRDefault="00EC3712" w:rsidP="00EC3712">
            <w:pPr>
              <w:pStyle w:val="a7"/>
              <w:spacing w:after="200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(7-10 лет)</w:t>
            </w:r>
          </w:p>
          <w:p w14:paraId="2FF6BFB8" w14:textId="77777777" w:rsidR="00EC3712" w:rsidRPr="00E86FD6" w:rsidRDefault="00EC3712" w:rsidP="00EC3712">
            <w:pPr>
              <w:pStyle w:val="TableParagraph"/>
              <w:ind w:left="136" w:right="-283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2825B336" w14:textId="77777777" w:rsidR="00EC3712" w:rsidRPr="00E86FD6" w:rsidRDefault="00EC3712" w:rsidP="00EC3712">
            <w:pPr>
              <w:pStyle w:val="a7"/>
              <w:spacing w:after="200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адемическое пение (ансамбль)</w:t>
            </w:r>
          </w:p>
          <w:p w14:paraId="4958EF64" w14:textId="77777777" w:rsidR="00EC3712" w:rsidRPr="00E86FD6" w:rsidRDefault="00EC3712" w:rsidP="00EC3712">
            <w:pPr>
              <w:pStyle w:val="TableParagraph"/>
              <w:ind w:left="136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3E4A1D2" w14:textId="77777777" w:rsidR="00EC3712" w:rsidRPr="00E86FD6" w:rsidRDefault="00EC3712" w:rsidP="00EC3712">
            <w:pPr>
              <w:pStyle w:val="a7"/>
              <w:spacing w:after="200"/>
              <w:ind w:left="139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отенкова  Юлия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Сергеевна</w:t>
            </w:r>
          </w:p>
          <w:p w14:paraId="2520F4F8" w14:textId="77777777" w:rsidR="00EC3712" w:rsidRPr="00E86FD6" w:rsidRDefault="00EC3712" w:rsidP="00EC3712">
            <w:pPr>
              <w:pStyle w:val="TableParagraph"/>
              <w:ind w:left="139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7C629559" w14:textId="77777777" w:rsidR="00EC3712" w:rsidRPr="00E86FD6" w:rsidRDefault="00EC3712" w:rsidP="00EC3712">
            <w:pPr>
              <w:spacing w:after="200"/>
              <w:ind w:left="139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оздеева  Наталья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Владимировна</w:t>
            </w:r>
          </w:p>
          <w:p w14:paraId="6D086D91" w14:textId="77777777" w:rsidR="00EC3712" w:rsidRPr="00E86FD6" w:rsidRDefault="00EC3712" w:rsidP="00EC3712">
            <w:pPr>
              <w:pStyle w:val="TableParagraph"/>
              <w:ind w:left="139" w:right="-283"/>
              <w:rPr>
                <w:lang w:val="ru-RU"/>
              </w:rPr>
            </w:pPr>
          </w:p>
        </w:tc>
        <w:tc>
          <w:tcPr>
            <w:tcW w:w="3542" w:type="dxa"/>
          </w:tcPr>
          <w:p w14:paraId="776045CA" w14:textId="77777777" w:rsidR="00EC3712" w:rsidRPr="00E86FD6" w:rsidRDefault="00EC3712" w:rsidP="00EC3712">
            <w:pPr>
              <w:pStyle w:val="a7"/>
              <w:numPr>
                <w:ilvl w:val="0"/>
                <w:numId w:val="6"/>
              </w:numPr>
              <w:tabs>
                <w:tab w:val="left" w:pos="423"/>
              </w:tabs>
              <w:ind w:left="139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Е. Рушанского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Р.Казаковой</w:t>
            </w:r>
            <w:proofErr w:type="spellEnd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тарая фотография» </w:t>
            </w:r>
          </w:p>
          <w:p w14:paraId="436248CC" w14:textId="77777777" w:rsidR="00EC3712" w:rsidRPr="00E86FD6" w:rsidRDefault="00EC3712" w:rsidP="00EC3712">
            <w:pPr>
              <w:pStyle w:val="a7"/>
              <w:numPr>
                <w:ilvl w:val="0"/>
                <w:numId w:val="6"/>
              </w:numPr>
              <w:tabs>
                <w:tab w:val="left" w:pos="423"/>
              </w:tabs>
              <w:ind w:left="139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обр. А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луханян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русский текст Ю. Батицкого и Р. Виккерса, «Четыре таракана и сверчок» </w:t>
            </w:r>
          </w:p>
        </w:tc>
      </w:tr>
      <w:tr w:rsidR="00EC3712" w:rsidRPr="00E86FD6" w14:paraId="55734A49" w14:textId="77777777" w:rsidTr="00EC3712">
        <w:trPr>
          <w:trHeight w:val="481"/>
        </w:trPr>
        <w:tc>
          <w:tcPr>
            <w:tcW w:w="850" w:type="dxa"/>
          </w:tcPr>
          <w:p w14:paraId="73E849C9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3120" w:type="dxa"/>
          </w:tcPr>
          <w:p w14:paraId="31639D7B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559D3C18" w14:textId="77777777" w:rsidR="00EC3712" w:rsidRPr="00E86FD6" w:rsidRDefault="00EC3712" w:rsidP="00EC3712">
            <w:pPr>
              <w:pStyle w:val="TableParagraph"/>
              <w:ind w:left="138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0C173858" w14:textId="77777777" w:rsidR="00EC3712" w:rsidRPr="00E86FD6" w:rsidRDefault="00EC3712" w:rsidP="00EC3712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«Тутти»</w:t>
            </w:r>
          </w:p>
          <w:p w14:paraId="71D9305A" w14:textId="77777777" w:rsidR="00EC3712" w:rsidRPr="00E86FD6" w:rsidRDefault="00EC3712" w:rsidP="00EC3712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( 11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чел)</w:t>
            </w:r>
          </w:p>
          <w:p w14:paraId="3420E93A" w14:textId="77777777" w:rsidR="00EC3712" w:rsidRPr="00E86FD6" w:rsidRDefault="00EC3712" w:rsidP="00EC3712">
            <w:pPr>
              <w:pStyle w:val="TableParagraph"/>
              <w:ind w:left="13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6DA02BB6" w14:textId="77777777" w:rsidR="00EC3712" w:rsidRPr="00E86FD6" w:rsidRDefault="00EC3712" w:rsidP="00EC3712">
            <w:pPr>
              <w:pStyle w:val="TableParagraph"/>
              <w:ind w:left="138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eastAsia="ru-RU"/>
              </w:rPr>
              <w:t>11-13</w:t>
            </w:r>
            <w:r w:rsidRPr="00E86FD6">
              <w:rPr>
                <w:sz w:val="20"/>
                <w:szCs w:val="20"/>
                <w:lang w:val="ru-RU" w:eastAsia="ru-RU"/>
              </w:rPr>
              <w:t>лет</w:t>
            </w:r>
          </w:p>
        </w:tc>
        <w:tc>
          <w:tcPr>
            <w:tcW w:w="1560" w:type="dxa"/>
          </w:tcPr>
          <w:p w14:paraId="34B9D68F" w14:textId="77777777" w:rsidR="00EC3712" w:rsidRPr="00E86FD6" w:rsidRDefault="00EC3712" w:rsidP="00EC3712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ансамбль)</w:t>
            </w:r>
          </w:p>
        </w:tc>
        <w:tc>
          <w:tcPr>
            <w:tcW w:w="2127" w:type="dxa"/>
          </w:tcPr>
          <w:p w14:paraId="58690616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Ермолаева </w:t>
            </w:r>
          </w:p>
          <w:p w14:paraId="501B6789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Ольга </w:t>
            </w:r>
          </w:p>
          <w:p w14:paraId="465FE20A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Геннадьевна</w:t>
            </w:r>
          </w:p>
        </w:tc>
        <w:tc>
          <w:tcPr>
            <w:tcW w:w="2126" w:type="dxa"/>
          </w:tcPr>
          <w:p w14:paraId="676F695B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Милютина </w:t>
            </w:r>
          </w:p>
          <w:p w14:paraId="3829AC17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Татьяна Викторовна</w:t>
            </w:r>
          </w:p>
        </w:tc>
        <w:tc>
          <w:tcPr>
            <w:tcW w:w="3542" w:type="dxa"/>
          </w:tcPr>
          <w:p w14:paraId="31BBB4A4" w14:textId="77777777" w:rsidR="00EC3712" w:rsidRPr="00E86FD6" w:rsidRDefault="00EC3712" w:rsidP="00EC371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Е.Подгайц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;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.Собак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Песни бегемотов», </w:t>
            </w:r>
          </w:p>
          <w:p w14:paraId="6E95B0AB" w14:textId="335A8B88" w:rsidR="00EC3712" w:rsidRPr="00E24240" w:rsidRDefault="00EC3712" w:rsidP="00EC371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Е.Подгайц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.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.Козл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«Котёнок» </w:t>
            </w:r>
          </w:p>
        </w:tc>
      </w:tr>
      <w:tr w:rsidR="00EC3712" w:rsidRPr="00E86FD6" w14:paraId="3772BF42" w14:textId="77777777" w:rsidTr="00EC3712">
        <w:trPr>
          <w:trHeight w:val="1132"/>
        </w:trPr>
        <w:tc>
          <w:tcPr>
            <w:tcW w:w="850" w:type="dxa"/>
          </w:tcPr>
          <w:p w14:paraId="1FA7AF46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0" w:type="dxa"/>
          </w:tcPr>
          <w:p w14:paraId="7EFBD8A8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1EB3A922" w14:textId="77777777" w:rsidR="00EC3712" w:rsidRPr="00E86FD6" w:rsidRDefault="00EC3712" w:rsidP="00EC3712">
            <w:pPr>
              <w:pStyle w:val="TableParagraph"/>
              <w:ind w:left="138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6D6C39D1" w14:textId="77777777" w:rsidR="00EC3712" w:rsidRPr="00E86FD6" w:rsidRDefault="00EC3712" w:rsidP="00EC3712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Вокальный ансамбль «Тоника»</w:t>
            </w:r>
          </w:p>
          <w:p w14:paraId="39F727E4" w14:textId="1D4283B5" w:rsidR="00EC3712" w:rsidRPr="00EC3712" w:rsidRDefault="00EC3712" w:rsidP="00EC3712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6 человек</w:t>
            </w:r>
          </w:p>
        </w:tc>
        <w:tc>
          <w:tcPr>
            <w:tcW w:w="992" w:type="dxa"/>
          </w:tcPr>
          <w:p w14:paraId="59C21FB5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1-15 лет</w:t>
            </w:r>
          </w:p>
          <w:p w14:paraId="07474058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</w:tcPr>
          <w:p w14:paraId="537C1E6C" w14:textId="77777777" w:rsidR="00EC3712" w:rsidRPr="00E86FD6" w:rsidRDefault="00EC3712" w:rsidP="00EC3712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proofErr w:type="gramStart"/>
            <w:r w:rsidRPr="00E86FD6">
              <w:rPr>
                <w:sz w:val="20"/>
                <w:szCs w:val="20"/>
                <w:lang w:val="ru-RU"/>
              </w:rPr>
              <w:t>Академический  вокал</w:t>
            </w:r>
            <w:proofErr w:type="gramEnd"/>
          </w:p>
          <w:p w14:paraId="5BA806C0" w14:textId="77777777" w:rsidR="00EC3712" w:rsidRPr="00E86FD6" w:rsidRDefault="00EC3712" w:rsidP="00EC3712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(ансамбль)</w:t>
            </w:r>
          </w:p>
        </w:tc>
        <w:tc>
          <w:tcPr>
            <w:tcW w:w="2127" w:type="dxa"/>
          </w:tcPr>
          <w:p w14:paraId="5817D4B5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Ермолаева Ольга Геннадьевна</w:t>
            </w:r>
          </w:p>
          <w:p w14:paraId="2547FF3E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5617BF0B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убкова Альбина Геннадьевна</w:t>
            </w:r>
          </w:p>
          <w:p w14:paraId="6808FACF" w14:textId="77777777" w:rsidR="00EC3712" w:rsidRPr="00E86FD6" w:rsidRDefault="00EC3712" w:rsidP="00EC3712">
            <w:pPr>
              <w:pStyle w:val="TableParagraph"/>
              <w:ind w:left="138" w:right="-283"/>
              <w:rPr>
                <w:lang w:val="ru-RU"/>
              </w:rPr>
            </w:pPr>
          </w:p>
        </w:tc>
        <w:tc>
          <w:tcPr>
            <w:tcW w:w="3542" w:type="dxa"/>
          </w:tcPr>
          <w:p w14:paraId="3B8AD408" w14:textId="77777777" w:rsidR="00EC3712" w:rsidRPr="00E86FD6" w:rsidRDefault="00EC3712" w:rsidP="00EC3712">
            <w:pPr>
              <w:tabs>
                <w:tab w:val="left" w:pos="430"/>
              </w:tabs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муз. Е. Подгайца сл. А. Ильяшенко «Лунный ёжик»; </w:t>
            </w:r>
          </w:p>
          <w:p w14:paraId="57F501E9" w14:textId="77777777" w:rsidR="00EC3712" w:rsidRPr="00E86FD6" w:rsidRDefault="00EC3712" w:rsidP="00EC3712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Е. Подгайца, сл. Л. Яковлева, «Именины» </w:t>
            </w:r>
          </w:p>
          <w:p w14:paraId="6D571AAA" w14:textId="77777777" w:rsidR="00EC3712" w:rsidRPr="00E86FD6" w:rsidRDefault="00EC3712" w:rsidP="00EC3712">
            <w:pPr>
              <w:pStyle w:val="TableParagraph"/>
              <w:ind w:right="283"/>
              <w:rPr>
                <w:sz w:val="20"/>
                <w:szCs w:val="20"/>
                <w:lang w:val="ru-RU"/>
              </w:rPr>
            </w:pPr>
          </w:p>
        </w:tc>
      </w:tr>
      <w:tr w:rsidR="00EC3712" w:rsidRPr="00E86FD6" w14:paraId="467EBB1C" w14:textId="77777777" w:rsidTr="00EC3712">
        <w:trPr>
          <w:trHeight w:val="481"/>
        </w:trPr>
        <w:tc>
          <w:tcPr>
            <w:tcW w:w="850" w:type="dxa"/>
          </w:tcPr>
          <w:p w14:paraId="48202071" w14:textId="77777777" w:rsidR="00EC3712" w:rsidRPr="00EC3712" w:rsidRDefault="00EC3712" w:rsidP="001E088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0" w:type="dxa"/>
          </w:tcPr>
          <w:p w14:paraId="1389643F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У ДО «Дивеевская ДМШ»</w:t>
            </w:r>
          </w:p>
          <w:p w14:paraId="18D78C85" w14:textId="77777777" w:rsidR="00EC3712" w:rsidRPr="00E86FD6" w:rsidRDefault="00EC3712" w:rsidP="00EC3712">
            <w:pPr>
              <w:pStyle w:val="TableParagraph"/>
              <w:ind w:left="136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203696AC" w14:textId="77777777" w:rsidR="00EC3712" w:rsidRPr="00E86FD6" w:rsidRDefault="00EC3712" w:rsidP="00EC3712">
            <w:pPr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«Акварель»</w:t>
            </w:r>
          </w:p>
          <w:p w14:paraId="693EFB7B" w14:textId="77777777" w:rsidR="00EC3712" w:rsidRPr="00E86FD6" w:rsidRDefault="00EC3712" w:rsidP="00EC3712">
            <w:pPr>
              <w:pStyle w:val="TableParagraph"/>
              <w:ind w:left="14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304283F6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1-15 лет</w:t>
            </w:r>
          </w:p>
          <w:p w14:paraId="02CD4BE3" w14:textId="77777777" w:rsidR="00EC3712" w:rsidRPr="00E86FD6" w:rsidRDefault="00EC3712" w:rsidP="00EC3712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18E4FCF0" w14:textId="77777777" w:rsidR="00EC3712" w:rsidRPr="00E86FD6" w:rsidRDefault="00EC3712" w:rsidP="00EC3712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gramStart"/>
            <w:r w:rsidRPr="00E86FD6">
              <w:rPr>
                <w:sz w:val="20"/>
                <w:szCs w:val="20"/>
                <w:lang w:val="ru-RU"/>
              </w:rPr>
              <w:t>Академический  вокал</w:t>
            </w:r>
            <w:proofErr w:type="gramEnd"/>
          </w:p>
          <w:p w14:paraId="23C842E2" w14:textId="77777777" w:rsidR="00EC3712" w:rsidRPr="00E86FD6" w:rsidRDefault="00EC3712" w:rsidP="00EC3712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(ансамбль)</w:t>
            </w:r>
          </w:p>
        </w:tc>
        <w:tc>
          <w:tcPr>
            <w:tcW w:w="2127" w:type="dxa"/>
          </w:tcPr>
          <w:p w14:paraId="54BA8B5A" w14:textId="77777777" w:rsidR="00EC3712" w:rsidRPr="00E86FD6" w:rsidRDefault="00EC3712" w:rsidP="00EC3712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Ермолаева Ольга Геннадьевна</w:t>
            </w:r>
          </w:p>
          <w:p w14:paraId="1380DED4" w14:textId="77777777" w:rsidR="00EC3712" w:rsidRPr="00E86FD6" w:rsidRDefault="00EC3712" w:rsidP="00EC3712">
            <w:pPr>
              <w:pStyle w:val="TableParagraph"/>
              <w:ind w:left="278" w:right="-283"/>
              <w:rPr>
                <w:lang w:val="ru-RU"/>
              </w:rPr>
            </w:pPr>
          </w:p>
        </w:tc>
        <w:tc>
          <w:tcPr>
            <w:tcW w:w="2126" w:type="dxa"/>
          </w:tcPr>
          <w:p w14:paraId="51F12A67" w14:textId="77777777" w:rsidR="00EC3712" w:rsidRPr="00E86FD6" w:rsidRDefault="00EC3712" w:rsidP="00EC3712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илютина Татьяна Викторовна</w:t>
            </w:r>
          </w:p>
          <w:p w14:paraId="2BF4A4E2" w14:textId="77777777" w:rsidR="00EC3712" w:rsidRPr="00E86FD6" w:rsidRDefault="00EC3712" w:rsidP="00EC3712">
            <w:pPr>
              <w:pStyle w:val="TableParagraph"/>
              <w:ind w:left="278" w:right="-283"/>
              <w:rPr>
                <w:lang w:val="ru-RU"/>
              </w:rPr>
            </w:pPr>
          </w:p>
        </w:tc>
        <w:tc>
          <w:tcPr>
            <w:tcW w:w="3542" w:type="dxa"/>
          </w:tcPr>
          <w:p w14:paraId="6366486B" w14:textId="77777777" w:rsidR="00EC3712" w:rsidRPr="00E86FD6" w:rsidRDefault="00EC3712" w:rsidP="00EC3712">
            <w:pPr>
              <w:pStyle w:val="a7"/>
              <w:numPr>
                <w:ilvl w:val="0"/>
                <w:numId w:val="3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Е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одгайц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сл. Л. Яковлева, «Вот какие песни»;</w:t>
            </w:r>
          </w:p>
          <w:p w14:paraId="65F5144D" w14:textId="77777777" w:rsidR="00EC3712" w:rsidRPr="00E86FD6" w:rsidRDefault="00EC3712" w:rsidP="00EC3712">
            <w:pPr>
              <w:pStyle w:val="a7"/>
              <w:numPr>
                <w:ilvl w:val="0"/>
                <w:numId w:val="3"/>
              </w:numPr>
              <w:ind w:left="14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С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лешак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л. Е. Благининой «Улетели журавли».</w:t>
            </w:r>
          </w:p>
          <w:p w14:paraId="0618A93D" w14:textId="77777777" w:rsidR="00EC3712" w:rsidRPr="00E86FD6" w:rsidRDefault="00EC3712" w:rsidP="00EC3712">
            <w:pPr>
              <w:pStyle w:val="TableParagraph"/>
              <w:ind w:left="278" w:right="283"/>
              <w:rPr>
                <w:sz w:val="20"/>
                <w:szCs w:val="20"/>
                <w:lang w:val="ru-RU"/>
              </w:rPr>
            </w:pPr>
          </w:p>
        </w:tc>
      </w:tr>
      <w:tr w:rsidR="00EC3712" w:rsidRPr="00E86FD6" w14:paraId="4AA30599" w14:textId="77777777" w:rsidTr="00EC3712">
        <w:trPr>
          <w:trHeight w:val="481"/>
        </w:trPr>
        <w:tc>
          <w:tcPr>
            <w:tcW w:w="850" w:type="dxa"/>
          </w:tcPr>
          <w:p w14:paraId="0F7EC790" w14:textId="77777777" w:rsidR="00EC3712" w:rsidRPr="00E86FD6" w:rsidRDefault="00EC3712" w:rsidP="001E088F">
            <w:pPr>
              <w:pStyle w:val="TableParagraph"/>
              <w:numPr>
                <w:ilvl w:val="0"/>
                <w:numId w:val="24"/>
              </w:numPr>
              <w:ind w:right="142"/>
              <w:rPr>
                <w:lang w:val="ru-RU"/>
              </w:rPr>
            </w:pPr>
          </w:p>
        </w:tc>
        <w:tc>
          <w:tcPr>
            <w:tcW w:w="3120" w:type="dxa"/>
          </w:tcPr>
          <w:p w14:paraId="1F89F7DA" w14:textId="77777777" w:rsidR="00B232DD" w:rsidRDefault="00EC3712" w:rsidP="00EC3712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ДМШ №2 </w:t>
            </w:r>
          </w:p>
          <w:p w14:paraId="0DBAA1ED" w14:textId="7A0150E9" w:rsidR="00EC3712" w:rsidRPr="00E86FD6" w:rsidRDefault="00EC3712" w:rsidP="00EC3712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r w:rsidRPr="00E86FD6">
              <w:rPr>
                <w:lang w:val="ru-RU"/>
              </w:rPr>
              <w:t>Арзамас</w:t>
            </w:r>
          </w:p>
        </w:tc>
        <w:tc>
          <w:tcPr>
            <w:tcW w:w="1701" w:type="dxa"/>
          </w:tcPr>
          <w:p w14:paraId="4BE2C6EE" w14:textId="77777777" w:rsidR="00EC3712" w:rsidRPr="00E86FD6" w:rsidRDefault="00EC3712" w:rsidP="00EC3712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6FD6">
              <w:rPr>
                <w:rFonts w:ascii="Times New Roman" w:hAnsi="Times New Roman" w:cs="Times New Roman"/>
                <w:lang w:val="ru-RU"/>
              </w:rPr>
              <w:t>Младший хор</w:t>
            </w:r>
          </w:p>
          <w:p w14:paraId="55F67D63" w14:textId="77777777" w:rsidR="00EC3712" w:rsidRPr="00E86FD6" w:rsidRDefault="00EC3712" w:rsidP="00EC3712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86FD6">
              <w:rPr>
                <w:rFonts w:ascii="Times New Roman" w:hAnsi="Times New Roman" w:cs="Times New Roman"/>
                <w:lang w:val="ru-RU"/>
              </w:rPr>
              <w:t>(</w:t>
            </w:r>
            <w:r w:rsidRPr="00E86FD6">
              <w:rPr>
                <w:rFonts w:ascii="Times New Roman" w:hAnsi="Times New Roman" w:cs="Times New Roman"/>
              </w:rPr>
              <w:t>35</w:t>
            </w:r>
            <w:r w:rsidRPr="00E86FD6">
              <w:rPr>
                <w:rFonts w:ascii="Times New Roman" w:hAnsi="Times New Roman" w:cs="Times New Roman"/>
                <w:lang w:val="ru-RU"/>
              </w:rPr>
              <w:t xml:space="preserve"> человек)</w:t>
            </w:r>
          </w:p>
        </w:tc>
        <w:tc>
          <w:tcPr>
            <w:tcW w:w="992" w:type="dxa"/>
          </w:tcPr>
          <w:p w14:paraId="6C353280" w14:textId="77777777" w:rsidR="00EC3712" w:rsidRPr="00E86FD6" w:rsidRDefault="00EC3712" w:rsidP="00EC3712">
            <w:pPr>
              <w:pStyle w:val="TableParagraph"/>
              <w:ind w:left="139" w:right="-283"/>
              <w:rPr>
                <w:sz w:val="20"/>
                <w:szCs w:val="20"/>
                <w:lang w:eastAsia="ru-RU"/>
              </w:rPr>
            </w:pPr>
            <w:r w:rsidRPr="00E86FD6">
              <w:rPr>
                <w:sz w:val="20"/>
                <w:szCs w:val="20"/>
              </w:rPr>
              <w:t xml:space="preserve">7-10 </w:t>
            </w:r>
            <w:proofErr w:type="spellStart"/>
            <w:r w:rsidRPr="00E86FD6"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4FDF5C26" w14:textId="77777777" w:rsidR="00EC3712" w:rsidRPr="00E86FD6" w:rsidRDefault="00EC3712" w:rsidP="00EC3712">
            <w:pPr>
              <w:pStyle w:val="TableParagraph"/>
              <w:ind w:left="145"/>
              <w:rPr>
                <w:sz w:val="20"/>
                <w:szCs w:val="20"/>
                <w:lang w:eastAsia="ru-RU"/>
              </w:rPr>
            </w:pPr>
            <w:proofErr w:type="spellStart"/>
            <w:r w:rsidRPr="00E86FD6">
              <w:rPr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пение</w:t>
            </w:r>
            <w:proofErr w:type="spellEnd"/>
            <w:r w:rsidRPr="00E86FD6">
              <w:rPr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</w:rPr>
              <w:t>хор</w:t>
            </w:r>
            <w:proofErr w:type="spellEnd"/>
            <w:r w:rsidRPr="00E86FD6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46DEFD30" w14:textId="77777777" w:rsidR="00EC3712" w:rsidRPr="00E86FD6" w:rsidRDefault="00EC3712" w:rsidP="00EC3712">
            <w:pPr>
              <w:pStyle w:val="TableParagraph"/>
              <w:ind w:left="139" w:right="-283"/>
              <w:rPr>
                <w:lang w:eastAsia="ru-RU"/>
              </w:rPr>
            </w:pPr>
            <w:proofErr w:type="spellStart"/>
            <w:r w:rsidRPr="00E86FD6">
              <w:t>Ильина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Алена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Алексеевна</w:t>
            </w:r>
            <w:proofErr w:type="spellEnd"/>
          </w:p>
        </w:tc>
        <w:tc>
          <w:tcPr>
            <w:tcW w:w="2126" w:type="dxa"/>
          </w:tcPr>
          <w:p w14:paraId="73A3FD0A" w14:textId="77777777" w:rsidR="00EC3712" w:rsidRPr="00E86FD6" w:rsidRDefault="00EC3712" w:rsidP="00EC3712">
            <w:pPr>
              <w:pStyle w:val="TableParagraph"/>
              <w:ind w:left="139" w:right="-283"/>
              <w:rPr>
                <w:lang w:eastAsia="ru-RU"/>
              </w:rPr>
            </w:pPr>
            <w:proofErr w:type="spellStart"/>
            <w:r w:rsidRPr="00E86FD6">
              <w:t>Гинзбург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Алла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Ильинична</w:t>
            </w:r>
            <w:proofErr w:type="spellEnd"/>
          </w:p>
        </w:tc>
        <w:tc>
          <w:tcPr>
            <w:tcW w:w="3542" w:type="dxa"/>
          </w:tcPr>
          <w:p w14:paraId="752F6A55" w14:textId="77777777" w:rsidR="00EC3712" w:rsidRPr="00E86FD6" w:rsidRDefault="00EC3712" w:rsidP="00EC3712">
            <w:pPr>
              <w:tabs>
                <w:tab w:val="left" w:pos="360"/>
                <w:tab w:val="left" w:pos="423"/>
              </w:tabs>
              <w:ind w:left="13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Мурина</w:t>
            </w:r>
            <w:proofErr w:type="spellEnd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Я не знаю, что такое война», 2:50</w:t>
            </w:r>
          </w:p>
          <w:p w14:paraId="370F28E7" w14:textId="77777777" w:rsidR="00EC3712" w:rsidRPr="00E86FD6" w:rsidRDefault="00EC3712" w:rsidP="00EC3712">
            <w:pPr>
              <w:tabs>
                <w:tab w:val="left" w:pos="0"/>
                <w:tab w:val="left" w:pos="360"/>
                <w:tab w:val="left" w:pos="423"/>
              </w:tabs>
              <w:ind w:left="139"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А. Толмачева, Н. Толмачева «Весенний джаз», 2:30</w:t>
            </w:r>
          </w:p>
        </w:tc>
      </w:tr>
      <w:tr w:rsidR="00EC3712" w:rsidRPr="00E86FD6" w14:paraId="40ACA1E1" w14:textId="77777777" w:rsidTr="00EC3712">
        <w:trPr>
          <w:trHeight w:val="481"/>
        </w:trPr>
        <w:tc>
          <w:tcPr>
            <w:tcW w:w="850" w:type="dxa"/>
          </w:tcPr>
          <w:p w14:paraId="077DB565" w14:textId="77777777" w:rsidR="00EC3712" w:rsidRPr="00E86FD6" w:rsidRDefault="00EC3712" w:rsidP="001E088F">
            <w:pPr>
              <w:pStyle w:val="TableParagraph"/>
              <w:numPr>
                <w:ilvl w:val="0"/>
                <w:numId w:val="24"/>
              </w:numPr>
              <w:ind w:right="142"/>
              <w:rPr>
                <w:lang w:val="ru-RU"/>
              </w:rPr>
            </w:pPr>
          </w:p>
        </w:tc>
        <w:tc>
          <w:tcPr>
            <w:tcW w:w="3120" w:type="dxa"/>
          </w:tcPr>
          <w:p w14:paraId="40C12F77" w14:textId="02335CD9" w:rsidR="00EC3712" w:rsidRPr="00E86FD6" w:rsidRDefault="00EC3712" w:rsidP="00EC3712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ДМС при ГБПОУ «Арзамасский музыкальный колледж»</w:t>
            </w:r>
          </w:p>
        </w:tc>
        <w:tc>
          <w:tcPr>
            <w:tcW w:w="1701" w:type="dxa"/>
          </w:tcPr>
          <w:p w14:paraId="4E46D075" w14:textId="15FE0297" w:rsidR="00EC3712" w:rsidRPr="00E86FD6" w:rsidRDefault="00EC3712" w:rsidP="00EC3712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ладший и средний хор Детской музыкальной студии (15 человек)</w:t>
            </w:r>
          </w:p>
        </w:tc>
        <w:tc>
          <w:tcPr>
            <w:tcW w:w="992" w:type="dxa"/>
          </w:tcPr>
          <w:p w14:paraId="0DB7E562" w14:textId="3A39ECAE" w:rsidR="00EC3712" w:rsidRPr="00E86FD6" w:rsidRDefault="00EC3712" w:rsidP="00EC3712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8-13 лет</w:t>
            </w:r>
          </w:p>
        </w:tc>
        <w:tc>
          <w:tcPr>
            <w:tcW w:w="1560" w:type="dxa"/>
          </w:tcPr>
          <w:p w14:paraId="62E7A203" w14:textId="5B399D5C" w:rsidR="00EC3712" w:rsidRPr="00E86FD6" w:rsidRDefault="00EC3712" w:rsidP="00EC3712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хор)</w:t>
            </w:r>
          </w:p>
        </w:tc>
        <w:tc>
          <w:tcPr>
            <w:tcW w:w="2127" w:type="dxa"/>
          </w:tcPr>
          <w:p w14:paraId="6B3F3CE1" w14:textId="4C56BD92" w:rsidR="00EC3712" w:rsidRPr="00E86FD6" w:rsidRDefault="00EC3712" w:rsidP="00EC3712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Зеленкина Ольга Валентиновна</w:t>
            </w:r>
          </w:p>
        </w:tc>
        <w:tc>
          <w:tcPr>
            <w:tcW w:w="2126" w:type="dxa"/>
          </w:tcPr>
          <w:p w14:paraId="740F843D" w14:textId="36B35A23" w:rsidR="00EC3712" w:rsidRPr="00E86FD6" w:rsidRDefault="00EC3712" w:rsidP="00EC3712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Бубнова Софья Олеговна</w:t>
            </w:r>
          </w:p>
        </w:tc>
        <w:tc>
          <w:tcPr>
            <w:tcW w:w="3542" w:type="dxa"/>
          </w:tcPr>
          <w:p w14:paraId="1995D13A" w14:textId="4A15EB68" w:rsidR="00EC3712" w:rsidRPr="00E86FD6" w:rsidRDefault="00EC3712" w:rsidP="00EC3712">
            <w:pPr>
              <w:pStyle w:val="a7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.П. Мусоргский «Сказочка про то и про сё» из оп. «Борис Годунов»;</w:t>
            </w:r>
          </w:p>
          <w:p w14:paraId="23884FC0" w14:textId="65F3B80E" w:rsidR="00EC3712" w:rsidRPr="00E86FD6" w:rsidRDefault="00EC3712" w:rsidP="00EC3712">
            <w:pPr>
              <w:tabs>
                <w:tab w:val="left" w:pos="423"/>
              </w:tabs>
              <w:ind w:left="14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. Г.В. Свиридов «Маленькая кантата»:</w:t>
            </w:r>
          </w:p>
          <w:p w14:paraId="3F683CA3" w14:textId="77777777" w:rsidR="00EC3712" w:rsidRPr="00E86FD6" w:rsidRDefault="00EC3712" w:rsidP="00EC3712">
            <w:pPr>
              <w:tabs>
                <w:tab w:val="left" w:pos="423"/>
              </w:tabs>
              <w:ind w:left="14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№ 1 «Снег идет»</w:t>
            </w:r>
          </w:p>
          <w:p w14:paraId="125105C9" w14:textId="1CEB026C" w:rsidR="00EC3712" w:rsidRPr="00E86FD6" w:rsidRDefault="00EC3712" w:rsidP="00EC3712">
            <w:pPr>
              <w:tabs>
                <w:tab w:val="left" w:pos="360"/>
                <w:tab w:val="left" w:pos="423"/>
              </w:tabs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№ 3 «Ночь»</w:t>
            </w:r>
          </w:p>
        </w:tc>
      </w:tr>
    </w:tbl>
    <w:p w14:paraId="2570ECCA" w14:textId="77777777" w:rsidR="000F1EA3" w:rsidRDefault="000F1EA3">
      <w:pPr>
        <w:rPr>
          <w:rFonts w:ascii="Times New Roman" w:hAnsi="Times New Roman" w:cs="Times New Roman"/>
        </w:rPr>
      </w:pPr>
    </w:p>
    <w:p w14:paraId="40D97AC6" w14:textId="77777777" w:rsidR="003A5CDD" w:rsidRDefault="003A5CDD">
      <w:pPr>
        <w:rPr>
          <w:rFonts w:ascii="Times New Roman" w:hAnsi="Times New Roman" w:cs="Times New Roman"/>
        </w:rPr>
      </w:pPr>
    </w:p>
    <w:p w14:paraId="591687D6" w14:textId="3DE6CB5A" w:rsidR="004C29C3" w:rsidRDefault="00D006E2" w:rsidP="003A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FB58290" wp14:editId="47E278A7">
            <wp:simplePos x="0" y="0"/>
            <wp:positionH relativeFrom="column">
              <wp:posOffset>8754894</wp:posOffset>
            </wp:positionH>
            <wp:positionV relativeFrom="paragraph">
              <wp:posOffset>-635</wp:posOffset>
            </wp:positionV>
            <wp:extent cx="1003300" cy="1003300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20BDB51" wp14:editId="0184ED95">
            <wp:simplePos x="0" y="0"/>
            <wp:positionH relativeFrom="column">
              <wp:posOffset>-544749</wp:posOffset>
            </wp:positionH>
            <wp:positionV relativeFrom="paragraph">
              <wp:posOffset>-59001</wp:posOffset>
            </wp:positionV>
            <wp:extent cx="1036510" cy="10033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CDD" w:rsidRPr="00E86FD6">
        <w:rPr>
          <w:rFonts w:ascii="Times New Roman" w:eastAsia="Times New Roman" w:hAnsi="Times New Roman" w:cs="Times New Roman"/>
          <w:b/>
          <w:sz w:val="48"/>
          <w:szCs w:val="48"/>
        </w:rPr>
        <w:t>Программа областного</w:t>
      </w:r>
      <w:r w:rsidR="004C29C3">
        <w:rPr>
          <w:rFonts w:ascii="Times New Roman" w:eastAsia="Times New Roman" w:hAnsi="Times New Roman" w:cs="Times New Roman"/>
          <w:b/>
          <w:sz w:val="48"/>
          <w:szCs w:val="48"/>
        </w:rPr>
        <w:t xml:space="preserve"> (с международным участием)</w:t>
      </w:r>
      <w:r w:rsidR="003A5CDD"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7AED4970" w14:textId="3C45B3FB" w:rsidR="003A5CDD" w:rsidRPr="00E86FD6" w:rsidRDefault="003A5CDD" w:rsidP="003A5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фестиваля-конкурса </w:t>
      </w:r>
    </w:p>
    <w:p w14:paraId="251F3C97" w14:textId="0B028931" w:rsidR="003A5CDD" w:rsidRDefault="003A5CDD" w:rsidP="004C2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детского вокально-хорового творчества «Золотые голоса» </w:t>
      </w:r>
    </w:p>
    <w:p w14:paraId="60671886" w14:textId="77777777" w:rsidR="00EC3712" w:rsidRDefault="00EC3712" w:rsidP="003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E336053" w14:textId="0170D34E" w:rsidR="003A4DFE" w:rsidRPr="00E86FD6" w:rsidRDefault="003A4DFE" w:rsidP="003A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>21.03.2026 г.</w:t>
      </w:r>
      <w:r w:rsidR="003731E3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proofErr w:type="gramStart"/>
      <w:r w:rsidR="003731E3">
        <w:rPr>
          <w:rFonts w:ascii="Times New Roman" w:eastAsia="Times New Roman" w:hAnsi="Times New Roman" w:cs="Times New Roman"/>
          <w:b/>
          <w:sz w:val="48"/>
          <w:szCs w:val="48"/>
        </w:rPr>
        <w:t>( суббота</w:t>
      </w:r>
      <w:proofErr w:type="gramEnd"/>
      <w:r w:rsidR="003731E3">
        <w:rPr>
          <w:rFonts w:ascii="Times New Roman" w:eastAsia="Times New Roman" w:hAnsi="Times New Roman" w:cs="Times New Roman"/>
          <w:b/>
          <w:sz w:val="48"/>
          <w:szCs w:val="48"/>
        </w:rPr>
        <w:t>)</w:t>
      </w:r>
    </w:p>
    <w:tbl>
      <w:tblPr>
        <w:tblStyle w:val="TableNormal"/>
        <w:tblW w:w="1601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118"/>
        <w:gridCol w:w="1701"/>
        <w:gridCol w:w="992"/>
        <w:gridCol w:w="1560"/>
        <w:gridCol w:w="2127"/>
        <w:gridCol w:w="1985"/>
        <w:gridCol w:w="3683"/>
      </w:tblGrid>
      <w:tr w:rsidR="00D71C3A" w:rsidRPr="00E86FD6" w14:paraId="052BB7C2" w14:textId="77777777" w:rsidTr="00095901">
        <w:trPr>
          <w:trHeight w:val="875"/>
        </w:trPr>
        <w:tc>
          <w:tcPr>
            <w:tcW w:w="850" w:type="dxa"/>
          </w:tcPr>
          <w:p w14:paraId="26667E5B" w14:textId="77777777" w:rsidR="00D71C3A" w:rsidRPr="00E86FD6" w:rsidRDefault="00D71C3A" w:rsidP="00A73A99">
            <w:pPr>
              <w:pStyle w:val="TableParagraph"/>
              <w:spacing w:line="275" w:lineRule="exact"/>
              <w:ind w:left="136" w:firstLine="502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118" w:type="dxa"/>
          </w:tcPr>
          <w:p w14:paraId="450A2D18" w14:textId="77777777" w:rsidR="00D71C3A" w:rsidRPr="00E86FD6" w:rsidRDefault="00D71C3A" w:rsidP="00A73A99">
            <w:pPr>
              <w:pStyle w:val="TableParagraph"/>
              <w:spacing w:line="275" w:lineRule="exact"/>
              <w:ind w:left="136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701" w:type="dxa"/>
          </w:tcPr>
          <w:p w14:paraId="3270C8DD" w14:textId="77777777" w:rsidR="00D71C3A" w:rsidRPr="00E86FD6" w:rsidRDefault="00D71C3A" w:rsidP="00A73A99">
            <w:pPr>
              <w:pStyle w:val="TableParagraph"/>
              <w:ind w:left="148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Коллектив</w:t>
            </w:r>
            <w:proofErr w:type="spellEnd"/>
            <w:r w:rsidRPr="00E86FD6">
              <w:rPr>
                <w:b/>
                <w:bCs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количество</w:t>
            </w:r>
            <w:proofErr w:type="spellEnd"/>
          </w:p>
          <w:p w14:paraId="2BD68347" w14:textId="77777777" w:rsidR="00D71C3A" w:rsidRPr="00E86FD6" w:rsidRDefault="00D71C3A" w:rsidP="00A73A99">
            <w:pPr>
              <w:pStyle w:val="TableParagraph"/>
              <w:spacing w:line="304" w:lineRule="exact"/>
              <w:ind w:left="148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z w:val="20"/>
                <w:szCs w:val="20"/>
              </w:rPr>
              <w:t>участников</w:t>
            </w:r>
            <w:proofErr w:type="spellEnd"/>
            <w:r w:rsidRPr="00E86FD6">
              <w:rPr>
                <w:b/>
                <w:bCs/>
                <w:spacing w:val="-1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F770F16" w14:textId="77777777" w:rsidR="00D71C3A" w:rsidRPr="00E86FD6" w:rsidRDefault="00D71C3A" w:rsidP="00A73A99">
            <w:pPr>
              <w:pStyle w:val="TableParagraph"/>
              <w:spacing w:line="275" w:lineRule="exact"/>
              <w:ind w:left="139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Возраст</w:t>
            </w:r>
            <w:proofErr w:type="spellEnd"/>
          </w:p>
        </w:tc>
        <w:tc>
          <w:tcPr>
            <w:tcW w:w="1560" w:type="dxa"/>
          </w:tcPr>
          <w:p w14:paraId="758AA617" w14:textId="77777777" w:rsidR="00D71C3A" w:rsidRPr="00E86FD6" w:rsidRDefault="00D71C3A" w:rsidP="00A73A99">
            <w:pPr>
              <w:pStyle w:val="TableParagraph"/>
              <w:spacing w:line="275" w:lineRule="exact"/>
              <w:ind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Номинация</w:t>
            </w:r>
            <w:proofErr w:type="spellEnd"/>
          </w:p>
        </w:tc>
        <w:tc>
          <w:tcPr>
            <w:tcW w:w="2127" w:type="dxa"/>
          </w:tcPr>
          <w:p w14:paraId="6312BE29" w14:textId="0090836E" w:rsidR="00D71C3A" w:rsidRPr="00E86FD6" w:rsidRDefault="00D71C3A" w:rsidP="00C03933">
            <w:pPr>
              <w:pStyle w:val="TableParagraph"/>
              <w:ind w:left="482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Руководитель</w:t>
            </w:r>
            <w:proofErr w:type="spellEnd"/>
            <w:r w:rsidRPr="00E86FD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11603D5" w14:textId="2ACDF21E" w:rsidR="00D71C3A" w:rsidRPr="00E86FD6" w:rsidRDefault="00D71C3A" w:rsidP="00A73A99">
            <w:pPr>
              <w:pStyle w:val="TableParagraph"/>
              <w:ind w:left="316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3683" w:type="dxa"/>
          </w:tcPr>
          <w:p w14:paraId="249DF386" w14:textId="77777777" w:rsidR="00D71C3A" w:rsidRPr="00E86FD6" w:rsidRDefault="00D71C3A" w:rsidP="00A73A99">
            <w:pPr>
              <w:pStyle w:val="TableParagraph"/>
              <w:spacing w:line="275" w:lineRule="exact"/>
              <w:ind w:left="311" w:firstLine="13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/>
                <w:bCs/>
                <w:sz w:val="20"/>
                <w:szCs w:val="20"/>
              </w:rPr>
              <w:t>Программа</w:t>
            </w:r>
            <w:proofErr w:type="spellEnd"/>
            <w:r w:rsidRPr="00E86FD6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5A9419CB" w14:textId="77777777" w:rsidR="00D71C3A" w:rsidRPr="00E86FD6" w:rsidRDefault="00D71C3A" w:rsidP="00A73A99">
            <w:pPr>
              <w:pStyle w:val="TableParagraph"/>
              <w:spacing w:line="275" w:lineRule="exact"/>
              <w:ind w:left="311" w:firstLine="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6FD6">
              <w:rPr>
                <w:b/>
                <w:bCs/>
                <w:spacing w:val="-2"/>
                <w:sz w:val="20"/>
                <w:szCs w:val="20"/>
              </w:rPr>
              <w:t>хронометраж</w:t>
            </w:r>
            <w:proofErr w:type="spellEnd"/>
          </w:p>
        </w:tc>
      </w:tr>
      <w:tr w:rsidR="00D71C3A" w:rsidRPr="00E24240" w14:paraId="5935A907" w14:textId="77777777" w:rsidTr="00095901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7935443F" w14:textId="77777777" w:rsidR="00D71C3A" w:rsidRPr="00E24240" w:rsidRDefault="00D71C3A" w:rsidP="00A73A99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166" w:type="dxa"/>
            <w:gridSpan w:val="7"/>
            <w:shd w:val="clear" w:color="auto" w:fill="DAE9F7" w:themeFill="text2" w:themeFillTint="1A"/>
          </w:tcPr>
          <w:p w14:paraId="0B881CA0" w14:textId="77777777" w:rsidR="00D71C3A" w:rsidRPr="00E24240" w:rsidRDefault="00D71C3A" w:rsidP="00A73A99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424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I БЛОК</w:t>
            </w:r>
          </w:p>
        </w:tc>
      </w:tr>
      <w:tr w:rsidR="00D71C3A" w:rsidRPr="00E86FD6" w14:paraId="46766BFF" w14:textId="77777777" w:rsidTr="00095901">
        <w:trPr>
          <w:trHeight w:val="481"/>
        </w:trPr>
        <w:tc>
          <w:tcPr>
            <w:tcW w:w="850" w:type="dxa"/>
          </w:tcPr>
          <w:p w14:paraId="7AA25A11" w14:textId="77777777" w:rsidR="00D71C3A" w:rsidRPr="00E86FD6" w:rsidRDefault="00D71C3A" w:rsidP="00A73A99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166" w:type="dxa"/>
            <w:gridSpan w:val="7"/>
          </w:tcPr>
          <w:p w14:paraId="416626ED" w14:textId="04DDCE1F" w:rsidR="00D71C3A" w:rsidRPr="00E86FD6" w:rsidRDefault="00D71C3A" w:rsidP="00A73A99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Академическое пение 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</w:rPr>
              <w:t>I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(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ладшая  и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средняя группы) солисты</w:t>
            </w:r>
          </w:p>
        </w:tc>
      </w:tr>
      <w:tr w:rsidR="00D71C3A" w:rsidRPr="00E86FD6" w14:paraId="0F3D3A8F" w14:textId="77777777" w:rsidTr="00095901">
        <w:trPr>
          <w:trHeight w:val="481"/>
        </w:trPr>
        <w:tc>
          <w:tcPr>
            <w:tcW w:w="850" w:type="dxa"/>
          </w:tcPr>
          <w:p w14:paraId="4819FFCF" w14:textId="77777777" w:rsidR="00D71C3A" w:rsidRPr="00E86FD6" w:rsidRDefault="00D71C3A" w:rsidP="00A73A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5166" w:type="dxa"/>
            <w:gridSpan w:val="7"/>
          </w:tcPr>
          <w:p w14:paraId="0DFAD1D5" w14:textId="7EE5CC14" w:rsidR="00D71C3A" w:rsidRPr="00E86FD6" w:rsidRDefault="00D71C3A" w:rsidP="003B53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хническая репетиция (Малый зал)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9:00-9:30 (по 2 мин)</w:t>
            </w:r>
          </w:p>
          <w:p w14:paraId="6A50852F" w14:textId="57454A16" w:rsidR="00D71C3A" w:rsidRPr="00E86FD6" w:rsidRDefault="00D71C3A" w:rsidP="00A73A99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b/>
                <w:sz w:val="28"/>
              </w:rPr>
              <w:t>Начал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b/>
                <w:sz w:val="28"/>
              </w:rPr>
              <w:t>выступления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9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3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</w:tr>
      <w:tr w:rsidR="00D71C3A" w:rsidRPr="00E86FD6" w14:paraId="0C45C9AA" w14:textId="77777777" w:rsidTr="00095901">
        <w:trPr>
          <w:trHeight w:val="481"/>
        </w:trPr>
        <w:tc>
          <w:tcPr>
            <w:tcW w:w="850" w:type="dxa"/>
          </w:tcPr>
          <w:p w14:paraId="27D51941" w14:textId="77777777" w:rsidR="00D71C3A" w:rsidRPr="00E86FD6" w:rsidRDefault="00D71C3A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0A0797E8" w14:textId="63FD7955" w:rsidR="00D71C3A" w:rsidRPr="00E86FD6" w:rsidRDefault="00D71C3A" w:rsidP="00437285">
            <w:pPr>
              <w:pStyle w:val="TableParagraph"/>
              <w:ind w:left="138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</w:t>
            </w:r>
            <w:r w:rsidR="00437285">
              <w:rPr>
                <w:lang w:val="ru-RU"/>
              </w:rPr>
              <w:t xml:space="preserve"> </w:t>
            </w:r>
            <w:r w:rsidRPr="00E86FD6">
              <w:rPr>
                <w:lang w:val="ru-RU"/>
              </w:rPr>
              <w:t>г. Сарова»</w:t>
            </w:r>
          </w:p>
        </w:tc>
        <w:tc>
          <w:tcPr>
            <w:tcW w:w="1701" w:type="dxa"/>
          </w:tcPr>
          <w:p w14:paraId="605B5DD8" w14:textId="77777777" w:rsidR="00D71C3A" w:rsidRPr="00E86FD6" w:rsidRDefault="00D71C3A" w:rsidP="00F85B18">
            <w:pPr>
              <w:tabs>
                <w:tab w:val="left" w:pos="426"/>
                <w:tab w:val="left" w:pos="709"/>
              </w:tabs>
              <w:ind w:left="145" w:right="132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азанова</w:t>
            </w:r>
            <w:proofErr w:type="spellEnd"/>
          </w:p>
          <w:p w14:paraId="2C2C1B02" w14:textId="77777777" w:rsidR="00D71C3A" w:rsidRPr="00E86FD6" w:rsidRDefault="00D71C3A" w:rsidP="00F85B18">
            <w:pPr>
              <w:tabs>
                <w:tab w:val="left" w:pos="426"/>
                <w:tab w:val="left" w:pos="709"/>
              </w:tabs>
              <w:ind w:left="145" w:right="132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Эльвина</w:t>
            </w:r>
          </w:p>
          <w:p w14:paraId="3314F903" w14:textId="77777777" w:rsidR="00D71C3A" w:rsidRPr="00E86FD6" w:rsidRDefault="00D71C3A" w:rsidP="00F85B18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46A1C766" w14:textId="77777777" w:rsidR="00D71C3A" w:rsidRPr="00E86FD6" w:rsidRDefault="00D71C3A" w:rsidP="00A73A99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8 лет</w:t>
            </w:r>
          </w:p>
        </w:tc>
        <w:tc>
          <w:tcPr>
            <w:tcW w:w="1560" w:type="dxa"/>
          </w:tcPr>
          <w:p w14:paraId="476B6FB1" w14:textId="77777777" w:rsidR="00D71C3A" w:rsidRPr="00E86FD6" w:rsidRDefault="00D71C3A" w:rsidP="00E86FD6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7FA8B8C2" w14:textId="77777777" w:rsidR="00D71C3A" w:rsidRPr="00E86FD6" w:rsidRDefault="00D71C3A" w:rsidP="00F85B18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>Лямина Елена Ивановна</w:t>
            </w:r>
          </w:p>
        </w:tc>
        <w:tc>
          <w:tcPr>
            <w:tcW w:w="1985" w:type="dxa"/>
          </w:tcPr>
          <w:p w14:paraId="06C4D40E" w14:textId="77777777" w:rsidR="00D71C3A" w:rsidRPr="00E86FD6" w:rsidRDefault="00D71C3A" w:rsidP="00A73A99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Кобзева Светлана Александровна</w:t>
            </w:r>
          </w:p>
        </w:tc>
        <w:tc>
          <w:tcPr>
            <w:tcW w:w="3683" w:type="dxa"/>
          </w:tcPr>
          <w:p w14:paraId="4807CE04" w14:textId="77777777" w:rsidR="00D71C3A" w:rsidRPr="00E86FD6" w:rsidRDefault="00D71C3A" w:rsidP="001E088F">
            <w:pPr>
              <w:pStyle w:val="a7"/>
              <w:numPr>
                <w:ilvl w:val="0"/>
                <w:numId w:val="19"/>
              </w:num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.А. Моцарт "Детские игры" 1:45</w:t>
            </w:r>
          </w:p>
          <w:p w14:paraId="6F078DA7" w14:textId="53EFC298" w:rsidR="00D71C3A" w:rsidRPr="00437285" w:rsidRDefault="00D71C3A" w:rsidP="00437285">
            <w:pPr>
              <w:pStyle w:val="a7"/>
              <w:numPr>
                <w:ilvl w:val="0"/>
                <w:numId w:val="19"/>
              </w:num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Норвежская народная песня "Пер-музыкант"</w:t>
            </w:r>
            <w:r w:rsidR="004372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43728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:00</w:t>
            </w:r>
          </w:p>
        </w:tc>
      </w:tr>
      <w:tr w:rsidR="00D71C3A" w:rsidRPr="00E86FD6" w14:paraId="277EA3B5" w14:textId="77777777" w:rsidTr="00095901">
        <w:trPr>
          <w:trHeight w:val="481"/>
        </w:trPr>
        <w:tc>
          <w:tcPr>
            <w:tcW w:w="850" w:type="dxa"/>
          </w:tcPr>
          <w:p w14:paraId="2151B4EE" w14:textId="77777777" w:rsidR="00D71C3A" w:rsidRPr="00437285" w:rsidRDefault="00D71C3A" w:rsidP="001E088F">
            <w:pPr>
              <w:pStyle w:val="TableParagraph"/>
              <w:numPr>
                <w:ilvl w:val="0"/>
                <w:numId w:val="22"/>
              </w:numPr>
              <w:ind w:right="282"/>
              <w:rPr>
                <w:lang w:val="ru-RU"/>
              </w:rPr>
            </w:pPr>
          </w:p>
        </w:tc>
        <w:tc>
          <w:tcPr>
            <w:tcW w:w="3118" w:type="dxa"/>
          </w:tcPr>
          <w:p w14:paraId="5696D1BF" w14:textId="68C6E89E" w:rsidR="00D71C3A" w:rsidRPr="003731E3" w:rsidRDefault="00D71C3A" w:rsidP="00C03933">
            <w:pPr>
              <w:pStyle w:val="TableParagraph"/>
              <w:ind w:left="149" w:right="282"/>
              <w:rPr>
                <w:lang w:val="ru-RU"/>
              </w:rPr>
            </w:pPr>
            <w:r w:rsidRPr="003731E3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31D6ED36" w14:textId="77777777" w:rsidR="00D71C3A" w:rsidRPr="00E86FD6" w:rsidRDefault="00D71C3A" w:rsidP="00F85B18">
            <w:pPr>
              <w:tabs>
                <w:tab w:val="left" w:pos="426"/>
                <w:tab w:val="left" w:pos="709"/>
              </w:tabs>
              <w:ind w:left="1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6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кова</w:t>
            </w:r>
            <w:proofErr w:type="spellEnd"/>
            <w:r w:rsidRPr="00E86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я</w:t>
            </w:r>
            <w:proofErr w:type="spellEnd"/>
          </w:p>
          <w:p w14:paraId="72F96A92" w14:textId="443D2993" w:rsidR="00D71C3A" w:rsidRPr="00E86FD6" w:rsidRDefault="00D71C3A" w:rsidP="00F85B18">
            <w:pPr>
              <w:tabs>
                <w:tab w:val="left" w:pos="426"/>
                <w:tab w:val="left" w:pos="709"/>
              </w:tabs>
              <w:ind w:left="145" w:right="132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57A493D" w14:textId="2C05C109" w:rsidR="00D71C3A" w:rsidRPr="00E86FD6" w:rsidRDefault="00D71C3A" w:rsidP="00C03933">
            <w:pPr>
              <w:pStyle w:val="TableParagraph"/>
              <w:ind w:left="137" w:right="282"/>
            </w:pPr>
            <w:r w:rsidRPr="00E86FD6">
              <w:rPr>
                <w:sz w:val="24"/>
                <w:szCs w:val="24"/>
              </w:rPr>
              <w:t xml:space="preserve">8 </w:t>
            </w:r>
            <w:proofErr w:type="spellStart"/>
            <w:r w:rsidRPr="00E86FD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1F58A013" w14:textId="75BD1D75" w:rsidR="00D71C3A" w:rsidRPr="00E86FD6" w:rsidRDefault="00D71C3A" w:rsidP="00E86FD6">
            <w:pPr>
              <w:tabs>
                <w:tab w:val="left" w:pos="426"/>
                <w:tab w:val="left" w:pos="709"/>
              </w:tabs>
              <w:ind w:left="279" w:right="28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 xml:space="preserve">Академическое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пение  (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соло)</w:t>
            </w:r>
          </w:p>
        </w:tc>
        <w:tc>
          <w:tcPr>
            <w:tcW w:w="2127" w:type="dxa"/>
          </w:tcPr>
          <w:p w14:paraId="2601B67F" w14:textId="39A92721" w:rsidR="00D71C3A" w:rsidRPr="00E86FD6" w:rsidRDefault="00D71C3A" w:rsidP="00F85B18">
            <w:pPr>
              <w:pStyle w:val="TableParagraph"/>
              <w:ind w:left="280" w:right="282"/>
            </w:pPr>
            <w:r w:rsidRPr="00F85B18">
              <w:rPr>
                <w:lang w:val="ru-RU"/>
              </w:rPr>
              <w:t>Горбачева Наталья Александровна</w:t>
            </w:r>
          </w:p>
        </w:tc>
        <w:tc>
          <w:tcPr>
            <w:tcW w:w="1985" w:type="dxa"/>
          </w:tcPr>
          <w:p w14:paraId="2AC2E574" w14:textId="294EF2DC" w:rsidR="00D71C3A" w:rsidRPr="00E86FD6" w:rsidRDefault="00D71C3A" w:rsidP="00C03933">
            <w:pPr>
              <w:pStyle w:val="TableParagraph"/>
              <w:ind w:left="149" w:right="282"/>
            </w:pPr>
            <w:proofErr w:type="spellStart"/>
            <w:r w:rsidRPr="00E86FD6">
              <w:rPr>
                <w:sz w:val="24"/>
                <w:szCs w:val="24"/>
                <w:shd w:val="clear" w:color="auto" w:fill="FFFFFF"/>
              </w:rPr>
              <w:t>Наумова</w:t>
            </w:r>
            <w:proofErr w:type="spellEnd"/>
            <w:r w:rsidRPr="00E86F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FD6">
              <w:rPr>
                <w:sz w:val="24"/>
                <w:szCs w:val="24"/>
                <w:shd w:val="clear" w:color="auto" w:fill="FFFFFF"/>
              </w:rPr>
              <w:t>Инна</w:t>
            </w:r>
            <w:proofErr w:type="spellEnd"/>
            <w:r w:rsidRPr="00E86FD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FD6">
              <w:rPr>
                <w:sz w:val="24"/>
                <w:szCs w:val="24"/>
                <w:shd w:val="clear" w:color="auto" w:fill="FFFFFF"/>
              </w:rPr>
              <w:t>Евгеньевна</w:t>
            </w:r>
            <w:proofErr w:type="spellEnd"/>
          </w:p>
        </w:tc>
        <w:tc>
          <w:tcPr>
            <w:tcW w:w="3683" w:type="dxa"/>
          </w:tcPr>
          <w:p w14:paraId="11E95947" w14:textId="7C429972" w:rsidR="00D71C3A" w:rsidRPr="00E24240" w:rsidRDefault="00D71C3A" w:rsidP="00E24240">
            <w:pPr>
              <w:spacing w:line="244" w:lineRule="auto"/>
              <w:ind w:left="139" w:right="3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42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hyperlink r:id="rId8" w:tgtFrame="_blank" w:history="1">
              <w:r w:rsidRPr="00E2424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Й.Гайдн</w:t>
              </w:r>
            </w:hyperlink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сл. </w:t>
            </w:r>
            <w:proofErr w:type="spellStart"/>
            <w:r>
              <w:fldChar w:fldCharType="begin"/>
            </w:r>
            <w:r>
              <w:instrText>HYPERLINK</w:instrText>
            </w:r>
            <w:r w:rsidRPr="00BD52CE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D52CE">
              <w:rPr>
                <w:lang w:val="ru-RU"/>
              </w:rPr>
              <w:instrText>://</w:instrText>
            </w:r>
            <w:r>
              <w:instrText>xn</w:instrText>
            </w:r>
            <w:r w:rsidRPr="00BD52CE">
              <w:rPr>
                <w:lang w:val="ru-RU"/>
              </w:rPr>
              <w:instrText>--</w:instrText>
            </w:r>
            <w:r>
              <w:instrText>o</w:instrText>
            </w:r>
            <w:r w:rsidRPr="00BD52CE">
              <w:rPr>
                <w:lang w:val="ru-RU"/>
              </w:rPr>
              <w:instrText>1</w:instrText>
            </w:r>
            <w:r>
              <w:instrText>a</w:instrText>
            </w:r>
            <w:r w:rsidRPr="00BD52CE">
              <w:rPr>
                <w:lang w:val="ru-RU"/>
              </w:rPr>
              <w:instrText>.</w:instrText>
            </w:r>
            <w:r>
              <w:instrText>xn</w:instrText>
            </w:r>
            <w:r w:rsidRPr="00BD52CE">
              <w:rPr>
                <w:lang w:val="ru-RU"/>
              </w:rPr>
              <w:instrText>--</w:instrText>
            </w:r>
            <w:r>
              <w:instrText>b</w:instrText>
            </w:r>
            <w:r w:rsidRPr="00BD52CE">
              <w:rPr>
                <w:lang w:val="ru-RU"/>
              </w:rPr>
              <w:instrText>1</w:instrText>
            </w:r>
            <w:r>
              <w:instrText>acnjnibrd</w:instrText>
            </w:r>
            <w:r w:rsidRPr="00BD52CE">
              <w:rPr>
                <w:lang w:val="ru-RU"/>
              </w:rPr>
              <w:instrText>2</w:instrText>
            </w:r>
            <w:r>
              <w:instrText>l</w:instrText>
            </w:r>
            <w:r w:rsidRPr="00BD52CE">
              <w:rPr>
                <w:lang w:val="ru-RU"/>
              </w:rPr>
              <w:instrText>/" \</w:instrText>
            </w:r>
            <w:r>
              <w:instrText>t</w:instrText>
            </w:r>
            <w:r w:rsidRPr="00BD52CE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D52CE">
              <w:rPr>
                <w:lang w:val="ru-RU"/>
              </w:rPr>
              <w:instrText>"</w:instrText>
            </w:r>
            <w:r>
              <w:fldChar w:fldCharType="separate"/>
            </w:r>
            <w:r w:rsidRPr="00E242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Синя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br/>
              <w:t>"Старый добрый клавесин" 2:00</w:t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br/>
              <w:t>2. Г. Фрид, сл. </w:t>
            </w:r>
            <w:proofErr w:type="spellStart"/>
            <w:r>
              <w:fldChar w:fldCharType="begin"/>
            </w:r>
            <w:r>
              <w:instrText>HYPERLINK "http://xn--c1a.xn--d1acjedlji7i/" \t "_blank"</w:instrText>
            </w:r>
            <w:r>
              <w:fldChar w:fldCharType="separate"/>
            </w:r>
            <w:r w:rsidRPr="00E242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Демы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 </w:t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сенка-светлячка</w:t>
            </w:r>
            <w:proofErr w:type="spellEnd"/>
            <w:r w:rsidRPr="00E242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 2:00</w:t>
            </w:r>
          </w:p>
        </w:tc>
      </w:tr>
      <w:tr w:rsidR="00D71C3A" w:rsidRPr="00E86FD6" w14:paraId="30B3FDC7" w14:textId="77777777" w:rsidTr="00095901">
        <w:trPr>
          <w:trHeight w:val="481"/>
        </w:trPr>
        <w:tc>
          <w:tcPr>
            <w:tcW w:w="850" w:type="dxa"/>
          </w:tcPr>
          <w:p w14:paraId="619D2384" w14:textId="77777777" w:rsidR="00D71C3A" w:rsidRPr="00E86FD6" w:rsidRDefault="00D71C3A" w:rsidP="001E088F">
            <w:pPr>
              <w:pStyle w:val="TableParagraph"/>
              <w:numPr>
                <w:ilvl w:val="0"/>
                <w:numId w:val="22"/>
              </w:numPr>
              <w:ind w:right="282"/>
              <w:rPr>
                <w:lang w:val="ru-RU"/>
              </w:rPr>
            </w:pPr>
          </w:p>
        </w:tc>
        <w:tc>
          <w:tcPr>
            <w:tcW w:w="3118" w:type="dxa"/>
          </w:tcPr>
          <w:p w14:paraId="64687975" w14:textId="77777777" w:rsidR="00D71C3A" w:rsidRPr="00E86FD6" w:rsidRDefault="00D71C3A" w:rsidP="00C03933">
            <w:pPr>
              <w:pStyle w:val="TableParagraph"/>
              <w:ind w:left="149" w:right="28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17087D09" w14:textId="77777777" w:rsidR="00D71C3A" w:rsidRPr="00E86FD6" w:rsidRDefault="00D71C3A" w:rsidP="00F85B18">
            <w:pPr>
              <w:tabs>
                <w:tab w:val="left" w:pos="426"/>
                <w:tab w:val="left" w:pos="709"/>
              </w:tabs>
              <w:ind w:left="145" w:right="132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омаревски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Лука</w:t>
            </w:r>
          </w:p>
          <w:p w14:paraId="3BB17B97" w14:textId="7CC7639B" w:rsidR="00D71C3A" w:rsidRPr="00E86FD6" w:rsidRDefault="00D71C3A" w:rsidP="00F85B18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22DF27F9" w14:textId="77777777" w:rsidR="00D71C3A" w:rsidRPr="00E86FD6" w:rsidRDefault="00D71C3A" w:rsidP="00C03933">
            <w:pPr>
              <w:pStyle w:val="TableParagraph"/>
              <w:ind w:left="137" w:right="282"/>
              <w:rPr>
                <w:lang w:val="ru-RU"/>
              </w:rPr>
            </w:pPr>
            <w:r w:rsidRPr="00E86FD6">
              <w:rPr>
                <w:lang w:val="ru-RU"/>
              </w:rPr>
              <w:t>9 лет</w:t>
            </w:r>
          </w:p>
        </w:tc>
        <w:tc>
          <w:tcPr>
            <w:tcW w:w="1560" w:type="dxa"/>
          </w:tcPr>
          <w:p w14:paraId="660D464F" w14:textId="77777777" w:rsidR="00D71C3A" w:rsidRPr="00E86FD6" w:rsidRDefault="00D71C3A" w:rsidP="00E86FD6">
            <w:pPr>
              <w:tabs>
                <w:tab w:val="left" w:pos="426"/>
                <w:tab w:val="left" w:pos="709"/>
              </w:tabs>
              <w:ind w:left="279" w:right="282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 xml:space="preserve">Академическое пение соло </w:t>
            </w:r>
          </w:p>
          <w:p w14:paraId="264F3026" w14:textId="77777777" w:rsidR="00D71C3A" w:rsidRPr="00E86FD6" w:rsidRDefault="00D71C3A" w:rsidP="00E86FD6">
            <w:pPr>
              <w:pStyle w:val="TableParagraph"/>
              <w:ind w:left="279" w:right="282"/>
              <w:rPr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</w:tcPr>
          <w:p w14:paraId="46F6E76A" w14:textId="77777777" w:rsidR="00D71C3A" w:rsidRPr="00E86FD6" w:rsidRDefault="00D71C3A" w:rsidP="00F85B18">
            <w:pPr>
              <w:pStyle w:val="TableParagraph"/>
              <w:ind w:left="280" w:right="282"/>
              <w:rPr>
                <w:lang w:val="ru-RU"/>
              </w:rPr>
            </w:pPr>
            <w:r w:rsidRPr="00E86FD6">
              <w:rPr>
                <w:lang w:val="ru-RU"/>
              </w:rPr>
              <w:t>Лямина Елена Ивановна</w:t>
            </w:r>
          </w:p>
        </w:tc>
        <w:tc>
          <w:tcPr>
            <w:tcW w:w="1985" w:type="dxa"/>
          </w:tcPr>
          <w:p w14:paraId="09189D89" w14:textId="77777777" w:rsidR="00D71C3A" w:rsidRPr="00E86FD6" w:rsidRDefault="00D71C3A" w:rsidP="00C03933">
            <w:pPr>
              <w:pStyle w:val="TableParagraph"/>
              <w:ind w:left="149" w:right="282"/>
              <w:rPr>
                <w:lang w:val="ru-RU"/>
              </w:rPr>
            </w:pPr>
            <w:r w:rsidRPr="00E86FD6">
              <w:rPr>
                <w:lang w:val="ru-RU"/>
              </w:rPr>
              <w:t>Кобзева Светлана Александровна</w:t>
            </w:r>
          </w:p>
        </w:tc>
        <w:tc>
          <w:tcPr>
            <w:tcW w:w="3683" w:type="dxa"/>
          </w:tcPr>
          <w:p w14:paraId="106043F3" w14:textId="77777777" w:rsidR="00D71C3A" w:rsidRPr="00E86FD6" w:rsidRDefault="00D71C3A" w:rsidP="00C03933">
            <w:pPr>
              <w:spacing w:line="244" w:lineRule="auto"/>
              <w:ind w:left="139" w:right="282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С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мирнов  "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ердце отдай России" 3:10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 xml:space="preserve">2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.н.п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 "Вдоль по улице молодчик идет", обр. Б. Сергеева 1:40</w:t>
            </w:r>
          </w:p>
        </w:tc>
      </w:tr>
      <w:tr w:rsidR="00095901" w:rsidRPr="00E86FD6" w14:paraId="60675042" w14:textId="77777777" w:rsidTr="00095901">
        <w:trPr>
          <w:trHeight w:val="481"/>
        </w:trPr>
        <w:tc>
          <w:tcPr>
            <w:tcW w:w="850" w:type="dxa"/>
          </w:tcPr>
          <w:p w14:paraId="101EA2BF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</w:pPr>
          </w:p>
        </w:tc>
        <w:tc>
          <w:tcPr>
            <w:tcW w:w="3118" w:type="dxa"/>
          </w:tcPr>
          <w:p w14:paraId="53FE4D4C" w14:textId="77777777" w:rsidR="00095901" w:rsidRPr="00095901" w:rsidRDefault="00095901" w:rsidP="00095901">
            <w:pPr>
              <w:pStyle w:val="a7"/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</w:t>
            </w:r>
          </w:p>
          <w:p w14:paraId="02564585" w14:textId="5DE839E5" w:rsidR="00095901" w:rsidRPr="00095901" w:rsidRDefault="00095901" w:rsidP="00095901">
            <w:pPr>
              <w:pStyle w:val="TableParagraph"/>
              <w:ind w:left="136" w:right="142"/>
            </w:pPr>
            <w:r w:rsidRPr="00095901">
              <w:rPr>
                <w:lang w:val="ru-RU"/>
              </w:rPr>
              <w:t xml:space="preserve">«Берёзовская детская школа искусств им. </w:t>
            </w:r>
            <w:proofErr w:type="spellStart"/>
            <w:r w:rsidRPr="00095901">
              <w:rPr>
                <w:lang w:val="ru-RU"/>
              </w:rPr>
              <w:t>В.К.Шишкина</w:t>
            </w:r>
            <w:proofErr w:type="spellEnd"/>
            <w:r w:rsidRPr="00095901"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14:paraId="3101E580" w14:textId="77777777" w:rsidR="00095901" w:rsidRPr="00095901" w:rsidRDefault="00095901" w:rsidP="00095901">
            <w:pPr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>Звонов</w:t>
            </w:r>
          </w:p>
          <w:p w14:paraId="30CE3B23" w14:textId="77777777" w:rsidR="00095901" w:rsidRPr="00095901" w:rsidRDefault="00095901" w:rsidP="00095901">
            <w:pPr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>Николай</w:t>
            </w:r>
          </w:p>
          <w:p w14:paraId="42B5A169" w14:textId="77777777" w:rsidR="00095901" w:rsidRPr="00095901" w:rsidRDefault="00095901" w:rsidP="00095901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2BF8D2C" w14:textId="77777777" w:rsidR="00095901" w:rsidRPr="00095901" w:rsidRDefault="00095901" w:rsidP="00095901">
            <w:pPr>
              <w:pStyle w:val="a7"/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>9 лет</w:t>
            </w:r>
          </w:p>
          <w:p w14:paraId="4CFE056C" w14:textId="77777777" w:rsidR="00095901" w:rsidRPr="00095901" w:rsidRDefault="00095901" w:rsidP="00095901">
            <w:pPr>
              <w:pStyle w:val="TableParagraph"/>
              <w:ind w:left="139" w:right="-283"/>
            </w:pPr>
          </w:p>
        </w:tc>
        <w:tc>
          <w:tcPr>
            <w:tcW w:w="1560" w:type="dxa"/>
          </w:tcPr>
          <w:p w14:paraId="3997BA8F" w14:textId="77777777" w:rsidR="00095901" w:rsidRPr="00095901" w:rsidRDefault="00095901" w:rsidP="00095901">
            <w:pPr>
              <w:pStyle w:val="a7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US"/>
              </w:rPr>
              <w:t>Академическое пение (соло)</w:t>
            </w:r>
          </w:p>
          <w:p w14:paraId="4822EDA1" w14:textId="77777777" w:rsidR="00095901" w:rsidRPr="00095901" w:rsidRDefault="00095901" w:rsidP="00095901">
            <w:pPr>
              <w:pStyle w:val="TableParagraph"/>
              <w:ind w:left="145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CDCD73E" w14:textId="77777777" w:rsidR="00095901" w:rsidRPr="00095901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Чернышова </w:t>
            </w:r>
          </w:p>
          <w:p w14:paraId="0F3A3074" w14:textId="77777777" w:rsidR="00095901" w:rsidRPr="00095901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lang w:val="ru-RU" w:eastAsia="en-US"/>
              </w:rPr>
              <w:t>Мария Алексеевна</w:t>
            </w:r>
          </w:p>
          <w:p w14:paraId="7F031AD1" w14:textId="77777777" w:rsidR="00095901" w:rsidRPr="00095901" w:rsidRDefault="00095901" w:rsidP="00095901">
            <w:pPr>
              <w:pStyle w:val="TableParagraph"/>
              <w:ind w:left="280" w:right="-283"/>
            </w:pPr>
          </w:p>
        </w:tc>
        <w:tc>
          <w:tcPr>
            <w:tcW w:w="1985" w:type="dxa"/>
          </w:tcPr>
          <w:p w14:paraId="46619E31" w14:textId="77777777" w:rsidR="00095901" w:rsidRPr="00095901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095901">
              <w:rPr>
                <w:lang w:val="ru-RU"/>
              </w:rPr>
              <w:t xml:space="preserve">Бондаренко Екатерина </w:t>
            </w:r>
          </w:p>
          <w:p w14:paraId="3528C242" w14:textId="29FEA5A7" w:rsidR="00095901" w:rsidRPr="00095901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eastAsia="en-US"/>
              </w:rPr>
            </w:pPr>
            <w:r w:rsidRPr="00095901">
              <w:rPr>
                <w:lang w:val="ru-RU"/>
              </w:rPr>
              <w:t>Сергеевна</w:t>
            </w:r>
          </w:p>
        </w:tc>
        <w:tc>
          <w:tcPr>
            <w:tcW w:w="3683" w:type="dxa"/>
          </w:tcPr>
          <w:p w14:paraId="2925C811" w14:textId="77777777" w:rsidR="00095901" w:rsidRPr="00095901" w:rsidRDefault="00095901" w:rsidP="00095901">
            <w:pPr>
              <w:pStyle w:val="a7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 1. муз. М. </w:t>
            </w:r>
            <w:proofErr w:type="spellStart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расева</w:t>
            </w:r>
            <w:proofErr w:type="spellEnd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А.Пушкина</w:t>
            </w:r>
            <w:proofErr w:type="spellEnd"/>
            <w:proofErr w:type="gramStart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 «</w:t>
            </w:r>
            <w:proofErr w:type="gramEnd"/>
            <w:r w:rsidRPr="00095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Зимний вечер» </w:t>
            </w:r>
          </w:p>
          <w:p w14:paraId="77B11B0A" w14:textId="29790A32" w:rsidR="00095901" w:rsidRPr="00095901" w:rsidRDefault="00095901" w:rsidP="00095901">
            <w:pPr>
              <w:pStyle w:val="TableParagraph"/>
              <w:tabs>
                <w:tab w:val="left" w:pos="351"/>
              </w:tabs>
              <w:ind w:left="139"/>
              <w:rPr>
                <w:sz w:val="20"/>
                <w:szCs w:val="20"/>
                <w:lang w:val="ru-RU"/>
              </w:rPr>
            </w:pPr>
            <w:r w:rsidRPr="00095901">
              <w:rPr>
                <w:sz w:val="20"/>
                <w:szCs w:val="20"/>
                <w:lang w:val="ru-RU"/>
              </w:rPr>
              <w:t xml:space="preserve">   2. РНП в обр. В. Попова «Повей, повей, ветер»</w:t>
            </w:r>
            <w:r w:rsidRPr="00E86FD6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095901" w:rsidRPr="00E86FD6" w14:paraId="1D019855" w14:textId="77777777" w:rsidTr="00095901">
        <w:trPr>
          <w:trHeight w:val="481"/>
        </w:trPr>
        <w:tc>
          <w:tcPr>
            <w:tcW w:w="850" w:type="dxa"/>
          </w:tcPr>
          <w:p w14:paraId="50490C7E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1D710B07" w14:textId="57C613B9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ДТ им В. П. Чкалова»</w:t>
            </w:r>
          </w:p>
        </w:tc>
        <w:tc>
          <w:tcPr>
            <w:tcW w:w="1701" w:type="dxa"/>
          </w:tcPr>
          <w:p w14:paraId="14C0C970" w14:textId="64EF8369" w:rsidR="00095901" w:rsidRPr="00E86FD6" w:rsidRDefault="00095901" w:rsidP="00095901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озонова Ксения </w:t>
            </w:r>
          </w:p>
        </w:tc>
        <w:tc>
          <w:tcPr>
            <w:tcW w:w="992" w:type="dxa"/>
          </w:tcPr>
          <w:p w14:paraId="42FC8283" w14:textId="53913FDD" w:rsidR="00095901" w:rsidRPr="00E86FD6" w:rsidRDefault="00095901" w:rsidP="00095901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>11 лет</w:t>
            </w:r>
          </w:p>
        </w:tc>
        <w:tc>
          <w:tcPr>
            <w:tcW w:w="1560" w:type="dxa"/>
          </w:tcPr>
          <w:p w14:paraId="6C27B799" w14:textId="064BF0A2" w:rsidR="00095901" w:rsidRPr="00E86FD6" w:rsidRDefault="00095901" w:rsidP="00095901">
            <w:pPr>
              <w:pStyle w:val="TableParagraph"/>
              <w:ind w:left="145"/>
              <w:rPr>
                <w:sz w:val="18"/>
                <w:szCs w:val="18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5CA28A31" w14:textId="77777777" w:rsidR="00095901" w:rsidRDefault="00095901" w:rsidP="00095901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Челнокова </w:t>
            </w:r>
          </w:p>
          <w:p w14:paraId="0BACCE7A" w14:textId="77777777" w:rsidR="00095901" w:rsidRDefault="00095901" w:rsidP="00095901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Анастасия </w:t>
            </w:r>
          </w:p>
          <w:p w14:paraId="4ABB6AE2" w14:textId="1CB5F60B" w:rsidR="00095901" w:rsidRPr="00E86FD6" w:rsidRDefault="00095901" w:rsidP="00095901">
            <w:pPr>
              <w:pStyle w:val="TableParagraph"/>
              <w:ind w:left="280" w:right="-283"/>
            </w:pPr>
            <w:r w:rsidRPr="00E86FD6">
              <w:rPr>
                <w:lang w:val="ru-RU"/>
              </w:rPr>
              <w:t>Валерьевна</w:t>
            </w:r>
          </w:p>
        </w:tc>
        <w:tc>
          <w:tcPr>
            <w:tcW w:w="1985" w:type="dxa"/>
          </w:tcPr>
          <w:p w14:paraId="05FAEF9F" w14:textId="390D2223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оисеева</w:t>
            </w:r>
          </w:p>
          <w:p w14:paraId="6FC3928E" w14:textId="5619DBAB" w:rsidR="00095901" w:rsidRDefault="00095901" w:rsidP="00095901">
            <w:pPr>
              <w:pStyle w:val="TableParagraph"/>
              <w:ind w:right="-283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E86FD6">
              <w:rPr>
                <w:lang w:val="ru-RU"/>
              </w:rPr>
              <w:t>Мария</w:t>
            </w:r>
          </w:p>
          <w:p w14:paraId="13003526" w14:textId="3542934E" w:rsidR="00095901" w:rsidRPr="00E86FD6" w:rsidRDefault="00095901" w:rsidP="00095901">
            <w:pPr>
              <w:pStyle w:val="TableParagraph"/>
              <w:ind w:right="-283"/>
            </w:pPr>
            <w:r>
              <w:rPr>
                <w:lang w:val="ru-RU"/>
              </w:rPr>
              <w:t xml:space="preserve">    </w:t>
            </w:r>
            <w:r w:rsidRPr="00E86FD6">
              <w:rPr>
                <w:lang w:val="ru-RU"/>
              </w:rPr>
              <w:t>Михайловна</w:t>
            </w:r>
          </w:p>
        </w:tc>
        <w:tc>
          <w:tcPr>
            <w:tcW w:w="3683" w:type="dxa"/>
          </w:tcPr>
          <w:p w14:paraId="2BBD86BA" w14:textId="77777777" w:rsidR="00095901" w:rsidRPr="00E86FD6" w:rsidRDefault="00095901" w:rsidP="00095901">
            <w:pPr>
              <w:pStyle w:val="TableParagraph"/>
              <w:tabs>
                <w:tab w:val="left" w:pos="351"/>
              </w:tabs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1. Музыка Аренского, слова Майкова «Спи, дитя мое, усни» 2 :16 </w:t>
            </w:r>
          </w:p>
          <w:p w14:paraId="20E653C8" w14:textId="77777777" w:rsidR="00095901" w:rsidRPr="00E86FD6" w:rsidRDefault="00095901" w:rsidP="00095901">
            <w:pPr>
              <w:pStyle w:val="a7"/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Музыка и слова Смирнова «Сердце отдай России» </w:t>
            </w:r>
          </w:p>
          <w:p w14:paraId="0A03AC81" w14:textId="3F28DAB3" w:rsidR="00095901" w:rsidRPr="00E86FD6" w:rsidRDefault="00095901" w:rsidP="00095901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:45  секунд</w:t>
            </w:r>
            <w:proofErr w:type="gramEnd"/>
          </w:p>
        </w:tc>
      </w:tr>
      <w:tr w:rsidR="00095901" w:rsidRPr="00E86FD6" w14:paraId="043060C5" w14:textId="77777777" w:rsidTr="00095901">
        <w:trPr>
          <w:trHeight w:val="481"/>
        </w:trPr>
        <w:tc>
          <w:tcPr>
            <w:tcW w:w="850" w:type="dxa"/>
          </w:tcPr>
          <w:p w14:paraId="69809634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</w:pPr>
          </w:p>
        </w:tc>
        <w:tc>
          <w:tcPr>
            <w:tcW w:w="3118" w:type="dxa"/>
          </w:tcPr>
          <w:p w14:paraId="050F3E9B" w14:textId="1D5AE3F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ДТ им В. П. Чкалова»</w:t>
            </w:r>
          </w:p>
        </w:tc>
        <w:tc>
          <w:tcPr>
            <w:tcW w:w="1701" w:type="dxa"/>
          </w:tcPr>
          <w:p w14:paraId="34E1817F" w14:textId="42E83387" w:rsidR="00095901" w:rsidRPr="00E86FD6" w:rsidRDefault="00095901" w:rsidP="00095901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86FD6">
              <w:rPr>
                <w:rFonts w:ascii="Times New Roman" w:hAnsi="Times New Roman" w:cs="Times New Roman"/>
                <w:lang w:val="ru-RU"/>
              </w:rPr>
              <w:t>Куминская</w:t>
            </w:r>
            <w:proofErr w:type="spellEnd"/>
            <w:r w:rsidRPr="00E86FD6">
              <w:rPr>
                <w:rFonts w:ascii="Times New Roman" w:hAnsi="Times New Roman" w:cs="Times New Roman"/>
                <w:lang w:val="ru-RU"/>
              </w:rPr>
              <w:t xml:space="preserve"> Елизавета</w:t>
            </w:r>
          </w:p>
        </w:tc>
        <w:tc>
          <w:tcPr>
            <w:tcW w:w="992" w:type="dxa"/>
          </w:tcPr>
          <w:p w14:paraId="4A31C006" w14:textId="610D8FBE" w:rsidR="00095901" w:rsidRPr="00E86FD6" w:rsidRDefault="00095901" w:rsidP="00095901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 xml:space="preserve">12 лет </w:t>
            </w:r>
          </w:p>
        </w:tc>
        <w:tc>
          <w:tcPr>
            <w:tcW w:w="1560" w:type="dxa"/>
          </w:tcPr>
          <w:p w14:paraId="71A08CAE" w14:textId="605053B9" w:rsidR="00095901" w:rsidRPr="00E86FD6" w:rsidRDefault="00095901" w:rsidP="00095901">
            <w:pPr>
              <w:pStyle w:val="TableParagraph"/>
              <w:ind w:left="145"/>
              <w:rPr>
                <w:sz w:val="18"/>
                <w:szCs w:val="18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04A8C909" w14:textId="77777777" w:rsidR="00095901" w:rsidRPr="00E86FD6" w:rsidRDefault="00095901" w:rsidP="00095901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Челнокова </w:t>
            </w:r>
          </w:p>
          <w:p w14:paraId="029CEC51" w14:textId="77777777" w:rsidR="00095901" w:rsidRDefault="00095901" w:rsidP="00095901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Анастасия </w:t>
            </w:r>
          </w:p>
          <w:p w14:paraId="3741DBA2" w14:textId="7F79E6EC" w:rsidR="00095901" w:rsidRPr="00E86FD6" w:rsidRDefault="00095901" w:rsidP="00095901">
            <w:pPr>
              <w:pStyle w:val="TableParagraph"/>
              <w:ind w:left="280" w:right="-283"/>
            </w:pPr>
            <w:r w:rsidRPr="00E86FD6">
              <w:rPr>
                <w:lang w:val="ru-RU"/>
              </w:rPr>
              <w:t>Валерьевна</w:t>
            </w:r>
          </w:p>
        </w:tc>
        <w:tc>
          <w:tcPr>
            <w:tcW w:w="1985" w:type="dxa"/>
          </w:tcPr>
          <w:p w14:paraId="41A0366E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Моисеева </w:t>
            </w:r>
          </w:p>
          <w:p w14:paraId="3A54E663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Мария </w:t>
            </w:r>
          </w:p>
          <w:p w14:paraId="7493A965" w14:textId="6617484B" w:rsidR="00095901" w:rsidRPr="00E86FD6" w:rsidRDefault="00095901" w:rsidP="00095901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Михайловна</w:t>
            </w:r>
          </w:p>
        </w:tc>
        <w:tc>
          <w:tcPr>
            <w:tcW w:w="3683" w:type="dxa"/>
          </w:tcPr>
          <w:p w14:paraId="263D4767" w14:textId="77777777" w:rsidR="00095901" w:rsidRPr="00E86FD6" w:rsidRDefault="00095901" w:rsidP="001E088F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left="281" w:hanging="142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Музыка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Стразова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>, слова Токмаковой «Ива» 1 мин.</w:t>
            </w:r>
          </w:p>
          <w:p w14:paraId="5FD675D6" w14:textId="17E91250" w:rsidR="00095901" w:rsidRPr="00E86FD6" w:rsidRDefault="00095901" w:rsidP="00095901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 Музыка Кюи, слова Пушкина «Царскосельская статуя» 1 мин.</w:t>
            </w:r>
          </w:p>
        </w:tc>
      </w:tr>
      <w:tr w:rsidR="00095901" w:rsidRPr="00E86FD6" w14:paraId="663E5A83" w14:textId="77777777" w:rsidTr="00095901">
        <w:trPr>
          <w:trHeight w:val="481"/>
        </w:trPr>
        <w:tc>
          <w:tcPr>
            <w:tcW w:w="850" w:type="dxa"/>
          </w:tcPr>
          <w:p w14:paraId="334609AA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20ED8B4D" w14:textId="63703D02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ДТ им. В. П. Чкалова</w:t>
            </w:r>
          </w:p>
        </w:tc>
        <w:tc>
          <w:tcPr>
            <w:tcW w:w="1701" w:type="dxa"/>
          </w:tcPr>
          <w:p w14:paraId="5405BE35" w14:textId="63E16D89" w:rsidR="00095901" w:rsidRPr="00E86FD6" w:rsidRDefault="00095901" w:rsidP="00095901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86FD6">
              <w:rPr>
                <w:rFonts w:ascii="Times New Roman" w:hAnsi="Times New Roman" w:cs="Times New Roman"/>
              </w:rPr>
              <w:t>Толкуева</w:t>
            </w:r>
            <w:proofErr w:type="spellEnd"/>
            <w:r w:rsidRPr="00E86F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FD6">
              <w:rPr>
                <w:rFonts w:ascii="Times New Roman" w:hAnsi="Times New Roman" w:cs="Times New Roman"/>
              </w:rPr>
              <w:t>Анастасия</w:t>
            </w:r>
            <w:proofErr w:type="spellEnd"/>
          </w:p>
        </w:tc>
        <w:tc>
          <w:tcPr>
            <w:tcW w:w="992" w:type="dxa"/>
          </w:tcPr>
          <w:p w14:paraId="5A340B9E" w14:textId="77777777" w:rsidR="00095901" w:rsidRPr="00E86FD6" w:rsidRDefault="00095901" w:rsidP="00095901">
            <w:pPr>
              <w:pStyle w:val="TableParagraph"/>
              <w:jc w:val="center"/>
            </w:pPr>
            <w:r w:rsidRPr="00E86FD6">
              <w:t xml:space="preserve">12 </w:t>
            </w:r>
            <w:proofErr w:type="spellStart"/>
            <w:r w:rsidRPr="00E86FD6">
              <w:t>лет</w:t>
            </w:r>
            <w:proofErr w:type="spellEnd"/>
            <w:r w:rsidRPr="00E86FD6">
              <w:t xml:space="preserve"> </w:t>
            </w:r>
          </w:p>
          <w:p w14:paraId="7B5EE668" w14:textId="77777777" w:rsidR="00095901" w:rsidRPr="00E86FD6" w:rsidRDefault="00095901" w:rsidP="00095901">
            <w:pPr>
              <w:pStyle w:val="TableParagraph"/>
              <w:ind w:left="139" w:right="-283"/>
            </w:pPr>
          </w:p>
        </w:tc>
        <w:tc>
          <w:tcPr>
            <w:tcW w:w="1560" w:type="dxa"/>
          </w:tcPr>
          <w:p w14:paraId="19AE86FD" w14:textId="77777777" w:rsidR="00095901" w:rsidRPr="00E86FD6" w:rsidRDefault="00095901" w:rsidP="00095901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86FD6">
              <w:rPr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пение</w:t>
            </w:r>
            <w:proofErr w:type="spellEnd"/>
            <w:r w:rsidRPr="00E86FD6">
              <w:rPr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</w:rPr>
              <w:t>соло</w:t>
            </w:r>
            <w:proofErr w:type="spellEnd"/>
            <w:r w:rsidRPr="00E86FD6">
              <w:rPr>
                <w:sz w:val="20"/>
                <w:szCs w:val="20"/>
              </w:rPr>
              <w:t>)</w:t>
            </w:r>
          </w:p>
          <w:p w14:paraId="02BA2290" w14:textId="77777777" w:rsidR="00095901" w:rsidRPr="00E86FD6" w:rsidRDefault="00095901" w:rsidP="00095901">
            <w:pPr>
              <w:pStyle w:val="TableParagraph"/>
              <w:ind w:left="145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77D628A" w14:textId="77777777" w:rsidR="00095901" w:rsidRPr="00E86FD6" w:rsidRDefault="00095901" w:rsidP="00095901">
            <w:pPr>
              <w:pStyle w:val="TableParagraph"/>
              <w:ind w:left="280" w:right="-283"/>
              <w:rPr>
                <w:lang w:val="ru-RU"/>
              </w:rPr>
            </w:pPr>
            <w:proofErr w:type="spellStart"/>
            <w:r w:rsidRPr="00E86FD6">
              <w:t>Шахматова</w:t>
            </w:r>
            <w:proofErr w:type="spellEnd"/>
            <w:r w:rsidRPr="00E86FD6">
              <w:t xml:space="preserve"> </w:t>
            </w:r>
          </w:p>
          <w:p w14:paraId="003A1EAE" w14:textId="77777777" w:rsidR="00095901" w:rsidRPr="00E86FD6" w:rsidRDefault="00095901" w:rsidP="00095901">
            <w:pPr>
              <w:pStyle w:val="TableParagraph"/>
              <w:ind w:left="280" w:right="-283"/>
              <w:rPr>
                <w:lang w:val="ru-RU"/>
              </w:rPr>
            </w:pPr>
            <w:proofErr w:type="spellStart"/>
            <w:r w:rsidRPr="00E86FD6">
              <w:t>Ольга</w:t>
            </w:r>
            <w:proofErr w:type="spellEnd"/>
            <w:r w:rsidRPr="00E86FD6">
              <w:t xml:space="preserve"> </w:t>
            </w:r>
          </w:p>
          <w:p w14:paraId="39CCAEAD" w14:textId="50B7A4D2" w:rsidR="00095901" w:rsidRPr="00E86FD6" w:rsidRDefault="00095901" w:rsidP="00095901">
            <w:pPr>
              <w:pStyle w:val="TableParagraph"/>
              <w:ind w:left="280" w:right="-283"/>
            </w:pPr>
            <w:proofErr w:type="spellStart"/>
            <w:r w:rsidRPr="00E86FD6">
              <w:t>Вячеславовна</w:t>
            </w:r>
            <w:proofErr w:type="spellEnd"/>
          </w:p>
        </w:tc>
        <w:tc>
          <w:tcPr>
            <w:tcW w:w="1985" w:type="dxa"/>
          </w:tcPr>
          <w:p w14:paraId="303ADB31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Моисеева</w:t>
            </w:r>
            <w:proofErr w:type="spellEnd"/>
            <w:r w:rsidRPr="00E86FD6">
              <w:t xml:space="preserve"> </w:t>
            </w:r>
          </w:p>
          <w:p w14:paraId="5CF7B2ED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Мария</w:t>
            </w:r>
            <w:proofErr w:type="spellEnd"/>
          </w:p>
          <w:p w14:paraId="7C55FDCF" w14:textId="38C1F218" w:rsidR="00095901" w:rsidRPr="00E86FD6" w:rsidRDefault="00095901" w:rsidP="00095901">
            <w:pPr>
              <w:pStyle w:val="TableParagraph"/>
              <w:ind w:left="278" w:right="-283"/>
            </w:pPr>
            <w:proofErr w:type="spellStart"/>
            <w:r w:rsidRPr="00E86FD6">
              <w:t>Михайловна</w:t>
            </w:r>
            <w:proofErr w:type="spellEnd"/>
          </w:p>
        </w:tc>
        <w:tc>
          <w:tcPr>
            <w:tcW w:w="3683" w:type="dxa"/>
          </w:tcPr>
          <w:p w14:paraId="579A2FA6" w14:textId="77777777" w:rsidR="00095901" w:rsidRPr="00E86FD6" w:rsidRDefault="00095901" w:rsidP="00095901">
            <w:pPr>
              <w:pStyle w:val="TableParagraph"/>
              <w:tabs>
                <w:tab w:val="left" w:pos="360"/>
              </w:tabs>
              <w:spacing w:line="210" w:lineRule="exact"/>
              <w:ind w:left="360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. Ц. Кюи, сл. А. Плещеева «Ласточка» 0,53мин.</w:t>
            </w:r>
          </w:p>
          <w:p w14:paraId="09F6F2AD" w14:textId="5122C9B2" w:rsidR="00095901" w:rsidRPr="00E86FD6" w:rsidRDefault="00095901" w:rsidP="00095901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. Тухманов, сл. Т. Синявского «Если б не было хвостов» 2,13 мин.</w:t>
            </w:r>
          </w:p>
        </w:tc>
      </w:tr>
      <w:tr w:rsidR="00095901" w:rsidRPr="00E86FD6" w14:paraId="723399D9" w14:textId="77777777" w:rsidTr="00095901">
        <w:trPr>
          <w:trHeight w:val="481"/>
        </w:trPr>
        <w:tc>
          <w:tcPr>
            <w:tcW w:w="850" w:type="dxa"/>
          </w:tcPr>
          <w:p w14:paraId="2B6D11B3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124CC125" w14:textId="4146D1F5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ДТ им. В. П. Чкалова</w:t>
            </w:r>
          </w:p>
        </w:tc>
        <w:tc>
          <w:tcPr>
            <w:tcW w:w="1701" w:type="dxa"/>
          </w:tcPr>
          <w:p w14:paraId="259A5600" w14:textId="54F177B3" w:rsidR="00095901" w:rsidRPr="00E86FD6" w:rsidRDefault="00095901" w:rsidP="00095901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Кочеткова Милана </w:t>
            </w:r>
          </w:p>
        </w:tc>
        <w:tc>
          <w:tcPr>
            <w:tcW w:w="992" w:type="dxa"/>
          </w:tcPr>
          <w:p w14:paraId="2CE20243" w14:textId="4E89E3BF" w:rsidR="00095901" w:rsidRPr="00E86FD6" w:rsidRDefault="00095901" w:rsidP="00095901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>13 лет</w:t>
            </w:r>
          </w:p>
        </w:tc>
        <w:tc>
          <w:tcPr>
            <w:tcW w:w="1560" w:type="dxa"/>
          </w:tcPr>
          <w:p w14:paraId="1AF2E870" w14:textId="77777777" w:rsidR="00095901" w:rsidRPr="00E86FD6" w:rsidRDefault="00095901" w:rsidP="00095901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соло)</w:t>
            </w:r>
          </w:p>
          <w:p w14:paraId="757D8A05" w14:textId="77777777" w:rsidR="00095901" w:rsidRPr="00E86FD6" w:rsidRDefault="00095901" w:rsidP="00095901">
            <w:pPr>
              <w:pStyle w:val="TableParagraph"/>
              <w:ind w:left="145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73CBC030" w14:textId="77777777" w:rsidR="00095901" w:rsidRPr="00E86FD6" w:rsidRDefault="00095901" w:rsidP="00095901">
            <w:pPr>
              <w:ind w:left="28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Шахматова </w:t>
            </w:r>
          </w:p>
          <w:p w14:paraId="1C7501DB" w14:textId="77777777" w:rsidR="00095901" w:rsidRDefault="00095901" w:rsidP="00095901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>Ольга</w:t>
            </w:r>
          </w:p>
          <w:p w14:paraId="6C24DF2B" w14:textId="5C2B439D" w:rsidR="00095901" w:rsidRPr="00E86FD6" w:rsidRDefault="00095901" w:rsidP="00095901">
            <w:pPr>
              <w:pStyle w:val="TableParagraph"/>
              <w:ind w:left="280" w:right="-283"/>
            </w:pPr>
            <w:r w:rsidRPr="00E86FD6">
              <w:rPr>
                <w:lang w:val="ru-RU"/>
              </w:rPr>
              <w:t>Вячеславовна</w:t>
            </w:r>
          </w:p>
        </w:tc>
        <w:tc>
          <w:tcPr>
            <w:tcW w:w="1985" w:type="dxa"/>
          </w:tcPr>
          <w:p w14:paraId="0966A7B9" w14:textId="30409335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 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оисеева </w:t>
            </w:r>
          </w:p>
          <w:p w14:paraId="2911A671" w14:textId="75992565" w:rsidR="00095901" w:rsidRDefault="00095901" w:rsidP="00095901">
            <w:pPr>
              <w:pStyle w:val="TableParagraph"/>
              <w:ind w:right="-283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E86FD6">
              <w:rPr>
                <w:lang w:val="ru-RU"/>
              </w:rPr>
              <w:t xml:space="preserve">Мария </w:t>
            </w:r>
          </w:p>
          <w:p w14:paraId="5D92707A" w14:textId="41F52BAB" w:rsidR="00095901" w:rsidRPr="00E86FD6" w:rsidRDefault="00095901" w:rsidP="00095901">
            <w:pPr>
              <w:pStyle w:val="TableParagraph"/>
              <w:ind w:right="-283"/>
            </w:pPr>
            <w:r>
              <w:rPr>
                <w:lang w:val="ru-RU"/>
              </w:rPr>
              <w:t xml:space="preserve">    </w:t>
            </w:r>
            <w:r w:rsidRPr="00E86FD6">
              <w:rPr>
                <w:lang w:val="ru-RU"/>
              </w:rPr>
              <w:t>Михайловна</w:t>
            </w:r>
          </w:p>
        </w:tc>
        <w:tc>
          <w:tcPr>
            <w:tcW w:w="3683" w:type="dxa"/>
          </w:tcPr>
          <w:p w14:paraId="3ED62E52" w14:textId="77777777" w:rsidR="00095901" w:rsidRPr="00E86FD6" w:rsidRDefault="00095901" w:rsidP="00095901">
            <w:pPr>
              <w:pStyle w:val="TableParagraph"/>
              <w:tabs>
                <w:tab w:val="left" w:pos="360"/>
              </w:tabs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1.Словац.нар.п. в обр. В.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Неедлы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, сл.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С.Болотина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и Т. Сикорской «Спи, моя милая» 1,12мин.</w:t>
            </w:r>
          </w:p>
          <w:p w14:paraId="55F1DBE6" w14:textId="055600D1" w:rsidR="00095901" w:rsidRPr="00E86FD6" w:rsidRDefault="00095901" w:rsidP="00095901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 П. Чайковский, сл. А. Плещеева «Мой сади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ин.</w:t>
            </w:r>
          </w:p>
        </w:tc>
      </w:tr>
      <w:tr w:rsidR="00095901" w:rsidRPr="00E86FD6" w14:paraId="04B70409" w14:textId="77777777" w:rsidTr="00095901">
        <w:trPr>
          <w:trHeight w:val="481"/>
        </w:trPr>
        <w:tc>
          <w:tcPr>
            <w:tcW w:w="850" w:type="dxa"/>
          </w:tcPr>
          <w:p w14:paraId="3CC93313" w14:textId="77777777" w:rsidR="00095901" w:rsidRPr="006507DF" w:rsidRDefault="00095901" w:rsidP="001E088F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18" w:type="dxa"/>
          </w:tcPr>
          <w:p w14:paraId="0DB9474F" w14:textId="77777777" w:rsidR="00095901" w:rsidRPr="00E86FD6" w:rsidRDefault="00095901" w:rsidP="00095901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17F1484A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емина</w:t>
            </w:r>
          </w:p>
          <w:p w14:paraId="1E6F0744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ира</w:t>
            </w:r>
          </w:p>
          <w:p w14:paraId="24768104" w14:textId="77777777" w:rsidR="00095901" w:rsidRPr="00E86FD6" w:rsidRDefault="00095901" w:rsidP="00095901">
            <w:pPr>
              <w:ind w:left="285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71402A9A" w14:textId="77777777" w:rsidR="00095901" w:rsidRPr="00E86FD6" w:rsidRDefault="00095901" w:rsidP="00095901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</w:tc>
        <w:tc>
          <w:tcPr>
            <w:tcW w:w="1560" w:type="dxa"/>
          </w:tcPr>
          <w:p w14:paraId="45AF3FF8" w14:textId="77777777" w:rsidR="00095901" w:rsidRPr="00E86FD6" w:rsidRDefault="00095901" w:rsidP="00095901">
            <w:pPr>
              <w:ind w:left="139" w:firstLine="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6F35E7D4" w14:textId="77777777" w:rsidR="00095901" w:rsidRPr="00E86FD6" w:rsidRDefault="00095901" w:rsidP="00095901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Лямина Елена Ивановна</w:t>
            </w:r>
          </w:p>
        </w:tc>
        <w:tc>
          <w:tcPr>
            <w:tcW w:w="1985" w:type="dxa"/>
          </w:tcPr>
          <w:p w14:paraId="020BAEF3" w14:textId="77777777" w:rsidR="00095901" w:rsidRPr="00E86FD6" w:rsidRDefault="00095901" w:rsidP="00095901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Фимина Христина Николаевна</w:t>
            </w:r>
          </w:p>
        </w:tc>
        <w:tc>
          <w:tcPr>
            <w:tcW w:w="3683" w:type="dxa"/>
          </w:tcPr>
          <w:p w14:paraId="1543485E" w14:textId="77777777" w:rsidR="00095901" w:rsidRPr="00E86FD6" w:rsidRDefault="00095901" w:rsidP="00095901">
            <w:pPr>
              <w:pStyle w:val="a7"/>
              <w:numPr>
                <w:ilvl w:val="0"/>
                <w:numId w:val="7"/>
              </w:numPr>
              <w:ind w:left="13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Д. Сарри "Пастораль" 4:00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br/>
              <w:t>2. </w:t>
            </w:r>
            <w:proofErr w:type="spellStart"/>
            <w:r>
              <w:fldChar w:fldCharType="begin"/>
            </w:r>
            <w:r>
              <w:instrText>HYPERLINK</w:instrText>
            </w:r>
            <w:r w:rsidRPr="00BD52CE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D52CE">
              <w:rPr>
                <w:lang w:val="ru-RU"/>
              </w:rPr>
              <w:instrText>://</w:instrText>
            </w:r>
            <w:r>
              <w:instrText>xn</w:instrText>
            </w:r>
            <w:r w:rsidRPr="00BD52CE">
              <w:rPr>
                <w:lang w:val="ru-RU"/>
              </w:rPr>
              <w:instrText>--</w:instrText>
            </w:r>
            <w:r>
              <w:instrText>o</w:instrText>
            </w:r>
            <w:r w:rsidRPr="00BD52CE">
              <w:rPr>
                <w:lang w:val="ru-RU"/>
              </w:rPr>
              <w:instrText>1</w:instrText>
            </w:r>
            <w:r>
              <w:instrText>a</w:instrText>
            </w:r>
            <w:r w:rsidRPr="00BD52CE">
              <w:rPr>
                <w:lang w:val="ru-RU"/>
              </w:rPr>
              <w:instrText>.</w:instrText>
            </w:r>
            <w:r>
              <w:instrText>xn</w:instrText>
            </w:r>
            <w:r w:rsidRPr="00BD52CE">
              <w:rPr>
                <w:lang w:val="ru-RU"/>
              </w:rPr>
              <w:instrText>--</w:instrText>
            </w:r>
            <w:r>
              <w:instrText>h</w:instrText>
            </w:r>
            <w:r w:rsidRPr="00BD52CE">
              <w:rPr>
                <w:lang w:val="ru-RU"/>
              </w:rPr>
              <w:instrText>1</w:instrText>
            </w:r>
            <w:r>
              <w:instrText>a</w:instrText>
            </w:r>
            <w:r w:rsidRPr="00BD52CE">
              <w:rPr>
                <w:lang w:val="ru-RU"/>
              </w:rPr>
              <w:instrText>.</w:instrText>
            </w:r>
            <w:r>
              <w:instrText>xn</w:instrText>
            </w:r>
            <w:r w:rsidRPr="00BD52CE">
              <w:rPr>
                <w:lang w:val="ru-RU"/>
              </w:rPr>
              <w:instrText>--80</w:instrText>
            </w:r>
            <w:r>
              <w:instrText>aesccdb</w:instrText>
            </w:r>
            <w:r w:rsidRPr="00BD52CE">
              <w:rPr>
                <w:lang w:val="ru-RU"/>
              </w:rPr>
              <w:instrText>4</w:instrText>
            </w:r>
            <w:r>
              <w:instrText>a</w:instrText>
            </w:r>
            <w:r w:rsidRPr="00BD52CE">
              <w:rPr>
                <w:lang w:val="ru-RU"/>
              </w:rPr>
              <w:instrText>2</w:instrText>
            </w:r>
            <w:r>
              <w:instrText>a</w:instrText>
            </w:r>
            <w:r w:rsidRPr="00BD52CE">
              <w:rPr>
                <w:lang w:val="ru-RU"/>
              </w:rPr>
              <w:instrText>8</w:instrText>
            </w:r>
            <w:r>
              <w:instrText>c</w:instrText>
            </w:r>
            <w:r w:rsidRPr="00BD52CE">
              <w:rPr>
                <w:lang w:val="ru-RU"/>
              </w:rPr>
              <w:instrText>/" \</w:instrText>
            </w:r>
            <w:r>
              <w:instrText>t</w:instrText>
            </w:r>
            <w:r w:rsidRPr="00BD52CE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BD52CE">
              <w:rPr>
                <w:lang w:val="ru-RU"/>
              </w:rPr>
              <w:instrText>"</w:instrText>
            </w:r>
            <w:r>
              <w:fldChar w:fldCharType="separate"/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.И.Ча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fldChar w:fldCharType="end"/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 "Мой садик" 2:40</w:t>
            </w:r>
          </w:p>
        </w:tc>
      </w:tr>
      <w:tr w:rsidR="00095901" w:rsidRPr="00E86FD6" w14:paraId="06C94949" w14:textId="77777777" w:rsidTr="00095901">
        <w:trPr>
          <w:trHeight w:val="481"/>
        </w:trPr>
        <w:tc>
          <w:tcPr>
            <w:tcW w:w="850" w:type="dxa"/>
          </w:tcPr>
          <w:p w14:paraId="32C52E74" w14:textId="25C134FC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5193E0F8" w14:textId="77777777" w:rsidR="00095901" w:rsidRPr="00E86FD6" w:rsidRDefault="00095901" w:rsidP="00095901">
            <w:pPr>
              <w:pStyle w:val="TableParagraph"/>
              <w:ind w:left="14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312A7937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Лялюшкина</w:t>
            </w:r>
            <w:proofErr w:type="spellEnd"/>
          </w:p>
          <w:p w14:paraId="4578F4C4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арья</w:t>
            </w:r>
          </w:p>
          <w:p w14:paraId="4C52EF79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24B9E0DB" w14:textId="77777777" w:rsidR="00095901" w:rsidRPr="00E86FD6" w:rsidRDefault="00095901" w:rsidP="00095901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15 лет</w:t>
            </w:r>
          </w:p>
        </w:tc>
        <w:tc>
          <w:tcPr>
            <w:tcW w:w="1560" w:type="dxa"/>
          </w:tcPr>
          <w:p w14:paraId="09F3FA9E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139" w:firstLine="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6FE236B1" w14:textId="77777777" w:rsidR="00095901" w:rsidRPr="00E86FD6" w:rsidRDefault="00095901" w:rsidP="00095901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Лямина Елена Ивановна</w:t>
            </w:r>
          </w:p>
        </w:tc>
        <w:tc>
          <w:tcPr>
            <w:tcW w:w="1985" w:type="dxa"/>
          </w:tcPr>
          <w:p w14:paraId="54592673" w14:textId="77777777" w:rsidR="00095901" w:rsidRPr="00E86FD6" w:rsidRDefault="00095901" w:rsidP="00095901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Калинина Дарья Александровна</w:t>
            </w:r>
          </w:p>
        </w:tc>
        <w:tc>
          <w:tcPr>
            <w:tcW w:w="3683" w:type="dxa"/>
          </w:tcPr>
          <w:p w14:paraId="7B24F73F" w14:textId="77777777" w:rsidR="00095901" w:rsidRPr="00E86FD6" w:rsidRDefault="00095901" w:rsidP="00095901">
            <w:pPr>
              <w:pStyle w:val="TableParagraph"/>
              <w:ind w:left="139" w:right="283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. </w:t>
            </w:r>
            <w:hyperlink r:id="rId9" w:tgtFrame="_blank" w:history="1">
              <w:proofErr w:type="spellStart"/>
              <w:r w:rsidRPr="00E86FD6">
                <w:rPr>
                  <w:sz w:val="20"/>
                  <w:szCs w:val="20"/>
                  <w:lang w:val="ru-RU"/>
                </w:rPr>
                <w:t>Г.Ф.Гендель</w:t>
              </w:r>
              <w:proofErr w:type="spellEnd"/>
            </w:hyperlink>
            <w:r w:rsidRPr="00E86FD6">
              <w:rPr>
                <w:sz w:val="20"/>
                <w:szCs w:val="20"/>
                <w:lang w:val="ru-RU"/>
              </w:rPr>
              <w:t> "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Amen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alleluja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>" 2:00</w:t>
            </w:r>
            <w:r w:rsidRPr="00E86FD6">
              <w:rPr>
                <w:sz w:val="20"/>
                <w:szCs w:val="20"/>
                <w:lang w:val="ru-RU"/>
              </w:rPr>
              <w:br/>
            </w:r>
            <w:hyperlink r:id="rId10" w:tgtFrame="_blank" w:history="1">
              <w:r w:rsidRPr="00E86FD6">
                <w:rPr>
                  <w:sz w:val="20"/>
                  <w:szCs w:val="20"/>
                  <w:lang w:val="ru-RU"/>
                </w:rPr>
                <w:t>2.A.Варламов</w:t>
              </w:r>
            </w:hyperlink>
            <w:r w:rsidRPr="00E86FD6">
              <w:rPr>
                <w:sz w:val="20"/>
                <w:szCs w:val="20"/>
                <w:lang w:val="ru-RU"/>
              </w:rPr>
              <w:t> "Для чего летишь, соловушка, к садам" 2:35</w:t>
            </w:r>
          </w:p>
        </w:tc>
      </w:tr>
      <w:tr w:rsidR="00095901" w:rsidRPr="00E86FD6" w14:paraId="1AA73E10" w14:textId="77777777" w:rsidTr="00095901">
        <w:trPr>
          <w:trHeight w:val="481"/>
        </w:trPr>
        <w:tc>
          <w:tcPr>
            <w:tcW w:w="850" w:type="dxa"/>
          </w:tcPr>
          <w:p w14:paraId="4AE026E8" w14:textId="001A6DE9" w:rsidR="00095901" w:rsidRPr="00576ACB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65F12854" w14:textId="77777777" w:rsidR="00095901" w:rsidRPr="00E86FD6" w:rsidRDefault="00095901" w:rsidP="00095901">
            <w:pPr>
              <w:pStyle w:val="TableParagraph"/>
              <w:ind w:left="14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</w:t>
            </w:r>
          </w:p>
          <w:p w14:paraId="144166BB" w14:textId="6FA4FB20" w:rsidR="00095901" w:rsidRPr="00E86FD6" w:rsidRDefault="00095901" w:rsidP="00095901">
            <w:pPr>
              <w:pStyle w:val="TableParagraph"/>
              <w:ind w:left="146" w:right="142"/>
              <w:rPr>
                <w:lang w:val="ru-RU"/>
              </w:rPr>
            </w:pPr>
            <w:r w:rsidRPr="00E86FD6">
              <w:rPr>
                <w:lang w:val="ru-RU"/>
              </w:rPr>
              <w:t>«ДДТ им В. П. Чкалова»</w:t>
            </w:r>
          </w:p>
        </w:tc>
        <w:tc>
          <w:tcPr>
            <w:tcW w:w="1701" w:type="dxa"/>
          </w:tcPr>
          <w:p w14:paraId="3A73FE0A" w14:textId="2742E7F2" w:rsidR="00095901" w:rsidRPr="00E86FD6" w:rsidRDefault="00095901" w:rsidP="00095901">
            <w:pPr>
              <w:pStyle w:val="TableParagraph"/>
              <w:ind w:left="285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Смирнова Юлия</w:t>
            </w:r>
          </w:p>
        </w:tc>
        <w:tc>
          <w:tcPr>
            <w:tcW w:w="992" w:type="dxa"/>
          </w:tcPr>
          <w:p w14:paraId="0EE5A8B1" w14:textId="4CC9095A" w:rsidR="00095901" w:rsidRPr="00E86FD6" w:rsidRDefault="00095901" w:rsidP="00095901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15</w:t>
            </w:r>
            <w:r>
              <w:rPr>
                <w:lang w:val="ru-RU"/>
              </w:rPr>
              <w:t>лет</w:t>
            </w:r>
          </w:p>
        </w:tc>
        <w:tc>
          <w:tcPr>
            <w:tcW w:w="1560" w:type="dxa"/>
          </w:tcPr>
          <w:p w14:paraId="1B8546B9" w14:textId="5778A4C0" w:rsidR="00095901" w:rsidRPr="00E86FD6" w:rsidRDefault="00095901" w:rsidP="00095901">
            <w:pPr>
              <w:pStyle w:val="TableParagraph"/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4A553889" w14:textId="77777777" w:rsidR="00095901" w:rsidRPr="00E86FD6" w:rsidRDefault="00095901" w:rsidP="00095901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Челнокова </w:t>
            </w:r>
          </w:p>
          <w:p w14:paraId="4266B0FE" w14:textId="77777777" w:rsidR="00095901" w:rsidRPr="00E86FD6" w:rsidRDefault="00095901" w:rsidP="00095901">
            <w:pPr>
              <w:pStyle w:val="TableParagraph"/>
              <w:ind w:left="279" w:right="-283"/>
            </w:pPr>
            <w:r w:rsidRPr="00E86FD6">
              <w:rPr>
                <w:lang w:val="ru-RU"/>
              </w:rPr>
              <w:t xml:space="preserve">Анастасия </w:t>
            </w:r>
          </w:p>
          <w:p w14:paraId="62F6F86D" w14:textId="78A0D637" w:rsidR="00095901" w:rsidRPr="00E86FD6" w:rsidRDefault="00095901" w:rsidP="00095901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Валерьевна</w:t>
            </w:r>
          </w:p>
        </w:tc>
        <w:tc>
          <w:tcPr>
            <w:tcW w:w="1985" w:type="dxa"/>
          </w:tcPr>
          <w:p w14:paraId="37A569E8" w14:textId="4D46E2EE" w:rsidR="00095901" w:rsidRPr="00E86FD6" w:rsidRDefault="00095901" w:rsidP="00095901">
            <w:pPr>
              <w:pStyle w:val="TableParagraph"/>
              <w:ind w:left="279" w:right="-283"/>
              <w:rPr>
                <w:lang w:val="ru-RU"/>
              </w:rPr>
            </w:pPr>
            <w:r w:rsidRPr="00E86FD6">
              <w:rPr>
                <w:lang w:val="ru-RU"/>
              </w:rPr>
              <w:t>Моисеева Мария Михайловна</w:t>
            </w:r>
          </w:p>
        </w:tc>
        <w:tc>
          <w:tcPr>
            <w:tcW w:w="3683" w:type="dxa"/>
          </w:tcPr>
          <w:p w14:paraId="337D59A6" w14:textId="77777777" w:rsidR="00095901" w:rsidRDefault="00095901" w:rsidP="001E088F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left="139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Музыка Глинки, слова Кукольника «Жаворонок» </w:t>
            </w:r>
          </w:p>
          <w:p w14:paraId="337CB47B" w14:textId="4F6A1390" w:rsidR="00095901" w:rsidRPr="00E86FD6" w:rsidRDefault="00095901" w:rsidP="00095901">
            <w:pPr>
              <w:pStyle w:val="TableParagraph"/>
              <w:tabs>
                <w:tab w:val="left" w:pos="351"/>
              </w:tabs>
              <w:ind w:left="142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2: 40 </w:t>
            </w:r>
          </w:p>
          <w:p w14:paraId="5FDCA9DE" w14:textId="714ED65E" w:rsidR="00095901" w:rsidRPr="00E86FD6" w:rsidRDefault="00095901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Русская народная песня в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обр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ке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Лондонова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«Улица ты, улица…» 1:43 </w:t>
            </w:r>
          </w:p>
        </w:tc>
      </w:tr>
      <w:tr w:rsidR="00095901" w:rsidRPr="00E86FD6" w14:paraId="585ECF1B" w14:textId="77777777" w:rsidTr="00FC1F44">
        <w:trPr>
          <w:trHeight w:val="1393"/>
        </w:trPr>
        <w:tc>
          <w:tcPr>
            <w:tcW w:w="850" w:type="dxa"/>
          </w:tcPr>
          <w:p w14:paraId="3037FEF5" w14:textId="77777777" w:rsidR="00095901" w:rsidRPr="00576ACB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6F3CC7B4" w14:textId="0ABE6DBB" w:rsidR="00095901" w:rsidRPr="004C29C3" w:rsidRDefault="00095901" w:rsidP="00095901">
            <w:pPr>
              <w:pStyle w:val="TableParagraph"/>
              <w:ind w:left="14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46844406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оскалева</w:t>
            </w:r>
          </w:p>
          <w:p w14:paraId="5B3270A5" w14:textId="77777777" w:rsidR="00095901" w:rsidRDefault="00095901" w:rsidP="00095901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Ирина</w:t>
            </w:r>
          </w:p>
          <w:p w14:paraId="748A5955" w14:textId="77777777" w:rsidR="00095901" w:rsidRDefault="00095901" w:rsidP="00095901">
            <w:pPr>
              <w:tabs>
                <w:tab w:val="left" w:pos="426"/>
                <w:tab w:val="left" w:pos="709"/>
              </w:tabs>
              <w:ind w:left="285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  <w:p w14:paraId="3CAD2BFA" w14:textId="77777777" w:rsidR="00095901" w:rsidRDefault="00095901" w:rsidP="00FC1F44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  <w:p w14:paraId="09C64845" w14:textId="64B69CF9" w:rsidR="00EC3712" w:rsidRPr="00FC1F44" w:rsidRDefault="00EC3712" w:rsidP="00FC1F44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16CF268E" w14:textId="39185B4F" w:rsidR="00095901" w:rsidRPr="00E86FD6" w:rsidRDefault="00095901" w:rsidP="00095901">
            <w:pPr>
              <w:pStyle w:val="TableParagraph"/>
              <w:ind w:left="279" w:right="-283"/>
            </w:pPr>
            <w:r w:rsidRPr="00E86FD6">
              <w:rPr>
                <w:lang w:val="ru-RU"/>
              </w:rPr>
              <w:t>16 лет</w:t>
            </w:r>
          </w:p>
        </w:tc>
        <w:tc>
          <w:tcPr>
            <w:tcW w:w="1560" w:type="dxa"/>
          </w:tcPr>
          <w:p w14:paraId="2406E4DD" w14:textId="7673B8B7" w:rsidR="00095901" w:rsidRPr="00E86FD6" w:rsidRDefault="00095901" w:rsidP="00095901">
            <w:pPr>
              <w:pStyle w:val="TableParagraph"/>
              <w:ind w:left="139" w:firstLine="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3786AC81" w14:textId="02194300" w:rsidR="00095901" w:rsidRPr="00E86FD6" w:rsidRDefault="00095901" w:rsidP="00095901">
            <w:pPr>
              <w:pStyle w:val="TableParagraph"/>
              <w:ind w:left="279" w:right="-283"/>
            </w:pPr>
            <w:r w:rsidRPr="00E86FD6">
              <w:rPr>
                <w:lang w:val="ru-RU"/>
              </w:rPr>
              <w:t>Горбачева Наталья Александровна</w:t>
            </w:r>
          </w:p>
        </w:tc>
        <w:tc>
          <w:tcPr>
            <w:tcW w:w="1985" w:type="dxa"/>
          </w:tcPr>
          <w:p w14:paraId="4494AFDF" w14:textId="320D2E40" w:rsidR="00095901" w:rsidRPr="00E86FD6" w:rsidRDefault="00095901" w:rsidP="00095901">
            <w:pPr>
              <w:pStyle w:val="TableParagraph"/>
              <w:ind w:left="279" w:right="-283"/>
            </w:pPr>
            <w:r w:rsidRPr="00E86FD6">
              <w:rPr>
                <w:lang w:val="ru-RU"/>
              </w:rPr>
              <w:t>Наумова Инна Евгеньевна</w:t>
            </w:r>
          </w:p>
        </w:tc>
        <w:tc>
          <w:tcPr>
            <w:tcW w:w="3683" w:type="dxa"/>
          </w:tcPr>
          <w:p w14:paraId="51E489BE" w14:textId="77777777" w:rsidR="00095901" w:rsidRDefault="00095901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. В. Моцарт, перевод с немецкого В. Хорват</w:t>
            </w:r>
            <w:r w:rsidRPr="00E86FD6">
              <w:rPr>
                <w:sz w:val="20"/>
                <w:szCs w:val="20"/>
                <w:lang w:val="ru-RU"/>
              </w:rPr>
              <w:br/>
              <w:t>"Розы этих щёчек милых" 3:30</w:t>
            </w:r>
            <w:r w:rsidRPr="00E86FD6">
              <w:rPr>
                <w:sz w:val="20"/>
                <w:szCs w:val="20"/>
                <w:lang w:val="ru-RU"/>
              </w:rPr>
              <w:br/>
              <w:t>2. Музыка неизвестного автор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86FD6">
              <w:rPr>
                <w:sz w:val="20"/>
                <w:szCs w:val="20"/>
                <w:lang w:val="ru-RU"/>
              </w:rPr>
              <w:t>"Спи младенец мой прекрасный"</w:t>
            </w:r>
            <w:r w:rsidRPr="00E86FD6">
              <w:rPr>
                <w:sz w:val="20"/>
                <w:szCs w:val="20"/>
                <w:lang w:val="ru-RU"/>
              </w:rPr>
              <w:br/>
              <w:t>Сл. М. Лермонтова 3:30</w:t>
            </w:r>
          </w:p>
          <w:p w14:paraId="0F3D57A5" w14:textId="77777777" w:rsidR="00EC3712" w:rsidRDefault="00EC3712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3747F136" w14:textId="77777777" w:rsidR="00095901" w:rsidRDefault="00095901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6275CE54" w14:textId="77777777" w:rsidR="00EC3712" w:rsidRDefault="00EC3712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347E57DE" w14:textId="77777777" w:rsidR="00EC3712" w:rsidRDefault="00EC3712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398E0469" w14:textId="77777777" w:rsidR="00EC3712" w:rsidRDefault="00EC3712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37B4DF65" w14:textId="77777777" w:rsidR="00EC3712" w:rsidRDefault="00EC3712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3E3DC569" w14:textId="77777777" w:rsidR="00EC3712" w:rsidRDefault="00EC3712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1AF6B7DC" w14:textId="77777777" w:rsidR="00437285" w:rsidRDefault="00437285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1CC33EC5" w14:textId="77777777" w:rsidR="00437285" w:rsidRDefault="00437285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3E0BCB35" w14:textId="77777777" w:rsidR="00437285" w:rsidRDefault="00437285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</w:p>
          <w:p w14:paraId="172BE424" w14:textId="3EB426B7" w:rsidR="00EC3712" w:rsidRPr="004C29C3" w:rsidRDefault="00EC3712" w:rsidP="002D797F">
            <w:pPr>
              <w:pStyle w:val="TableParagraph"/>
              <w:ind w:right="283"/>
              <w:rPr>
                <w:sz w:val="20"/>
                <w:szCs w:val="20"/>
                <w:lang w:val="ru-RU"/>
              </w:rPr>
            </w:pPr>
          </w:p>
        </w:tc>
      </w:tr>
      <w:tr w:rsidR="00095901" w:rsidRPr="00E24240" w14:paraId="28A1626D" w14:textId="77777777" w:rsidTr="00095901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77CE51FD" w14:textId="77777777" w:rsidR="00095901" w:rsidRPr="006507DF" w:rsidRDefault="00095901" w:rsidP="00095901">
            <w:pPr>
              <w:tabs>
                <w:tab w:val="left" w:pos="360"/>
                <w:tab w:val="left" w:pos="426"/>
              </w:tabs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15166" w:type="dxa"/>
            <w:gridSpan w:val="7"/>
            <w:shd w:val="clear" w:color="auto" w:fill="DAE9F7" w:themeFill="text2" w:themeFillTint="1A"/>
          </w:tcPr>
          <w:p w14:paraId="412C45F4" w14:textId="5249AC83" w:rsidR="00095901" w:rsidRPr="00E24240" w:rsidRDefault="00095901" w:rsidP="00095901">
            <w:pPr>
              <w:tabs>
                <w:tab w:val="left" w:pos="360"/>
                <w:tab w:val="left" w:pos="426"/>
              </w:tabs>
              <w:ind w:left="144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2424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II БЛОК</w:t>
            </w:r>
          </w:p>
        </w:tc>
      </w:tr>
      <w:tr w:rsidR="00095901" w:rsidRPr="00E86FD6" w14:paraId="124B9E73" w14:textId="77777777" w:rsidTr="00095901">
        <w:trPr>
          <w:trHeight w:val="481"/>
        </w:trPr>
        <w:tc>
          <w:tcPr>
            <w:tcW w:w="850" w:type="dxa"/>
          </w:tcPr>
          <w:p w14:paraId="4943D9C6" w14:textId="77777777" w:rsidR="00095901" w:rsidRPr="00E86FD6" w:rsidRDefault="00095901" w:rsidP="001E088F">
            <w:pPr>
              <w:pStyle w:val="TableParagraph"/>
              <w:numPr>
                <w:ilvl w:val="1"/>
                <w:numId w:val="22"/>
              </w:numPr>
              <w:ind w:right="283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166" w:type="dxa"/>
            <w:gridSpan w:val="7"/>
          </w:tcPr>
          <w:p w14:paraId="4B06646F" w14:textId="1CB511D6" w:rsidR="00095901" w:rsidRPr="00E86FD6" w:rsidRDefault="00095901" w:rsidP="00095901">
            <w:pPr>
              <w:pStyle w:val="TableParagraph"/>
              <w:ind w:left="278" w:right="283"/>
              <w:jc w:val="center"/>
              <w:rPr>
                <w:sz w:val="28"/>
                <w:szCs w:val="28"/>
                <w:lang w:val="ru-RU"/>
              </w:rPr>
            </w:pPr>
            <w:r w:rsidRPr="00E86FD6">
              <w:rPr>
                <w:b/>
                <w:sz w:val="28"/>
                <w:szCs w:val="28"/>
                <w:lang w:val="ru-RU"/>
              </w:rPr>
              <w:t>Академический хор, ансамбль</w:t>
            </w:r>
          </w:p>
        </w:tc>
      </w:tr>
      <w:tr w:rsidR="00095901" w:rsidRPr="00E86FD6" w14:paraId="18334822" w14:textId="77777777" w:rsidTr="00095901">
        <w:trPr>
          <w:trHeight w:val="481"/>
        </w:trPr>
        <w:tc>
          <w:tcPr>
            <w:tcW w:w="850" w:type="dxa"/>
          </w:tcPr>
          <w:p w14:paraId="7A0A539A" w14:textId="77777777" w:rsidR="00095901" w:rsidRPr="006507DF" w:rsidRDefault="00095901" w:rsidP="001E088F">
            <w:pPr>
              <w:pStyle w:val="a7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166" w:type="dxa"/>
            <w:gridSpan w:val="7"/>
          </w:tcPr>
          <w:p w14:paraId="2F546051" w14:textId="08DAF4B3" w:rsidR="00095901" w:rsidRPr="00E86FD6" w:rsidRDefault="00095901" w:rsidP="000959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хническая репетиция – Большой з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:00-10:45 (по 5 мин)</w:t>
            </w:r>
          </w:p>
          <w:p w14:paraId="52FFC97C" w14:textId="688BEA2F" w:rsidR="00095901" w:rsidRPr="00E86FD6" w:rsidRDefault="00095901" w:rsidP="00095901">
            <w:pPr>
              <w:pStyle w:val="TableParagraph"/>
              <w:ind w:left="278" w:right="283"/>
              <w:jc w:val="center"/>
              <w:rPr>
                <w:sz w:val="28"/>
                <w:szCs w:val="28"/>
              </w:rPr>
            </w:pPr>
            <w:proofErr w:type="spellStart"/>
            <w:r w:rsidRPr="00E86FD6">
              <w:rPr>
                <w:b/>
                <w:sz w:val="28"/>
                <w:szCs w:val="28"/>
              </w:rPr>
              <w:t>Начало</w:t>
            </w:r>
            <w:proofErr w:type="spellEnd"/>
            <w:r w:rsidRPr="00E86F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6FD6">
              <w:rPr>
                <w:b/>
                <w:sz w:val="28"/>
                <w:szCs w:val="28"/>
              </w:rPr>
              <w:t>выступления</w:t>
            </w:r>
            <w:proofErr w:type="spellEnd"/>
            <w:r w:rsidRPr="00E86FD6">
              <w:rPr>
                <w:b/>
                <w:sz w:val="28"/>
                <w:szCs w:val="28"/>
              </w:rPr>
              <w:t xml:space="preserve"> 1</w:t>
            </w:r>
            <w:r w:rsidRPr="00E86FD6">
              <w:rPr>
                <w:b/>
                <w:sz w:val="28"/>
                <w:szCs w:val="28"/>
                <w:lang w:val="ru-RU"/>
              </w:rPr>
              <w:t>1</w:t>
            </w:r>
            <w:r w:rsidRPr="00E86FD6">
              <w:rPr>
                <w:b/>
                <w:sz w:val="28"/>
                <w:szCs w:val="28"/>
              </w:rPr>
              <w:t>:00</w:t>
            </w:r>
          </w:p>
        </w:tc>
      </w:tr>
      <w:tr w:rsidR="00095901" w:rsidRPr="00E86FD6" w14:paraId="1D19FA7D" w14:textId="77777777" w:rsidTr="00095901">
        <w:trPr>
          <w:trHeight w:val="481"/>
        </w:trPr>
        <w:tc>
          <w:tcPr>
            <w:tcW w:w="850" w:type="dxa"/>
          </w:tcPr>
          <w:p w14:paraId="45543F24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4C0724EA" w14:textId="77777777" w:rsidR="00095901" w:rsidRPr="00E86FD6" w:rsidRDefault="00095901" w:rsidP="00095901">
            <w:pPr>
              <w:pStyle w:val="TableParagraph"/>
              <w:ind w:left="136" w:right="142"/>
            </w:pPr>
            <w:r w:rsidRPr="00E86FD6">
              <w:t>ГБПОУ «</w:t>
            </w:r>
            <w:proofErr w:type="spellStart"/>
            <w:r w:rsidRPr="00E86FD6">
              <w:t>Дзержинский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музыкальный</w:t>
            </w:r>
            <w:proofErr w:type="spellEnd"/>
            <w:r w:rsidRPr="00E86FD6">
              <w:t xml:space="preserve"> </w:t>
            </w:r>
            <w:proofErr w:type="spellStart"/>
            <w:r w:rsidRPr="00E86FD6">
              <w:t>колледж</w:t>
            </w:r>
            <w:proofErr w:type="spellEnd"/>
            <w:r w:rsidRPr="00E86FD6">
              <w:t>»</w:t>
            </w:r>
          </w:p>
        </w:tc>
        <w:tc>
          <w:tcPr>
            <w:tcW w:w="1701" w:type="dxa"/>
          </w:tcPr>
          <w:p w14:paraId="11FD0616" w14:textId="77777777" w:rsidR="00F16FA9" w:rsidRDefault="00F16FA9" w:rsidP="00095901">
            <w:pPr>
              <w:pStyle w:val="TableParagraph"/>
              <w:ind w:left="148" w:right="279"/>
              <w:rPr>
                <w:lang w:val="ru-RU"/>
              </w:rPr>
            </w:pPr>
            <w:r>
              <w:rPr>
                <w:lang w:val="ru-RU"/>
              </w:rPr>
              <w:t>Смешанный хор</w:t>
            </w:r>
          </w:p>
          <w:p w14:paraId="492000DF" w14:textId="29112674" w:rsidR="00095901" w:rsidRPr="00E86FD6" w:rsidRDefault="00095901" w:rsidP="00095901">
            <w:pPr>
              <w:pStyle w:val="TableParagraph"/>
              <w:ind w:left="148" w:right="279"/>
            </w:pPr>
            <w:r w:rsidRPr="00E86FD6">
              <w:t xml:space="preserve">43 </w:t>
            </w:r>
            <w:proofErr w:type="spellStart"/>
            <w:r w:rsidRPr="00E86FD6">
              <w:t>человека</w:t>
            </w:r>
            <w:proofErr w:type="spellEnd"/>
          </w:p>
        </w:tc>
        <w:tc>
          <w:tcPr>
            <w:tcW w:w="992" w:type="dxa"/>
          </w:tcPr>
          <w:p w14:paraId="6BCE3902" w14:textId="0E8EA79C" w:rsidR="00095901" w:rsidRPr="00E24240" w:rsidRDefault="00095901" w:rsidP="00095901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</w:rPr>
              <w:t>17-21</w:t>
            </w:r>
            <w:r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560" w:type="dxa"/>
          </w:tcPr>
          <w:p w14:paraId="616E054D" w14:textId="77777777" w:rsidR="00095901" w:rsidRPr="00E86FD6" w:rsidRDefault="00095901" w:rsidP="00095901">
            <w:pPr>
              <w:pStyle w:val="24"/>
              <w:shd w:val="clear" w:color="auto" w:fill="auto"/>
              <w:spacing w:before="0" w:after="0" w:line="240" w:lineRule="auto"/>
              <w:ind w:left="139" w:right="131" w:hanging="139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Cs/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bCs/>
                <w:sz w:val="20"/>
                <w:szCs w:val="20"/>
              </w:rPr>
              <w:t>пение</w:t>
            </w:r>
            <w:proofErr w:type="spellEnd"/>
            <w:r w:rsidRPr="00E86FD6">
              <w:rPr>
                <w:bCs/>
                <w:sz w:val="20"/>
                <w:szCs w:val="20"/>
                <w:lang w:val="ru-RU"/>
              </w:rPr>
              <w:t>, хор</w:t>
            </w:r>
          </w:p>
          <w:p w14:paraId="54CE3350" w14:textId="77777777" w:rsidR="00095901" w:rsidRPr="00E86FD6" w:rsidRDefault="00095901" w:rsidP="00095901">
            <w:pPr>
              <w:pStyle w:val="TableParagraph"/>
              <w:ind w:left="139" w:right="131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059363D3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Руководитель: </w:t>
            </w:r>
            <w:proofErr w:type="spellStart"/>
            <w:r w:rsidRPr="00E86FD6">
              <w:rPr>
                <w:lang w:val="ru-RU"/>
              </w:rPr>
              <w:t>Аккузина</w:t>
            </w:r>
            <w:proofErr w:type="spellEnd"/>
            <w:r w:rsidRPr="00E86FD6">
              <w:rPr>
                <w:lang w:val="ru-RU"/>
              </w:rPr>
              <w:t xml:space="preserve"> Ольга Геннадьевна</w:t>
            </w:r>
          </w:p>
          <w:p w14:paraId="3FDE148A" w14:textId="77777777" w:rsidR="00095901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Хормейстер:</w:t>
            </w:r>
          </w:p>
          <w:p w14:paraId="1CF07F9C" w14:textId="63549B7E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Семенов Михаил Алексеевич</w:t>
            </w:r>
          </w:p>
        </w:tc>
        <w:tc>
          <w:tcPr>
            <w:tcW w:w="1985" w:type="dxa"/>
          </w:tcPr>
          <w:p w14:paraId="515C4922" w14:textId="77777777" w:rsidR="00095901" w:rsidRPr="00E86FD6" w:rsidRDefault="00095901" w:rsidP="00095901">
            <w:pPr>
              <w:pStyle w:val="TableParagraph"/>
              <w:ind w:left="136" w:right="-283"/>
              <w:rPr>
                <w:lang w:val="ru-RU"/>
              </w:rPr>
            </w:pPr>
            <w:proofErr w:type="spellStart"/>
            <w:r w:rsidRPr="00E86FD6">
              <w:t>Ежова</w:t>
            </w:r>
            <w:proofErr w:type="spellEnd"/>
          </w:p>
          <w:p w14:paraId="2D49CD8D" w14:textId="77777777" w:rsidR="00095901" w:rsidRDefault="00095901" w:rsidP="00095901">
            <w:pPr>
              <w:pStyle w:val="TableParagraph"/>
              <w:ind w:left="136" w:right="-283"/>
              <w:rPr>
                <w:lang w:val="ru-RU"/>
              </w:rPr>
            </w:pPr>
            <w:proofErr w:type="spellStart"/>
            <w:r w:rsidRPr="00E86FD6">
              <w:t>Лариса</w:t>
            </w:r>
            <w:proofErr w:type="spellEnd"/>
            <w:r w:rsidRPr="00E86FD6">
              <w:t xml:space="preserve"> </w:t>
            </w:r>
          </w:p>
          <w:p w14:paraId="5C6E7671" w14:textId="02CDD3FA" w:rsidR="00095901" w:rsidRPr="00E86FD6" w:rsidRDefault="00095901" w:rsidP="00095901">
            <w:pPr>
              <w:pStyle w:val="TableParagraph"/>
              <w:ind w:left="136" w:right="-283"/>
            </w:pPr>
            <w:proofErr w:type="spellStart"/>
            <w:r w:rsidRPr="00E86FD6">
              <w:t>Эдуардовна</w:t>
            </w:r>
            <w:proofErr w:type="spellEnd"/>
          </w:p>
        </w:tc>
        <w:tc>
          <w:tcPr>
            <w:tcW w:w="3683" w:type="dxa"/>
          </w:tcPr>
          <w:p w14:paraId="14C2A5C5" w14:textId="77777777" w:rsidR="00095901" w:rsidRPr="00045DFE" w:rsidRDefault="00095901" w:rsidP="00095901">
            <w:pPr>
              <w:pStyle w:val="TableParagraph"/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</w:rPr>
              <w:t xml:space="preserve">1. </w:t>
            </w:r>
            <w:proofErr w:type="spellStart"/>
            <w:r w:rsidRPr="00E86FD6">
              <w:rPr>
                <w:sz w:val="20"/>
                <w:szCs w:val="20"/>
              </w:rPr>
              <w:t>Левитт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Дж</w:t>
            </w:r>
            <w:proofErr w:type="spellEnd"/>
            <w:r w:rsidRPr="00E86FD6">
              <w:rPr>
                <w:sz w:val="20"/>
                <w:szCs w:val="20"/>
              </w:rPr>
              <w:t xml:space="preserve">. </w:t>
            </w:r>
            <w:proofErr w:type="spellStart"/>
            <w:r w:rsidRPr="00E86FD6">
              <w:rPr>
                <w:sz w:val="20"/>
                <w:szCs w:val="20"/>
              </w:rPr>
              <w:t>Missa</w:t>
            </w:r>
            <w:proofErr w:type="spellEnd"/>
            <w:r w:rsidRPr="00E86FD6">
              <w:rPr>
                <w:sz w:val="20"/>
                <w:szCs w:val="20"/>
              </w:rPr>
              <w:t xml:space="preserve"> Festiva. «Kyrie». </w:t>
            </w:r>
            <w:r w:rsidRPr="00045DFE">
              <w:rPr>
                <w:sz w:val="20"/>
                <w:szCs w:val="20"/>
                <w:lang w:val="ru-RU"/>
              </w:rPr>
              <w:t>«</w:t>
            </w:r>
            <w:r w:rsidRPr="00E86FD6">
              <w:rPr>
                <w:sz w:val="20"/>
                <w:szCs w:val="20"/>
              </w:rPr>
              <w:t>Credo</w:t>
            </w:r>
            <w:r w:rsidRPr="00045DFE">
              <w:rPr>
                <w:sz w:val="20"/>
                <w:szCs w:val="20"/>
                <w:lang w:val="ru-RU"/>
              </w:rPr>
              <w:t>».</w:t>
            </w:r>
          </w:p>
          <w:p w14:paraId="0A5E2C72" w14:textId="1D2DCD45" w:rsidR="00095901" w:rsidRPr="00E86FD6" w:rsidRDefault="00095901" w:rsidP="00095901">
            <w:pPr>
              <w:pStyle w:val="TableParagraph"/>
              <w:ind w:left="139"/>
              <w:rPr>
                <w:sz w:val="20"/>
                <w:szCs w:val="20"/>
                <w:lang w:val="ru-RU"/>
              </w:rPr>
            </w:pPr>
            <w:r w:rsidRPr="00045DFE"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sz w:val="20"/>
                <w:szCs w:val="20"/>
                <w:lang w:val="ru-RU"/>
              </w:rPr>
              <w:t>м</w:t>
            </w:r>
            <w:r w:rsidRPr="00E86FD6">
              <w:rPr>
                <w:sz w:val="20"/>
                <w:szCs w:val="20"/>
                <w:lang w:val="ru-RU"/>
              </w:rPr>
              <w:t>уз</w:t>
            </w:r>
            <w:r w:rsidRPr="00045DFE">
              <w:rPr>
                <w:sz w:val="20"/>
                <w:szCs w:val="20"/>
                <w:lang w:val="ru-RU"/>
              </w:rPr>
              <w:t xml:space="preserve">. </w:t>
            </w:r>
            <w:r w:rsidRPr="00E86FD6">
              <w:rPr>
                <w:sz w:val="20"/>
                <w:szCs w:val="20"/>
                <w:lang w:val="ru-RU"/>
              </w:rPr>
              <w:t>Р</w:t>
            </w:r>
            <w:r w:rsidRPr="00045DFE">
              <w:rPr>
                <w:sz w:val="20"/>
                <w:szCs w:val="20"/>
                <w:lang w:val="ru-RU"/>
              </w:rPr>
              <w:t>.</w:t>
            </w:r>
            <w:r w:rsidRPr="00E86FD6">
              <w:rPr>
                <w:sz w:val="20"/>
                <w:szCs w:val="20"/>
              </w:rPr>
              <w:t> 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Жиганшин</w:t>
            </w:r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 w:rsidRPr="00045DF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сл</w:t>
            </w:r>
            <w:r w:rsidRPr="00045DFE">
              <w:rPr>
                <w:sz w:val="20"/>
                <w:szCs w:val="20"/>
                <w:lang w:val="ru-RU"/>
              </w:rPr>
              <w:t>.</w:t>
            </w:r>
            <w:r w:rsidRPr="00E86FD6">
              <w:rPr>
                <w:sz w:val="20"/>
                <w:szCs w:val="20"/>
                <w:lang w:val="ru-RU"/>
              </w:rPr>
              <w:t>Н</w:t>
            </w:r>
            <w:proofErr w:type="spellEnd"/>
            <w:r w:rsidRPr="00045DFE">
              <w:rPr>
                <w:sz w:val="20"/>
                <w:szCs w:val="20"/>
                <w:lang w:val="ru-RU"/>
              </w:rPr>
              <w:t>.</w:t>
            </w:r>
            <w:r w:rsidRPr="00E86FD6">
              <w:rPr>
                <w:sz w:val="20"/>
                <w:szCs w:val="20"/>
              </w:rPr>
              <w:t> </w:t>
            </w:r>
            <w:r w:rsidRPr="00E86FD6">
              <w:rPr>
                <w:sz w:val="20"/>
                <w:szCs w:val="20"/>
                <w:lang w:val="ru-RU"/>
              </w:rPr>
              <w:t>Гумилев</w:t>
            </w:r>
            <w:r>
              <w:rPr>
                <w:sz w:val="20"/>
                <w:szCs w:val="20"/>
                <w:lang w:val="ru-RU"/>
              </w:rPr>
              <w:t>а</w:t>
            </w:r>
            <w:r w:rsidRPr="00045DFE">
              <w:rPr>
                <w:sz w:val="20"/>
                <w:szCs w:val="20"/>
                <w:lang w:val="ru-RU"/>
              </w:rPr>
              <w:t xml:space="preserve">. </w:t>
            </w:r>
            <w:r w:rsidRPr="00BD52CE">
              <w:rPr>
                <w:sz w:val="20"/>
                <w:szCs w:val="20"/>
                <w:lang w:val="ru-RU"/>
              </w:rPr>
              <w:t>«</w:t>
            </w:r>
            <w:r w:rsidRPr="00E86FD6">
              <w:rPr>
                <w:sz w:val="20"/>
                <w:szCs w:val="20"/>
                <w:lang w:val="ru-RU"/>
              </w:rPr>
              <w:t>Заводи</w:t>
            </w:r>
            <w:r>
              <w:rPr>
                <w:sz w:val="20"/>
                <w:szCs w:val="20"/>
                <w:lang w:val="ru-RU"/>
              </w:rPr>
              <w:t>»</w:t>
            </w:r>
            <w:r w:rsidRPr="00E86FD6">
              <w:rPr>
                <w:sz w:val="20"/>
                <w:szCs w:val="20"/>
                <w:lang w:val="ru-RU"/>
              </w:rPr>
              <w:t xml:space="preserve"> </w:t>
            </w:r>
          </w:p>
          <w:p w14:paraId="59DBB587" w14:textId="77777777" w:rsidR="00095901" w:rsidRPr="00E86FD6" w:rsidRDefault="00095901" w:rsidP="00095901">
            <w:pPr>
              <w:pStyle w:val="TableParagraph"/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Солист М. Семенов.</w:t>
            </w:r>
          </w:p>
          <w:p w14:paraId="5CCFEB03" w14:textId="77777777" w:rsidR="00095901" w:rsidRPr="00E86FD6" w:rsidRDefault="00095901" w:rsidP="00095901">
            <w:pPr>
              <w:pStyle w:val="TableParagraph"/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Хронометраж: 6 минут </w:t>
            </w:r>
          </w:p>
        </w:tc>
      </w:tr>
      <w:tr w:rsidR="00856CC0" w:rsidRPr="00E86FD6" w14:paraId="17B83897" w14:textId="77777777" w:rsidTr="0033011F">
        <w:trPr>
          <w:trHeight w:val="481"/>
        </w:trPr>
        <w:tc>
          <w:tcPr>
            <w:tcW w:w="850" w:type="dxa"/>
          </w:tcPr>
          <w:p w14:paraId="46312B36" w14:textId="77777777" w:rsidR="00856CC0" w:rsidRPr="00335921" w:rsidRDefault="00856CC0" w:rsidP="0033011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67538FC8" w14:textId="77777777" w:rsidR="00856CC0" w:rsidRPr="00536E29" w:rsidRDefault="00856CC0" w:rsidP="0033011F">
            <w:pPr>
              <w:pStyle w:val="TableParagraph"/>
              <w:ind w:left="136" w:right="142"/>
              <w:rPr>
                <w:bCs/>
                <w:lang w:val="ru-RU"/>
              </w:rPr>
            </w:pPr>
            <w:r w:rsidRPr="00335921">
              <w:rPr>
                <w:bCs/>
                <w:lang w:val="ru-RU"/>
              </w:rPr>
              <w:t xml:space="preserve">МБУ ДО «ДМШ №3 им. </w:t>
            </w:r>
            <w:r w:rsidRPr="00536E29">
              <w:rPr>
                <w:bCs/>
                <w:lang w:val="ru-RU"/>
              </w:rPr>
              <w:t>Н.К. Гусельникова»</w:t>
            </w:r>
            <w:r>
              <w:rPr>
                <w:bCs/>
                <w:lang w:val="ru-RU"/>
              </w:rPr>
              <w:t xml:space="preserve"> г. Дзержинск</w:t>
            </w:r>
          </w:p>
        </w:tc>
        <w:tc>
          <w:tcPr>
            <w:tcW w:w="1701" w:type="dxa"/>
          </w:tcPr>
          <w:p w14:paraId="0BBFCB58" w14:textId="77777777" w:rsidR="00856CC0" w:rsidRPr="00335921" w:rsidRDefault="00856CC0" w:rsidP="0033011F">
            <w:pPr>
              <w:pStyle w:val="TableParagraph"/>
              <w:jc w:val="center"/>
              <w:rPr>
                <w:bCs/>
                <w:sz w:val="20"/>
                <w:szCs w:val="20"/>
                <w:lang w:val="ru-RU"/>
              </w:rPr>
            </w:pPr>
            <w:r w:rsidRPr="00335921">
              <w:rPr>
                <w:bCs/>
                <w:sz w:val="20"/>
                <w:szCs w:val="20"/>
                <w:lang w:val="ru-RU"/>
              </w:rPr>
              <w:t>Младший хор инструментального отделения «НАЧАЛО»</w:t>
            </w:r>
          </w:p>
          <w:p w14:paraId="57E8A0B8" w14:textId="77777777" w:rsidR="00856CC0" w:rsidRPr="00AD0943" w:rsidRDefault="00856CC0" w:rsidP="0033011F">
            <w:pPr>
              <w:pStyle w:val="TableParagraph"/>
              <w:ind w:left="148" w:right="279"/>
              <w:jc w:val="center"/>
              <w:rPr>
                <w:bCs/>
              </w:rPr>
            </w:pPr>
            <w:r w:rsidRPr="00AD0943">
              <w:rPr>
                <w:bCs/>
                <w:sz w:val="20"/>
                <w:szCs w:val="20"/>
              </w:rPr>
              <w:t xml:space="preserve">20 </w:t>
            </w:r>
            <w:proofErr w:type="spellStart"/>
            <w:r w:rsidRPr="00AD0943">
              <w:rPr>
                <w:bCs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992" w:type="dxa"/>
          </w:tcPr>
          <w:p w14:paraId="126AA410" w14:textId="77777777" w:rsidR="00856CC0" w:rsidRPr="00AD0943" w:rsidRDefault="00856CC0" w:rsidP="0033011F">
            <w:pPr>
              <w:pStyle w:val="TableParagraph"/>
              <w:ind w:left="139" w:right="-283"/>
              <w:rPr>
                <w:bCs/>
              </w:rPr>
            </w:pPr>
            <w:r w:rsidRPr="00AD0943">
              <w:rPr>
                <w:bCs/>
              </w:rPr>
              <w:t xml:space="preserve">7-10 </w:t>
            </w:r>
            <w:proofErr w:type="spellStart"/>
            <w:r w:rsidRPr="00AD0943">
              <w:rPr>
                <w:bCs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2024BEE6" w14:textId="77777777" w:rsidR="00856CC0" w:rsidRPr="00AD0943" w:rsidRDefault="00856CC0" w:rsidP="0033011F">
            <w:pPr>
              <w:pStyle w:val="TableParagraph"/>
              <w:ind w:left="145"/>
              <w:rPr>
                <w:bCs/>
              </w:rPr>
            </w:pPr>
            <w:proofErr w:type="spellStart"/>
            <w:r w:rsidRPr="00AD0943">
              <w:rPr>
                <w:bCs/>
              </w:rPr>
              <w:t>Академическое</w:t>
            </w:r>
            <w:proofErr w:type="spellEnd"/>
            <w:r w:rsidRPr="00AD0943">
              <w:rPr>
                <w:bCs/>
              </w:rPr>
              <w:t xml:space="preserve"> </w:t>
            </w:r>
            <w:proofErr w:type="spellStart"/>
            <w:r w:rsidRPr="00AD0943">
              <w:rPr>
                <w:bCs/>
              </w:rPr>
              <w:t>пение</w:t>
            </w:r>
            <w:proofErr w:type="spellEnd"/>
          </w:p>
        </w:tc>
        <w:tc>
          <w:tcPr>
            <w:tcW w:w="2127" w:type="dxa"/>
          </w:tcPr>
          <w:p w14:paraId="3CBC432A" w14:textId="77777777" w:rsidR="00856CC0" w:rsidRDefault="00856CC0" w:rsidP="0033011F">
            <w:pPr>
              <w:pStyle w:val="TableParagraph"/>
              <w:ind w:left="139" w:right="-283"/>
              <w:rPr>
                <w:bCs/>
                <w:lang w:val="ru-RU"/>
              </w:rPr>
            </w:pPr>
            <w:proofErr w:type="spellStart"/>
            <w:r w:rsidRPr="00AD0943">
              <w:rPr>
                <w:bCs/>
              </w:rPr>
              <w:t>Терехина</w:t>
            </w:r>
            <w:proofErr w:type="spellEnd"/>
            <w:r w:rsidRPr="00AD0943">
              <w:rPr>
                <w:bCs/>
              </w:rPr>
              <w:t xml:space="preserve"> </w:t>
            </w:r>
          </w:p>
          <w:p w14:paraId="1D697249" w14:textId="77777777" w:rsidR="00856CC0" w:rsidRPr="00AD0943" w:rsidRDefault="00856CC0" w:rsidP="0033011F">
            <w:pPr>
              <w:pStyle w:val="TableParagraph"/>
              <w:ind w:left="139" w:right="-283"/>
              <w:rPr>
                <w:bCs/>
              </w:rPr>
            </w:pPr>
            <w:proofErr w:type="spellStart"/>
            <w:r w:rsidRPr="00AD0943">
              <w:rPr>
                <w:bCs/>
              </w:rPr>
              <w:t>Виктория</w:t>
            </w:r>
            <w:proofErr w:type="spellEnd"/>
            <w:r w:rsidRPr="00AD0943">
              <w:rPr>
                <w:bCs/>
              </w:rPr>
              <w:t xml:space="preserve"> </w:t>
            </w:r>
            <w:proofErr w:type="spellStart"/>
            <w:r w:rsidRPr="00AD0943">
              <w:rPr>
                <w:bCs/>
              </w:rPr>
              <w:t>Александровна</w:t>
            </w:r>
            <w:proofErr w:type="spellEnd"/>
          </w:p>
        </w:tc>
        <w:tc>
          <w:tcPr>
            <w:tcW w:w="1985" w:type="dxa"/>
          </w:tcPr>
          <w:p w14:paraId="71520DB1" w14:textId="77777777" w:rsidR="00856CC0" w:rsidRPr="00AD0943" w:rsidRDefault="00856CC0" w:rsidP="0033011F">
            <w:pPr>
              <w:pStyle w:val="TableParagraph"/>
              <w:ind w:left="139" w:right="142"/>
              <w:rPr>
                <w:bCs/>
              </w:rPr>
            </w:pPr>
            <w:proofErr w:type="spellStart"/>
            <w:r w:rsidRPr="00AD0943">
              <w:rPr>
                <w:bCs/>
              </w:rPr>
              <w:t>Терехин</w:t>
            </w:r>
            <w:proofErr w:type="spellEnd"/>
            <w:r w:rsidRPr="00AD0943">
              <w:rPr>
                <w:bCs/>
              </w:rPr>
              <w:t xml:space="preserve"> </w:t>
            </w:r>
            <w:proofErr w:type="spellStart"/>
            <w:r w:rsidRPr="00AD0943">
              <w:rPr>
                <w:bCs/>
              </w:rPr>
              <w:t>Александр</w:t>
            </w:r>
            <w:proofErr w:type="spellEnd"/>
            <w:r w:rsidRPr="00AD0943">
              <w:rPr>
                <w:bCs/>
              </w:rPr>
              <w:t xml:space="preserve"> </w:t>
            </w:r>
            <w:proofErr w:type="spellStart"/>
            <w:r w:rsidRPr="00AD0943">
              <w:rPr>
                <w:bCs/>
              </w:rPr>
              <w:t>Александрович</w:t>
            </w:r>
            <w:proofErr w:type="spellEnd"/>
          </w:p>
        </w:tc>
        <w:tc>
          <w:tcPr>
            <w:tcW w:w="3683" w:type="dxa"/>
          </w:tcPr>
          <w:p w14:paraId="73E441D3" w14:textId="77777777" w:rsidR="00856CC0" w:rsidRPr="00E24240" w:rsidRDefault="00856CC0" w:rsidP="0033011F">
            <w:pPr>
              <w:suppressAutoHyphens/>
              <w:ind w:left="139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1. муз. Р. Бойко</w:t>
            </w:r>
            <w:r w:rsidRPr="00E24240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 сл. В</w:t>
            </w:r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. Викторова, «Дело было в Каролине» 1,5</w:t>
            </w:r>
          </w:p>
          <w:p w14:paraId="16BE25AE" w14:textId="77777777" w:rsidR="00856CC0" w:rsidRPr="00E24240" w:rsidRDefault="00856CC0" w:rsidP="0033011F">
            <w:pPr>
              <w:suppressAutoHyphens/>
              <w:ind w:left="139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</w:pPr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2. муз. Ф. Грубера сл. Й. Мора «</w:t>
            </w:r>
            <w:proofErr w:type="spellStart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Stille</w:t>
            </w:r>
            <w:proofErr w:type="spellEnd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 </w:t>
            </w:r>
            <w:proofErr w:type="spellStart"/>
            <w:proofErr w:type="gramStart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>Nacht</w:t>
            </w:r>
            <w:proofErr w:type="spellEnd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»</w:t>
            </w:r>
            <w:proofErr w:type="gramEnd"/>
            <w:r w:rsidRPr="00E24240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ru-RU" w:eastAsia="en-US"/>
                <w14:ligatures w14:val="standardContextual"/>
              </w:rPr>
              <w:t xml:space="preserve"> 2,10</w:t>
            </w:r>
          </w:p>
        </w:tc>
      </w:tr>
      <w:tr w:rsidR="00856CC0" w:rsidRPr="00E86FD6" w14:paraId="015F7854" w14:textId="77777777" w:rsidTr="000218B2">
        <w:trPr>
          <w:trHeight w:val="481"/>
        </w:trPr>
        <w:tc>
          <w:tcPr>
            <w:tcW w:w="850" w:type="dxa"/>
          </w:tcPr>
          <w:p w14:paraId="752189BB" w14:textId="77777777" w:rsidR="00856CC0" w:rsidRPr="00E86FD6" w:rsidRDefault="00856CC0" w:rsidP="000218B2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22ADB64F" w14:textId="77777777" w:rsidR="00856CC0" w:rsidRPr="00E86FD6" w:rsidRDefault="00856CC0" w:rsidP="000218B2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ДТ им. </w:t>
            </w:r>
            <w:proofErr w:type="spellStart"/>
            <w:r w:rsidRPr="00E86FD6">
              <w:rPr>
                <w:lang w:val="ru-RU"/>
              </w:rPr>
              <w:t>В.П.Чкалова</w:t>
            </w:r>
            <w:proofErr w:type="spellEnd"/>
          </w:p>
        </w:tc>
        <w:tc>
          <w:tcPr>
            <w:tcW w:w="1701" w:type="dxa"/>
          </w:tcPr>
          <w:p w14:paraId="7D37B369" w14:textId="77777777" w:rsidR="00856CC0" w:rsidRPr="00E86FD6" w:rsidRDefault="00856CC0" w:rsidP="000218B2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Младший хор</w:t>
            </w:r>
          </w:p>
        </w:tc>
        <w:tc>
          <w:tcPr>
            <w:tcW w:w="992" w:type="dxa"/>
          </w:tcPr>
          <w:p w14:paraId="5CEAC49F" w14:textId="77777777" w:rsidR="00856CC0" w:rsidRPr="00E86FD6" w:rsidRDefault="00856CC0" w:rsidP="000218B2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7-10 лет</w:t>
            </w:r>
          </w:p>
        </w:tc>
        <w:tc>
          <w:tcPr>
            <w:tcW w:w="1560" w:type="dxa"/>
          </w:tcPr>
          <w:p w14:paraId="3585DCCE" w14:textId="77777777" w:rsidR="00856CC0" w:rsidRPr="00E86FD6" w:rsidRDefault="00856CC0" w:rsidP="000218B2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хор)</w:t>
            </w:r>
          </w:p>
        </w:tc>
        <w:tc>
          <w:tcPr>
            <w:tcW w:w="2127" w:type="dxa"/>
          </w:tcPr>
          <w:p w14:paraId="6B74AAE4" w14:textId="77777777" w:rsidR="00856CC0" w:rsidRPr="00E86FD6" w:rsidRDefault="00856CC0" w:rsidP="000218B2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Шахматова Ольга Вячеславовна</w:t>
            </w:r>
          </w:p>
        </w:tc>
        <w:tc>
          <w:tcPr>
            <w:tcW w:w="1985" w:type="dxa"/>
          </w:tcPr>
          <w:p w14:paraId="75CCE7C8" w14:textId="77777777" w:rsidR="00856CC0" w:rsidRPr="00E86FD6" w:rsidRDefault="00856CC0" w:rsidP="000218B2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Моисеева Мария Михайловна</w:t>
            </w:r>
          </w:p>
        </w:tc>
        <w:tc>
          <w:tcPr>
            <w:tcW w:w="3683" w:type="dxa"/>
          </w:tcPr>
          <w:p w14:paraId="50E4E6B5" w14:textId="77777777" w:rsidR="00856CC0" w:rsidRPr="00E86FD6" w:rsidRDefault="00856CC0" w:rsidP="000218B2">
            <w:pPr>
              <w:pStyle w:val="TableParagraph"/>
              <w:tabs>
                <w:tab w:val="left" w:pos="423"/>
              </w:tabs>
              <w:ind w:left="139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1.С. Рахманинов, сл. К. Бальмонта «Островок», 1,20мин. </w:t>
            </w:r>
          </w:p>
          <w:p w14:paraId="78737BC0" w14:textId="77777777" w:rsidR="00856CC0" w:rsidRPr="00E86FD6" w:rsidRDefault="00856CC0" w:rsidP="000218B2">
            <w:pPr>
              <w:pStyle w:val="TableParagraph"/>
              <w:tabs>
                <w:tab w:val="left" w:pos="423"/>
              </w:tabs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2. С. Смирнов, сл. Б.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Заходера  «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удак-Чудак» 2,25мин.</w:t>
            </w:r>
          </w:p>
        </w:tc>
      </w:tr>
      <w:tr w:rsidR="00095901" w:rsidRPr="00E86FD6" w14:paraId="25B05E42" w14:textId="77777777" w:rsidTr="00095901">
        <w:trPr>
          <w:trHeight w:val="481"/>
        </w:trPr>
        <w:tc>
          <w:tcPr>
            <w:tcW w:w="850" w:type="dxa"/>
          </w:tcPr>
          <w:p w14:paraId="0262F867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282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29E035CD" w14:textId="77777777" w:rsidR="00095901" w:rsidRPr="00E86FD6" w:rsidRDefault="00095901" w:rsidP="00095901">
            <w:pPr>
              <w:pStyle w:val="TableParagraph"/>
              <w:ind w:left="136" w:right="282"/>
              <w:rPr>
                <w:bCs/>
                <w:lang w:val="ru-RU"/>
              </w:rPr>
            </w:pPr>
            <w:r w:rsidRPr="00E86FD6">
              <w:rPr>
                <w:bCs/>
              </w:rPr>
              <w:t>ГБПОУ «</w:t>
            </w:r>
            <w:proofErr w:type="spellStart"/>
            <w:r w:rsidRPr="00E86FD6">
              <w:rPr>
                <w:bCs/>
              </w:rPr>
              <w:t>Дзержинский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музыкальный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колледж</w:t>
            </w:r>
            <w:proofErr w:type="spellEnd"/>
            <w:r w:rsidRPr="00E86FD6">
              <w:rPr>
                <w:bCs/>
              </w:rPr>
              <w:t>»</w:t>
            </w:r>
          </w:p>
        </w:tc>
        <w:tc>
          <w:tcPr>
            <w:tcW w:w="1701" w:type="dxa"/>
          </w:tcPr>
          <w:p w14:paraId="197CBDAA" w14:textId="77777777" w:rsidR="00095901" w:rsidRPr="00E86FD6" w:rsidRDefault="00095901" w:rsidP="00095901">
            <w:pPr>
              <w:pStyle w:val="TableParagraph"/>
              <w:ind w:left="136" w:right="282"/>
              <w:rPr>
                <w:bCs/>
                <w:lang w:val="ru-RU"/>
              </w:rPr>
            </w:pPr>
            <w:r w:rsidRPr="00E86FD6">
              <w:rPr>
                <w:bCs/>
                <w:lang w:val="ru-RU"/>
              </w:rPr>
              <w:t>Вокально-хоровой ансамбль «</w:t>
            </w:r>
            <w:r w:rsidRPr="00E86FD6">
              <w:rPr>
                <w:bCs/>
              </w:rPr>
              <w:t>Tutti</w:t>
            </w:r>
            <w:r w:rsidRPr="00E86FD6">
              <w:rPr>
                <w:bCs/>
                <w:lang w:val="ru-RU"/>
              </w:rPr>
              <w:t>»</w:t>
            </w:r>
          </w:p>
          <w:p w14:paraId="6184D21C" w14:textId="77777777" w:rsidR="00095901" w:rsidRPr="00E86FD6" w:rsidRDefault="00095901" w:rsidP="00095901">
            <w:pPr>
              <w:pStyle w:val="TableParagraph"/>
              <w:ind w:left="136" w:right="282"/>
              <w:rPr>
                <w:bCs/>
                <w:lang w:val="ru-RU"/>
              </w:rPr>
            </w:pPr>
            <w:proofErr w:type="gramStart"/>
            <w:r w:rsidRPr="00E86FD6">
              <w:rPr>
                <w:bCs/>
                <w:lang w:val="ru-RU"/>
              </w:rPr>
              <w:t>( 11</w:t>
            </w:r>
            <w:proofErr w:type="gramEnd"/>
            <w:r w:rsidRPr="00E86FD6">
              <w:rPr>
                <w:bCs/>
                <w:lang w:val="ru-RU"/>
              </w:rPr>
              <w:t xml:space="preserve"> человек)</w:t>
            </w:r>
          </w:p>
        </w:tc>
        <w:tc>
          <w:tcPr>
            <w:tcW w:w="992" w:type="dxa"/>
          </w:tcPr>
          <w:p w14:paraId="3F7D7495" w14:textId="59EF48F4" w:rsidR="00095901" w:rsidRPr="00E24240" w:rsidRDefault="00095901" w:rsidP="00856CC0">
            <w:pPr>
              <w:pStyle w:val="TableParagraph"/>
              <w:ind w:left="136"/>
              <w:rPr>
                <w:bCs/>
                <w:sz w:val="20"/>
                <w:szCs w:val="20"/>
                <w:lang w:val="ru-RU"/>
              </w:rPr>
            </w:pPr>
            <w:r w:rsidRPr="00E86FD6">
              <w:rPr>
                <w:bCs/>
                <w:sz w:val="20"/>
                <w:szCs w:val="20"/>
              </w:rPr>
              <w:t>17-21</w:t>
            </w:r>
            <w:r w:rsidR="00856CC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лет</w:t>
            </w:r>
          </w:p>
        </w:tc>
        <w:tc>
          <w:tcPr>
            <w:tcW w:w="1560" w:type="dxa"/>
          </w:tcPr>
          <w:p w14:paraId="4AEE4DFF" w14:textId="77777777" w:rsidR="00095901" w:rsidRPr="00E86FD6" w:rsidRDefault="00095901" w:rsidP="00095901">
            <w:pPr>
              <w:pStyle w:val="24"/>
              <w:shd w:val="clear" w:color="auto" w:fill="auto"/>
              <w:spacing w:before="0" w:after="0" w:line="240" w:lineRule="auto"/>
              <w:ind w:left="139" w:right="-146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Cs/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bCs/>
                <w:sz w:val="20"/>
                <w:szCs w:val="20"/>
              </w:rPr>
              <w:t>пение</w:t>
            </w:r>
            <w:proofErr w:type="spellEnd"/>
            <w:r w:rsidRPr="00E86FD6">
              <w:rPr>
                <w:bCs/>
                <w:sz w:val="20"/>
                <w:szCs w:val="20"/>
                <w:lang w:val="ru-RU"/>
              </w:rPr>
              <w:t>, ансамбль</w:t>
            </w:r>
          </w:p>
          <w:p w14:paraId="33330F9F" w14:textId="77777777" w:rsidR="00095901" w:rsidRPr="00E86FD6" w:rsidRDefault="00095901" w:rsidP="00095901">
            <w:pPr>
              <w:pStyle w:val="TableParagraph"/>
              <w:ind w:left="139" w:right="131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48EB1463" w14:textId="77777777" w:rsidR="00095901" w:rsidRPr="00E86FD6" w:rsidRDefault="00095901" w:rsidP="00095901">
            <w:pPr>
              <w:pStyle w:val="TableParagraph"/>
              <w:ind w:left="136" w:right="282"/>
              <w:rPr>
                <w:bCs/>
                <w:lang w:val="ru-RU"/>
              </w:rPr>
            </w:pPr>
            <w:proofErr w:type="spellStart"/>
            <w:r w:rsidRPr="00E86FD6">
              <w:rPr>
                <w:bCs/>
              </w:rPr>
              <w:t>Хованская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Татьян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Викторовна</w:t>
            </w:r>
            <w:proofErr w:type="spellEnd"/>
          </w:p>
        </w:tc>
        <w:tc>
          <w:tcPr>
            <w:tcW w:w="1985" w:type="dxa"/>
          </w:tcPr>
          <w:p w14:paraId="7D79FAB2" w14:textId="77777777" w:rsidR="00095901" w:rsidRPr="00E86FD6" w:rsidRDefault="00095901" w:rsidP="00095901">
            <w:pPr>
              <w:pStyle w:val="TableParagraph"/>
              <w:ind w:left="136" w:right="282"/>
              <w:rPr>
                <w:bCs/>
                <w:lang w:val="ru-RU"/>
              </w:rPr>
            </w:pPr>
            <w:proofErr w:type="spellStart"/>
            <w:r w:rsidRPr="00E86FD6">
              <w:rPr>
                <w:bCs/>
              </w:rPr>
              <w:t>Капранов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Елен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Александровна</w:t>
            </w:r>
            <w:proofErr w:type="spellEnd"/>
          </w:p>
        </w:tc>
        <w:tc>
          <w:tcPr>
            <w:tcW w:w="3683" w:type="dxa"/>
          </w:tcPr>
          <w:p w14:paraId="4B936B9C" w14:textId="45E8B704" w:rsidR="00095901" w:rsidRPr="00E24240" w:rsidRDefault="00095901" w:rsidP="00095901">
            <w:pPr>
              <w:pStyle w:val="24"/>
              <w:shd w:val="clear" w:color="auto" w:fill="auto"/>
              <w:tabs>
                <w:tab w:val="left" w:pos="281"/>
              </w:tabs>
              <w:spacing w:before="0" w:after="0" w:line="230" w:lineRule="exact"/>
              <w:ind w:left="139" w:right="282"/>
              <w:rPr>
                <w:b/>
                <w:sz w:val="20"/>
                <w:szCs w:val="20"/>
                <w:lang w:val="ru-RU"/>
              </w:rPr>
            </w:pPr>
            <w:r w:rsidRPr="00E24240">
              <w:rPr>
                <w:bCs/>
                <w:sz w:val="20"/>
                <w:szCs w:val="20"/>
                <w:lang w:val="ru-RU"/>
              </w:rPr>
              <w:t xml:space="preserve">1. Э. </w:t>
            </w:r>
            <w:proofErr w:type="spellStart"/>
            <w:r w:rsidRPr="00E24240">
              <w:rPr>
                <w:bCs/>
                <w:sz w:val="20"/>
                <w:szCs w:val="20"/>
                <w:lang w:val="ru-RU"/>
              </w:rPr>
              <w:t>Фертельмейстер</w:t>
            </w:r>
            <w:proofErr w:type="spellEnd"/>
            <w:r w:rsidRPr="00E24240">
              <w:rPr>
                <w:bCs/>
                <w:sz w:val="20"/>
                <w:szCs w:val="20"/>
                <w:lang w:val="ru-RU"/>
              </w:rPr>
              <w:t xml:space="preserve">, слова Н. </w:t>
            </w:r>
            <w:proofErr w:type="spellStart"/>
            <w:r w:rsidRPr="00E24240">
              <w:rPr>
                <w:bCs/>
                <w:sz w:val="20"/>
                <w:szCs w:val="20"/>
                <w:lang w:val="ru-RU"/>
              </w:rPr>
              <w:t>Гранцевой</w:t>
            </w:r>
            <w:proofErr w:type="spellEnd"/>
            <w:r w:rsidRPr="00E24240">
              <w:rPr>
                <w:bCs/>
                <w:sz w:val="20"/>
                <w:szCs w:val="20"/>
                <w:lang w:val="ru-RU"/>
              </w:rPr>
              <w:t xml:space="preserve"> «До свидания, юность!»</w:t>
            </w:r>
            <w:r w:rsidRPr="00E24240">
              <w:rPr>
                <w:rStyle w:val="29pt"/>
                <w:bCs w:val="0"/>
                <w:sz w:val="20"/>
                <w:szCs w:val="20"/>
              </w:rPr>
              <w:t xml:space="preserve">, </w:t>
            </w:r>
            <w:r w:rsidRPr="00E24240">
              <w:rPr>
                <w:rStyle w:val="29pt"/>
                <w:b w:val="0"/>
                <w:sz w:val="20"/>
                <w:szCs w:val="20"/>
              </w:rPr>
              <w:t>3мин</w:t>
            </w:r>
          </w:p>
          <w:p w14:paraId="5A448105" w14:textId="4A4670F8" w:rsidR="00095901" w:rsidRPr="00E24240" w:rsidRDefault="00095901" w:rsidP="00095901">
            <w:pPr>
              <w:pStyle w:val="24"/>
              <w:shd w:val="clear" w:color="auto" w:fill="auto"/>
              <w:tabs>
                <w:tab w:val="left" w:pos="281"/>
              </w:tabs>
              <w:spacing w:before="0" w:after="0" w:line="230" w:lineRule="exact"/>
              <w:ind w:left="139" w:right="282"/>
              <w:rPr>
                <w:bCs/>
                <w:sz w:val="20"/>
                <w:szCs w:val="20"/>
                <w:lang w:val="ru-RU"/>
              </w:rPr>
            </w:pPr>
            <w:r w:rsidRPr="00E24240">
              <w:rPr>
                <w:bCs/>
                <w:sz w:val="20"/>
                <w:szCs w:val="20"/>
                <w:lang w:val="ru-RU"/>
              </w:rPr>
              <w:t xml:space="preserve">2. И. Дунаевский, слова Л. Ошанина, аранжировка Т. Хованской «Ехал я из Берлина», </w:t>
            </w:r>
            <w:r w:rsidRPr="00E24240">
              <w:rPr>
                <w:rStyle w:val="29pt"/>
                <w:b w:val="0"/>
                <w:sz w:val="20"/>
                <w:szCs w:val="20"/>
              </w:rPr>
              <w:t>2 мин 30 сек</w:t>
            </w:r>
          </w:p>
        </w:tc>
      </w:tr>
      <w:tr w:rsidR="00095901" w:rsidRPr="00E86FD6" w14:paraId="25F07E8C" w14:textId="77777777" w:rsidTr="00095901">
        <w:trPr>
          <w:trHeight w:val="481"/>
        </w:trPr>
        <w:tc>
          <w:tcPr>
            <w:tcW w:w="850" w:type="dxa"/>
          </w:tcPr>
          <w:p w14:paraId="0255E473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bCs/>
                <w:lang w:val="ru-RU"/>
              </w:rPr>
            </w:pPr>
          </w:p>
        </w:tc>
        <w:tc>
          <w:tcPr>
            <w:tcW w:w="3118" w:type="dxa"/>
          </w:tcPr>
          <w:p w14:paraId="3429B910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bCs/>
                <w:lang w:val="ru-RU"/>
              </w:rPr>
              <w:t xml:space="preserve">МБУДО «Дворец детского творчества им. </w:t>
            </w:r>
            <w:r w:rsidRPr="00E86FD6">
              <w:rPr>
                <w:bCs/>
              </w:rPr>
              <w:t xml:space="preserve">В.П. </w:t>
            </w:r>
            <w:proofErr w:type="spellStart"/>
            <w:r w:rsidRPr="00E86FD6">
              <w:rPr>
                <w:bCs/>
              </w:rPr>
              <w:t>Чкалова</w:t>
            </w:r>
            <w:proofErr w:type="spellEnd"/>
            <w:r w:rsidRPr="00E86FD6">
              <w:rPr>
                <w:bCs/>
              </w:rPr>
              <w:t>»</w:t>
            </w:r>
          </w:p>
        </w:tc>
        <w:tc>
          <w:tcPr>
            <w:tcW w:w="1701" w:type="dxa"/>
          </w:tcPr>
          <w:p w14:paraId="3FAD77E0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bCs/>
                <w:lang w:val="ru-RU"/>
              </w:rPr>
            </w:pPr>
            <w:r w:rsidRPr="00E86FD6">
              <w:rPr>
                <w:bCs/>
                <w:lang w:val="ru-RU"/>
              </w:rPr>
              <w:t>Хор мальчиков</w:t>
            </w:r>
          </w:p>
          <w:p w14:paraId="7CDCADC7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bCs/>
              </w:rPr>
              <w:t>27</w:t>
            </w:r>
          </w:p>
        </w:tc>
        <w:tc>
          <w:tcPr>
            <w:tcW w:w="992" w:type="dxa"/>
          </w:tcPr>
          <w:p w14:paraId="3903B097" w14:textId="77777777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7-10 лет</w:t>
            </w:r>
          </w:p>
        </w:tc>
        <w:tc>
          <w:tcPr>
            <w:tcW w:w="1560" w:type="dxa"/>
          </w:tcPr>
          <w:p w14:paraId="5D9A7016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bCs/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bCs/>
                <w:sz w:val="20"/>
                <w:szCs w:val="20"/>
              </w:rPr>
              <w:t>пение</w:t>
            </w:r>
            <w:proofErr w:type="spellEnd"/>
            <w:r w:rsidRPr="00E86FD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bCs/>
                <w:sz w:val="20"/>
                <w:szCs w:val="20"/>
              </w:rPr>
              <w:t>хор</w:t>
            </w:r>
            <w:proofErr w:type="spellEnd"/>
            <w:r w:rsidRPr="00E86FD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08CAF707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proofErr w:type="spellStart"/>
            <w:r w:rsidRPr="00E86FD6">
              <w:rPr>
                <w:bCs/>
              </w:rPr>
              <w:t>Именных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Лад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Владимировна</w:t>
            </w:r>
            <w:proofErr w:type="spellEnd"/>
          </w:p>
        </w:tc>
        <w:tc>
          <w:tcPr>
            <w:tcW w:w="1985" w:type="dxa"/>
          </w:tcPr>
          <w:p w14:paraId="6D7384C2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proofErr w:type="spellStart"/>
            <w:r w:rsidRPr="00E86FD6">
              <w:rPr>
                <w:bCs/>
              </w:rPr>
              <w:t>Азанова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Юлия</w:t>
            </w:r>
            <w:proofErr w:type="spellEnd"/>
            <w:r w:rsidRPr="00E86FD6">
              <w:rPr>
                <w:bCs/>
              </w:rPr>
              <w:t xml:space="preserve"> </w:t>
            </w:r>
            <w:proofErr w:type="spellStart"/>
            <w:r w:rsidRPr="00E86FD6">
              <w:rPr>
                <w:bCs/>
              </w:rPr>
              <w:t>Вячеславовна</w:t>
            </w:r>
            <w:proofErr w:type="spellEnd"/>
          </w:p>
        </w:tc>
        <w:tc>
          <w:tcPr>
            <w:tcW w:w="3683" w:type="dxa"/>
          </w:tcPr>
          <w:p w14:paraId="03B8EFAE" w14:textId="77777777" w:rsidR="00095901" w:rsidRPr="00E86FD6" w:rsidRDefault="00095901" w:rsidP="001E088F">
            <w:pPr>
              <w:pStyle w:val="a7"/>
              <w:numPr>
                <w:ilvl w:val="0"/>
                <w:numId w:val="16"/>
              </w:numPr>
              <w:tabs>
                <w:tab w:val="left" w:pos="205"/>
                <w:tab w:val="left" w:pos="423"/>
                <w:tab w:val="left" w:pos="489"/>
              </w:tabs>
              <w:ind w:left="139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ендель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Dignare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, 1 мин 34 сек</w:t>
            </w:r>
          </w:p>
          <w:p w14:paraId="7F6A450E" w14:textId="0B256EF1" w:rsidR="00095901" w:rsidRPr="00E86FD6" w:rsidRDefault="00095901" w:rsidP="001E088F">
            <w:pPr>
              <w:pStyle w:val="a7"/>
              <w:numPr>
                <w:ilvl w:val="0"/>
                <w:numId w:val="16"/>
              </w:numPr>
              <w:tabs>
                <w:tab w:val="left" w:pos="205"/>
                <w:tab w:val="left" w:pos="423"/>
                <w:tab w:val="left" w:pos="489"/>
              </w:tabs>
              <w:ind w:left="139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. Лебедев «Песня о дружбе», 3 мин 30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</w:p>
        </w:tc>
      </w:tr>
      <w:tr w:rsidR="00095901" w:rsidRPr="00E86FD6" w14:paraId="2E95C08E" w14:textId="77777777" w:rsidTr="00095901">
        <w:trPr>
          <w:trHeight w:val="481"/>
        </w:trPr>
        <w:tc>
          <w:tcPr>
            <w:tcW w:w="850" w:type="dxa"/>
          </w:tcPr>
          <w:p w14:paraId="193F1520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241A3801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1CE34DDD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ладший хор «Веснушки»</w:t>
            </w:r>
          </w:p>
          <w:p w14:paraId="572EE669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14 чел.</w:t>
            </w:r>
          </w:p>
        </w:tc>
        <w:tc>
          <w:tcPr>
            <w:tcW w:w="992" w:type="dxa"/>
          </w:tcPr>
          <w:p w14:paraId="3D4A1CCA" w14:textId="7912FD5F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7-10</w:t>
            </w:r>
            <w:r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560" w:type="dxa"/>
          </w:tcPr>
          <w:p w14:paraId="5F3F58A2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ние  (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хор)</w:t>
            </w:r>
          </w:p>
          <w:p w14:paraId="1C38243B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30D2BC0F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Ефремова Алёна Федоровна</w:t>
            </w:r>
          </w:p>
        </w:tc>
        <w:tc>
          <w:tcPr>
            <w:tcW w:w="1985" w:type="dxa"/>
          </w:tcPr>
          <w:p w14:paraId="1F855003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Кузнецова </w:t>
            </w:r>
          </w:p>
          <w:p w14:paraId="585B3E48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Анастасия</w:t>
            </w:r>
          </w:p>
          <w:p w14:paraId="3F713D07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Михайловна</w:t>
            </w:r>
          </w:p>
        </w:tc>
        <w:tc>
          <w:tcPr>
            <w:tcW w:w="3683" w:type="dxa"/>
          </w:tcPr>
          <w:p w14:paraId="763F0C75" w14:textId="77777777" w:rsidR="00095901" w:rsidRPr="00E86FD6" w:rsidRDefault="00095901" w:rsidP="00095901">
            <w:pPr>
              <w:tabs>
                <w:tab w:val="left" w:pos="423"/>
                <w:tab w:val="left" w:pos="709"/>
              </w:tabs>
              <w:ind w:left="13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В. Моцарт «Послушай, как звуки хрустально чисты» из оперы «Волшебная флейта» обработка для хора А. Луканина 1:50</w:t>
            </w:r>
          </w:p>
          <w:p w14:paraId="6BCDD951" w14:textId="77777777" w:rsidR="00095901" w:rsidRPr="00E86FD6" w:rsidRDefault="00095901" w:rsidP="00095901">
            <w:pPr>
              <w:pStyle w:val="TableParagraph"/>
              <w:tabs>
                <w:tab w:val="left" w:pos="423"/>
              </w:tabs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proofErr w:type="gramStart"/>
            <w:r w:rsidRPr="00E86FD6">
              <w:rPr>
                <w:sz w:val="20"/>
                <w:szCs w:val="20"/>
                <w:lang w:val="ru-RU"/>
              </w:rPr>
              <w:t>Сл.и</w:t>
            </w:r>
            <w:proofErr w:type="spellEnd"/>
            <w:proofErr w:type="gramEnd"/>
            <w:r w:rsidRPr="00E86FD6">
              <w:rPr>
                <w:sz w:val="20"/>
                <w:szCs w:val="20"/>
                <w:lang w:val="ru-RU"/>
              </w:rPr>
              <w:t xml:space="preserve"> муз. С. Смирнова «Семь весёлых нот» 1:55</w:t>
            </w:r>
          </w:p>
        </w:tc>
      </w:tr>
      <w:tr w:rsidR="00095901" w:rsidRPr="00E86FD6" w14:paraId="5204A9DD" w14:textId="77777777" w:rsidTr="00095901">
        <w:trPr>
          <w:trHeight w:val="1527"/>
        </w:trPr>
        <w:tc>
          <w:tcPr>
            <w:tcW w:w="850" w:type="dxa"/>
          </w:tcPr>
          <w:p w14:paraId="55499252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027F3A25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65E65590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тарший хор «Юность» </w:t>
            </w:r>
          </w:p>
          <w:p w14:paraId="506D5107" w14:textId="013659E3" w:rsidR="00095901" w:rsidRPr="00E86FD6" w:rsidRDefault="00095901" w:rsidP="00095901">
            <w:pPr>
              <w:pStyle w:val="TableParagraph"/>
              <w:ind w:left="148" w:right="279"/>
              <w:rPr>
                <w:lang w:val="ru-RU"/>
              </w:rPr>
            </w:pPr>
            <w:r w:rsidRPr="00E86FD6">
              <w:rPr>
                <w:lang w:val="ru-RU"/>
              </w:rPr>
              <w:t>(2</w:t>
            </w:r>
            <w:r w:rsidR="00E038CF">
              <w:rPr>
                <w:lang w:val="ru-RU"/>
              </w:rPr>
              <w:t>2</w:t>
            </w:r>
            <w:r w:rsidRPr="00E86FD6">
              <w:rPr>
                <w:lang w:val="ru-RU"/>
              </w:rPr>
              <w:t xml:space="preserve"> человека)</w:t>
            </w:r>
          </w:p>
        </w:tc>
        <w:tc>
          <w:tcPr>
            <w:tcW w:w="992" w:type="dxa"/>
          </w:tcPr>
          <w:p w14:paraId="0CCA509D" w14:textId="77777777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2-15 лет</w:t>
            </w:r>
          </w:p>
        </w:tc>
        <w:tc>
          <w:tcPr>
            <w:tcW w:w="1560" w:type="dxa"/>
          </w:tcPr>
          <w:p w14:paraId="48834D0F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кадемическое пение, хор</w:t>
            </w:r>
          </w:p>
          <w:p w14:paraId="703010DD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14:paraId="7F03D502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Анохина Эвелина Михайловна</w:t>
            </w:r>
          </w:p>
        </w:tc>
        <w:tc>
          <w:tcPr>
            <w:tcW w:w="1985" w:type="dxa"/>
          </w:tcPr>
          <w:p w14:paraId="510FAF21" w14:textId="77777777" w:rsidR="00095901" w:rsidRPr="00E86FD6" w:rsidRDefault="00095901" w:rsidP="00095901">
            <w:pPr>
              <w:pStyle w:val="TableParagraph"/>
              <w:ind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Фимина </w:t>
            </w:r>
            <w:proofErr w:type="gramStart"/>
            <w:r w:rsidRPr="00E86FD6">
              <w:rPr>
                <w:lang w:val="ru-RU"/>
              </w:rPr>
              <w:t>Христина  Николаевна</w:t>
            </w:r>
            <w:proofErr w:type="gramEnd"/>
          </w:p>
        </w:tc>
        <w:tc>
          <w:tcPr>
            <w:tcW w:w="3683" w:type="dxa"/>
          </w:tcPr>
          <w:p w14:paraId="61BE5323" w14:textId="77777777" w:rsidR="00095901" w:rsidRPr="00E86FD6" w:rsidRDefault="00095901" w:rsidP="001E088F">
            <w:pPr>
              <w:pStyle w:val="a7"/>
              <w:numPr>
                <w:ilvl w:val="0"/>
                <w:numId w:val="15"/>
              </w:numPr>
              <w:spacing w:after="200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уз. Дмитрия Соболева</w:t>
            </w:r>
          </w:p>
          <w:p w14:paraId="5D8850DC" w14:textId="77777777" w:rsidR="00095901" w:rsidRPr="00E86FD6" w:rsidRDefault="00095901" w:rsidP="00095901">
            <w:pPr>
              <w:pStyle w:val="a7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л. Елены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льмалибре</w:t>
            </w:r>
            <w:proofErr w:type="spellEnd"/>
          </w:p>
          <w:p w14:paraId="5192FE62" w14:textId="77777777" w:rsidR="00095901" w:rsidRPr="00E86FD6" w:rsidRDefault="00095901" w:rsidP="00095901">
            <w:pPr>
              <w:pStyle w:val="a7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Весна» (1:30 мин)</w:t>
            </w:r>
          </w:p>
          <w:p w14:paraId="0F35D61D" w14:textId="77777777" w:rsidR="00095901" w:rsidRPr="00AD0943" w:rsidRDefault="00095901" w:rsidP="001E088F">
            <w:pPr>
              <w:pStyle w:val="a7"/>
              <w:numPr>
                <w:ilvl w:val="0"/>
                <w:numId w:val="15"/>
              </w:numPr>
              <w:spacing w:after="200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Е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боронок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Д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Тухма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с</w:t>
            </w:r>
            <w:r w:rsidRPr="00AD09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л. А. Усачёва, Е. </w:t>
            </w:r>
            <w:proofErr w:type="spellStart"/>
            <w:r w:rsidRPr="00AD09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боронок</w:t>
            </w:r>
            <w:proofErr w:type="spellEnd"/>
            <w:r w:rsidRPr="00AD09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Что такое День Победы?» (3 мин)</w:t>
            </w:r>
          </w:p>
        </w:tc>
      </w:tr>
      <w:tr w:rsidR="00095901" w:rsidRPr="00E86FD6" w14:paraId="4695EA9B" w14:textId="77777777" w:rsidTr="00095901">
        <w:trPr>
          <w:trHeight w:val="1334"/>
        </w:trPr>
        <w:tc>
          <w:tcPr>
            <w:tcW w:w="850" w:type="dxa"/>
          </w:tcPr>
          <w:p w14:paraId="1305E72F" w14:textId="77777777" w:rsidR="00095901" w:rsidRPr="00576ACB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61BD6D5D" w14:textId="77777777" w:rsidR="00E038CF" w:rsidRDefault="00095901" w:rsidP="00095901">
            <w:pPr>
              <w:pStyle w:val="TableParagraph"/>
              <w:ind w:left="136" w:right="142"/>
              <w:rPr>
                <w:szCs w:val="28"/>
                <w:lang w:val="ru-RU"/>
              </w:rPr>
            </w:pPr>
            <w:r w:rsidRPr="00F234A4">
              <w:rPr>
                <w:szCs w:val="28"/>
                <w:lang w:val="ru-RU"/>
              </w:rPr>
              <w:t xml:space="preserve">МБУ ДО «ДШИ № 4», </w:t>
            </w:r>
          </w:p>
          <w:p w14:paraId="6482BCBB" w14:textId="1D22F929" w:rsidR="00095901" w:rsidRPr="00F234A4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proofErr w:type="gramStart"/>
            <w:r w:rsidRPr="00F234A4">
              <w:rPr>
                <w:szCs w:val="28"/>
                <w:lang w:val="ru-RU"/>
              </w:rPr>
              <w:t>г .Нижний</w:t>
            </w:r>
            <w:proofErr w:type="gramEnd"/>
            <w:r w:rsidRPr="00F234A4">
              <w:rPr>
                <w:szCs w:val="28"/>
                <w:lang w:val="ru-RU"/>
              </w:rPr>
              <w:t xml:space="preserve"> Новгород</w:t>
            </w:r>
          </w:p>
        </w:tc>
        <w:tc>
          <w:tcPr>
            <w:tcW w:w="1701" w:type="dxa"/>
          </w:tcPr>
          <w:p w14:paraId="068F36CA" w14:textId="77777777" w:rsidR="00095901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Младший хор</w:t>
            </w:r>
          </w:p>
          <w:p w14:paraId="3F35A997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831DF">
              <w:rPr>
                <w:rFonts w:ascii="Times New Roman" w:hAnsi="Times New Roman" w:cs="Times New Roman"/>
                <w:szCs w:val="28"/>
              </w:rPr>
              <w:t xml:space="preserve">30 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человек</w:t>
            </w:r>
            <w:proofErr w:type="spellEnd"/>
          </w:p>
        </w:tc>
        <w:tc>
          <w:tcPr>
            <w:tcW w:w="992" w:type="dxa"/>
          </w:tcPr>
          <w:p w14:paraId="08B7E744" w14:textId="77777777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4831DF">
              <w:rPr>
                <w:szCs w:val="28"/>
              </w:rPr>
              <w:t xml:space="preserve">7-10 </w:t>
            </w:r>
            <w:proofErr w:type="spellStart"/>
            <w:r w:rsidRPr="004831DF">
              <w:rPr>
                <w:szCs w:val="28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122FD447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Академическое</w:t>
            </w:r>
            <w:proofErr w:type="spellEnd"/>
            <w:r w:rsidRPr="004831D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пение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ru-RU"/>
              </w:rPr>
              <w:t>, х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ор</w:t>
            </w:r>
            <w:proofErr w:type="spellEnd"/>
          </w:p>
        </w:tc>
        <w:tc>
          <w:tcPr>
            <w:tcW w:w="2127" w:type="dxa"/>
          </w:tcPr>
          <w:p w14:paraId="4FEF6097" w14:textId="77777777" w:rsidR="00095901" w:rsidRPr="004831DF" w:rsidRDefault="00095901" w:rsidP="000959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    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Гусева</w:t>
            </w:r>
            <w:proofErr w:type="spellEnd"/>
            <w:r w:rsidRPr="004831D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31DF">
              <w:rPr>
                <w:rFonts w:ascii="Times New Roman" w:hAnsi="Times New Roman" w:cs="Times New Roman"/>
                <w:szCs w:val="28"/>
              </w:rPr>
              <w:t>Елена</w:t>
            </w:r>
            <w:proofErr w:type="spellEnd"/>
            <w:r w:rsidRPr="004831D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2D594E8F" w14:textId="77777777" w:rsidR="00095901" w:rsidRPr="00E86FD6" w:rsidRDefault="00095901" w:rsidP="00095901">
            <w:pPr>
              <w:pStyle w:val="TableParagraph"/>
              <w:ind w:left="278" w:right="-283"/>
            </w:pPr>
            <w:proofErr w:type="spellStart"/>
            <w:r w:rsidRPr="004831DF">
              <w:rPr>
                <w:szCs w:val="28"/>
              </w:rPr>
              <w:t>Константиновна</w:t>
            </w:r>
            <w:proofErr w:type="spellEnd"/>
          </w:p>
        </w:tc>
        <w:tc>
          <w:tcPr>
            <w:tcW w:w="1985" w:type="dxa"/>
          </w:tcPr>
          <w:p w14:paraId="56278549" w14:textId="77777777" w:rsidR="00095901" w:rsidRPr="00E86FD6" w:rsidRDefault="00095901" w:rsidP="00095901">
            <w:pPr>
              <w:pStyle w:val="TableParagraph"/>
              <w:ind w:right="-283"/>
            </w:pPr>
            <w:proofErr w:type="spellStart"/>
            <w:r w:rsidRPr="004831DF">
              <w:rPr>
                <w:szCs w:val="28"/>
              </w:rPr>
              <w:t>Терешкина</w:t>
            </w:r>
            <w:proofErr w:type="spellEnd"/>
            <w:r w:rsidRPr="004831DF">
              <w:rPr>
                <w:szCs w:val="28"/>
              </w:rPr>
              <w:t xml:space="preserve"> </w:t>
            </w:r>
            <w:proofErr w:type="spellStart"/>
            <w:r w:rsidRPr="004831DF">
              <w:rPr>
                <w:szCs w:val="28"/>
              </w:rPr>
              <w:t>Лариса</w:t>
            </w:r>
            <w:proofErr w:type="spellEnd"/>
            <w:r w:rsidRPr="004831DF">
              <w:rPr>
                <w:szCs w:val="28"/>
              </w:rPr>
              <w:t xml:space="preserve"> </w:t>
            </w:r>
            <w:proofErr w:type="spellStart"/>
            <w:r w:rsidRPr="004831DF">
              <w:rPr>
                <w:szCs w:val="28"/>
              </w:rPr>
              <w:t>Викторовна</w:t>
            </w:r>
            <w:proofErr w:type="spellEnd"/>
          </w:p>
        </w:tc>
        <w:tc>
          <w:tcPr>
            <w:tcW w:w="3683" w:type="dxa"/>
          </w:tcPr>
          <w:p w14:paraId="45312A58" w14:textId="77777777" w:rsidR="00095901" w:rsidRPr="00F234A4" w:rsidRDefault="00095901" w:rsidP="00095901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1. </w:t>
            </w: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. А. Гречанинов</w:t>
            </w:r>
          </w:p>
          <w:p w14:paraId="0A32503B" w14:textId="77777777" w:rsidR="00095901" w:rsidRPr="00F234A4" w:rsidRDefault="00095901" w:rsidP="00095901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 народные (1,5)</w:t>
            </w:r>
          </w:p>
          <w:p w14:paraId="473CAE3E" w14:textId="77777777" w:rsidR="00095901" w:rsidRPr="00F234A4" w:rsidRDefault="00095901" w:rsidP="00095901">
            <w:pPr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адуга»</w:t>
            </w:r>
          </w:p>
          <w:p w14:paraId="7DF54CF2" w14:textId="77777777" w:rsidR="00095901" w:rsidRPr="00F234A4" w:rsidRDefault="00095901" w:rsidP="00095901">
            <w:pPr>
              <w:tabs>
                <w:tab w:val="left" w:pos="312"/>
              </w:tabs>
              <w:spacing w:after="200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«Земелюшка – чернозем» - русская народная песня, обработка А. </w:t>
            </w:r>
            <w:proofErr w:type="gramStart"/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ядова(</w:t>
            </w:r>
            <w:proofErr w:type="gramEnd"/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)</w:t>
            </w:r>
          </w:p>
        </w:tc>
      </w:tr>
      <w:tr w:rsidR="00095901" w:rsidRPr="00E86FD6" w14:paraId="210F1732" w14:textId="77777777" w:rsidTr="00095901">
        <w:trPr>
          <w:trHeight w:val="481"/>
        </w:trPr>
        <w:tc>
          <w:tcPr>
            <w:tcW w:w="850" w:type="dxa"/>
          </w:tcPr>
          <w:p w14:paraId="46124358" w14:textId="77777777" w:rsidR="00095901" w:rsidRPr="00576ACB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45AE4FCD" w14:textId="77777777" w:rsidR="00095901" w:rsidRPr="006507DF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6507DF">
              <w:rPr>
                <w:lang w:val="ru-RU"/>
              </w:rPr>
              <w:t>МБУ ДО «Детская школа искусств №7»,</w:t>
            </w:r>
          </w:p>
          <w:p w14:paraId="4B38343A" w14:textId="77777777" w:rsidR="00095901" w:rsidRPr="006507DF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6507DF">
              <w:rPr>
                <w:lang w:val="ru-RU"/>
              </w:rPr>
              <w:t>г. Нижний Новгород</w:t>
            </w:r>
          </w:p>
        </w:tc>
        <w:tc>
          <w:tcPr>
            <w:tcW w:w="1701" w:type="dxa"/>
          </w:tcPr>
          <w:p w14:paraId="46387D38" w14:textId="77777777" w:rsidR="00095901" w:rsidRPr="006507DF" w:rsidRDefault="00095901" w:rsidP="00095901">
            <w:pPr>
              <w:pStyle w:val="TableParagraph"/>
              <w:ind w:left="148" w:right="279"/>
              <w:jc w:val="center"/>
            </w:pPr>
            <w:proofErr w:type="spellStart"/>
            <w:r w:rsidRPr="006507DF">
              <w:rPr>
                <w:lang w:eastAsia="ru-RU"/>
              </w:rPr>
              <w:t>Младший</w:t>
            </w:r>
            <w:proofErr w:type="spellEnd"/>
            <w:r w:rsidRPr="006507DF">
              <w:rPr>
                <w:lang w:eastAsia="ru-RU"/>
              </w:rPr>
              <w:t xml:space="preserve"> </w:t>
            </w:r>
            <w:proofErr w:type="spellStart"/>
            <w:r w:rsidRPr="006507DF">
              <w:rPr>
                <w:lang w:eastAsia="ru-RU"/>
              </w:rPr>
              <w:t>хор</w:t>
            </w:r>
            <w:proofErr w:type="spellEnd"/>
            <w:r w:rsidRPr="006507DF">
              <w:rPr>
                <w:lang w:eastAsia="ru-RU"/>
              </w:rPr>
              <w:t xml:space="preserve"> «</w:t>
            </w:r>
            <w:proofErr w:type="spellStart"/>
            <w:r w:rsidRPr="006507DF">
              <w:rPr>
                <w:lang w:eastAsia="ru-RU"/>
              </w:rPr>
              <w:t>Мечта</w:t>
            </w:r>
            <w:proofErr w:type="spellEnd"/>
            <w:r w:rsidRPr="006507DF">
              <w:rPr>
                <w:lang w:eastAsia="ru-RU"/>
              </w:rPr>
              <w:t xml:space="preserve">» (30 </w:t>
            </w:r>
            <w:proofErr w:type="spellStart"/>
            <w:r w:rsidRPr="006507DF">
              <w:rPr>
                <w:lang w:eastAsia="ru-RU"/>
              </w:rPr>
              <w:t>чел</w:t>
            </w:r>
            <w:proofErr w:type="spellEnd"/>
            <w:r w:rsidRPr="006507DF">
              <w:rPr>
                <w:lang w:eastAsia="ru-RU"/>
              </w:rPr>
              <w:t>)</w:t>
            </w:r>
          </w:p>
        </w:tc>
        <w:tc>
          <w:tcPr>
            <w:tcW w:w="992" w:type="dxa"/>
          </w:tcPr>
          <w:p w14:paraId="0028B99F" w14:textId="77777777" w:rsidR="00095901" w:rsidRPr="006507DF" w:rsidRDefault="00095901" w:rsidP="00095901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6507DF">
              <w:rPr>
                <w:sz w:val="20"/>
                <w:szCs w:val="20"/>
                <w:lang w:eastAsia="ru-RU"/>
              </w:rPr>
              <w:t xml:space="preserve">7-10 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3565A7EF" w14:textId="77777777" w:rsidR="00095901" w:rsidRPr="006507DF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6507DF">
              <w:rPr>
                <w:sz w:val="20"/>
                <w:szCs w:val="20"/>
                <w:lang w:eastAsia="ru-RU"/>
              </w:rPr>
              <w:t>Академическое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пение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хор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</w:tcPr>
          <w:p w14:paraId="17E844E2" w14:textId="77777777" w:rsidR="00095901" w:rsidRPr="006507DF" w:rsidRDefault="00095901" w:rsidP="00095901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6507DF">
              <w:rPr>
                <w:lang w:val="ru-RU" w:eastAsia="ru-RU"/>
              </w:rPr>
              <w:t>Пупина</w:t>
            </w:r>
            <w:proofErr w:type="spellEnd"/>
          </w:p>
          <w:p w14:paraId="44A757C9" w14:textId="77777777" w:rsidR="00095901" w:rsidRPr="006507DF" w:rsidRDefault="00095901" w:rsidP="00095901">
            <w:pPr>
              <w:pStyle w:val="TableParagraph"/>
              <w:ind w:left="139" w:right="-283"/>
              <w:rPr>
                <w:lang w:val="ru-RU" w:eastAsia="ru-RU"/>
              </w:rPr>
            </w:pPr>
            <w:r w:rsidRPr="006507DF">
              <w:rPr>
                <w:lang w:val="ru-RU" w:eastAsia="ru-RU"/>
              </w:rPr>
              <w:t>Анастасия Владимировна</w:t>
            </w:r>
          </w:p>
          <w:p w14:paraId="62DF9102" w14:textId="77777777" w:rsidR="00095901" w:rsidRPr="006507DF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</w:p>
        </w:tc>
        <w:tc>
          <w:tcPr>
            <w:tcW w:w="1985" w:type="dxa"/>
          </w:tcPr>
          <w:p w14:paraId="35CAF582" w14:textId="77777777" w:rsidR="00095901" w:rsidRPr="006507DF" w:rsidRDefault="00095901" w:rsidP="00095901">
            <w:pPr>
              <w:pStyle w:val="TableParagraph"/>
              <w:ind w:left="139" w:right="-283"/>
            </w:pPr>
            <w:proofErr w:type="spellStart"/>
            <w:r w:rsidRPr="006507DF">
              <w:rPr>
                <w:lang w:eastAsia="ru-RU"/>
              </w:rPr>
              <w:t>Поспелов</w:t>
            </w:r>
            <w:proofErr w:type="spellEnd"/>
            <w:r w:rsidRPr="006507DF">
              <w:rPr>
                <w:lang w:eastAsia="ru-RU"/>
              </w:rPr>
              <w:t xml:space="preserve"> </w:t>
            </w:r>
            <w:proofErr w:type="spellStart"/>
            <w:r w:rsidRPr="006507DF">
              <w:rPr>
                <w:lang w:eastAsia="ru-RU"/>
              </w:rPr>
              <w:t>Павел</w:t>
            </w:r>
            <w:proofErr w:type="spellEnd"/>
            <w:r w:rsidRPr="006507DF">
              <w:rPr>
                <w:lang w:eastAsia="ru-RU"/>
              </w:rPr>
              <w:t xml:space="preserve"> </w:t>
            </w:r>
            <w:proofErr w:type="spellStart"/>
            <w:r w:rsidRPr="006507DF">
              <w:rPr>
                <w:lang w:eastAsia="ru-RU"/>
              </w:rPr>
              <w:t>Александрович</w:t>
            </w:r>
            <w:proofErr w:type="spellEnd"/>
          </w:p>
        </w:tc>
        <w:tc>
          <w:tcPr>
            <w:tcW w:w="3683" w:type="dxa"/>
          </w:tcPr>
          <w:p w14:paraId="463958C3" w14:textId="77777777" w:rsidR="00095901" w:rsidRPr="00E86FD6" w:rsidRDefault="00095901" w:rsidP="00095901">
            <w:pPr>
              <w:pStyle w:val="TableParagraph"/>
              <w:tabs>
                <w:tab w:val="left" w:pos="423"/>
              </w:tabs>
              <w:ind w:left="139" w:right="283"/>
              <w:rPr>
                <w:sz w:val="20"/>
                <w:szCs w:val="20"/>
              </w:rPr>
            </w:pPr>
            <w:r w:rsidRPr="006507DF">
              <w:rPr>
                <w:sz w:val="20"/>
                <w:szCs w:val="20"/>
                <w:lang w:val="ru-RU" w:eastAsia="ru-RU"/>
              </w:rPr>
              <w:t xml:space="preserve">Муз. А. Аренского, переложение для </w:t>
            </w:r>
            <w:proofErr w:type="spellStart"/>
            <w:proofErr w:type="gramStart"/>
            <w:r w:rsidRPr="006507DF">
              <w:rPr>
                <w:sz w:val="20"/>
                <w:szCs w:val="20"/>
                <w:lang w:val="ru-RU" w:eastAsia="ru-RU"/>
              </w:rPr>
              <w:t>дет.хора</w:t>
            </w:r>
            <w:proofErr w:type="spellEnd"/>
            <w:proofErr w:type="gramEnd"/>
            <w:r w:rsidRPr="006507DF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507DF">
              <w:rPr>
                <w:sz w:val="20"/>
                <w:szCs w:val="20"/>
                <w:lang w:val="ru-RU" w:eastAsia="ru-RU"/>
              </w:rPr>
              <w:t>И.Рувинской</w:t>
            </w:r>
            <w:proofErr w:type="spellEnd"/>
            <w:r w:rsidRPr="006507DF">
              <w:rPr>
                <w:sz w:val="20"/>
                <w:szCs w:val="20"/>
                <w:lang w:val="ru-RU" w:eastAsia="ru-RU"/>
              </w:rPr>
              <w:t xml:space="preserve">, сл. А. Майкова «Спи, дитя мое, усни» (2.20) </w:t>
            </w:r>
            <w:r w:rsidRPr="006507DF">
              <w:rPr>
                <w:sz w:val="20"/>
                <w:szCs w:val="20"/>
                <w:lang w:val="ru-RU" w:eastAsia="ru-RU"/>
              </w:rPr>
              <w:br/>
              <w:t xml:space="preserve">2. Муз. Я. </w:t>
            </w:r>
            <w:proofErr w:type="spellStart"/>
            <w:r w:rsidRPr="006507DF">
              <w:rPr>
                <w:sz w:val="20"/>
                <w:szCs w:val="20"/>
                <w:lang w:val="ru-RU" w:eastAsia="ru-RU"/>
              </w:rPr>
              <w:t>Дубравина</w:t>
            </w:r>
            <w:proofErr w:type="spellEnd"/>
            <w:r w:rsidRPr="006507DF">
              <w:rPr>
                <w:sz w:val="20"/>
                <w:szCs w:val="20"/>
                <w:lang w:val="ru-RU" w:eastAsia="ru-RU"/>
              </w:rPr>
              <w:t xml:space="preserve">, сл. </w:t>
            </w:r>
            <w:r w:rsidRPr="006507DF">
              <w:rPr>
                <w:sz w:val="20"/>
                <w:szCs w:val="20"/>
                <w:lang w:eastAsia="ru-RU"/>
              </w:rPr>
              <w:t xml:space="preserve">Н. 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Просторовой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Сочиненье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6507DF">
              <w:rPr>
                <w:sz w:val="20"/>
                <w:szCs w:val="20"/>
                <w:lang w:eastAsia="ru-RU"/>
              </w:rPr>
              <w:t>весне</w:t>
            </w:r>
            <w:proofErr w:type="spellEnd"/>
            <w:r w:rsidRPr="006507DF">
              <w:rPr>
                <w:sz w:val="20"/>
                <w:szCs w:val="20"/>
                <w:lang w:eastAsia="ru-RU"/>
              </w:rPr>
              <w:t>» (2.30)</w:t>
            </w:r>
          </w:p>
        </w:tc>
      </w:tr>
      <w:tr w:rsidR="00095901" w:rsidRPr="00E86FD6" w14:paraId="4CE58063" w14:textId="77777777" w:rsidTr="00095901">
        <w:trPr>
          <w:trHeight w:val="481"/>
        </w:trPr>
        <w:tc>
          <w:tcPr>
            <w:tcW w:w="850" w:type="dxa"/>
          </w:tcPr>
          <w:p w14:paraId="6E5E9F8C" w14:textId="77777777" w:rsidR="00095901" w:rsidRPr="00662F39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3F1BA69C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музыкальная школа им. М.А. Балакирева города Сарова»</w:t>
            </w:r>
          </w:p>
        </w:tc>
        <w:tc>
          <w:tcPr>
            <w:tcW w:w="1701" w:type="dxa"/>
          </w:tcPr>
          <w:p w14:paraId="22D3861E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тарший хор «Веснушки» </w:t>
            </w:r>
          </w:p>
          <w:p w14:paraId="27CCDF67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21 чел.</w:t>
            </w:r>
          </w:p>
        </w:tc>
        <w:tc>
          <w:tcPr>
            <w:tcW w:w="992" w:type="dxa"/>
          </w:tcPr>
          <w:p w14:paraId="79A3363A" w14:textId="242532D3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11-16</w:t>
            </w:r>
            <w:r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560" w:type="dxa"/>
          </w:tcPr>
          <w:p w14:paraId="056437AD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хор </w:t>
            </w:r>
          </w:p>
          <w:p w14:paraId="70B88AD6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127" w:type="dxa"/>
          </w:tcPr>
          <w:p w14:paraId="72B32D46" w14:textId="77777777" w:rsidR="00095901" w:rsidRPr="00E86FD6" w:rsidRDefault="00095901" w:rsidP="00095901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Ефремова Алёна Федоровна</w:t>
            </w:r>
          </w:p>
        </w:tc>
        <w:tc>
          <w:tcPr>
            <w:tcW w:w="1985" w:type="dxa"/>
          </w:tcPr>
          <w:p w14:paraId="5EDCC83F" w14:textId="77777777" w:rsidR="00095901" w:rsidRPr="00E86FD6" w:rsidRDefault="00095901" w:rsidP="00095901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Калинина Дарья Александровна</w:t>
            </w:r>
          </w:p>
        </w:tc>
        <w:tc>
          <w:tcPr>
            <w:tcW w:w="3683" w:type="dxa"/>
          </w:tcPr>
          <w:p w14:paraId="56FAEF6E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П.Чайковский, сл. И. Сурикова «Рассвет» 3:00</w:t>
            </w:r>
          </w:p>
          <w:p w14:paraId="73C020EE" w14:textId="77777777" w:rsidR="00095901" w:rsidRPr="00E86FD6" w:rsidRDefault="00095901" w:rsidP="00095901">
            <w:pPr>
              <w:pStyle w:val="a7"/>
              <w:tabs>
                <w:tab w:val="left" w:pos="312"/>
              </w:tabs>
              <w:spacing w:after="200" w:line="276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proofErr w:type="spellStart"/>
            <w:proofErr w:type="gramStart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.и</w:t>
            </w:r>
            <w:proofErr w:type="spellEnd"/>
            <w:proofErr w:type="gramEnd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з. С. Смирнова «Песня о нашем хоре» 2:30</w:t>
            </w:r>
          </w:p>
        </w:tc>
      </w:tr>
      <w:tr w:rsidR="00095901" w:rsidRPr="00E24240" w14:paraId="16C20B4B" w14:textId="77777777" w:rsidTr="00095901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16338FB0" w14:textId="77777777" w:rsidR="00095901" w:rsidRPr="00E24240" w:rsidRDefault="00095901" w:rsidP="00095901">
            <w:pPr>
              <w:pStyle w:val="TableParagraph"/>
              <w:ind w:left="360" w:right="283"/>
              <w:jc w:val="center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15166" w:type="dxa"/>
            <w:gridSpan w:val="7"/>
            <w:shd w:val="clear" w:color="auto" w:fill="DAE9F7" w:themeFill="text2" w:themeFillTint="1A"/>
          </w:tcPr>
          <w:p w14:paraId="531C09B6" w14:textId="653CBC98" w:rsidR="00095901" w:rsidRPr="00E24240" w:rsidRDefault="00095901" w:rsidP="00095901">
            <w:pPr>
              <w:pStyle w:val="TableParagraph"/>
              <w:ind w:left="278" w:right="283"/>
              <w:jc w:val="center"/>
              <w:rPr>
                <w:sz w:val="40"/>
                <w:szCs w:val="40"/>
              </w:rPr>
            </w:pPr>
            <w:r w:rsidRPr="00E24240">
              <w:rPr>
                <w:b/>
                <w:sz w:val="40"/>
                <w:szCs w:val="40"/>
              </w:rPr>
              <w:t>III БЛОК</w:t>
            </w:r>
          </w:p>
        </w:tc>
      </w:tr>
      <w:tr w:rsidR="00095901" w:rsidRPr="00E86FD6" w14:paraId="0021F164" w14:textId="77777777" w:rsidTr="00095901">
        <w:trPr>
          <w:trHeight w:val="481"/>
        </w:trPr>
        <w:tc>
          <w:tcPr>
            <w:tcW w:w="850" w:type="dxa"/>
          </w:tcPr>
          <w:p w14:paraId="6D89FA16" w14:textId="77777777" w:rsidR="00095901" w:rsidRPr="006507DF" w:rsidRDefault="00095901" w:rsidP="001E088F">
            <w:pPr>
              <w:pStyle w:val="a7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val="ru-RU"/>
              </w:rPr>
            </w:pPr>
          </w:p>
        </w:tc>
        <w:tc>
          <w:tcPr>
            <w:tcW w:w="15166" w:type="dxa"/>
            <w:gridSpan w:val="7"/>
          </w:tcPr>
          <w:p w14:paraId="7A9D2639" w14:textId="2287E83E" w:rsidR="00095901" w:rsidRPr="00576ACB" w:rsidRDefault="00095901" w:rsidP="000959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Техническая репетиция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Малый 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л</w:t>
            </w:r>
            <w:proofErr w:type="gramEnd"/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1</w:t>
            </w:r>
            <w:r w:rsidR="002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2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="002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:50</w:t>
            </w:r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2A0B8382" w14:textId="1829FB8B" w:rsidR="00095901" w:rsidRPr="00E86FD6" w:rsidRDefault="00095901" w:rsidP="0009590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A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о выступления 13:</w:t>
            </w:r>
            <w:r w:rsidR="002D79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576A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095901" w:rsidRPr="00E86FD6" w14:paraId="3F5E0948" w14:textId="77777777" w:rsidTr="00095901">
        <w:trPr>
          <w:trHeight w:val="481"/>
        </w:trPr>
        <w:tc>
          <w:tcPr>
            <w:tcW w:w="850" w:type="dxa"/>
          </w:tcPr>
          <w:p w14:paraId="4BC8DBC2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73A3861A" w14:textId="5718DEB6" w:rsidR="00095901" w:rsidRPr="00E86FD6" w:rsidRDefault="00095901" w:rsidP="00095901">
            <w:pPr>
              <w:pStyle w:val="TableParagraph"/>
              <w:ind w:left="138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635C9179" w14:textId="77777777" w:rsidR="00095901" w:rsidRPr="00E86FD6" w:rsidRDefault="00095901" w:rsidP="00095901">
            <w:pPr>
              <w:pStyle w:val="a7"/>
              <w:tabs>
                <w:tab w:val="left" w:pos="720"/>
              </w:tabs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Родн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Ангелина</w:t>
            </w:r>
          </w:p>
        </w:tc>
        <w:tc>
          <w:tcPr>
            <w:tcW w:w="992" w:type="dxa"/>
          </w:tcPr>
          <w:p w14:paraId="7145BCE0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7 лет</w:t>
            </w:r>
          </w:p>
        </w:tc>
        <w:tc>
          <w:tcPr>
            <w:tcW w:w="1560" w:type="dxa"/>
          </w:tcPr>
          <w:p w14:paraId="1B6BC920" w14:textId="77777777" w:rsidR="00095901" w:rsidRPr="00E86FD6" w:rsidRDefault="00095901" w:rsidP="00095901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110F8BE5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1985" w:type="dxa"/>
          </w:tcPr>
          <w:p w14:paraId="1C769DAB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3683" w:type="dxa"/>
          </w:tcPr>
          <w:p w14:paraId="0D8B7BEC" w14:textId="77777777" w:rsidR="00095901" w:rsidRPr="00E86FD6" w:rsidRDefault="00095901" w:rsidP="001E088F">
            <w:pPr>
              <w:pStyle w:val="a7"/>
              <w:numPr>
                <w:ilvl w:val="0"/>
                <w:numId w:val="11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В. Беляева, </w:t>
            </w:r>
          </w:p>
          <w:p w14:paraId="7DBD1C4C" w14:textId="7191267B" w:rsidR="00095901" w:rsidRPr="00E86FD6" w:rsidRDefault="00095901" w:rsidP="002D797F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онахии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Марии</w:t>
            </w:r>
            <w:r w:rsidR="002D79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Ангел», 2,15 мин.</w:t>
            </w:r>
          </w:p>
          <w:p w14:paraId="5AF38758" w14:textId="77777777" w:rsidR="00095901" w:rsidRPr="00E86FD6" w:rsidRDefault="00095901" w:rsidP="001E088F">
            <w:pPr>
              <w:pStyle w:val="a7"/>
              <w:numPr>
                <w:ilvl w:val="0"/>
                <w:numId w:val="11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уз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 сл. Л. Марченко «Бабка –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Ёжк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, 2,30 мин</w:t>
            </w:r>
          </w:p>
        </w:tc>
      </w:tr>
      <w:tr w:rsidR="00095901" w:rsidRPr="00E86FD6" w14:paraId="77917F50" w14:textId="77777777" w:rsidTr="00095901">
        <w:trPr>
          <w:trHeight w:val="481"/>
        </w:trPr>
        <w:tc>
          <w:tcPr>
            <w:tcW w:w="850" w:type="dxa"/>
          </w:tcPr>
          <w:p w14:paraId="4DF01B6F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0F5943C0" w14:textId="4ED66DA6" w:rsidR="00095901" w:rsidRPr="00E86FD6" w:rsidRDefault="00095901" w:rsidP="00095901">
            <w:pPr>
              <w:pStyle w:val="TableParagraph"/>
              <w:ind w:left="138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6E88C8BB" w14:textId="77777777" w:rsidR="00095901" w:rsidRPr="00E86FD6" w:rsidRDefault="00095901" w:rsidP="00095901">
            <w:pPr>
              <w:pStyle w:val="a7"/>
              <w:tabs>
                <w:tab w:val="left" w:pos="720"/>
              </w:tabs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авликов Илья</w:t>
            </w:r>
          </w:p>
        </w:tc>
        <w:tc>
          <w:tcPr>
            <w:tcW w:w="992" w:type="dxa"/>
          </w:tcPr>
          <w:p w14:paraId="10899FAE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9 лет</w:t>
            </w:r>
          </w:p>
        </w:tc>
        <w:tc>
          <w:tcPr>
            <w:tcW w:w="1560" w:type="dxa"/>
          </w:tcPr>
          <w:p w14:paraId="0ABF7F80" w14:textId="77777777" w:rsidR="00095901" w:rsidRPr="00E86FD6" w:rsidRDefault="00095901" w:rsidP="00095901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6F8B0832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1985" w:type="dxa"/>
          </w:tcPr>
          <w:p w14:paraId="43C656EE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3683" w:type="dxa"/>
          </w:tcPr>
          <w:p w14:paraId="2B01D08A" w14:textId="77777777" w:rsidR="00095901" w:rsidRPr="00E86FD6" w:rsidRDefault="00095901" w:rsidP="001E088F">
            <w:pPr>
              <w:pStyle w:val="a7"/>
              <w:numPr>
                <w:ilvl w:val="0"/>
                <w:numId w:val="12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А. Ивлева,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ассовой</w:t>
            </w:r>
            <w:proofErr w:type="spellEnd"/>
          </w:p>
          <w:p w14:paraId="7FA9FD12" w14:textId="77777777" w:rsidR="00095901" w:rsidRPr="00E86FD6" w:rsidRDefault="00095901" w:rsidP="00095901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Подарок маме», 2 мин.</w:t>
            </w:r>
          </w:p>
          <w:p w14:paraId="375E8B8F" w14:textId="77777777" w:rsidR="00095901" w:rsidRPr="00E86FD6" w:rsidRDefault="00095901" w:rsidP="001E088F">
            <w:pPr>
              <w:pStyle w:val="a7"/>
              <w:numPr>
                <w:ilvl w:val="0"/>
                <w:numId w:val="12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С. Никитина, </w:t>
            </w:r>
          </w:p>
          <w:p w14:paraId="411CB5B4" w14:textId="77777777" w:rsidR="00095901" w:rsidRPr="00E86FD6" w:rsidRDefault="00095901" w:rsidP="00095901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л. С. Крылова </w:t>
            </w:r>
          </w:p>
          <w:p w14:paraId="0573A28B" w14:textId="77777777" w:rsidR="00095901" w:rsidRPr="00E86FD6" w:rsidRDefault="00095901" w:rsidP="00095901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Песня о маленьком трубаче», 3 мин.</w:t>
            </w:r>
          </w:p>
        </w:tc>
      </w:tr>
      <w:tr w:rsidR="00095901" w:rsidRPr="00E86FD6" w14:paraId="69A3BDD0" w14:textId="77777777" w:rsidTr="00095901">
        <w:trPr>
          <w:trHeight w:val="481"/>
        </w:trPr>
        <w:tc>
          <w:tcPr>
            <w:tcW w:w="850" w:type="dxa"/>
          </w:tcPr>
          <w:p w14:paraId="2AE36275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7044FE37" w14:textId="1937841E" w:rsidR="00095901" w:rsidRPr="00E86FD6" w:rsidRDefault="00095901" w:rsidP="00095901">
            <w:pPr>
              <w:pStyle w:val="TableParagraph"/>
              <w:ind w:left="138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21D96A69" w14:textId="77777777" w:rsidR="00095901" w:rsidRPr="00E86FD6" w:rsidRDefault="00095901" w:rsidP="00095901">
            <w:pPr>
              <w:pStyle w:val="a7"/>
              <w:tabs>
                <w:tab w:val="left" w:pos="720"/>
              </w:tabs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озднякова Полина</w:t>
            </w:r>
          </w:p>
        </w:tc>
        <w:tc>
          <w:tcPr>
            <w:tcW w:w="992" w:type="dxa"/>
          </w:tcPr>
          <w:p w14:paraId="2CD3FD50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10 лет</w:t>
            </w:r>
          </w:p>
        </w:tc>
        <w:tc>
          <w:tcPr>
            <w:tcW w:w="1560" w:type="dxa"/>
          </w:tcPr>
          <w:p w14:paraId="5BA99E42" w14:textId="77777777" w:rsidR="00095901" w:rsidRPr="00E86FD6" w:rsidRDefault="00095901" w:rsidP="00095901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15292CA9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елова </w:t>
            </w:r>
          </w:p>
          <w:p w14:paraId="67A30B56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Ольга Викторовна</w:t>
            </w:r>
          </w:p>
        </w:tc>
        <w:tc>
          <w:tcPr>
            <w:tcW w:w="1985" w:type="dxa"/>
          </w:tcPr>
          <w:p w14:paraId="74F6C811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3683" w:type="dxa"/>
          </w:tcPr>
          <w:p w14:paraId="3A662E9C" w14:textId="77777777" w:rsidR="00095901" w:rsidRPr="00E86FD6" w:rsidRDefault="00095901" w:rsidP="001E088F">
            <w:pPr>
              <w:pStyle w:val="a7"/>
              <w:numPr>
                <w:ilvl w:val="0"/>
                <w:numId w:val="13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уз. Е. Подгайца, сл. Дж. Китса «Песенка Эльфа», 3,10 мин.</w:t>
            </w:r>
          </w:p>
          <w:p w14:paraId="7D16E904" w14:textId="77777777" w:rsidR="00095901" w:rsidRPr="00E86FD6" w:rsidRDefault="00095901" w:rsidP="001E088F">
            <w:pPr>
              <w:pStyle w:val="a7"/>
              <w:numPr>
                <w:ilvl w:val="0"/>
                <w:numId w:val="13"/>
              </w:numPr>
              <w:tabs>
                <w:tab w:val="left" w:pos="360"/>
                <w:tab w:val="left" w:pos="426"/>
              </w:tabs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ольская народная песня в обр. В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пиря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Вы не прячьтесь, музыканты!», 2,15 мин.</w:t>
            </w:r>
          </w:p>
        </w:tc>
      </w:tr>
      <w:tr w:rsidR="00095901" w:rsidRPr="00E86FD6" w14:paraId="78FF4FB0" w14:textId="77777777" w:rsidTr="00095901">
        <w:trPr>
          <w:trHeight w:val="481"/>
        </w:trPr>
        <w:tc>
          <w:tcPr>
            <w:tcW w:w="850" w:type="dxa"/>
          </w:tcPr>
          <w:p w14:paraId="05E41A39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1ACEA133" w14:textId="42BFC353" w:rsidR="00095901" w:rsidRPr="00E86FD6" w:rsidRDefault="00095901" w:rsidP="00095901">
            <w:pPr>
              <w:pStyle w:val="TableParagraph"/>
              <w:ind w:left="138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040AE69D" w14:textId="77777777" w:rsidR="00095901" w:rsidRPr="00E86FD6" w:rsidRDefault="00095901" w:rsidP="00095901">
            <w:pPr>
              <w:pStyle w:val="a7"/>
              <w:tabs>
                <w:tab w:val="left" w:pos="720"/>
              </w:tabs>
              <w:ind w:left="287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Роднов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Савелий</w:t>
            </w:r>
          </w:p>
        </w:tc>
        <w:tc>
          <w:tcPr>
            <w:tcW w:w="992" w:type="dxa"/>
          </w:tcPr>
          <w:p w14:paraId="313DDAA5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10 лет</w:t>
            </w:r>
          </w:p>
        </w:tc>
        <w:tc>
          <w:tcPr>
            <w:tcW w:w="1560" w:type="dxa"/>
          </w:tcPr>
          <w:p w14:paraId="2CF9BBF7" w14:textId="77777777" w:rsidR="00095901" w:rsidRPr="00E86FD6" w:rsidRDefault="00095901" w:rsidP="00095901">
            <w:pPr>
              <w:pStyle w:val="TableParagraph"/>
              <w:ind w:left="138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18"/>
                <w:szCs w:val="18"/>
                <w:lang w:val="ru-RU"/>
              </w:rPr>
              <w:t>пение  (</w:t>
            </w:r>
            <w:proofErr w:type="gramEnd"/>
            <w:r w:rsidRPr="00E86FD6">
              <w:rPr>
                <w:sz w:val="18"/>
                <w:szCs w:val="18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03ACCC46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</w:t>
            </w:r>
          </w:p>
          <w:p w14:paraId="17254F3B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Ольга Викторовна</w:t>
            </w:r>
          </w:p>
        </w:tc>
        <w:tc>
          <w:tcPr>
            <w:tcW w:w="1985" w:type="dxa"/>
          </w:tcPr>
          <w:p w14:paraId="0D5D4DF3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3683" w:type="dxa"/>
          </w:tcPr>
          <w:p w14:paraId="4F8409A4" w14:textId="77777777" w:rsidR="00095901" w:rsidRPr="00E86FD6" w:rsidRDefault="00095901" w:rsidP="001E088F">
            <w:pPr>
              <w:pStyle w:val="a7"/>
              <w:numPr>
                <w:ilvl w:val="0"/>
                <w:numId w:val="14"/>
              </w:num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А. Зацепина, сл. М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ляцков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Ты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ышишь,море</w:t>
            </w:r>
            <w:proofErr w:type="spellEnd"/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?» 2 ,30 мин</w:t>
            </w:r>
          </w:p>
          <w:p w14:paraId="1772B26C" w14:textId="77777777" w:rsidR="00095901" w:rsidRPr="00E86FD6" w:rsidRDefault="00095901" w:rsidP="001E088F">
            <w:pPr>
              <w:pStyle w:val="a7"/>
              <w:numPr>
                <w:ilvl w:val="0"/>
                <w:numId w:val="14"/>
              </w:numPr>
              <w:spacing w:line="256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Е. Адлера, </w:t>
            </w:r>
          </w:p>
          <w:p w14:paraId="2633848B" w14:textId="77777777" w:rsidR="00095901" w:rsidRPr="00E86FD6" w:rsidRDefault="00095901" w:rsidP="00095901">
            <w:pPr>
              <w:tabs>
                <w:tab w:val="left" w:pos="360"/>
                <w:tab w:val="left" w:pos="426"/>
              </w:tabs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  В. Никулина «Песня менуэта», 2,15 мин</w:t>
            </w:r>
          </w:p>
        </w:tc>
      </w:tr>
      <w:tr w:rsidR="00095901" w:rsidRPr="00E86FD6" w14:paraId="16B8F648" w14:textId="77777777" w:rsidTr="00095901">
        <w:trPr>
          <w:trHeight w:val="481"/>
        </w:trPr>
        <w:tc>
          <w:tcPr>
            <w:tcW w:w="850" w:type="dxa"/>
          </w:tcPr>
          <w:p w14:paraId="31362B1F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06211B09" w14:textId="2AA33143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3F16D0CE" w14:textId="77777777" w:rsidR="00095901" w:rsidRPr="00E86FD6" w:rsidRDefault="00095901" w:rsidP="00095901">
            <w:pPr>
              <w:pStyle w:val="TableParagraph"/>
              <w:ind w:left="148" w:right="279"/>
              <w:jc w:val="center"/>
            </w:pPr>
            <w:r w:rsidRPr="00E86FD6">
              <w:rPr>
                <w:lang w:val="ru-RU"/>
              </w:rPr>
              <w:t>Хамова Варвара</w:t>
            </w:r>
          </w:p>
        </w:tc>
        <w:tc>
          <w:tcPr>
            <w:tcW w:w="992" w:type="dxa"/>
          </w:tcPr>
          <w:p w14:paraId="695552F0" w14:textId="77777777" w:rsidR="00095901" w:rsidRPr="00E86FD6" w:rsidRDefault="00095901" w:rsidP="00095901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>11 лет</w:t>
            </w:r>
          </w:p>
        </w:tc>
        <w:tc>
          <w:tcPr>
            <w:tcW w:w="1560" w:type="dxa"/>
          </w:tcPr>
          <w:p w14:paraId="095BB4CE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1E3400BB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</w:t>
            </w:r>
          </w:p>
          <w:p w14:paraId="4C0CBAC2" w14:textId="4DF75950" w:rsidR="00095901" w:rsidRPr="00E86FD6" w:rsidRDefault="00095901" w:rsidP="00095901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Ольга Викторовна</w:t>
            </w:r>
          </w:p>
        </w:tc>
        <w:tc>
          <w:tcPr>
            <w:tcW w:w="1985" w:type="dxa"/>
          </w:tcPr>
          <w:p w14:paraId="1F65807E" w14:textId="77777777" w:rsidR="00095901" w:rsidRPr="00E86FD6" w:rsidRDefault="00095901" w:rsidP="00095901">
            <w:pPr>
              <w:pStyle w:val="TableParagraph"/>
              <w:ind w:left="278" w:right="-283"/>
            </w:pPr>
            <w:r w:rsidRPr="00E86FD6">
              <w:rPr>
                <w:lang w:val="ru-RU"/>
              </w:rPr>
              <w:t>Белова Ольга Викторовна</w:t>
            </w:r>
          </w:p>
        </w:tc>
        <w:tc>
          <w:tcPr>
            <w:tcW w:w="3683" w:type="dxa"/>
          </w:tcPr>
          <w:p w14:paraId="13FF175A" w14:textId="77777777" w:rsidR="00095901" w:rsidRPr="00E86FD6" w:rsidRDefault="00095901" w:rsidP="00095901">
            <w:pPr>
              <w:spacing w:line="244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 муз. А. Варламова, сл. А. Фета «На заре ты её не буди», 3.30 мин.</w:t>
            </w:r>
          </w:p>
          <w:p w14:paraId="3C2F864D" w14:textId="77777777" w:rsidR="00095901" w:rsidRPr="00E86FD6" w:rsidRDefault="00095901" w:rsidP="00095901">
            <w:pPr>
              <w:spacing w:line="244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льская народная песня в обр. В. Иванникова «Висла», </w:t>
            </w:r>
          </w:p>
          <w:p w14:paraId="06401111" w14:textId="77777777" w:rsidR="00095901" w:rsidRPr="00E86FD6" w:rsidRDefault="00095901" w:rsidP="00095901">
            <w:pPr>
              <w:spacing w:line="244" w:lineRule="auto"/>
              <w:ind w:lef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50 мин.</w:t>
            </w:r>
          </w:p>
        </w:tc>
      </w:tr>
      <w:tr w:rsidR="00095901" w:rsidRPr="00E86FD6" w14:paraId="59BCE72B" w14:textId="77777777" w:rsidTr="00095901">
        <w:trPr>
          <w:trHeight w:val="481"/>
        </w:trPr>
        <w:tc>
          <w:tcPr>
            <w:tcW w:w="850" w:type="dxa"/>
          </w:tcPr>
          <w:p w14:paraId="6743551A" w14:textId="77777777" w:rsidR="00095901" w:rsidRPr="006507DF" w:rsidRDefault="00095901" w:rsidP="001E088F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en-US"/>
              </w:rPr>
            </w:pPr>
          </w:p>
        </w:tc>
        <w:tc>
          <w:tcPr>
            <w:tcW w:w="3118" w:type="dxa"/>
          </w:tcPr>
          <w:p w14:paraId="1D24B4F8" w14:textId="5C3D66E0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C7FE0">
              <w:rPr>
                <w:rFonts w:ascii="Times New Roman" w:hAnsi="Times New Roman" w:cs="Times New Roman"/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rFonts w:ascii="Times New Roman" w:hAnsi="Times New Roman" w:cs="Times New Roman"/>
                <w:lang w:val="ru-RU"/>
              </w:rPr>
              <w:t>муниц</w:t>
            </w:r>
            <w:proofErr w:type="spellEnd"/>
            <w:r w:rsidRPr="00BC7FE0">
              <w:rPr>
                <w:rFonts w:ascii="Times New Roman" w:hAnsi="Times New Roman" w:cs="Times New Roman"/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243F3E80" w14:textId="77777777" w:rsidR="00095901" w:rsidRPr="00E86FD6" w:rsidRDefault="00095901" w:rsidP="00095901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Захаров </w:t>
            </w:r>
          </w:p>
          <w:p w14:paraId="294D7504" w14:textId="77777777" w:rsidR="00095901" w:rsidRPr="00E86FD6" w:rsidRDefault="00095901" w:rsidP="00095901">
            <w:pPr>
              <w:ind w:left="13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Роман</w:t>
            </w:r>
          </w:p>
        </w:tc>
        <w:tc>
          <w:tcPr>
            <w:tcW w:w="992" w:type="dxa"/>
          </w:tcPr>
          <w:p w14:paraId="1B8EDCFE" w14:textId="77777777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11 лет</w:t>
            </w:r>
          </w:p>
        </w:tc>
        <w:tc>
          <w:tcPr>
            <w:tcW w:w="1560" w:type="dxa"/>
          </w:tcPr>
          <w:p w14:paraId="52C0BB23" w14:textId="77777777" w:rsidR="00095901" w:rsidRPr="00E86FD6" w:rsidRDefault="00095901" w:rsidP="00095901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46D816C4" w14:textId="77777777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рохож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</w:p>
          <w:p w14:paraId="6AEE2A01" w14:textId="77777777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ария </w:t>
            </w:r>
          </w:p>
          <w:p w14:paraId="4DCE492C" w14:textId="77777777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ихайловна</w:t>
            </w:r>
          </w:p>
        </w:tc>
        <w:tc>
          <w:tcPr>
            <w:tcW w:w="1985" w:type="dxa"/>
          </w:tcPr>
          <w:p w14:paraId="7DD9EA88" w14:textId="77777777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рохожева</w:t>
            </w:r>
            <w:proofErr w:type="spellEnd"/>
          </w:p>
          <w:p w14:paraId="2C076389" w14:textId="77777777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рия Михайловна</w:t>
            </w:r>
          </w:p>
        </w:tc>
        <w:tc>
          <w:tcPr>
            <w:tcW w:w="3683" w:type="dxa"/>
          </w:tcPr>
          <w:p w14:paraId="3AF8913A" w14:textId="7800C789" w:rsidR="00095901" w:rsidRPr="009D6314" w:rsidRDefault="00095901" w:rsidP="009D6314">
            <w:pPr>
              <w:numPr>
                <w:ilvl w:val="0"/>
                <w:numId w:val="5"/>
              </w:numPr>
              <w:spacing w:line="244" w:lineRule="auto"/>
              <w:ind w:left="139" w:firstLine="8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В.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Шикаево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</w:t>
            </w:r>
            <w:r w:rsid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</w:t>
            </w:r>
            <w:proofErr w:type="gramEnd"/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Т. </w:t>
            </w:r>
            <w:proofErr w:type="spellStart"/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яничниковой</w:t>
            </w:r>
            <w:proofErr w:type="spellEnd"/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 </w:t>
            </w:r>
            <w:r w:rsid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Золотые кони» 2 мин.</w:t>
            </w:r>
          </w:p>
          <w:p w14:paraId="1F3E4837" w14:textId="5C3BF035" w:rsidR="00095901" w:rsidRPr="009D6314" w:rsidRDefault="00095901" w:rsidP="009D6314">
            <w:pPr>
              <w:numPr>
                <w:ilvl w:val="0"/>
                <w:numId w:val="5"/>
              </w:numPr>
              <w:spacing w:line="244" w:lineRule="auto"/>
              <w:ind w:left="139" w:firstLine="8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муз. С. </w:t>
            </w:r>
            <w:proofErr w:type="spellStart"/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рхан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, </w:t>
            </w:r>
            <w:r w:rsid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</w:t>
            </w:r>
            <w:proofErr w:type="gramEnd"/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Е. Шкловского</w:t>
            </w:r>
            <w:r w:rsid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Хочу я стать военным» </w:t>
            </w:r>
          </w:p>
          <w:p w14:paraId="33653076" w14:textId="77777777" w:rsidR="00095901" w:rsidRPr="003B534E" w:rsidRDefault="00095901" w:rsidP="00095901">
            <w:pPr>
              <w:ind w:left="139" w:firstLine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B53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,5 мин.</w:t>
            </w:r>
          </w:p>
        </w:tc>
      </w:tr>
      <w:tr w:rsidR="00095901" w:rsidRPr="00E86FD6" w14:paraId="7E701760" w14:textId="77777777" w:rsidTr="00095901">
        <w:trPr>
          <w:trHeight w:val="481"/>
        </w:trPr>
        <w:tc>
          <w:tcPr>
            <w:tcW w:w="850" w:type="dxa"/>
          </w:tcPr>
          <w:p w14:paraId="736E4301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680D5FF7" w14:textId="38B32C06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6427886E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Горошкова</w:t>
            </w:r>
            <w:proofErr w:type="spellEnd"/>
            <w:r w:rsidRPr="00E86FD6">
              <w:rPr>
                <w:lang w:val="ru-RU"/>
              </w:rPr>
              <w:t xml:space="preserve"> Ксения</w:t>
            </w:r>
          </w:p>
        </w:tc>
        <w:tc>
          <w:tcPr>
            <w:tcW w:w="992" w:type="dxa"/>
          </w:tcPr>
          <w:p w14:paraId="5BA9CDE8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13 лет</w:t>
            </w:r>
          </w:p>
        </w:tc>
        <w:tc>
          <w:tcPr>
            <w:tcW w:w="1560" w:type="dxa"/>
          </w:tcPr>
          <w:p w14:paraId="1C4D3758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5950DA52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Белова</w:t>
            </w:r>
          </w:p>
          <w:p w14:paraId="0DD47434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Ольга</w:t>
            </w:r>
          </w:p>
          <w:p w14:paraId="2A7A9E66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Викторовна</w:t>
            </w:r>
          </w:p>
        </w:tc>
        <w:tc>
          <w:tcPr>
            <w:tcW w:w="1985" w:type="dxa"/>
          </w:tcPr>
          <w:p w14:paraId="3D1B68AD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елова </w:t>
            </w:r>
          </w:p>
          <w:p w14:paraId="5F8B8279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Ольга</w:t>
            </w:r>
          </w:p>
          <w:p w14:paraId="06193CB1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Викторовна</w:t>
            </w:r>
          </w:p>
        </w:tc>
        <w:tc>
          <w:tcPr>
            <w:tcW w:w="3683" w:type="dxa"/>
          </w:tcPr>
          <w:p w14:paraId="113A18E3" w14:textId="77777777" w:rsidR="00095901" w:rsidRPr="00E86FD6" w:rsidRDefault="00095901" w:rsidP="00095901">
            <w:pPr>
              <w:spacing w:line="244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Гендель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</w:rPr>
              <w:t>Dignare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, 2,10 мин.</w:t>
            </w:r>
          </w:p>
          <w:p w14:paraId="7CD973FC" w14:textId="77777777" w:rsidR="00095901" w:rsidRPr="00E86FD6" w:rsidRDefault="00095901" w:rsidP="00095901">
            <w:pPr>
              <w:spacing w:line="244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муз. А. Островского,</w:t>
            </w:r>
          </w:p>
          <w:p w14:paraId="60DBB431" w14:textId="19F996BB" w:rsidR="00095901" w:rsidRPr="00E86FD6" w:rsidRDefault="00095901" w:rsidP="00095901">
            <w:pPr>
              <w:spacing w:line="244" w:lineRule="auto"/>
              <w:ind w:left="1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.И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ера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Мальчишки», </w:t>
            </w: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мин.</w:t>
            </w:r>
          </w:p>
        </w:tc>
      </w:tr>
      <w:tr w:rsidR="00095901" w:rsidRPr="00E86FD6" w14:paraId="5CCF8044" w14:textId="77777777" w:rsidTr="00095901">
        <w:trPr>
          <w:trHeight w:val="481"/>
        </w:trPr>
        <w:tc>
          <w:tcPr>
            <w:tcW w:w="850" w:type="dxa"/>
          </w:tcPr>
          <w:p w14:paraId="6636B983" w14:textId="77777777" w:rsidR="00095901" w:rsidRPr="003B534E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5C77D418" w14:textId="1A59B61F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7C108012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Фомина Лилия</w:t>
            </w:r>
          </w:p>
        </w:tc>
        <w:tc>
          <w:tcPr>
            <w:tcW w:w="992" w:type="dxa"/>
          </w:tcPr>
          <w:p w14:paraId="200E2D33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13 лет</w:t>
            </w:r>
          </w:p>
        </w:tc>
        <w:tc>
          <w:tcPr>
            <w:tcW w:w="1560" w:type="dxa"/>
          </w:tcPr>
          <w:p w14:paraId="5AE8BE57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соло)</w:t>
            </w:r>
          </w:p>
        </w:tc>
        <w:tc>
          <w:tcPr>
            <w:tcW w:w="2127" w:type="dxa"/>
          </w:tcPr>
          <w:p w14:paraId="2DDAEE04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елова </w:t>
            </w:r>
          </w:p>
          <w:p w14:paraId="42E9E432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Ольга </w:t>
            </w:r>
          </w:p>
          <w:p w14:paraId="21E43CB7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Викторовна</w:t>
            </w:r>
          </w:p>
        </w:tc>
        <w:tc>
          <w:tcPr>
            <w:tcW w:w="1985" w:type="dxa"/>
          </w:tcPr>
          <w:p w14:paraId="4BF9F732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Белова </w:t>
            </w:r>
          </w:p>
          <w:p w14:paraId="4F8D1447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Ольга </w:t>
            </w:r>
          </w:p>
          <w:p w14:paraId="724FBCD5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Викторовна</w:t>
            </w:r>
          </w:p>
        </w:tc>
        <w:tc>
          <w:tcPr>
            <w:tcW w:w="3683" w:type="dxa"/>
          </w:tcPr>
          <w:p w14:paraId="780C3DCC" w14:textId="77777777" w:rsidR="00095901" w:rsidRPr="00E86FD6" w:rsidRDefault="00095901" w:rsidP="00095901">
            <w:pPr>
              <w:pStyle w:val="a7"/>
              <w:numPr>
                <w:ilvl w:val="0"/>
                <w:numId w:val="10"/>
              </w:numPr>
              <w:spacing w:line="244" w:lineRule="auto"/>
              <w:ind w:left="139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. П. Чайковского, сл. А. Плещеева «Колыбельная песнь в бурю», 3,30 мин.</w:t>
            </w:r>
          </w:p>
          <w:p w14:paraId="3E7A469B" w14:textId="15C3F779" w:rsidR="00095901" w:rsidRPr="00E86FD6" w:rsidRDefault="00095901" w:rsidP="00095901">
            <w:pPr>
              <w:pStyle w:val="a7"/>
              <w:numPr>
                <w:ilvl w:val="0"/>
                <w:numId w:val="10"/>
              </w:numPr>
              <w:spacing w:line="244" w:lineRule="auto"/>
              <w:ind w:left="139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з. И. Соколова «Радость», </w:t>
            </w:r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мин.</w:t>
            </w:r>
          </w:p>
        </w:tc>
      </w:tr>
      <w:tr w:rsidR="00095901" w:rsidRPr="00E86FD6" w14:paraId="77555D19" w14:textId="77777777" w:rsidTr="00095901">
        <w:trPr>
          <w:trHeight w:val="481"/>
        </w:trPr>
        <w:tc>
          <w:tcPr>
            <w:tcW w:w="850" w:type="dxa"/>
          </w:tcPr>
          <w:p w14:paraId="2E20BDCB" w14:textId="77777777" w:rsidR="00095901" w:rsidRPr="006507DF" w:rsidRDefault="00095901" w:rsidP="001E088F">
            <w:pPr>
              <w:pStyle w:val="a7"/>
              <w:numPr>
                <w:ilvl w:val="0"/>
                <w:numId w:val="22"/>
              </w:num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18" w:type="dxa"/>
          </w:tcPr>
          <w:p w14:paraId="391DD988" w14:textId="77777777" w:rsidR="00095901" w:rsidRPr="00E86FD6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BC7FE0">
              <w:rPr>
                <w:rFonts w:ascii="Times New Roman" w:hAnsi="Times New Roman" w:cs="Times New Roman"/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rFonts w:ascii="Times New Roman" w:hAnsi="Times New Roman" w:cs="Times New Roman"/>
                <w:lang w:val="ru-RU"/>
              </w:rPr>
              <w:t>муниц</w:t>
            </w:r>
            <w:proofErr w:type="spellEnd"/>
            <w:r w:rsidRPr="00BC7FE0">
              <w:rPr>
                <w:rFonts w:ascii="Times New Roman" w:hAnsi="Times New Roman" w:cs="Times New Roman"/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492F0681" w14:textId="77777777" w:rsidR="00095901" w:rsidRPr="00E86FD6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мирнова Екатерина</w:t>
            </w:r>
          </w:p>
        </w:tc>
        <w:tc>
          <w:tcPr>
            <w:tcW w:w="992" w:type="dxa"/>
          </w:tcPr>
          <w:p w14:paraId="2C19635F" w14:textId="77777777" w:rsidR="00095901" w:rsidRPr="00E86FD6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14 лет</w:t>
            </w:r>
          </w:p>
        </w:tc>
        <w:tc>
          <w:tcPr>
            <w:tcW w:w="1560" w:type="dxa"/>
          </w:tcPr>
          <w:p w14:paraId="65060B8D" w14:textId="77777777" w:rsidR="00095901" w:rsidRPr="00E86FD6" w:rsidRDefault="00095901" w:rsidP="00095901">
            <w:pPr>
              <w:ind w:left="139" w:right="-11" w:firstLine="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33F60A79" w14:textId="77777777" w:rsidR="00095901" w:rsidRDefault="00095901" w:rsidP="00095901">
            <w:pPr>
              <w:ind w:left="279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Прохож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</w:p>
          <w:p w14:paraId="00FC8D2B" w14:textId="77777777" w:rsidR="00095901" w:rsidRPr="00E86FD6" w:rsidRDefault="00095901" w:rsidP="00095901">
            <w:pPr>
              <w:ind w:left="279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Мария Михайловна</w:t>
            </w:r>
          </w:p>
        </w:tc>
        <w:tc>
          <w:tcPr>
            <w:tcW w:w="1985" w:type="dxa"/>
          </w:tcPr>
          <w:p w14:paraId="73C0497D" w14:textId="77777777" w:rsidR="00095901" w:rsidRPr="00E86FD6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Круглова Наталья Владимировна</w:t>
            </w:r>
          </w:p>
        </w:tc>
        <w:tc>
          <w:tcPr>
            <w:tcW w:w="3683" w:type="dxa"/>
          </w:tcPr>
          <w:p w14:paraId="32D03A52" w14:textId="77777777" w:rsidR="00095901" w:rsidRPr="00E86FD6" w:rsidRDefault="00095901" w:rsidP="00095901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муз. А. Гречанинова</w:t>
            </w:r>
          </w:p>
          <w:p w14:paraId="13D0FE49" w14:textId="081494CC" w:rsidR="00095901" w:rsidRPr="00E86FD6" w:rsidRDefault="00095901" w:rsidP="009D6314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 В. Брюсова</w:t>
            </w:r>
            <w:r w:rsid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Снежинки» 1,35 мин.</w:t>
            </w:r>
          </w:p>
          <w:p w14:paraId="53B7F2B0" w14:textId="58E4EF6D" w:rsidR="00095901" w:rsidRPr="00E86FD6" w:rsidRDefault="00095901" w:rsidP="00095901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.муз. А. Гречанинова</w:t>
            </w:r>
          </w:p>
          <w:p w14:paraId="52E61E4E" w14:textId="77777777" w:rsidR="00095901" w:rsidRPr="00E86FD6" w:rsidRDefault="00095901" w:rsidP="00095901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 К. Бальмонта</w:t>
            </w:r>
          </w:p>
          <w:p w14:paraId="61258467" w14:textId="77777777" w:rsidR="00095901" w:rsidRPr="00E86FD6" w:rsidRDefault="00095901" w:rsidP="00095901">
            <w:pPr>
              <w:spacing w:line="244" w:lineRule="auto"/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«Гномы» из альбома «Снежинки» 10 песен из детского мира 1,35 мин.</w:t>
            </w:r>
          </w:p>
        </w:tc>
      </w:tr>
      <w:tr w:rsidR="00095901" w:rsidRPr="00E86FD6" w14:paraId="24CD99FA" w14:textId="77777777" w:rsidTr="00095901">
        <w:trPr>
          <w:trHeight w:val="481"/>
        </w:trPr>
        <w:tc>
          <w:tcPr>
            <w:tcW w:w="850" w:type="dxa"/>
          </w:tcPr>
          <w:p w14:paraId="263BEFE6" w14:textId="77777777" w:rsidR="00095901" w:rsidRPr="006507DF" w:rsidRDefault="00095901" w:rsidP="001E088F">
            <w:pPr>
              <w:pStyle w:val="a7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b/>
                <w:sz w:val="28"/>
                <w:highlight w:val="yellow"/>
                <w:lang w:val="ru-RU"/>
              </w:rPr>
            </w:pPr>
          </w:p>
        </w:tc>
        <w:tc>
          <w:tcPr>
            <w:tcW w:w="15166" w:type="dxa"/>
            <w:gridSpan w:val="7"/>
          </w:tcPr>
          <w:p w14:paraId="646F0DEA" w14:textId="07F74275" w:rsidR="00095901" w:rsidRPr="00576ACB" w:rsidRDefault="00095901" w:rsidP="000959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Техническая репетиция – </w:t>
            </w:r>
            <w:proofErr w:type="gramStart"/>
            <w:r w:rsidR="00FC1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ольш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л</w:t>
            </w:r>
            <w:proofErr w:type="gramEnd"/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1</w:t>
            </w:r>
            <w:r w:rsidR="002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2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3:</w:t>
            </w:r>
            <w:r w:rsidR="002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0</w:t>
            </w:r>
            <w:r w:rsidRPr="00576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1375AF2A" w14:textId="72BAE6DC" w:rsidR="00095901" w:rsidRPr="00E86FD6" w:rsidRDefault="00095901" w:rsidP="0009590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AC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о выступления 1</w:t>
            </w:r>
            <w:r w:rsidR="002D79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2D79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5</w:t>
            </w:r>
          </w:p>
        </w:tc>
      </w:tr>
      <w:tr w:rsidR="00095901" w:rsidRPr="00E86FD6" w14:paraId="02416B39" w14:textId="77777777" w:rsidTr="009D6314">
        <w:trPr>
          <w:trHeight w:val="278"/>
        </w:trPr>
        <w:tc>
          <w:tcPr>
            <w:tcW w:w="850" w:type="dxa"/>
          </w:tcPr>
          <w:p w14:paraId="725EA1AB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336D0C3E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E86FD6">
              <w:rPr>
                <w:lang w:val="ru-RU"/>
              </w:rPr>
              <w:t>муниц</w:t>
            </w:r>
            <w:proofErr w:type="spellEnd"/>
            <w:r w:rsidRPr="00E86FD6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797B6862" w14:textId="77777777" w:rsidR="00095901" w:rsidRPr="00E86FD6" w:rsidRDefault="00095901" w:rsidP="00095901">
            <w:pPr>
              <w:ind w:left="138" w:right="141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Хор «Остров детства» (младшая группа)</w:t>
            </w:r>
          </w:p>
          <w:p w14:paraId="0E606AD8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18 чел.</w:t>
            </w:r>
          </w:p>
        </w:tc>
        <w:tc>
          <w:tcPr>
            <w:tcW w:w="992" w:type="dxa"/>
          </w:tcPr>
          <w:p w14:paraId="23EFA208" w14:textId="77777777" w:rsidR="00095901" w:rsidRPr="00E86FD6" w:rsidRDefault="00095901" w:rsidP="00095901">
            <w:pPr>
              <w:pStyle w:val="TableParagraph"/>
              <w:ind w:left="138" w:right="141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7-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10  лет</w:t>
            </w:r>
            <w:proofErr w:type="gramEnd"/>
          </w:p>
        </w:tc>
        <w:tc>
          <w:tcPr>
            <w:tcW w:w="1560" w:type="dxa"/>
          </w:tcPr>
          <w:p w14:paraId="3B27E446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хор)</w:t>
            </w:r>
          </w:p>
        </w:tc>
        <w:tc>
          <w:tcPr>
            <w:tcW w:w="2127" w:type="dxa"/>
          </w:tcPr>
          <w:p w14:paraId="046D2355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Прохожева</w:t>
            </w:r>
            <w:proofErr w:type="spellEnd"/>
            <w:r w:rsidRPr="00E86FD6">
              <w:rPr>
                <w:lang w:val="ru-RU"/>
              </w:rPr>
              <w:t xml:space="preserve"> Мария Михайловна</w:t>
            </w:r>
          </w:p>
        </w:tc>
        <w:tc>
          <w:tcPr>
            <w:tcW w:w="1985" w:type="dxa"/>
          </w:tcPr>
          <w:p w14:paraId="69F11572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Круглова</w:t>
            </w:r>
          </w:p>
          <w:p w14:paraId="60D09EA3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Наталья Владимировна</w:t>
            </w:r>
          </w:p>
        </w:tc>
        <w:tc>
          <w:tcPr>
            <w:tcW w:w="3683" w:type="dxa"/>
          </w:tcPr>
          <w:p w14:paraId="3E62C674" w14:textId="77777777" w:rsidR="00095901" w:rsidRPr="00E86FD6" w:rsidRDefault="00095901" w:rsidP="00095901">
            <w:pPr>
              <w:tabs>
                <w:tab w:val="left" w:pos="423"/>
              </w:tabs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муз. Е. Подгайца, </w:t>
            </w:r>
          </w:p>
          <w:p w14:paraId="6E6437EA" w14:textId="77777777" w:rsidR="00095901" w:rsidRPr="00E86FD6" w:rsidRDefault="00095901" w:rsidP="00095901">
            <w:pPr>
              <w:tabs>
                <w:tab w:val="left" w:pos="423"/>
              </w:tabs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л. В. Степанова «Зимний день» из цикла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иниатюр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Ты откуда?”  1,0 </w:t>
            </w:r>
          </w:p>
          <w:p w14:paraId="15C1FBCE" w14:textId="77777777" w:rsidR="00095901" w:rsidRPr="00E86FD6" w:rsidRDefault="00095901" w:rsidP="00095901">
            <w:pPr>
              <w:tabs>
                <w:tab w:val="left" w:pos="423"/>
              </w:tabs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А. Ицковича, </w:t>
            </w:r>
          </w:p>
          <w:p w14:paraId="4DE5C19C" w14:textId="71F086A7" w:rsidR="00095901" w:rsidRPr="00E86FD6" w:rsidRDefault="00095901" w:rsidP="00095901">
            <w:pPr>
              <w:tabs>
                <w:tab w:val="left" w:pos="423"/>
              </w:tabs>
              <w:ind w:left="139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 Б. Заходера «Что снится моржу»</w:t>
            </w:r>
            <w:r w:rsid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,30</w:t>
            </w:r>
          </w:p>
        </w:tc>
      </w:tr>
      <w:tr w:rsidR="00095901" w:rsidRPr="00E86FD6" w14:paraId="50A15EF7" w14:textId="77777777" w:rsidTr="00095901">
        <w:trPr>
          <w:trHeight w:val="481"/>
        </w:trPr>
        <w:tc>
          <w:tcPr>
            <w:tcW w:w="850" w:type="dxa"/>
          </w:tcPr>
          <w:p w14:paraId="0CCEE108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779BBA62" w14:textId="6287772B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BC7FE0">
              <w:rPr>
                <w:lang w:val="ru-RU"/>
              </w:rPr>
              <w:t xml:space="preserve">МБУ ДО «Детская школа искусств Починковского </w:t>
            </w:r>
            <w:proofErr w:type="spellStart"/>
            <w:r w:rsidRPr="00BC7FE0">
              <w:rPr>
                <w:lang w:val="ru-RU"/>
              </w:rPr>
              <w:t>муниц</w:t>
            </w:r>
            <w:proofErr w:type="spellEnd"/>
            <w:r w:rsidRPr="00BC7FE0">
              <w:rPr>
                <w:lang w:val="ru-RU"/>
              </w:rPr>
              <w:t>. округа»</w:t>
            </w:r>
          </w:p>
        </w:tc>
        <w:tc>
          <w:tcPr>
            <w:tcW w:w="1701" w:type="dxa"/>
          </w:tcPr>
          <w:p w14:paraId="2C4A3092" w14:textId="77777777" w:rsidR="00095901" w:rsidRPr="00E86FD6" w:rsidRDefault="00095901" w:rsidP="00095901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gram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Образцовый  хор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«Остров детства»</w:t>
            </w:r>
          </w:p>
          <w:p w14:paraId="35362B54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26 чел.</w:t>
            </w:r>
          </w:p>
        </w:tc>
        <w:tc>
          <w:tcPr>
            <w:tcW w:w="992" w:type="dxa"/>
          </w:tcPr>
          <w:p w14:paraId="7A290AA2" w14:textId="77777777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eastAsia="ru-RU"/>
              </w:rPr>
              <w:t>11-13</w:t>
            </w:r>
            <w:r w:rsidRPr="00E86FD6">
              <w:rPr>
                <w:sz w:val="20"/>
                <w:szCs w:val="20"/>
                <w:lang w:val="ru-RU" w:eastAsia="ru-RU"/>
              </w:rPr>
              <w:t>лет</w:t>
            </w:r>
          </w:p>
        </w:tc>
        <w:tc>
          <w:tcPr>
            <w:tcW w:w="1560" w:type="dxa"/>
          </w:tcPr>
          <w:p w14:paraId="1389CFE2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пение  (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>хор)</w:t>
            </w:r>
          </w:p>
        </w:tc>
        <w:tc>
          <w:tcPr>
            <w:tcW w:w="2127" w:type="dxa"/>
          </w:tcPr>
          <w:p w14:paraId="28F8BB4A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</w:t>
            </w:r>
            <w:proofErr w:type="spellStart"/>
            <w:r w:rsidRPr="00E86FD6">
              <w:rPr>
                <w:lang w:val="ru-RU"/>
              </w:rPr>
              <w:t>Прохожева</w:t>
            </w:r>
            <w:proofErr w:type="spellEnd"/>
          </w:p>
          <w:p w14:paraId="6935C379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Мария </w:t>
            </w:r>
          </w:p>
          <w:p w14:paraId="4E98DEA2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Михайловна</w:t>
            </w:r>
          </w:p>
        </w:tc>
        <w:tc>
          <w:tcPr>
            <w:tcW w:w="1985" w:type="dxa"/>
          </w:tcPr>
          <w:p w14:paraId="59A1D959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Круглова </w:t>
            </w:r>
          </w:p>
          <w:p w14:paraId="311C05C6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Наталья Владимировна </w:t>
            </w:r>
          </w:p>
        </w:tc>
        <w:tc>
          <w:tcPr>
            <w:tcW w:w="3683" w:type="dxa"/>
          </w:tcPr>
          <w:p w14:paraId="3EAD678C" w14:textId="441D4BB9" w:rsidR="00095901" w:rsidRPr="00E86FD6" w:rsidRDefault="00095901" w:rsidP="009D6314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В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Челноков  «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ве Мария» </w:t>
            </w:r>
            <w:r w:rsid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,55</w:t>
            </w:r>
          </w:p>
          <w:p w14:paraId="5B3325FD" w14:textId="7F4595BE" w:rsidR="00095901" w:rsidRPr="00E86FD6" w:rsidRDefault="00095901" w:rsidP="002D797F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Е.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Птичкина, </w:t>
            </w:r>
            <w:r w:rsidR="002D79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Р. Рождественского, «Верит людям земля» </w:t>
            </w:r>
          </w:p>
          <w:p w14:paraId="54454AC7" w14:textId="77777777" w:rsidR="00095901" w:rsidRPr="00E86FD6" w:rsidRDefault="00095901" w:rsidP="00095901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рел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. д/х А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Голунковског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</w:t>
            </w:r>
          </w:p>
          <w:p w14:paraId="01529567" w14:textId="484FF6F8" w:rsidR="00095901" w:rsidRPr="00E86FD6" w:rsidRDefault="00095901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 из к/ф «Победа» 3,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95901" w:rsidRPr="00E24240" w14:paraId="6F89CE6A" w14:textId="77777777" w:rsidTr="00095901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2BFF74FC" w14:textId="77777777" w:rsidR="00095901" w:rsidRPr="00E24240" w:rsidRDefault="00095901" w:rsidP="001E088F">
            <w:pPr>
              <w:pStyle w:val="TableParagraph"/>
              <w:numPr>
                <w:ilvl w:val="1"/>
                <w:numId w:val="22"/>
              </w:numPr>
              <w:ind w:right="283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15166" w:type="dxa"/>
            <w:gridSpan w:val="7"/>
            <w:shd w:val="clear" w:color="auto" w:fill="DAE9F7" w:themeFill="text2" w:themeFillTint="1A"/>
          </w:tcPr>
          <w:p w14:paraId="0237B94C" w14:textId="15423A52" w:rsidR="00095901" w:rsidRPr="00E24240" w:rsidRDefault="00095901" w:rsidP="00095901">
            <w:pPr>
              <w:pStyle w:val="TableParagraph"/>
              <w:ind w:left="278" w:right="283"/>
              <w:jc w:val="center"/>
              <w:rPr>
                <w:sz w:val="40"/>
                <w:szCs w:val="40"/>
              </w:rPr>
            </w:pPr>
            <w:r w:rsidRPr="00E24240">
              <w:rPr>
                <w:b/>
                <w:sz w:val="40"/>
                <w:szCs w:val="40"/>
              </w:rPr>
              <w:t>IV БЛОК</w:t>
            </w:r>
          </w:p>
        </w:tc>
      </w:tr>
      <w:tr w:rsidR="00095901" w:rsidRPr="00E86FD6" w14:paraId="266A0795" w14:textId="77777777" w:rsidTr="00095901">
        <w:trPr>
          <w:trHeight w:val="481"/>
        </w:trPr>
        <w:tc>
          <w:tcPr>
            <w:tcW w:w="850" w:type="dxa"/>
          </w:tcPr>
          <w:p w14:paraId="505B0066" w14:textId="77777777" w:rsidR="00095901" w:rsidRPr="006507DF" w:rsidRDefault="00095901" w:rsidP="001E088F">
            <w:pPr>
              <w:pStyle w:val="a7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5166" w:type="dxa"/>
            <w:gridSpan w:val="7"/>
          </w:tcPr>
          <w:p w14:paraId="69732B04" w14:textId="03907C8D" w:rsidR="00095901" w:rsidRPr="0015616D" w:rsidRDefault="00095901" w:rsidP="000959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Техническая репетиция – Большой </w:t>
            </w:r>
            <w:proofErr w:type="gramStart"/>
            <w:r w:rsidRPr="00156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л  14:</w:t>
            </w:r>
            <w:r w:rsidR="002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156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proofErr w:type="gramEnd"/>
            <w:r w:rsidRPr="00156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  <w:r w:rsidR="002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156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2D7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5</w:t>
            </w:r>
            <w:r w:rsidRPr="00156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по 5 мин)</w:t>
            </w:r>
          </w:p>
          <w:p w14:paraId="02461897" w14:textId="7419B652" w:rsidR="00095901" w:rsidRPr="00576ACB" w:rsidRDefault="00095901" w:rsidP="00095901">
            <w:pPr>
              <w:pStyle w:val="TableParagraph"/>
              <w:ind w:left="278" w:right="28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5616D">
              <w:rPr>
                <w:b/>
                <w:sz w:val="28"/>
                <w:szCs w:val="28"/>
              </w:rPr>
              <w:t>Начало</w:t>
            </w:r>
            <w:proofErr w:type="spellEnd"/>
            <w:r w:rsidRPr="001561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616D">
              <w:rPr>
                <w:b/>
                <w:sz w:val="28"/>
                <w:szCs w:val="28"/>
              </w:rPr>
              <w:t>выступления</w:t>
            </w:r>
            <w:proofErr w:type="spellEnd"/>
            <w:r w:rsidRPr="0015616D">
              <w:rPr>
                <w:b/>
                <w:sz w:val="28"/>
                <w:szCs w:val="28"/>
              </w:rPr>
              <w:t xml:space="preserve"> 15:</w:t>
            </w:r>
            <w:r w:rsidR="002D797F">
              <w:rPr>
                <w:b/>
                <w:sz w:val="28"/>
                <w:szCs w:val="28"/>
                <w:lang w:val="ru-RU"/>
              </w:rPr>
              <w:t>00</w:t>
            </w:r>
          </w:p>
        </w:tc>
      </w:tr>
      <w:tr w:rsidR="00095901" w:rsidRPr="00E86FD6" w14:paraId="2CF96319" w14:textId="77777777" w:rsidTr="00095901">
        <w:trPr>
          <w:trHeight w:val="1094"/>
        </w:trPr>
        <w:tc>
          <w:tcPr>
            <w:tcW w:w="850" w:type="dxa"/>
          </w:tcPr>
          <w:p w14:paraId="7D270F94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5E8DA3AA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ДМШ № 1 им. М.К. Бутаковой</w:t>
            </w:r>
          </w:p>
        </w:tc>
        <w:tc>
          <w:tcPr>
            <w:tcW w:w="1701" w:type="dxa"/>
          </w:tcPr>
          <w:p w14:paraId="7ACC972E" w14:textId="77777777" w:rsidR="00095901" w:rsidRPr="00C46C7A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А</w:t>
            </w:r>
            <w:proofErr w:type="spellStart"/>
            <w:r w:rsidRPr="00E86FD6">
              <w:t>нсамбль</w:t>
            </w:r>
            <w:proofErr w:type="spellEnd"/>
            <w:r>
              <w:rPr>
                <w:lang w:val="ru-RU"/>
              </w:rPr>
              <w:t xml:space="preserve"> «Мечтатели»</w:t>
            </w:r>
          </w:p>
          <w:p w14:paraId="15D0CB88" w14:textId="77777777" w:rsidR="00095901" w:rsidRPr="00E86FD6" w:rsidRDefault="00095901" w:rsidP="00095901">
            <w:pPr>
              <w:pStyle w:val="TableParagraph"/>
              <w:ind w:left="148" w:right="279"/>
              <w:jc w:val="center"/>
            </w:pPr>
            <w:r w:rsidRPr="00E86FD6">
              <w:t xml:space="preserve">8 </w:t>
            </w:r>
            <w:proofErr w:type="spellStart"/>
            <w:r w:rsidRPr="00E86FD6">
              <w:t>чел</w:t>
            </w:r>
            <w:proofErr w:type="spellEnd"/>
            <w:r w:rsidRPr="00E86FD6">
              <w:t>.</w:t>
            </w:r>
          </w:p>
        </w:tc>
        <w:tc>
          <w:tcPr>
            <w:tcW w:w="992" w:type="dxa"/>
          </w:tcPr>
          <w:p w14:paraId="061CD1CA" w14:textId="77777777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val="ru-RU"/>
              </w:rPr>
              <w:t>7-10 лет</w:t>
            </w:r>
          </w:p>
        </w:tc>
        <w:tc>
          <w:tcPr>
            <w:tcW w:w="1560" w:type="dxa"/>
          </w:tcPr>
          <w:p w14:paraId="1AA8DA66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пение</w:t>
            </w:r>
            <w:proofErr w:type="spellEnd"/>
            <w:r w:rsidRPr="00E86FD6">
              <w:rPr>
                <w:sz w:val="20"/>
                <w:szCs w:val="20"/>
              </w:rPr>
              <w:t xml:space="preserve"> (</w:t>
            </w:r>
            <w:r w:rsidRPr="00E86FD6">
              <w:rPr>
                <w:sz w:val="20"/>
                <w:szCs w:val="20"/>
                <w:lang w:val="ru-RU"/>
              </w:rPr>
              <w:t>ансамбль</w:t>
            </w:r>
            <w:r w:rsidRPr="00E86FD6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5ACF2E61" w14:textId="77777777" w:rsidR="00095901" w:rsidRDefault="00095901" w:rsidP="002D797F">
            <w:pPr>
              <w:pStyle w:val="TableParagraph"/>
              <w:ind w:left="283" w:right="-283"/>
              <w:rPr>
                <w:lang w:val="ru-RU"/>
              </w:rPr>
            </w:pPr>
            <w:proofErr w:type="spellStart"/>
            <w:r w:rsidRPr="00E86FD6">
              <w:t>Казанцева</w:t>
            </w:r>
            <w:proofErr w:type="spellEnd"/>
            <w:r w:rsidRPr="00E86FD6">
              <w:t xml:space="preserve"> </w:t>
            </w:r>
          </w:p>
          <w:p w14:paraId="2A0261A9" w14:textId="77777777" w:rsidR="002D797F" w:rsidRDefault="00095901" w:rsidP="002D797F">
            <w:pPr>
              <w:pStyle w:val="TableParagraph"/>
              <w:ind w:left="283" w:right="-283"/>
              <w:rPr>
                <w:lang w:val="ru-RU"/>
              </w:rPr>
            </w:pPr>
            <w:proofErr w:type="spellStart"/>
            <w:r w:rsidRPr="00E86FD6">
              <w:t>Ольга</w:t>
            </w:r>
            <w:proofErr w:type="spellEnd"/>
            <w:r w:rsidRPr="00E86FD6">
              <w:t xml:space="preserve"> </w:t>
            </w:r>
          </w:p>
          <w:p w14:paraId="59332956" w14:textId="5BA026EE" w:rsidR="00095901" w:rsidRPr="00E86FD6" w:rsidRDefault="00095901" w:rsidP="002D797F">
            <w:pPr>
              <w:pStyle w:val="TableParagraph"/>
              <w:ind w:left="283" w:right="-283"/>
              <w:rPr>
                <w:lang w:val="ru-RU"/>
              </w:rPr>
            </w:pPr>
            <w:proofErr w:type="spellStart"/>
            <w:r w:rsidRPr="00E86FD6">
              <w:t>Борисовна</w:t>
            </w:r>
            <w:proofErr w:type="spellEnd"/>
          </w:p>
        </w:tc>
        <w:tc>
          <w:tcPr>
            <w:tcW w:w="1985" w:type="dxa"/>
          </w:tcPr>
          <w:p w14:paraId="1AC5A9E0" w14:textId="77777777" w:rsidR="00095901" w:rsidRPr="00E86FD6" w:rsidRDefault="00095901" w:rsidP="00095901">
            <w:pPr>
              <w:pStyle w:val="TableParagraph"/>
              <w:ind w:left="139" w:right="142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Зудкова</w:t>
            </w:r>
            <w:proofErr w:type="spellEnd"/>
            <w:r w:rsidRPr="00E86FD6">
              <w:rPr>
                <w:lang w:val="ru-RU"/>
              </w:rPr>
              <w:t xml:space="preserve"> Елена Игоревна</w:t>
            </w:r>
          </w:p>
        </w:tc>
        <w:tc>
          <w:tcPr>
            <w:tcW w:w="3683" w:type="dxa"/>
          </w:tcPr>
          <w:p w14:paraId="2C12C3DA" w14:textId="77777777" w:rsidR="00095901" w:rsidRPr="00E24240" w:rsidRDefault="00095901" w:rsidP="00095901">
            <w:pPr>
              <w:tabs>
                <w:tab w:val="left" w:pos="423"/>
                <w:tab w:val="left" w:pos="709"/>
              </w:tabs>
              <w:ind w:left="139" w:right="14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</w:pPr>
            <w:r w:rsidRPr="00E24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1. муз</w:t>
            </w:r>
            <w:proofErr w:type="gramStart"/>
            <w:r w:rsidRPr="00E24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>.</w:t>
            </w:r>
            <w:proofErr w:type="gramEnd"/>
            <w:r w:rsidRPr="00E242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en-US"/>
              </w:rPr>
              <w:t xml:space="preserve"> и сл. С. Смирнова «Колыбельная», 3 мин.</w:t>
            </w:r>
          </w:p>
          <w:p w14:paraId="66F054FD" w14:textId="77777777" w:rsidR="00095901" w:rsidRPr="00E24240" w:rsidRDefault="00095901" w:rsidP="00095901">
            <w:pPr>
              <w:pStyle w:val="TableParagraph"/>
              <w:tabs>
                <w:tab w:val="left" w:pos="423"/>
              </w:tabs>
              <w:ind w:left="139" w:right="142"/>
              <w:rPr>
                <w:bCs/>
                <w:sz w:val="20"/>
                <w:szCs w:val="20"/>
                <w:lang w:val="ru-RU"/>
              </w:rPr>
            </w:pPr>
            <w:r w:rsidRPr="00E24240">
              <w:rPr>
                <w:bCs/>
                <w:sz w:val="20"/>
                <w:szCs w:val="20"/>
                <w:lang w:val="ru-RU"/>
              </w:rPr>
              <w:t xml:space="preserve">2. муз. Т. Потапенко, сл. Я. Розенфельда и К. </w:t>
            </w:r>
            <w:proofErr w:type="spellStart"/>
            <w:r w:rsidRPr="00E24240">
              <w:rPr>
                <w:bCs/>
                <w:sz w:val="20"/>
                <w:szCs w:val="20"/>
                <w:lang w:val="ru-RU"/>
              </w:rPr>
              <w:t>Ибряева</w:t>
            </w:r>
            <w:proofErr w:type="spellEnd"/>
            <w:r w:rsidRPr="00E24240">
              <w:rPr>
                <w:bCs/>
                <w:sz w:val="20"/>
                <w:szCs w:val="20"/>
                <w:lang w:val="ru-RU"/>
              </w:rPr>
              <w:t xml:space="preserve"> «Песня о юном партизане», 3 мин.</w:t>
            </w:r>
          </w:p>
        </w:tc>
      </w:tr>
      <w:tr w:rsidR="00095901" w:rsidRPr="00E86FD6" w14:paraId="3EFC5ACE" w14:textId="77777777" w:rsidTr="00095901">
        <w:trPr>
          <w:trHeight w:val="481"/>
        </w:trPr>
        <w:tc>
          <w:tcPr>
            <w:tcW w:w="850" w:type="dxa"/>
          </w:tcPr>
          <w:p w14:paraId="765B9337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322B9CB8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ДМШ № 1 им. М.К. Бутаковой</w:t>
            </w:r>
          </w:p>
        </w:tc>
        <w:tc>
          <w:tcPr>
            <w:tcW w:w="1701" w:type="dxa"/>
          </w:tcPr>
          <w:p w14:paraId="4E27FC82" w14:textId="77777777" w:rsidR="00095901" w:rsidRPr="00C46C7A" w:rsidRDefault="00095901" w:rsidP="00095901">
            <w:pPr>
              <w:pStyle w:val="TableParagraph"/>
              <w:ind w:left="148" w:right="279"/>
              <w:jc w:val="center"/>
              <w:rPr>
                <w:sz w:val="21"/>
                <w:szCs w:val="21"/>
                <w:lang w:val="ru-RU"/>
              </w:rPr>
            </w:pPr>
            <w:r w:rsidRPr="00E86FD6">
              <w:rPr>
                <w:lang w:val="ru-RU"/>
              </w:rPr>
              <w:t>Хор</w:t>
            </w:r>
            <w:r>
              <w:rPr>
                <w:lang w:val="ru-RU"/>
              </w:rPr>
              <w:t xml:space="preserve"> </w:t>
            </w:r>
            <w:r w:rsidRPr="00C46C7A">
              <w:rPr>
                <w:sz w:val="21"/>
                <w:szCs w:val="21"/>
                <w:lang w:val="ru-RU"/>
              </w:rPr>
              <w:t>«Аквамарин»</w:t>
            </w:r>
          </w:p>
          <w:p w14:paraId="6F0EF3DF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(</w:t>
            </w:r>
            <w:r w:rsidRPr="00E86FD6">
              <w:t xml:space="preserve">32 </w:t>
            </w:r>
            <w:proofErr w:type="spellStart"/>
            <w:r w:rsidRPr="00E86FD6">
              <w:t>чел</w:t>
            </w:r>
            <w:proofErr w:type="spellEnd"/>
            <w:r w:rsidRPr="00E86FD6">
              <w:t>.</w:t>
            </w:r>
            <w:r w:rsidRPr="00E86FD6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14:paraId="2BAE9A63" w14:textId="77777777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eastAsia="ru-RU"/>
              </w:rPr>
              <w:t>11-13</w:t>
            </w:r>
            <w:r w:rsidRPr="00E86FD6">
              <w:rPr>
                <w:sz w:val="20"/>
                <w:szCs w:val="20"/>
                <w:lang w:val="ru-RU" w:eastAsia="ru-RU"/>
              </w:rPr>
              <w:t>лет</w:t>
            </w:r>
          </w:p>
        </w:tc>
        <w:tc>
          <w:tcPr>
            <w:tcW w:w="1560" w:type="dxa"/>
          </w:tcPr>
          <w:p w14:paraId="6465A2DA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sz w:val="20"/>
                <w:szCs w:val="20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</w:rPr>
              <w:t>пение</w:t>
            </w:r>
            <w:proofErr w:type="spellEnd"/>
            <w:r w:rsidRPr="00E86FD6">
              <w:rPr>
                <w:sz w:val="20"/>
                <w:szCs w:val="20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</w:rPr>
              <w:t>хор</w:t>
            </w:r>
            <w:proofErr w:type="spellEnd"/>
            <w:r w:rsidRPr="00E86FD6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2A256BB3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Казанцева</w:t>
            </w:r>
            <w:proofErr w:type="spellEnd"/>
          </w:p>
          <w:p w14:paraId="78A17815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Ольга</w:t>
            </w:r>
            <w:proofErr w:type="spellEnd"/>
            <w:r w:rsidRPr="00E86FD6">
              <w:t xml:space="preserve"> </w:t>
            </w:r>
          </w:p>
          <w:p w14:paraId="6588B776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Борисовна</w:t>
            </w:r>
            <w:proofErr w:type="spellEnd"/>
          </w:p>
        </w:tc>
        <w:tc>
          <w:tcPr>
            <w:tcW w:w="1985" w:type="dxa"/>
          </w:tcPr>
          <w:p w14:paraId="48F31131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Зудкова</w:t>
            </w:r>
            <w:proofErr w:type="spellEnd"/>
            <w:r w:rsidRPr="00E86FD6">
              <w:t xml:space="preserve"> </w:t>
            </w:r>
          </w:p>
          <w:p w14:paraId="2FE77126" w14:textId="77777777" w:rsidR="00095901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Елена</w:t>
            </w:r>
            <w:proofErr w:type="spellEnd"/>
            <w:r w:rsidRPr="00E86FD6">
              <w:t xml:space="preserve"> </w:t>
            </w:r>
          </w:p>
          <w:p w14:paraId="5CEC8B4E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t>Игоревна</w:t>
            </w:r>
            <w:proofErr w:type="spellEnd"/>
          </w:p>
        </w:tc>
        <w:tc>
          <w:tcPr>
            <w:tcW w:w="3683" w:type="dxa"/>
          </w:tcPr>
          <w:p w14:paraId="79A91AA1" w14:textId="77777777" w:rsidR="00095901" w:rsidRPr="00E86FD6" w:rsidRDefault="00095901" w:rsidP="00095901">
            <w:pPr>
              <w:pStyle w:val="a7"/>
              <w:numPr>
                <w:ilvl w:val="0"/>
                <w:numId w:val="4"/>
              </w:numPr>
              <w:tabs>
                <w:tab w:val="left" w:pos="360"/>
                <w:tab w:val="left" w:pos="426"/>
              </w:tabs>
              <w:ind w:left="139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.н.п</w:t>
            </w:r>
            <w:proofErr w:type="spellEnd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«В сыром бору</w:t>
            </w:r>
            <w:proofErr w:type="gramStart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  </w:t>
            </w:r>
            <w:proofErr w:type="gramEnd"/>
            <w:r w:rsidRPr="00E86F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мин. 20 сек.</w:t>
            </w:r>
          </w:p>
          <w:p w14:paraId="676F96E2" w14:textId="77777777" w:rsidR="00095901" w:rsidRPr="00E86FD6" w:rsidRDefault="00095901" w:rsidP="00095901">
            <w:pPr>
              <w:pStyle w:val="TableParagraph"/>
              <w:ind w:left="139" w:right="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2. муз</w:t>
            </w:r>
            <w:proofErr w:type="gramStart"/>
            <w:r w:rsidRPr="00E86FD6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86FD6">
              <w:rPr>
                <w:sz w:val="20"/>
                <w:szCs w:val="20"/>
                <w:lang w:val="ru-RU"/>
              </w:rPr>
              <w:t xml:space="preserve"> и сл. А. </w:t>
            </w:r>
            <w:proofErr w:type="spellStart"/>
            <w:r w:rsidRPr="00E86FD6">
              <w:rPr>
                <w:sz w:val="20"/>
                <w:szCs w:val="20"/>
                <w:lang w:val="ru-RU"/>
              </w:rPr>
              <w:t>Петряшевой</w:t>
            </w:r>
            <w:proofErr w:type="spellEnd"/>
            <w:r w:rsidRPr="00E86FD6">
              <w:rPr>
                <w:sz w:val="20"/>
                <w:szCs w:val="20"/>
                <w:lang w:val="ru-RU"/>
              </w:rPr>
              <w:t xml:space="preserve"> «Белый конь», 3 мин. 30 сек.</w:t>
            </w:r>
          </w:p>
        </w:tc>
      </w:tr>
      <w:tr w:rsidR="00045DFE" w:rsidRPr="00E86FD6" w14:paraId="65231BC5" w14:textId="77777777" w:rsidTr="000A1D2F">
        <w:trPr>
          <w:trHeight w:val="481"/>
        </w:trPr>
        <w:tc>
          <w:tcPr>
            <w:tcW w:w="850" w:type="dxa"/>
          </w:tcPr>
          <w:p w14:paraId="08C6429D" w14:textId="77777777" w:rsidR="00045DFE" w:rsidRPr="009B49CE" w:rsidRDefault="00045DFE" w:rsidP="000A1D2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38F642F9" w14:textId="77777777" w:rsidR="00045DFE" w:rsidRPr="004C29C3" w:rsidRDefault="00045DFE" w:rsidP="000A1D2F">
            <w:pPr>
              <w:pStyle w:val="3"/>
              <w:spacing w:before="0" w:after="0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ru-RU"/>
              </w:rPr>
            </w:pPr>
            <w:r w:rsidRPr="004C29C3">
              <w:rPr>
                <w:rStyle w:val="af1"/>
                <w:rFonts w:ascii="Times New Roman" w:hAnsi="Times New Roman" w:cs="Times New Roman"/>
                <w:b w:val="0"/>
                <w:bCs w:val="0"/>
                <w:color w:val="000000"/>
                <w:sz w:val="21"/>
                <w:szCs w:val="21"/>
                <w:lang w:val="ru-RU"/>
              </w:rPr>
              <w:t>МБУ ДО "ДМШ № 3"</w:t>
            </w:r>
          </w:p>
          <w:p w14:paraId="5A7429CD" w14:textId="77777777" w:rsidR="00045DFE" w:rsidRPr="004C29C3" w:rsidRDefault="00045DFE" w:rsidP="000A1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35748FD0" w14:textId="77777777" w:rsidR="00045DFE" w:rsidRPr="004C29C3" w:rsidRDefault="00045DFE" w:rsidP="000A1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9C3">
              <w:rPr>
                <w:rFonts w:ascii="Times New Roman" w:hAnsi="Times New Roman" w:cs="Times New Roman"/>
                <w:lang w:val="ru-RU"/>
              </w:rPr>
              <w:t>г. Нижний Новгород</w:t>
            </w:r>
          </w:p>
          <w:p w14:paraId="53BDFF72" w14:textId="77777777" w:rsidR="00045DFE" w:rsidRPr="00F234A4" w:rsidRDefault="00045DFE" w:rsidP="000A1D2F">
            <w:pPr>
              <w:pStyle w:val="TableParagraph"/>
              <w:ind w:left="136" w:right="142"/>
              <w:rPr>
                <w:lang w:val="ru-RU"/>
              </w:rPr>
            </w:pPr>
          </w:p>
        </w:tc>
        <w:tc>
          <w:tcPr>
            <w:tcW w:w="1701" w:type="dxa"/>
          </w:tcPr>
          <w:p w14:paraId="3AFD8CEF" w14:textId="77777777" w:rsidR="00045DFE" w:rsidRPr="004C29C3" w:rsidRDefault="00045DFE" w:rsidP="000A1D2F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C29C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Хор инструментальных отделений «Настроение» </w:t>
            </w:r>
          </w:p>
          <w:p w14:paraId="2C148278" w14:textId="77777777" w:rsidR="00045DFE" w:rsidRPr="004C29C3" w:rsidRDefault="00045DFE" w:rsidP="000A1D2F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29DE00AC" w14:textId="77777777" w:rsidR="00045DFE" w:rsidRPr="004C29C3" w:rsidRDefault="00045DFE" w:rsidP="000A1D2F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C29C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27 чел.)</w:t>
            </w:r>
          </w:p>
          <w:p w14:paraId="44CCA079" w14:textId="77777777" w:rsidR="00045DFE" w:rsidRPr="00F234A4" w:rsidRDefault="00045DFE" w:rsidP="000A1D2F">
            <w:pPr>
              <w:ind w:left="5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79352190" w14:textId="77777777" w:rsidR="00045DFE" w:rsidRPr="00E86FD6" w:rsidRDefault="00045DFE" w:rsidP="000A1D2F">
            <w:pPr>
              <w:pStyle w:val="TableParagraph"/>
              <w:ind w:left="139" w:right="-283"/>
              <w:rPr>
                <w:sz w:val="20"/>
                <w:szCs w:val="20"/>
                <w:lang w:eastAsia="ru-RU"/>
              </w:rPr>
            </w:pPr>
            <w:r w:rsidRPr="00BA6E33">
              <w:rPr>
                <w:sz w:val="20"/>
                <w:szCs w:val="20"/>
                <w:lang w:eastAsia="ru-RU"/>
              </w:rPr>
              <w:t>14</w:t>
            </w:r>
            <w:r>
              <w:rPr>
                <w:sz w:val="20"/>
                <w:szCs w:val="20"/>
                <w:lang w:eastAsia="ru-RU"/>
              </w:rPr>
              <w:t>–</w:t>
            </w:r>
            <w:r w:rsidRPr="00BA6E33">
              <w:rPr>
                <w:sz w:val="20"/>
                <w:szCs w:val="20"/>
                <w:lang w:eastAsia="ru-RU"/>
              </w:rPr>
              <w:t>16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A6E33">
              <w:rPr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065588D4" w14:textId="77777777" w:rsidR="00045DFE" w:rsidRPr="00F234A4" w:rsidRDefault="00045DFE" w:rsidP="000A1D2F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ческое</w:t>
            </w:r>
            <w:proofErr w:type="spellEnd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  <w:proofErr w:type="spellEnd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>хор</w:t>
            </w:r>
            <w:proofErr w:type="spellEnd"/>
            <w:r w:rsidRPr="00F234A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A6ED5B4" w14:textId="77777777" w:rsidR="00045DFE" w:rsidRPr="00F234A4" w:rsidRDefault="00045DFE" w:rsidP="000A1D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092612" w14:textId="77777777" w:rsidR="00045DFE" w:rsidRPr="00F234A4" w:rsidRDefault="00045DFE" w:rsidP="000A1D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6458C" w14:textId="77777777" w:rsidR="00045DFE" w:rsidRPr="00F234A4" w:rsidRDefault="00045DFE" w:rsidP="000A1D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6F0DE" w14:textId="77777777" w:rsidR="00045DFE" w:rsidRPr="00F234A4" w:rsidRDefault="00045DFE" w:rsidP="000A1D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73226E" w14:textId="77777777" w:rsidR="00045DFE" w:rsidRPr="00F234A4" w:rsidRDefault="00045DFE" w:rsidP="000A1D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CAF21" w14:textId="77777777" w:rsidR="00045DFE" w:rsidRPr="00E86FD6" w:rsidRDefault="00045DFE" w:rsidP="000A1D2F">
            <w:pPr>
              <w:pStyle w:val="TableParagraph"/>
              <w:ind w:left="1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4D73E4F" w14:textId="77777777" w:rsidR="00045DFE" w:rsidRPr="002D797F" w:rsidRDefault="00045DFE" w:rsidP="000A1D2F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2D797F">
              <w:rPr>
                <w:rFonts w:ascii="Times New Roman" w:hAnsi="Times New Roman" w:cs="Times New Roman"/>
              </w:rPr>
              <w:t>Писаренко</w:t>
            </w:r>
            <w:proofErr w:type="spellEnd"/>
            <w:r w:rsidRPr="002D797F">
              <w:rPr>
                <w:rFonts w:ascii="Times New Roman" w:hAnsi="Times New Roman" w:cs="Times New Roman"/>
              </w:rPr>
              <w:t xml:space="preserve"> </w:t>
            </w:r>
          </w:p>
          <w:p w14:paraId="707E34D0" w14:textId="77777777" w:rsidR="00045DFE" w:rsidRPr="002D797F" w:rsidRDefault="00045DFE" w:rsidP="000A1D2F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2D797F">
              <w:t>Елена</w:t>
            </w:r>
            <w:proofErr w:type="spellEnd"/>
            <w:r w:rsidRPr="002D797F">
              <w:t xml:space="preserve"> </w:t>
            </w:r>
          </w:p>
          <w:p w14:paraId="34BD00C8" w14:textId="77777777" w:rsidR="00045DFE" w:rsidRPr="00E86FD6" w:rsidRDefault="00045DFE" w:rsidP="000A1D2F">
            <w:pPr>
              <w:pStyle w:val="TableParagraph"/>
              <w:ind w:left="278" w:right="-283"/>
            </w:pPr>
            <w:proofErr w:type="spellStart"/>
            <w:r w:rsidRPr="002D797F">
              <w:t>Владимировна</w:t>
            </w:r>
            <w:proofErr w:type="spellEnd"/>
          </w:p>
        </w:tc>
        <w:tc>
          <w:tcPr>
            <w:tcW w:w="1985" w:type="dxa"/>
          </w:tcPr>
          <w:p w14:paraId="51D3BDD0" w14:textId="77777777" w:rsidR="00045DFE" w:rsidRPr="00BA6E33" w:rsidRDefault="00045DFE" w:rsidP="000A1D2F">
            <w:pPr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BA6E33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  <w:proofErr w:type="spellEnd"/>
            <w:r w:rsidRPr="00BA6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25C781" w14:textId="77777777" w:rsidR="00045DFE" w:rsidRDefault="00045DFE" w:rsidP="000A1D2F">
            <w:pPr>
              <w:pStyle w:val="TableParagraph"/>
              <w:ind w:left="278" w:right="-283"/>
              <w:rPr>
                <w:sz w:val="20"/>
                <w:szCs w:val="20"/>
                <w:lang w:val="ru-RU"/>
              </w:rPr>
            </w:pPr>
            <w:proofErr w:type="spellStart"/>
            <w:r w:rsidRPr="00BA6E33">
              <w:rPr>
                <w:sz w:val="20"/>
                <w:szCs w:val="20"/>
              </w:rPr>
              <w:t>Дарья</w:t>
            </w:r>
            <w:proofErr w:type="spellEnd"/>
            <w:r w:rsidRPr="00BA6E33">
              <w:rPr>
                <w:sz w:val="20"/>
                <w:szCs w:val="20"/>
              </w:rPr>
              <w:t xml:space="preserve"> </w:t>
            </w:r>
          </w:p>
          <w:p w14:paraId="1B636BC5" w14:textId="77777777" w:rsidR="00045DFE" w:rsidRPr="00E86FD6" w:rsidRDefault="00045DFE" w:rsidP="000A1D2F">
            <w:pPr>
              <w:pStyle w:val="TableParagraph"/>
              <w:ind w:left="278" w:right="-283"/>
            </w:pPr>
            <w:proofErr w:type="spellStart"/>
            <w:r w:rsidRPr="00BA6E33">
              <w:rPr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3683" w:type="dxa"/>
          </w:tcPr>
          <w:p w14:paraId="502A181E" w14:textId="77777777" w:rsidR="00045DFE" w:rsidRPr="00576ACB" w:rsidRDefault="00045DFE" w:rsidP="000A1D2F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муз</w:t>
            </w:r>
            <w:proofErr w:type="gramStart"/>
            <w:r w:rsidRPr="004A5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4A5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л. И. Г. Журавлева</w:t>
            </w:r>
            <w:r w:rsidRPr="004A560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Может знает лес»</w:t>
            </w:r>
            <w:r w:rsidRPr="004A56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из м/ф «Князь Владимир») </w:t>
            </w:r>
          </w:p>
          <w:p w14:paraId="79EC0F89" w14:textId="77777777" w:rsidR="00045DFE" w:rsidRPr="00576ACB" w:rsidRDefault="00045DFE" w:rsidP="000A1D2F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ер. для детского хора Е. В. Писаренко, </w:t>
            </w:r>
          </w:p>
          <w:p w14:paraId="701CF666" w14:textId="77777777" w:rsidR="00045DFE" w:rsidRPr="00576ACB" w:rsidRDefault="00045DFE" w:rsidP="000A1D2F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нж</w:t>
            </w:r>
            <w:proofErr w:type="spellEnd"/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для ф-но Д. В. Смирновой (3:30)</w:t>
            </w:r>
          </w:p>
          <w:p w14:paraId="22259C2B" w14:textId="77777777" w:rsidR="00045DFE" w:rsidRPr="002D797F" w:rsidRDefault="00045DFE" w:rsidP="000A1D2F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муз. Г. В. Свиридова, сл. С. А. Есенин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76AC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Поет зима» </w:t>
            </w:r>
          </w:p>
          <w:p w14:paraId="17E4F3DE" w14:textId="77777777" w:rsidR="00045DFE" w:rsidRPr="00576ACB" w:rsidRDefault="00045DFE" w:rsidP="000A1D2F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из Поэмы памяти Сергея Есенина) </w:t>
            </w:r>
          </w:p>
          <w:p w14:paraId="456C41BF" w14:textId="77777777" w:rsidR="00045DFE" w:rsidRPr="002D797F" w:rsidRDefault="00045DFE" w:rsidP="000A1D2F">
            <w:pPr>
              <w:tabs>
                <w:tab w:val="left" w:pos="426"/>
                <w:tab w:val="left" w:pos="709"/>
              </w:tabs>
              <w:ind w:left="139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6A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. для детского хо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. Д. </w:t>
            </w:r>
            <w:proofErr w:type="gramStart"/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нин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gramEnd"/>
            <w:r w:rsidRPr="00F2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:20)</w:t>
            </w:r>
          </w:p>
        </w:tc>
      </w:tr>
      <w:tr w:rsidR="00856CC0" w:rsidRPr="00E86FD6" w14:paraId="69AAB79D" w14:textId="77777777" w:rsidTr="00D07AA2">
        <w:trPr>
          <w:trHeight w:val="481"/>
        </w:trPr>
        <w:tc>
          <w:tcPr>
            <w:tcW w:w="850" w:type="dxa"/>
          </w:tcPr>
          <w:p w14:paraId="5BDB8105" w14:textId="77777777" w:rsidR="00856CC0" w:rsidRPr="00E86FD6" w:rsidRDefault="00856CC0" w:rsidP="00D07AA2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0EF18E09" w14:textId="77777777" w:rsidR="00856CC0" w:rsidRPr="00E86FD6" w:rsidRDefault="00856CC0" w:rsidP="00D07AA2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г. Нижний Новгород, </w:t>
            </w:r>
          </w:p>
        </w:tc>
        <w:tc>
          <w:tcPr>
            <w:tcW w:w="1701" w:type="dxa"/>
          </w:tcPr>
          <w:p w14:paraId="63E2B45A" w14:textId="77777777" w:rsidR="00856CC0" w:rsidRPr="009D6314" w:rsidRDefault="00856CC0" w:rsidP="00D07AA2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Хор</w:t>
            </w:r>
          </w:p>
          <w:p w14:paraId="0B2DCCAC" w14:textId="77777777" w:rsidR="00856CC0" w:rsidRPr="009D6314" w:rsidRDefault="00856CC0" w:rsidP="00D07AA2">
            <w:pPr>
              <w:pStyle w:val="a7"/>
              <w:tabs>
                <w:tab w:val="left" w:pos="720"/>
              </w:tabs>
              <w:ind w:left="148" w:right="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9D63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 класса хорового отделения</w:t>
            </w:r>
          </w:p>
          <w:p w14:paraId="77118C24" w14:textId="77777777" w:rsidR="00856CC0" w:rsidRPr="00E86FD6" w:rsidRDefault="00856CC0" w:rsidP="00D07AA2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9D6314">
              <w:rPr>
                <w:sz w:val="20"/>
                <w:szCs w:val="20"/>
                <w:lang w:val="ru-RU"/>
              </w:rPr>
              <w:t>(18 человек)</w:t>
            </w:r>
          </w:p>
        </w:tc>
        <w:tc>
          <w:tcPr>
            <w:tcW w:w="992" w:type="dxa"/>
          </w:tcPr>
          <w:p w14:paraId="773A40FA" w14:textId="77777777" w:rsidR="00856CC0" w:rsidRPr="00E86FD6" w:rsidRDefault="00856CC0" w:rsidP="00D07AA2">
            <w:pPr>
              <w:pStyle w:val="TableParagraph"/>
              <w:ind w:left="139" w:right="-283"/>
              <w:rPr>
                <w:sz w:val="20"/>
                <w:szCs w:val="20"/>
                <w:lang w:eastAsia="ru-RU"/>
              </w:rPr>
            </w:pPr>
            <w:r w:rsidRPr="00E86FD6">
              <w:rPr>
                <w:sz w:val="20"/>
                <w:szCs w:val="20"/>
                <w:lang w:eastAsia="ru-RU"/>
              </w:rPr>
              <w:t xml:space="preserve">7-10 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10DBB96C" w14:textId="77777777" w:rsidR="00856CC0" w:rsidRPr="00E86FD6" w:rsidRDefault="00856CC0" w:rsidP="00D07AA2">
            <w:pPr>
              <w:pStyle w:val="TableParagraph"/>
              <w:ind w:left="145"/>
              <w:rPr>
                <w:sz w:val="20"/>
                <w:szCs w:val="20"/>
                <w:lang w:eastAsia="ru-RU"/>
              </w:rPr>
            </w:pPr>
            <w:proofErr w:type="spellStart"/>
            <w:r w:rsidRPr="00E86FD6">
              <w:rPr>
                <w:sz w:val="20"/>
                <w:szCs w:val="20"/>
                <w:lang w:eastAsia="ru-RU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пение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хор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</w:tcPr>
          <w:p w14:paraId="58652EC9" w14:textId="77777777" w:rsidR="00856CC0" w:rsidRPr="00E86FD6" w:rsidRDefault="00856CC0" w:rsidP="00D07AA2">
            <w:pPr>
              <w:pStyle w:val="TableParagraph"/>
              <w:ind w:left="280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>Самко</w:t>
            </w:r>
          </w:p>
          <w:p w14:paraId="3CC0CAF5" w14:textId="77777777" w:rsidR="00856CC0" w:rsidRDefault="00856CC0" w:rsidP="00D07AA2">
            <w:pPr>
              <w:pStyle w:val="TableParagraph"/>
              <w:ind w:left="280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 xml:space="preserve">Екатерина </w:t>
            </w:r>
          </w:p>
          <w:p w14:paraId="4B36EF19" w14:textId="77777777" w:rsidR="00856CC0" w:rsidRPr="00E86FD6" w:rsidRDefault="00856CC0" w:rsidP="00D07AA2">
            <w:pPr>
              <w:pStyle w:val="TableParagraph"/>
              <w:ind w:left="280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>Юрьевна</w:t>
            </w:r>
          </w:p>
          <w:p w14:paraId="157F609C" w14:textId="77777777" w:rsidR="00856CC0" w:rsidRPr="00E86FD6" w:rsidRDefault="00856CC0" w:rsidP="00D07AA2">
            <w:pPr>
              <w:pStyle w:val="TableParagraph"/>
              <w:ind w:left="139" w:right="-283"/>
              <w:rPr>
                <w:lang w:val="ru-RU" w:eastAsia="ru-RU"/>
              </w:rPr>
            </w:pPr>
          </w:p>
        </w:tc>
        <w:tc>
          <w:tcPr>
            <w:tcW w:w="1985" w:type="dxa"/>
          </w:tcPr>
          <w:p w14:paraId="52AA01EF" w14:textId="77777777" w:rsidR="00856CC0" w:rsidRPr="00E86FD6" w:rsidRDefault="00856CC0" w:rsidP="00D07AA2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E86FD6">
              <w:rPr>
                <w:lang w:eastAsia="ru-RU"/>
              </w:rPr>
              <w:t>Лахина</w:t>
            </w:r>
            <w:proofErr w:type="spellEnd"/>
          </w:p>
          <w:p w14:paraId="5F190FAE" w14:textId="77777777" w:rsidR="00856CC0" w:rsidRPr="00E86FD6" w:rsidRDefault="00856CC0" w:rsidP="00D07AA2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E86FD6">
              <w:rPr>
                <w:lang w:eastAsia="ru-RU"/>
              </w:rPr>
              <w:t>Ирина</w:t>
            </w:r>
            <w:proofErr w:type="spellEnd"/>
          </w:p>
          <w:p w14:paraId="5F7B6897" w14:textId="77777777" w:rsidR="00856CC0" w:rsidRPr="00E86FD6" w:rsidRDefault="00856CC0" w:rsidP="00D07AA2">
            <w:pPr>
              <w:pStyle w:val="TableParagraph"/>
              <w:ind w:left="139" w:right="-283"/>
              <w:rPr>
                <w:lang w:eastAsia="ru-RU"/>
              </w:rPr>
            </w:pPr>
            <w:proofErr w:type="spellStart"/>
            <w:r w:rsidRPr="00E86FD6">
              <w:rPr>
                <w:lang w:eastAsia="ru-RU"/>
              </w:rPr>
              <w:t>Анатольевна</w:t>
            </w:r>
            <w:proofErr w:type="spellEnd"/>
          </w:p>
        </w:tc>
        <w:tc>
          <w:tcPr>
            <w:tcW w:w="3683" w:type="dxa"/>
          </w:tcPr>
          <w:p w14:paraId="1C6855A7" w14:textId="77777777" w:rsidR="00856CC0" w:rsidRPr="00E86FD6" w:rsidRDefault="00856CC0" w:rsidP="00D07AA2">
            <w:pPr>
              <w:pStyle w:val="a7"/>
              <w:numPr>
                <w:ilvl w:val="0"/>
                <w:numId w:val="1"/>
              </w:numPr>
              <w:tabs>
                <w:tab w:val="left" w:pos="0"/>
                <w:tab w:val="left" w:pos="423"/>
              </w:tabs>
              <w:ind w:left="139" w:right="28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.Лепешево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О маме» (4.00)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2.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.Бойко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.Виктор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Дело было в Каролине» из цикла «Песни в стиле народов мира» (2.00)</w:t>
            </w:r>
          </w:p>
        </w:tc>
      </w:tr>
      <w:tr w:rsidR="00095901" w:rsidRPr="00E86FD6" w14:paraId="31231978" w14:textId="77777777" w:rsidTr="00095901">
        <w:trPr>
          <w:trHeight w:val="481"/>
        </w:trPr>
        <w:tc>
          <w:tcPr>
            <w:tcW w:w="850" w:type="dxa"/>
          </w:tcPr>
          <w:p w14:paraId="66378EBB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7C6B8714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</w:t>
            </w:r>
          </w:p>
          <w:p w14:paraId="442A00BA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г. Нижний Новгород</w:t>
            </w:r>
          </w:p>
        </w:tc>
        <w:tc>
          <w:tcPr>
            <w:tcW w:w="1701" w:type="dxa"/>
          </w:tcPr>
          <w:p w14:paraId="1A6AC028" w14:textId="661F9FD0" w:rsidR="00095901" w:rsidRPr="009D6314" w:rsidRDefault="00095901" w:rsidP="009D6314">
            <w:pPr>
              <w:pStyle w:val="TableParagraph"/>
              <w:ind w:left="6" w:right="-12"/>
              <w:jc w:val="center"/>
              <w:rPr>
                <w:sz w:val="20"/>
                <w:szCs w:val="20"/>
                <w:lang w:val="ru-RU" w:eastAsia="ru-RU"/>
              </w:rPr>
            </w:pPr>
            <w:r w:rsidRPr="009D6314">
              <w:rPr>
                <w:sz w:val="20"/>
                <w:szCs w:val="20"/>
                <w:lang w:val="ru-RU" w:eastAsia="ru-RU"/>
              </w:rPr>
              <w:t xml:space="preserve">Хор </w:t>
            </w:r>
            <w:proofErr w:type="spellStart"/>
            <w:r w:rsidRPr="009D6314">
              <w:rPr>
                <w:sz w:val="20"/>
                <w:szCs w:val="20"/>
                <w:lang w:val="ru-RU" w:eastAsia="ru-RU"/>
              </w:rPr>
              <w:t>инструментльных</w:t>
            </w:r>
            <w:proofErr w:type="spellEnd"/>
            <w:r w:rsidRPr="009D6314">
              <w:rPr>
                <w:sz w:val="20"/>
                <w:szCs w:val="20"/>
                <w:lang w:val="ru-RU" w:eastAsia="ru-RU"/>
              </w:rPr>
              <w:t xml:space="preserve"> отделений 3-4 классов</w:t>
            </w:r>
          </w:p>
          <w:p w14:paraId="0C5A772E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  <w:r w:rsidRPr="009D6314">
              <w:rPr>
                <w:sz w:val="20"/>
                <w:szCs w:val="20"/>
                <w:lang w:val="ru-RU" w:eastAsia="ru-RU"/>
              </w:rPr>
              <w:t xml:space="preserve">(45 </w:t>
            </w:r>
            <w:proofErr w:type="gramStart"/>
            <w:r w:rsidRPr="009D6314">
              <w:rPr>
                <w:sz w:val="20"/>
                <w:szCs w:val="20"/>
                <w:lang w:val="ru-RU" w:eastAsia="ru-RU"/>
              </w:rPr>
              <w:t>чел</w:t>
            </w:r>
            <w:proofErr w:type="gramEnd"/>
            <w:r w:rsidRPr="009D6314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2" w:type="dxa"/>
          </w:tcPr>
          <w:p w14:paraId="059ADF7B" w14:textId="77777777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</w:rPr>
            </w:pPr>
            <w:r w:rsidRPr="00E86FD6">
              <w:rPr>
                <w:sz w:val="20"/>
                <w:szCs w:val="20"/>
                <w:lang w:eastAsia="ru-RU"/>
              </w:rPr>
              <w:t xml:space="preserve">7-10 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217C14E7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</w:rPr>
            </w:pPr>
            <w:proofErr w:type="spellStart"/>
            <w:r w:rsidRPr="00E86FD6">
              <w:rPr>
                <w:sz w:val="20"/>
                <w:szCs w:val="20"/>
                <w:lang w:eastAsia="ru-RU"/>
              </w:rPr>
              <w:t>Академическое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пение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86FD6">
              <w:rPr>
                <w:sz w:val="20"/>
                <w:szCs w:val="20"/>
                <w:lang w:eastAsia="ru-RU"/>
              </w:rPr>
              <w:t>хор</w:t>
            </w:r>
            <w:proofErr w:type="spellEnd"/>
            <w:r w:rsidRPr="00E86FD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</w:tcPr>
          <w:p w14:paraId="303AA3A2" w14:textId="77777777" w:rsidR="00095901" w:rsidRPr="00E86FD6" w:rsidRDefault="00095901" w:rsidP="002D797F">
            <w:pPr>
              <w:pStyle w:val="TableParagraph"/>
              <w:ind w:left="283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>Самко</w:t>
            </w:r>
          </w:p>
          <w:p w14:paraId="54A43CCA" w14:textId="77777777" w:rsidR="00095901" w:rsidRPr="00E86FD6" w:rsidRDefault="00095901" w:rsidP="002D797F">
            <w:pPr>
              <w:pStyle w:val="TableParagraph"/>
              <w:ind w:left="283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>Екатерина</w:t>
            </w:r>
          </w:p>
          <w:p w14:paraId="3BBD0167" w14:textId="77777777" w:rsidR="00095901" w:rsidRPr="00E86FD6" w:rsidRDefault="00095901" w:rsidP="002D797F">
            <w:pPr>
              <w:pStyle w:val="TableParagraph"/>
              <w:ind w:left="283" w:right="-283"/>
              <w:rPr>
                <w:lang w:val="ru-RU" w:eastAsia="ru-RU"/>
              </w:rPr>
            </w:pPr>
            <w:r w:rsidRPr="00E86FD6">
              <w:rPr>
                <w:lang w:val="ru-RU" w:eastAsia="ru-RU"/>
              </w:rPr>
              <w:t>Юрьевна</w:t>
            </w:r>
          </w:p>
          <w:p w14:paraId="5CEB9519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</w:p>
        </w:tc>
        <w:tc>
          <w:tcPr>
            <w:tcW w:w="1985" w:type="dxa"/>
          </w:tcPr>
          <w:p w14:paraId="54C3C143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E86FD6">
              <w:rPr>
                <w:lang w:eastAsia="ru-RU"/>
              </w:rPr>
              <w:t>Лахина</w:t>
            </w:r>
            <w:proofErr w:type="spellEnd"/>
          </w:p>
          <w:p w14:paraId="74DA17BB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 w:eastAsia="ru-RU"/>
              </w:rPr>
            </w:pPr>
            <w:proofErr w:type="spellStart"/>
            <w:r w:rsidRPr="00E86FD6">
              <w:rPr>
                <w:lang w:eastAsia="ru-RU"/>
              </w:rPr>
              <w:t>Ирина</w:t>
            </w:r>
            <w:proofErr w:type="spellEnd"/>
          </w:p>
          <w:p w14:paraId="6DCD4C74" w14:textId="77777777" w:rsidR="00095901" w:rsidRPr="00E86FD6" w:rsidRDefault="00095901" w:rsidP="00095901">
            <w:pPr>
              <w:pStyle w:val="TableParagraph"/>
              <w:ind w:left="139" w:right="-283"/>
            </w:pPr>
            <w:proofErr w:type="spellStart"/>
            <w:r w:rsidRPr="00E86FD6">
              <w:rPr>
                <w:lang w:eastAsia="ru-RU"/>
              </w:rPr>
              <w:t>Анатольевна</w:t>
            </w:r>
            <w:proofErr w:type="spellEnd"/>
          </w:p>
        </w:tc>
        <w:tc>
          <w:tcPr>
            <w:tcW w:w="3683" w:type="dxa"/>
          </w:tcPr>
          <w:p w14:paraId="77FAF127" w14:textId="77777777" w:rsidR="00095901" w:rsidRPr="00E86FD6" w:rsidRDefault="00095901" w:rsidP="00095901">
            <w:pPr>
              <w:tabs>
                <w:tab w:val="left" w:pos="0"/>
                <w:tab w:val="left" w:pos="423"/>
              </w:tabs>
              <w:spacing w:line="276" w:lineRule="auto"/>
              <w:ind w:left="139"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Муз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Баневич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л. Калининой «Мир» из спектакля «Земля детей» (4.00)</w:t>
            </w:r>
          </w:p>
          <w:p w14:paraId="71025E79" w14:textId="77777777" w:rsidR="00095901" w:rsidRPr="00E86FD6" w:rsidRDefault="00095901" w:rsidP="00095901">
            <w:pPr>
              <w:pStyle w:val="TableParagraph"/>
              <w:tabs>
                <w:tab w:val="left" w:pos="423"/>
              </w:tabs>
              <w:ind w:left="139" w:right="-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 w:eastAsia="ru-RU"/>
              </w:rPr>
              <w:t xml:space="preserve">2. </w:t>
            </w:r>
            <w:proofErr w:type="spellStart"/>
            <w:r w:rsidRPr="00E86FD6">
              <w:rPr>
                <w:sz w:val="20"/>
                <w:szCs w:val="20"/>
                <w:lang w:val="ru-RU" w:eastAsia="ru-RU"/>
              </w:rPr>
              <w:t>Р.н.п</w:t>
            </w:r>
            <w:proofErr w:type="spellEnd"/>
            <w:r w:rsidRPr="00E86FD6">
              <w:rPr>
                <w:sz w:val="20"/>
                <w:szCs w:val="20"/>
                <w:lang w:val="ru-RU" w:eastAsia="ru-RU"/>
              </w:rPr>
              <w:t xml:space="preserve">. «Ах вы сени мои, сени» обр. </w:t>
            </w:r>
            <w:proofErr w:type="spellStart"/>
            <w:r w:rsidRPr="00E86FD6">
              <w:rPr>
                <w:sz w:val="20"/>
                <w:szCs w:val="20"/>
                <w:lang w:val="ru-RU" w:eastAsia="ru-RU"/>
              </w:rPr>
              <w:t>Попатенко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, </w:t>
            </w:r>
            <w:r w:rsidRPr="00E86FD6">
              <w:rPr>
                <w:sz w:val="20"/>
                <w:szCs w:val="20"/>
                <w:lang w:val="ru-RU" w:eastAsia="ru-RU"/>
              </w:rPr>
              <w:t>1.13</w:t>
            </w:r>
          </w:p>
        </w:tc>
      </w:tr>
      <w:tr w:rsidR="00095901" w:rsidRPr="003731E3" w14:paraId="48C98675" w14:textId="77777777" w:rsidTr="00095901">
        <w:trPr>
          <w:trHeight w:val="481"/>
        </w:trPr>
        <w:tc>
          <w:tcPr>
            <w:tcW w:w="850" w:type="dxa"/>
          </w:tcPr>
          <w:p w14:paraId="117FF676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</w:tcPr>
          <w:p w14:paraId="751EC8A8" w14:textId="77777777" w:rsidR="00095901" w:rsidRPr="003731E3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3731E3">
              <w:rPr>
                <w:lang w:val="ru-RU"/>
              </w:rPr>
              <w:t>МБУ ДО «Детская школа искусств №7», г. Нижний Новгород</w:t>
            </w:r>
          </w:p>
        </w:tc>
        <w:tc>
          <w:tcPr>
            <w:tcW w:w="1701" w:type="dxa"/>
          </w:tcPr>
          <w:p w14:paraId="3904D349" w14:textId="77777777" w:rsidR="00095901" w:rsidRPr="003731E3" w:rsidRDefault="00095901" w:rsidP="00095901">
            <w:pPr>
              <w:pStyle w:val="TableParagraph"/>
              <w:ind w:left="-144" w:firstLine="154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3731E3">
              <w:rPr>
                <w:sz w:val="20"/>
                <w:szCs w:val="20"/>
                <w:lang w:eastAsia="ru-RU"/>
              </w:rPr>
              <w:t>Старший</w:t>
            </w:r>
            <w:proofErr w:type="spellEnd"/>
          </w:p>
          <w:p w14:paraId="092A73E9" w14:textId="77777777" w:rsidR="00095901" w:rsidRPr="003731E3" w:rsidRDefault="00095901" w:rsidP="00095901">
            <w:pPr>
              <w:pStyle w:val="TableParagraph"/>
              <w:ind w:left="-144" w:firstLine="154"/>
              <w:jc w:val="center"/>
              <w:rPr>
                <w:lang w:val="ru-RU"/>
              </w:rPr>
            </w:pPr>
            <w:proofErr w:type="spellStart"/>
            <w:r w:rsidRPr="003731E3">
              <w:rPr>
                <w:sz w:val="20"/>
                <w:szCs w:val="20"/>
                <w:lang w:eastAsia="ru-RU"/>
              </w:rPr>
              <w:t>инструментальный</w:t>
            </w:r>
            <w:proofErr w:type="spellEnd"/>
            <w:r w:rsidRPr="003731E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31E3">
              <w:rPr>
                <w:sz w:val="20"/>
                <w:szCs w:val="20"/>
                <w:lang w:eastAsia="ru-RU"/>
              </w:rPr>
              <w:t>хор</w:t>
            </w:r>
            <w:proofErr w:type="spellEnd"/>
          </w:p>
        </w:tc>
        <w:tc>
          <w:tcPr>
            <w:tcW w:w="992" w:type="dxa"/>
          </w:tcPr>
          <w:p w14:paraId="3CAD63B2" w14:textId="77777777" w:rsidR="00095901" w:rsidRPr="003731E3" w:rsidRDefault="00095901" w:rsidP="00095901">
            <w:pPr>
              <w:pStyle w:val="TableParagraph"/>
              <w:ind w:left="139" w:right="-283"/>
              <w:rPr>
                <w:sz w:val="20"/>
                <w:szCs w:val="20"/>
                <w:lang w:val="ru-RU" w:eastAsia="ru-RU"/>
              </w:rPr>
            </w:pPr>
            <w:r w:rsidRPr="003731E3">
              <w:rPr>
                <w:sz w:val="20"/>
                <w:szCs w:val="20"/>
                <w:lang w:eastAsia="ru-RU"/>
              </w:rPr>
              <w:t>11-13</w:t>
            </w:r>
            <w:r w:rsidRPr="003731E3">
              <w:rPr>
                <w:sz w:val="20"/>
                <w:szCs w:val="20"/>
                <w:lang w:val="ru-RU" w:eastAsia="ru-RU"/>
              </w:rPr>
              <w:t>лет</w:t>
            </w:r>
          </w:p>
        </w:tc>
        <w:tc>
          <w:tcPr>
            <w:tcW w:w="1560" w:type="dxa"/>
          </w:tcPr>
          <w:p w14:paraId="62D68A64" w14:textId="77777777" w:rsidR="00095901" w:rsidRPr="003731E3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proofErr w:type="spellStart"/>
            <w:r w:rsidRPr="003731E3">
              <w:rPr>
                <w:sz w:val="20"/>
                <w:szCs w:val="20"/>
                <w:lang w:eastAsia="ru-RU"/>
              </w:rPr>
              <w:t>Академическое</w:t>
            </w:r>
            <w:proofErr w:type="spellEnd"/>
            <w:r w:rsidRPr="003731E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31E3">
              <w:rPr>
                <w:sz w:val="20"/>
                <w:szCs w:val="20"/>
                <w:lang w:eastAsia="ru-RU"/>
              </w:rPr>
              <w:t>пение</w:t>
            </w:r>
            <w:proofErr w:type="spellEnd"/>
            <w:r w:rsidRPr="003731E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31E3">
              <w:rPr>
                <w:sz w:val="20"/>
                <w:szCs w:val="20"/>
                <w:lang w:eastAsia="ru-RU"/>
              </w:rPr>
              <w:t>хор</w:t>
            </w:r>
            <w:proofErr w:type="spellEnd"/>
            <w:r w:rsidRPr="003731E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</w:tcPr>
          <w:p w14:paraId="5B87F94A" w14:textId="77777777" w:rsidR="00095901" w:rsidRPr="003731E3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3731E3">
              <w:rPr>
                <w:lang w:val="ru-RU"/>
              </w:rPr>
              <w:t>Поплова</w:t>
            </w:r>
            <w:proofErr w:type="spellEnd"/>
            <w:r w:rsidRPr="003731E3">
              <w:rPr>
                <w:lang w:val="ru-RU"/>
              </w:rPr>
              <w:t xml:space="preserve"> </w:t>
            </w:r>
          </w:p>
          <w:p w14:paraId="0A73795B" w14:textId="77777777" w:rsidR="00095901" w:rsidRPr="003731E3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3731E3">
              <w:rPr>
                <w:lang w:val="ru-RU"/>
              </w:rPr>
              <w:t xml:space="preserve">Дарья </w:t>
            </w:r>
          </w:p>
          <w:p w14:paraId="0B035A00" w14:textId="77777777" w:rsidR="00095901" w:rsidRPr="003731E3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3731E3">
              <w:rPr>
                <w:lang w:val="ru-RU"/>
              </w:rPr>
              <w:t xml:space="preserve">Александровна  </w:t>
            </w:r>
          </w:p>
        </w:tc>
        <w:tc>
          <w:tcPr>
            <w:tcW w:w="1985" w:type="dxa"/>
          </w:tcPr>
          <w:p w14:paraId="1AA05F7C" w14:textId="77777777" w:rsidR="00095901" w:rsidRPr="003731E3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3731E3">
              <w:t>Игонина</w:t>
            </w:r>
            <w:proofErr w:type="spellEnd"/>
            <w:r w:rsidRPr="003731E3">
              <w:t xml:space="preserve"> </w:t>
            </w:r>
          </w:p>
          <w:p w14:paraId="157BD557" w14:textId="77777777" w:rsidR="00095901" w:rsidRPr="003731E3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3731E3">
              <w:t>Татьяна</w:t>
            </w:r>
            <w:proofErr w:type="spellEnd"/>
            <w:r w:rsidRPr="003731E3">
              <w:t xml:space="preserve"> </w:t>
            </w:r>
          </w:p>
          <w:p w14:paraId="4AB43469" w14:textId="77777777" w:rsidR="00095901" w:rsidRPr="003731E3" w:rsidRDefault="00095901" w:rsidP="00095901">
            <w:pPr>
              <w:pStyle w:val="TableParagraph"/>
              <w:ind w:left="278" w:right="-283"/>
            </w:pPr>
            <w:proofErr w:type="spellStart"/>
            <w:r w:rsidRPr="003731E3">
              <w:t>Ивановна</w:t>
            </w:r>
            <w:proofErr w:type="spellEnd"/>
          </w:p>
        </w:tc>
        <w:tc>
          <w:tcPr>
            <w:tcW w:w="3683" w:type="dxa"/>
          </w:tcPr>
          <w:p w14:paraId="7E4B76C2" w14:textId="77777777" w:rsidR="00095901" w:rsidRPr="003731E3" w:rsidRDefault="00095901" w:rsidP="00095901">
            <w:pPr>
              <w:pStyle w:val="a7"/>
              <w:numPr>
                <w:ilvl w:val="0"/>
                <w:numId w:val="2"/>
              </w:numPr>
              <w:tabs>
                <w:tab w:val="left" w:pos="430"/>
              </w:tabs>
              <w:ind w:left="13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НП «Веники» обр. </w:t>
            </w:r>
            <w:proofErr w:type="spellStart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Рубцова</w:t>
            </w:r>
            <w:proofErr w:type="spellEnd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реложение </w:t>
            </w:r>
          </w:p>
          <w:p w14:paraId="3017EFC8" w14:textId="77777777" w:rsidR="00095901" w:rsidRPr="003731E3" w:rsidRDefault="00095901" w:rsidP="00095901">
            <w:pPr>
              <w:pStyle w:val="a7"/>
              <w:tabs>
                <w:tab w:val="left" w:pos="430"/>
              </w:tabs>
              <w:ind w:lef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хора Ю. Васильева (1.30)</w:t>
            </w:r>
          </w:p>
          <w:p w14:paraId="21569683" w14:textId="77777777" w:rsidR="00095901" w:rsidRPr="003731E3" w:rsidRDefault="00095901" w:rsidP="00095901">
            <w:pPr>
              <w:pStyle w:val="a7"/>
              <w:numPr>
                <w:ilvl w:val="0"/>
                <w:numId w:val="2"/>
              </w:numPr>
              <w:tabs>
                <w:tab w:val="left" w:pos="430"/>
              </w:tabs>
              <w:ind w:left="139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з. </w:t>
            </w:r>
            <w:proofErr w:type="spellStart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.Плешака</w:t>
            </w:r>
            <w:proofErr w:type="spellEnd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т. </w:t>
            </w:r>
            <w:proofErr w:type="spellStart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.Благининой</w:t>
            </w:r>
            <w:proofErr w:type="spellEnd"/>
            <w:r w:rsidRPr="003731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Журавли» (3.40)</w:t>
            </w:r>
          </w:p>
        </w:tc>
      </w:tr>
      <w:tr w:rsidR="00095901" w:rsidRPr="00E86FD6" w14:paraId="5A6E1389" w14:textId="77777777" w:rsidTr="00095901">
        <w:trPr>
          <w:trHeight w:val="987"/>
        </w:trPr>
        <w:tc>
          <w:tcPr>
            <w:tcW w:w="850" w:type="dxa"/>
          </w:tcPr>
          <w:p w14:paraId="7165A6B1" w14:textId="77777777" w:rsidR="00095901" w:rsidRPr="006507DF" w:rsidRDefault="00095901" w:rsidP="001E088F">
            <w:pPr>
              <w:pStyle w:val="a7"/>
              <w:numPr>
                <w:ilvl w:val="0"/>
                <w:numId w:val="22"/>
              </w:num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18" w:type="dxa"/>
          </w:tcPr>
          <w:p w14:paraId="63B8D853" w14:textId="77777777" w:rsidR="00095901" w:rsidRPr="003731E3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«ДМШ </w:t>
            </w:r>
          </w:p>
          <w:p w14:paraId="454FC417" w14:textId="77777777" w:rsidR="00095901" w:rsidRPr="003731E3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>№ 15», г. Нижний Новгород</w:t>
            </w:r>
          </w:p>
          <w:p w14:paraId="20227B54" w14:textId="77777777" w:rsidR="00095901" w:rsidRPr="003731E3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1701" w:type="dxa"/>
          </w:tcPr>
          <w:p w14:paraId="65E1F83D" w14:textId="77777777" w:rsidR="00095901" w:rsidRPr="003731E3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водный хор </w:t>
            </w:r>
          </w:p>
          <w:p w14:paraId="28FD3B3E" w14:textId="77777777" w:rsidR="00095901" w:rsidRPr="003731E3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>49 участников</w:t>
            </w:r>
          </w:p>
          <w:p w14:paraId="15D66F66" w14:textId="77777777" w:rsidR="00095901" w:rsidRPr="003731E3" w:rsidRDefault="00095901" w:rsidP="00095901">
            <w:pPr>
              <w:tabs>
                <w:tab w:val="left" w:pos="426"/>
                <w:tab w:val="left" w:pos="709"/>
              </w:tabs>
              <w:ind w:left="138" w:right="141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992" w:type="dxa"/>
          </w:tcPr>
          <w:p w14:paraId="5E7C6688" w14:textId="495CBE98" w:rsidR="00095901" w:rsidRPr="003731E3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4-16</w:t>
            </w:r>
            <w:r w:rsidR="001E088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ет</w:t>
            </w:r>
          </w:p>
          <w:p w14:paraId="65765E60" w14:textId="77777777" w:rsidR="00095901" w:rsidRPr="003731E3" w:rsidRDefault="00095901" w:rsidP="00095901">
            <w:pPr>
              <w:pStyle w:val="TableParagraph"/>
              <w:ind w:left="138" w:right="141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14:paraId="090F6318" w14:textId="77777777" w:rsidR="00095901" w:rsidRPr="003731E3" w:rsidRDefault="00095901" w:rsidP="00095901">
            <w:pPr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Академическое    пение (хор)</w:t>
            </w:r>
          </w:p>
          <w:p w14:paraId="2E593782" w14:textId="77777777" w:rsidR="00095901" w:rsidRPr="003731E3" w:rsidRDefault="00095901" w:rsidP="00095901">
            <w:pPr>
              <w:tabs>
                <w:tab w:val="left" w:pos="426"/>
                <w:tab w:val="left" w:pos="709"/>
              </w:tabs>
              <w:ind w:left="138" w:right="14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2127" w:type="dxa"/>
          </w:tcPr>
          <w:p w14:paraId="2FB33B03" w14:textId="77777777" w:rsidR="00095901" w:rsidRPr="003731E3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Боровкова Татьяна Алексеевна, хормейстер </w:t>
            </w:r>
          </w:p>
          <w:p w14:paraId="067A0AF5" w14:textId="1DA8E1C9" w:rsidR="00095901" w:rsidRPr="00EC3712" w:rsidRDefault="00095901" w:rsidP="00EC3712">
            <w:pPr>
              <w:ind w:left="138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>Иванова Оксана Александровна</w:t>
            </w:r>
          </w:p>
        </w:tc>
        <w:tc>
          <w:tcPr>
            <w:tcW w:w="1985" w:type="dxa"/>
          </w:tcPr>
          <w:p w14:paraId="1CC205F5" w14:textId="77777777" w:rsidR="00095901" w:rsidRDefault="00095901" w:rsidP="00095901">
            <w:pPr>
              <w:ind w:left="287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Романенко </w:t>
            </w:r>
          </w:p>
          <w:p w14:paraId="13031CE4" w14:textId="194C3CB7" w:rsidR="00095901" w:rsidRPr="003731E3" w:rsidRDefault="00095901" w:rsidP="00095901">
            <w:pPr>
              <w:ind w:left="287" w:right="141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lang w:val="ru-RU" w:eastAsia="en-US"/>
              </w:rPr>
              <w:t>Ирина Геннадьевна</w:t>
            </w:r>
          </w:p>
          <w:p w14:paraId="79782008" w14:textId="77777777" w:rsidR="00095901" w:rsidRPr="003731E3" w:rsidRDefault="00095901" w:rsidP="00095901">
            <w:pPr>
              <w:pStyle w:val="TableParagraph"/>
              <w:ind w:left="138" w:right="141"/>
              <w:rPr>
                <w:lang w:val="ru-RU"/>
              </w:rPr>
            </w:pPr>
          </w:p>
        </w:tc>
        <w:tc>
          <w:tcPr>
            <w:tcW w:w="3683" w:type="dxa"/>
          </w:tcPr>
          <w:p w14:paraId="1071BE82" w14:textId="77777777" w:rsidR="00095901" w:rsidRPr="003731E3" w:rsidRDefault="00095901" w:rsidP="00095901">
            <w:pPr>
              <w:ind w:left="138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муз. </w:t>
            </w:r>
            <w:proofErr w:type="spellStart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.Рахманинова</w:t>
            </w:r>
            <w:proofErr w:type="spellEnd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из «Всенощного Бдения» «Богородице </w:t>
            </w:r>
            <w:proofErr w:type="spellStart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ево</w:t>
            </w:r>
            <w:proofErr w:type="spellEnd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радуйся</w:t>
            </w:r>
            <w:proofErr w:type="gramStart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 ,</w:t>
            </w:r>
            <w:proofErr w:type="gramEnd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3.46</w:t>
            </w:r>
          </w:p>
          <w:p w14:paraId="76A62E68" w14:textId="0C61C400" w:rsidR="00EC3712" w:rsidRPr="00E86FD6" w:rsidRDefault="00095901" w:rsidP="00EC3712">
            <w:pPr>
              <w:ind w:left="138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 муз. А. </w:t>
            </w:r>
            <w:proofErr w:type="spellStart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рицина</w:t>
            </w:r>
            <w:proofErr w:type="spellEnd"/>
            <w:r w:rsidRPr="003731E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, сл. В. Сусловой «Ромашки» из кантаты «О стране родной», 3.43</w:t>
            </w:r>
          </w:p>
        </w:tc>
      </w:tr>
      <w:tr w:rsidR="00437285" w:rsidRPr="00E24240" w14:paraId="5FCBA764" w14:textId="77777777" w:rsidTr="00353A29">
        <w:trPr>
          <w:trHeight w:val="481"/>
        </w:trPr>
        <w:tc>
          <w:tcPr>
            <w:tcW w:w="850" w:type="dxa"/>
            <w:shd w:val="clear" w:color="auto" w:fill="DAE9F7" w:themeFill="text2" w:themeFillTint="1A"/>
          </w:tcPr>
          <w:p w14:paraId="0FB247FB" w14:textId="77777777" w:rsidR="00437285" w:rsidRPr="00E24240" w:rsidRDefault="00437285" w:rsidP="00353A29">
            <w:pPr>
              <w:pStyle w:val="TableParagraph"/>
              <w:numPr>
                <w:ilvl w:val="1"/>
                <w:numId w:val="22"/>
              </w:numPr>
              <w:ind w:right="283"/>
              <w:rPr>
                <w:b/>
                <w:sz w:val="40"/>
                <w:szCs w:val="40"/>
                <w:lang w:val="ru-RU"/>
              </w:rPr>
            </w:pPr>
          </w:p>
        </w:tc>
        <w:tc>
          <w:tcPr>
            <w:tcW w:w="15166" w:type="dxa"/>
            <w:gridSpan w:val="7"/>
            <w:shd w:val="clear" w:color="auto" w:fill="DAE9F7" w:themeFill="text2" w:themeFillTint="1A"/>
          </w:tcPr>
          <w:p w14:paraId="45802301" w14:textId="170C8234" w:rsidR="00437285" w:rsidRPr="00E24240" w:rsidRDefault="00437285" w:rsidP="00353A29">
            <w:pPr>
              <w:pStyle w:val="TableParagraph"/>
              <w:ind w:left="278" w:right="283"/>
              <w:jc w:val="center"/>
              <w:rPr>
                <w:sz w:val="40"/>
                <w:szCs w:val="40"/>
              </w:rPr>
            </w:pPr>
            <w:r w:rsidRPr="00E24240">
              <w:rPr>
                <w:b/>
                <w:sz w:val="40"/>
                <w:szCs w:val="40"/>
              </w:rPr>
              <w:t>V БЛОК</w:t>
            </w:r>
          </w:p>
        </w:tc>
      </w:tr>
      <w:tr w:rsidR="00095901" w:rsidRPr="00E86FD6" w14:paraId="1C76BB49" w14:textId="77777777" w:rsidTr="00095901">
        <w:trPr>
          <w:trHeight w:val="481"/>
        </w:trPr>
        <w:tc>
          <w:tcPr>
            <w:tcW w:w="850" w:type="dxa"/>
          </w:tcPr>
          <w:p w14:paraId="7A4A9458" w14:textId="77777777" w:rsidR="00095901" w:rsidRPr="00E86FD6" w:rsidRDefault="00095901" w:rsidP="001E088F">
            <w:pPr>
              <w:pStyle w:val="TableParagraph"/>
              <w:numPr>
                <w:ilvl w:val="1"/>
                <w:numId w:val="22"/>
              </w:numPr>
              <w:ind w:right="283"/>
              <w:rPr>
                <w:b/>
                <w:sz w:val="28"/>
                <w:lang w:val="ru-RU"/>
              </w:rPr>
            </w:pPr>
          </w:p>
        </w:tc>
        <w:tc>
          <w:tcPr>
            <w:tcW w:w="15166" w:type="dxa"/>
            <w:gridSpan w:val="7"/>
          </w:tcPr>
          <w:p w14:paraId="1A29E0FE" w14:textId="2BFC5F2C" w:rsidR="00095901" w:rsidRPr="00E86FD6" w:rsidRDefault="00095901" w:rsidP="00095901">
            <w:pPr>
              <w:pStyle w:val="TableParagraph"/>
              <w:ind w:left="278" w:right="283"/>
              <w:jc w:val="center"/>
              <w:rPr>
                <w:sz w:val="28"/>
                <w:szCs w:val="28"/>
                <w:lang w:val="ru-RU"/>
              </w:rPr>
            </w:pPr>
            <w:r w:rsidRPr="00E86FD6">
              <w:rPr>
                <w:b/>
                <w:sz w:val="28"/>
                <w:szCs w:val="28"/>
                <w:lang w:val="ru-RU"/>
              </w:rPr>
              <w:t>Академическ</w:t>
            </w:r>
            <w:r>
              <w:rPr>
                <w:b/>
                <w:sz w:val="28"/>
                <w:szCs w:val="28"/>
                <w:lang w:val="ru-RU"/>
              </w:rPr>
              <w:t xml:space="preserve">ое пение </w:t>
            </w:r>
            <w:r w:rsidRPr="00E86FD6">
              <w:rPr>
                <w:b/>
                <w:sz w:val="28"/>
                <w:szCs w:val="28"/>
                <w:lang w:val="ru-RU"/>
              </w:rPr>
              <w:t>(с</w:t>
            </w:r>
            <w:r>
              <w:rPr>
                <w:b/>
                <w:sz w:val="28"/>
                <w:szCs w:val="28"/>
                <w:lang w:val="ru-RU"/>
              </w:rPr>
              <w:t>оло</w:t>
            </w:r>
            <w:r w:rsidRPr="00E86FD6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095901" w:rsidRPr="00E86FD6" w14:paraId="7F257CB9" w14:textId="77777777" w:rsidTr="00095901">
        <w:trPr>
          <w:trHeight w:val="481"/>
        </w:trPr>
        <w:tc>
          <w:tcPr>
            <w:tcW w:w="850" w:type="dxa"/>
          </w:tcPr>
          <w:p w14:paraId="11FB9672" w14:textId="77777777" w:rsidR="00095901" w:rsidRPr="006507DF" w:rsidRDefault="00095901" w:rsidP="001E088F">
            <w:pPr>
              <w:pStyle w:val="a7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5166" w:type="dxa"/>
            <w:gridSpan w:val="7"/>
          </w:tcPr>
          <w:p w14:paraId="7BC74C5B" w14:textId="395DF48F" w:rsidR="00095901" w:rsidRPr="00E86FD6" w:rsidRDefault="00095901" w:rsidP="000959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хническая репетиция – Большой з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-16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0 (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E86F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мин)</w:t>
            </w:r>
          </w:p>
          <w:p w14:paraId="27C94110" w14:textId="01B82E8F" w:rsidR="00095901" w:rsidRPr="00E86FD6" w:rsidRDefault="00095901" w:rsidP="00095901">
            <w:pPr>
              <w:pStyle w:val="TableParagraph"/>
              <w:ind w:left="278" w:right="283"/>
              <w:jc w:val="center"/>
              <w:rPr>
                <w:sz w:val="28"/>
                <w:szCs w:val="28"/>
              </w:rPr>
            </w:pPr>
            <w:proofErr w:type="spellStart"/>
            <w:r w:rsidRPr="00E86FD6">
              <w:rPr>
                <w:b/>
                <w:sz w:val="28"/>
                <w:szCs w:val="28"/>
              </w:rPr>
              <w:t>Начало</w:t>
            </w:r>
            <w:proofErr w:type="spellEnd"/>
            <w:r w:rsidRPr="00E86F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6FD6">
              <w:rPr>
                <w:b/>
                <w:sz w:val="28"/>
                <w:szCs w:val="28"/>
              </w:rPr>
              <w:t>выступления</w:t>
            </w:r>
            <w:proofErr w:type="spellEnd"/>
            <w:r w:rsidRPr="00E86FD6">
              <w:rPr>
                <w:b/>
                <w:sz w:val="28"/>
                <w:szCs w:val="28"/>
              </w:rPr>
              <w:t xml:space="preserve"> 16: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E86FD6">
              <w:rPr>
                <w:b/>
                <w:sz w:val="28"/>
                <w:szCs w:val="28"/>
              </w:rPr>
              <w:t>5</w:t>
            </w:r>
          </w:p>
        </w:tc>
      </w:tr>
      <w:tr w:rsidR="00095901" w:rsidRPr="00E86FD6" w14:paraId="41BD6A69" w14:textId="77777777" w:rsidTr="00095901">
        <w:trPr>
          <w:trHeight w:val="481"/>
        </w:trPr>
        <w:tc>
          <w:tcPr>
            <w:tcW w:w="850" w:type="dxa"/>
          </w:tcPr>
          <w:p w14:paraId="350007D3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1"/>
              <w:rPr>
                <w:lang w:val="ru-RU"/>
              </w:rPr>
            </w:pPr>
          </w:p>
        </w:tc>
        <w:tc>
          <w:tcPr>
            <w:tcW w:w="3118" w:type="dxa"/>
          </w:tcPr>
          <w:p w14:paraId="5D390237" w14:textId="77777777" w:rsidR="00095901" w:rsidRPr="00E86FD6" w:rsidRDefault="00095901" w:rsidP="00095901">
            <w:pPr>
              <w:pStyle w:val="TableParagraph"/>
              <w:ind w:left="138" w:right="141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г. </w:t>
            </w:r>
            <w:proofErr w:type="spellStart"/>
            <w:r w:rsidRPr="00E86FD6">
              <w:rPr>
                <w:lang w:val="ru-RU"/>
              </w:rPr>
              <w:t>Н.Новгород</w:t>
            </w:r>
            <w:proofErr w:type="spellEnd"/>
          </w:p>
        </w:tc>
        <w:tc>
          <w:tcPr>
            <w:tcW w:w="1701" w:type="dxa"/>
          </w:tcPr>
          <w:p w14:paraId="6F16ECA4" w14:textId="77777777" w:rsidR="00095901" w:rsidRPr="00E86FD6" w:rsidRDefault="00095901" w:rsidP="00095901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Нефедк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Варвара</w:t>
            </w:r>
          </w:p>
        </w:tc>
        <w:tc>
          <w:tcPr>
            <w:tcW w:w="992" w:type="dxa"/>
          </w:tcPr>
          <w:p w14:paraId="5D8148A9" w14:textId="77777777" w:rsidR="00095901" w:rsidRPr="00E86FD6" w:rsidRDefault="00095901" w:rsidP="00095901">
            <w:pPr>
              <w:pStyle w:val="TableParagraph"/>
              <w:ind w:left="138" w:right="141"/>
              <w:rPr>
                <w:lang w:val="ru-RU"/>
              </w:rPr>
            </w:pPr>
            <w:r w:rsidRPr="00E86FD6">
              <w:rPr>
                <w:lang w:val="ru-RU"/>
              </w:rPr>
              <w:t>10 лет</w:t>
            </w:r>
          </w:p>
        </w:tc>
        <w:tc>
          <w:tcPr>
            <w:tcW w:w="1560" w:type="dxa"/>
          </w:tcPr>
          <w:p w14:paraId="43CD699D" w14:textId="77777777" w:rsidR="00095901" w:rsidRPr="00E86FD6" w:rsidRDefault="00095901" w:rsidP="00095901">
            <w:pPr>
              <w:pStyle w:val="TableParagraph"/>
              <w:ind w:left="138" w:right="141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3A598D4B" w14:textId="77777777" w:rsidR="00095901" w:rsidRPr="00E86FD6" w:rsidRDefault="00095901" w:rsidP="00095901">
            <w:pPr>
              <w:pStyle w:val="TableParagraph"/>
              <w:ind w:left="280" w:right="141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Даняева</w:t>
            </w:r>
            <w:proofErr w:type="spellEnd"/>
          </w:p>
          <w:p w14:paraId="188E473F" w14:textId="77777777" w:rsidR="00095901" w:rsidRDefault="00095901" w:rsidP="00095901">
            <w:pPr>
              <w:pStyle w:val="TableParagraph"/>
              <w:ind w:left="280" w:right="141"/>
              <w:rPr>
                <w:lang w:val="ru-RU"/>
              </w:rPr>
            </w:pPr>
            <w:r w:rsidRPr="00E86FD6">
              <w:rPr>
                <w:lang w:val="ru-RU"/>
              </w:rPr>
              <w:t>Ольга</w:t>
            </w:r>
          </w:p>
          <w:p w14:paraId="254FFCED" w14:textId="77777777" w:rsidR="00095901" w:rsidRPr="00E86FD6" w:rsidRDefault="00095901" w:rsidP="00095901">
            <w:pPr>
              <w:pStyle w:val="TableParagraph"/>
              <w:ind w:left="280" w:right="14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86FD6">
              <w:rPr>
                <w:lang w:val="ru-RU"/>
              </w:rPr>
              <w:t xml:space="preserve">Ефимовна </w:t>
            </w:r>
          </w:p>
        </w:tc>
        <w:tc>
          <w:tcPr>
            <w:tcW w:w="1985" w:type="dxa"/>
          </w:tcPr>
          <w:p w14:paraId="08A6DD0D" w14:textId="77777777" w:rsidR="00095901" w:rsidRPr="00E86FD6" w:rsidRDefault="00095901" w:rsidP="00095901">
            <w:pPr>
              <w:pStyle w:val="TableParagraph"/>
              <w:ind w:left="138" w:right="141"/>
              <w:rPr>
                <w:lang w:val="ru-RU"/>
              </w:rPr>
            </w:pPr>
            <w:r w:rsidRPr="00E86FD6">
              <w:rPr>
                <w:lang w:val="ru-RU"/>
              </w:rPr>
              <w:t>Степанова Анна Сергеевна</w:t>
            </w:r>
          </w:p>
        </w:tc>
        <w:tc>
          <w:tcPr>
            <w:tcW w:w="3683" w:type="dxa"/>
          </w:tcPr>
          <w:p w14:paraId="047B041B" w14:textId="77777777" w:rsidR="00095901" w:rsidRPr="00E86FD6" w:rsidRDefault="00095901" w:rsidP="00095901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Д. Кабалевский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Лешеньк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» 2 мин </w:t>
            </w:r>
          </w:p>
          <w:p w14:paraId="7E59451D" w14:textId="77777777" w:rsidR="00095901" w:rsidRPr="00E86FD6" w:rsidRDefault="00095901" w:rsidP="00095901">
            <w:pPr>
              <w:spacing w:line="244" w:lineRule="auto"/>
              <w:ind w:left="139" w:right="141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Итальянская народная песня «Щегленок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 мин</w:t>
            </w:r>
          </w:p>
        </w:tc>
      </w:tr>
      <w:tr w:rsidR="00095901" w:rsidRPr="00E86FD6" w14:paraId="76CED7AC" w14:textId="77777777" w:rsidTr="00095901">
        <w:trPr>
          <w:trHeight w:val="481"/>
        </w:trPr>
        <w:tc>
          <w:tcPr>
            <w:tcW w:w="850" w:type="dxa"/>
          </w:tcPr>
          <w:p w14:paraId="1AA8282C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4019D449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г. Нижний Новгород, </w:t>
            </w:r>
          </w:p>
        </w:tc>
        <w:tc>
          <w:tcPr>
            <w:tcW w:w="1701" w:type="dxa"/>
          </w:tcPr>
          <w:p w14:paraId="39F1C61E" w14:textId="77777777" w:rsidR="00095901" w:rsidRPr="00E86FD6" w:rsidRDefault="00095901" w:rsidP="00095901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Зайдуллин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Амина</w:t>
            </w:r>
          </w:p>
        </w:tc>
        <w:tc>
          <w:tcPr>
            <w:tcW w:w="992" w:type="dxa"/>
          </w:tcPr>
          <w:p w14:paraId="0B4A3F53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10 лет</w:t>
            </w:r>
          </w:p>
        </w:tc>
        <w:tc>
          <w:tcPr>
            <w:tcW w:w="1560" w:type="dxa"/>
          </w:tcPr>
          <w:p w14:paraId="3A6BFF23" w14:textId="77777777" w:rsidR="00095901" w:rsidRPr="00E86FD6" w:rsidRDefault="00095901" w:rsidP="00095901">
            <w:pPr>
              <w:pStyle w:val="TableParagraph"/>
              <w:ind w:left="145"/>
              <w:rPr>
                <w:sz w:val="18"/>
                <w:szCs w:val="18"/>
                <w:lang w:val="ru-RU"/>
              </w:rPr>
            </w:pPr>
            <w:r w:rsidRPr="00E86FD6">
              <w:rPr>
                <w:sz w:val="18"/>
                <w:szCs w:val="18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5C27AD17" w14:textId="77777777" w:rsidR="00095901" w:rsidRPr="00E86FD6" w:rsidRDefault="00095901" w:rsidP="00095901">
            <w:pPr>
              <w:pStyle w:val="TableParagraph"/>
              <w:ind w:left="280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 </w:t>
            </w:r>
            <w:proofErr w:type="spellStart"/>
            <w:r w:rsidRPr="00E86FD6">
              <w:rPr>
                <w:lang w:val="ru-RU"/>
              </w:rPr>
              <w:t>Даняева</w:t>
            </w:r>
            <w:proofErr w:type="spellEnd"/>
          </w:p>
          <w:p w14:paraId="79284137" w14:textId="77777777" w:rsidR="00095901" w:rsidRDefault="00095901" w:rsidP="00095901">
            <w:pPr>
              <w:pStyle w:val="TableParagraph"/>
              <w:ind w:right="-283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Pr="00E86FD6">
              <w:rPr>
                <w:lang w:val="ru-RU"/>
              </w:rPr>
              <w:t xml:space="preserve"> Ольга </w:t>
            </w:r>
          </w:p>
          <w:p w14:paraId="185AD079" w14:textId="77777777" w:rsidR="00095901" w:rsidRPr="00E86FD6" w:rsidRDefault="00095901" w:rsidP="00095901">
            <w:pPr>
              <w:pStyle w:val="TableParagraph"/>
              <w:ind w:left="280" w:right="-28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86FD6">
              <w:rPr>
                <w:lang w:val="ru-RU"/>
              </w:rPr>
              <w:t>Ефимовна</w:t>
            </w:r>
          </w:p>
        </w:tc>
        <w:tc>
          <w:tcPr>
            <w:tcW w:w="1985" w:type="dxa"/>
          </w:tcPr>
          <w:p w14:paraId="6EFC5E3D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Зайдуллина</w:t>
            </w:r>
            <w:proofErr w:type="spellEnd"/>
            <w:r w:rsidRPr="00E86FD6">
              <w:rPr>
                <w:lang w:val="ru-RU"/>
              </w:rPr>
              <w:t xml:space="preserve"> </w:t>
            </w:r>
          </w:p>
          <w:p w14:paraId="62B83169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Рания </w:t>
            </w:r>
            <w:proofErr w:type="spellStart"/>
            <w:r w:rsidRPr="00E86FD6">
              <w:rPr>
                <w:lang w:val="ru-RU"/>
              </w:rPr>
              <w:t>Зуфаровна</w:t>
            </w:r>
            <w:proofErr w:type="spellEnd"/>
          </w:p>
        </w:tc>
        <w:tc>
          <w:tcPr>
            <w:tcW w:w="3683" w:type="dxa"/>
          </w:tcPr>
          <w:p w14:paraId="4F4C6EAC" w14:textId="77777777" w:rsidR="00095901" w:rsidRPr="00E86FD6" w:rsidRDefault="00095901" w:rsidP="00095901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Ф. Шуберт «Форель» 2 мин </w:t>
            </w:r>
          </w:p>
          <w:p w14:paraId="423E9B0B" w14:textId="77777777" w:rsidR="00095901" w:rsidRPr="00E86FD6" w:rsidRDefault="00095901" w:rsidP="00095901">
            <w:pPr>
              <w:spacing w:line="244" w:lineRule="auto"/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РНП «На улице дождик» Запись Слонова 2 мин</w:t>
            </w:r>
          </w:p>
        </w:tc>
      </w:tr>
      <w:tr w:rsidR="00095901" w:rsidRPr="00E86FD6" w14:paraId="2E12212A" w14:textId="77777777" w:rsidTr="001E088F">
        <w:trPr>
          <w:trHeight w:val="712"/>
        </w:trPr>
        <w:tc>
          <w:tcPr>
            <w:tcW w:w="850" w:type="dxa"/>
          </w:tcPr>
          <w:p w14:paraId="709A3B4A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lang w:val="ru-RU"/>
              </w:rPr>
            </w:pPr>
          </w:p>
        </w:tc>
        <w:tc>
          <w:tcPr>
            <w:tcW w:w="3118" w:type="dxa"/>
          </w:tcPr>
          <w:p w14:paraId="67E18136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МБУ ДО «Детская школа искусств №7», г. Нижний Новгород</w:t>
            </w:r>
          </w:p>
        </w:tc>
        <w:tc>
          <w:tcPr>
            <w:tcW w:w="1701" w:type="dxa"/>
          </w:tcPr>
          <w:p w14:paraId="5126F438" w14:textId="77777777" w:rsidR="00095901" w:rsidRPr="00E86FD6" w:rsidRDefault="00095901" w:rsidP="00095901">
            <w:pPr>
              <w:pStyle w:val="a7"/>
              <w:tabs>
                <w:tab w:val="left" w:pos="720"/>
              </w:tabs>
              <w:ind w:left="145" w:right="13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альникова Ульяна</w:t>
            </w:r>
          </w:p>
        </w:tc>
        <w:tc>
          <w:tcPr>
            <w:tcW w:w="992" w:type="dxa"/>
          </w:tcPr>
          <w:p w14:paraId="5E73EEFE" w14:textId="77777777" w:rsidR="00095901" w:rsidRPr="00E86FD6" w:rsidRDefault="00095901" w:rsidP="00095901">
            <w:pPr>
              <w:pStyle w:val="TableParagraph"/>
              <w:ind w:left="139" w:right="-283"/>
            </w:pPr>
            <w:r w:rsidRPr="00E86FD6">
              <w:rPr>
                <w:lang w:val="ru-RU"/>
              </w:rPr>
              <w:t>13 лет</w:t>
            </w:r>
          </w:p>
        </w:tc>
        <w:tc>
          <w:tcPr>
            <w:tcW w:w="1560" w:type="dxa"/>
          </w:tcPr>
          <w:p w14:paraId="20A480A2" w14:textId="77777777" w:rsidR="00095901" w:rsidRPr="00E86FD6" w:rsidRDefault="00095901" w:rsidP="00095901">
            <w:pPr>
              <w:pStyle w:val="TableParagraph"/>
              <w:ind w:left="145"/>
              <w:rPr>
                <w:sz w:val="18"/>
                <w:szCs w:val="18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 (соло)</w:t>
            </w:r>
          </w:p>
        </w:tc>
        <w:tc>
          <w:tcPr>
            <w:tcW w:w="2127" w:type="dxa"/>
          </w:tcPr>
          <w:p w14:paraId="61E79214" w14:textId="77777777" w:rsidR="00095901" w:rsidRPr="00E86FD6" w:rsidRDefault="00095901" w:rsidP="00095901">
            <w:pPr>
              <w:ind w:left="280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аняева</w:t>
            </w:r>
            <w:proofErr w:type="spellEnd"/>
          </w:p>
          <w:p w14:paraId="0BDBF132" w14:textId="77777777" w:rsidR="00095901" w:rsidRPr="00E86FD6" w:rsidRDefault="00095901" w:rsidP="00095901">
            <w:pPr>
              <w:ind w:left="280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Ольга </w:t>
            </w:r>
          </w:p>
          <w:p w14:paraId="0FC0BC2C" w14:textId="77777777" w:rsidR="00095901" w:rsidRPr="00E86FD6" w:rsidRDefault="00095901" w:rsidP="00095901">
            <w:pPr>
              <w:pStyle w:val="TableParagraph"/>
              <w:ind w:left="280" w:right="-283"/>
            </w:pPr>
            <w:r w:rsidRPr="00E86FD6">
              <w:rPr>
                <w:lang w:val="ru-RU"/>
              </w:rPr>
              <w:t xml:space="preserve"> Ефимовна</w:t>
            </w:r>
          </w:p>
        </w:tc>
        <w:tc>
          <w:tcPr>
            <w:tcW w:w="1985" w:type="dxa"/>
          </w:tcPr>
          <w:p w14:paraId="6FFF8F84" w14:textId="77777777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  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Степанова </w:t>
            </w:r>
          </w:p>
          <w:p w14:paraId="3A31A940" w14:textId="77777777" w:rsidR="00095901" w:rsidRPr="00E86FD6" w:rsidRDefault="00095901" w:rsidP="00095901">
            <w:pPr>
              <w:ind w:left="138"/>
              <w:rPr>
                <w:rFonts w:ascii="Times New Roman" w:eastAsia="Times New Roman" w:hAnsi="Times New Roman" w:cs="Times New Roman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lang w:val="ru-RU" w:eastAsia="en-US"/>
              </w:rPr>
              <w:t xml:space="preserve">   </w:t>
            </w: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Анна </w:t>
            </w:r>
          </w:p>
          <w:p w14:paraId="1E36BE1D" w14:textId="77777777" w:rsidR="00095901" w:rsidRPr="00E86FD6" w:rsidRDefault="00095901" w:rsidP="00095901">
            <w:pPr>
              <w:pStyle w:val="TableParagraph"/>
              <w:ind w:right="-283"/>
            </w:pPr>
            <w:r>
              <w:rPr>
                <w:lang w:val="ru-RU"/>
              </w:rPr>
              <w:t xml:space="preserve">      </w:t>
            </w:r>
            <w:r w:rsidRPr="00E86FD6">
              <w:rPr>
                <w:lang w:val="ru-RU"/>
              </w:rPr>
              <w:t>Сергеевна</w:t>
            </w:r>
          </w:p>
        </w:tc>
        <w:tc>
          <w:tcPr>
            <w:tcW w:w="3683" w:type="dxa"/>
          </w:tcPr>
          <w:p w14:paraId="35282B6A" w14:textId="77777777" w:rsidR="00095901" w:rsidRPr="00E86FD6" w:rsidRDefault="00095901" w:rsidP="00095901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В.Беллини «Я рождена для скорби» 2 мин </w:t>
            </w:r>
          </w:p>
          <w:p w14:paraId="611642EB" w14:textId="77777777" w:rsidR="00095901" w:rsidRPr="00E86FD6" w:rsidRDefault="00095901" w:rsidP="00095901">
            <w:pPr>
              <w:ind w:left="139" w:firstLine="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Итальянская народная песня «Утренняя песня» 1 мин 50 сек</w:t>
            </w:r>
          </w:p>
        </w:tc>
      </w:tr>
      <w:tr w:rsidR="00095901" w:rsidRPr="00E86FD6" w14:paraId="7C80C294" w14:textId="77777777" w:rsidTr="00095901">
        <w:trPr>
          <w:trHeight w:val="481"/>
        </w:trPr>
        <w:tc>
          <w:tcPr>
            <w:tcW w:w="850" w:type="dxa"/>
          </w:tcPr>
          <w:p w14:paraId="0A003068" w14:textId="77777777" w:rsidR="00095901" w:rsidRPr="006507DF" w:rsidRDefault="00095901" w:rsidP="001E088F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3118" w:type="dxa"/>
          </w:tcPr>
          <w:p w14:paraId="444DAB78" w14:textId="77777777" w:rsidR="00095901" w:rsidRPr="00E86FD6" w:rsidRDefault="00095901" w:rsidP="00095901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МБУ ДО «Детская школа искусств №7», г. Нижний Новгород </w:t>
            </w:r>
          </w:p>
        </w:tc>
        <w:tc>
          <w:tcPr>
            <w:tcW w:w="1701" w:type="dxa"/>
          </w:tcPr>
          <w:p w14:paraId="72B80271" w14:textId="77777777" w:rsidR="00095901" w:rsidRPr="00E86FD6" w:rsidRDefault="00095901" w:rsidP="00095901">
            <w:pPr>
              <w:ind w:left="285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Богомолова Дарья</w:t>
            </w:r>
          </w:p>
        </w:tc>
        <w:tc>
          <w:tcPr>
            <w:tcW w:w="992" w:type="dxa"/>
          </w:tcPr>
          <w:p w14:paraId="18429FD1" w14:textId="77777777" w:rsidR="00095901" w:rsidRPr="00E86FD6" w:rsidRDefault="00095901" w:rsidP="00095901">
            <w:pPr>
              <w:ind w:left="136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14 лет</w:t>
            </w:r>
          </w:p>
        </w:tc>
        <w:tc>
          <w:tcPr>
            <w:tcW w:w="1560" w:type="dxa"/>
          </w:tcPr>
          <w:p w14:paraId="4EF9C4A8" w14:textId="77777777" w:rsidR="00095901" w:rsidRPr="00E86FD6" w:rsidRDefault="00095901" w:rsidP="00095901">
            <w:pPr>
              <w:ind w:left="139" w:firstLine="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5EFA2F8E" w14:textId="77777777" w:rsidR="00095901" w:rsidRPr="00E86FD6" w:rsidRDefault="00095901" w:rsidP="001E088F">
            <w:pPr>
              <w:ind w:left="283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Даня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Ольга Ефимовна</w:t>
            </w:r>
          </w:p>
        </w:tc>
        <w:tc>
          <w:tcPr>
            <w:tcW w:w="1985" w:type="dxa"/>
          </w:tcPr>
          <w:p w14:paraId="3EFF4236" w14:textId="77777777" w:rsidR="00095901" w:rsidRPr="00E86FD6" w:rsidRDefault="00095901" w:rsidP="00095901">
            <w:pPr>
              <w:ind w:left="287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Степанова Анна Сергеевна</w:t>
            </w:r>
          </w:p>
        </w:tc>
        <w:tc>
          <w:tcPr>
            <w:tcW w:w="3683" w:type="dxa"/>
          </w:tcPr>
          <w:p w14:paraId="619BF379" w14:textId="77777777" w:rsidR="00095901" w:rsidRPr="00E86FD6" w:rsidRDefault="00095901" w:rsidP="00095901">
            <w:pPr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Д. Кабалевский,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л.С.Маршак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Клопы» 2 мин </w:t>
            </w:r>
          </w:p>
          <w:p w14:paraId="36D84B57" w14:textId="77777777" w:rsidR="00095901" w:rsidRPr="00E86FD6" w:rsidRDefault="00095901" w:rsidP="00095901">
            <w:pPr>
              <w:pStyle w:val="a7"/>
              <w:numPr>
                <w:ilvl w:val="0"/>
                <w:numId w:val="7"/>
              </w:numPr>
              <w:ind w:left="13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2.РНП «У ворот, ворот» 2 мин</w:t>
            </w:r>
          </w:p>
        </w:tc>
      </w:tr>
      <w:tr w:rsidR="00095901" w:rsidRPr="00E86FD6" w14:paraId="6E62565C" w14:textId="77777777" w:rsidTr="00095901">
        <w:trPr>
          <w:trHeight w:val="481"/>
        </w:trPr>
        <w:tc>
          <w:tcPr>
            <w:tcW w:w="850" w:type="dxa"/>
          </w:tcPr>
          <w:p w14:paraId="72B5A0B2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28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3CE2D376" w14:textId="77777777" w:rsidR="00095901" w:rsidRPr="00E86FD6" w:rsidRDefault="00095901" w:rsidP="00095901">
            <w:pPr>
              <w:pStyle w:val="TableParagraph"/>
              <w:ind w:left="136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</w:t>
            </w:r>
          </w:p>
          <w:p w14:paraId="64D72703" w14:textId="77777777" w:rsidR="00095901" w:rsidRPr="00E86FD6" w:rsidRDefault="00095901" w:rsidP="00095901">
            <w:pPr>
              <w:pStyle w:val="TableParagraph"/>
              <w:ind w:left="136" w:right="282"/>
              <w:rPr>
                <w:lang w:val="ru-RU"/>
              </w:rPr>
            </w:pPr>
            <w:r w:rsidRPr="00E86FD6">
              <w:rPr>
                <w:lang w:val="ru-RU"/>
              </w:rPr>
              <w:t xml:space="preserve">г. </w:t>
            </w:r>
            <w:proofErr w:type="spellStart"/>
            <w:r w:rsidRPr="00E86FD6">
              <w:rPr>
                <w:lang w:val="ru-RU"/>
              </w:rPr>
              <w:t>Н.Новгород</w:t>
            </w:r>
            <w:proofErr w:type="spellEnd"/>
          </w:p>
        </w:tc>
        <w:tc>
          <w:tcPr>
            <w:tcW w:w="1701" w:type="dxa"/>
          </w:tcPr>
          <w:p w14:paraId="2D00936E" w14:textId="6E329414" w:rsidR="00095901" w:rsidRPr="00E86FD6" w:rsidRDefault="00095901" w:rsidP="00095901">
            <w:pPr>
              <w:pStyle w:val="TableParagraph"/>
              <w:ind w:left="285" w:right="282"/>
              <w:jc w:val="center"/>
              <w:rPr>
                <w:lang w:val="ru-RU"/>
              </w:rPr>
            </w:pPr>
            <w:r w:rsidRPr="00E86FD6">
              <w:rPr>
                <w:lang w:val="ru-RU"/>
              </w:rPr>
              <w:t>Носова Марина</w:t>
            </w:r>
          </w:p>
        </w:tc>
        <w:tc>
          <w:tcPr>
            <w:tcW w:w="992" w:type="dxa"/>
          </w:tcPr>
          <w:p w14:paraId="0A24A7AC" w14:textId="77777777" w:rsidR="00095901" w:rsidRPr="00E86FD6" w:rsidRDefault="00095901" w:rsidP="00095901">
            <w:pPr>
              <w:pStyle w:val="TableParagraph"/>
              <w:ind w:left="136"/>
              <w:rPr>
                <w:lang w:val="ru-RU"/>
              </w:rPr>
            </w:pPr>
            <w:r w:rsidRPr="00E86FD6">
              <w:rPr>
                <w:lang w:val="ru-RU"/>
              </w:rPr>
              <w:t>14 лет</w:t>
            </w:r>
          </w:p>
        </w:tc>
        <w:tc>
          <w:tcPr>
            <w:tcW w:w="1560" w:type="dxa"/>
          </w:tcPr>
          <w:p w14:paraId="3B413A9D" w14:textId="77777777" w:rsidR="00095901" w:rsidRPr="00E86FD6" w:rsidRDefault="00095901" w:rsidP="00095901">
            <w:pPr>
              <w:pStyle w:val="TableParagraph"/>
              <w:ind w:left="139" w:right="282" w:firstLine="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50727DAA" w14:textId="5FAA061B" w:rsidR="00095901" w:rsidRPr="00E86FD6" w:rsidRDefault="00095901" w:rsidP="001E088F">
            <w:pPr>
              <w:pStyle w:val="TableParagraph"/>
              <w:ind w:left="283" w:right="282"/>
              <w:rPr>
                <w:lang w:val="ru-RU"/>
              </w:rPr>
            </w:pPr>
            <w:r w:rsidRPr="00E86FD6">
              <w:rPr>
                <w:lang w:val="ru-RU"/>
              </w:rPr>
              <w:t>Лисина Варвара Юрьевна</w:t>
            </w:r>
          </w:p>
        </w:tc>
        <w:tc>
          <w:tcPr>
            <w:tcW w:w="1985" w:type="dxa"/>
          </w:tcPr>
          <w:p w14:paraId="534BBA6C" w14:textId="77777777" w:rsidR="00095901" w:rsidRPr="00E86FD6" w:rsidRDefault="00095901" w:rsidP="00095901">
            <w:pPr>
              <w:pStyle w:val="TableParagraph"/>
              <w:ind w:left="287" w:right="282"/>
              <w:rPr>
                <w:lang w:val="ru-RU"/>
              </w:rPr>
            </w:pPr>
            <w:r w:rsidRPr="00E86FD6">
              <w:rPr>
                <w:lang w:val="ru-RU"/>
              </w:rPr>
              <w:t>Левина Анна Романовна</w:t>
            </w:r>
          </w:p>
        </w:tc>
        <w:tc>
          <w:tcPr>
            <w:tcW w:w="3683" w:type="dxa"/>
          </w:tcPr>
          <w:p w14:paraId="1B3BAF02" w14:textId="77777777" w:rsidR="00095901" w:rsidRPr="00E86FD6" w:rsidRDefault="00095901" w:rsidP="00095901">
            <w:pPr>
              <w:tabs>
                <w:tab w:val="left" w:pos="720"/>
              </w:tabs>
              <w:spacing w:line="276" w:lineRule="auto"/>
              <w:ind w:left="139" w:righ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1. П. Чайковский, сл. Майкова «Колыбельная» (4.20)</w:t>
            </w:r>
          </w:p>
          <w:p w14:paraId="60755CB5" w14:textId="45F2FC40" w:rsidR="00095901" w:rsidRPr="00E86FD6" w:rsidRDefault="00095901" w:rsidP="00095901">
            <w:pPr>
              <w:tabs>
                <w:tab w:val="left" w:pos="720"/>
              </w:tabs>
              <w:spacing w:line="276" w:lineRule="auto"/>
              <w:ind w:left="139" w:right="28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Ф.Лоу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Я танцевать хочу» из мюзикла «Моя прекрасная леди» (3.10)</w:t>
            </w:r>
          </w:p>
        </w:tc>
      </w:tr>
      <w:tr w:rsidR="00095901" w:rsidRPr="00E86FD6" w14:paraId="6496FFC6" w14:textId="77777777" w:rsidTr="00095901">
        <w:trPr>
          <w:trHeight w:val="481"/>
        </w:trPr>
        <w:tc>
          <w:tcPr>
            <w:tcW w:w="850" w:type="dxa"/>
          </w:tcPr>
          <w:p w14:paraId="7646F167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-1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1AA7FB80" w14:textId="77777777" w:rsidR="00095901" w:rsidRPr="00E86FD6" w:rsidRDefault="00095901" w:rsidP="00095901">
            <w:pPr>
              <w:pStyle w:val="TableParagraph"/>
              <w:ind w:left="138" w:right="138"/>
              <w:rPr>
                <w:lang w:val="ru-RU"/>
              </w:rPr>
            </w:pPr>
            <w:r w:rsidRPr="00E86FD6">
              <w:rPr>
                <w:lang w:val="ru-RU"/>
              </w:rPr>
              <w:t xml:space="preserve">МБУ ДО «Детская школа искусств №7», </w:t>
            </w:r>
          </w:p>
          <w:p w14:paraId="39681360" w14:textId="77777777" w:rsidR="00095901" w:rsidRPr="00E86FD6" w:rsidRDefault="00095901" w:rsidP="00095901">
            <w:pPr>
              <w:pStyle w:val="TableParagraph"/>
              <w:ind w:left="138" w:right="-1"/>
              <w:rPr>
                <w:lang w:val="ru-RU"/>
              </w:rPr>
            </w:pPr>
            <w:r w:rsidRPr="00E86FD6">
              <w:rPr>
                <w:lang w:val="ru-RU"/>
              </w:rPr>
              <w:t>г. Нижний Новгород</w:t>
            </w:r>
          </w:p>
        </w:tc>
        <w:tc>
          <w:tcPr>
            <w:tcW w:w="1701" w:type="dxa"/>
          </w:tcPr>
          <w:p w14:paraId="68BC145A" w14:textId="2567A294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138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Романова София</w:t>
            </w:r>
          </w:p>
        </w:tc>
        <w:tc>
          <w:tcPr>
            <w:tcW w:w="992" w:type="dxa"/>
          </w:tcPr>
          <w:p w14:paraId="1265AFAB" w14:textId="77777777" w:rsidR="00095901" w:rsidRPr="00E86FD6" w:rsidRDefault="00095901" w:rsidP="00095901">
            <w:pPr>
              <w:pStyle w:val="TableParagraph"/>
              <w:ind w:left="138" w:right="-283"/>
              <w:rPr>
                <w:lang w:val="ru-RU"/>
              </w:rPr>
            </w:pPr>
            <w:r w:rsidRPr="00E86FD6">
              <w:rPr>
                <w:lang w:val="ru-RU"/>
              </w:rPr>
              <w:t>15 лет</w:t>
            </w:r>
          </w:p>
        </w:tc>
        <w:tc>
          <w:tcPr>
            <w:tcW w:w="1560" w:type="dxa"/>
          </w:tcPr>
          <w:p w14:paraId="6210E6F8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ind w:left="139" w:firstLine="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Академическое пение (соло) </w:t>
            </w:r>
          </w:p>
        </w:tc>
        <w:tc>
          <w:tcPr>
            <w:tcW w:w="2127" w:type="dxa"/>
          </w:tcPr>
          <w:p w14:paraId="3D79AC9C" w14:textId="77777777" w:rsidR="00095901" w:rsidRPr="00E86FD6" w:rsidRDefault="00095901" w:rsidP="001E088F">
            <w:pPr>
              <w:pStyle w:val="TableParagraph"/>
              <w:ind w:left="283" w:right="141"/>
              <w:rPr>
                <w:lang w:val="ru-RU"/>
              </w:rPr>
            </w:pPr>
            <w:r w:rsidRPr="00E86FD6">
              <w:rPr>
                <w:lang w:val="ru-RU"/>
              </w:rPr>
              <w:t>Лисина Варвара</w:t>
            </w:r>
          </w:p>
          <w:p w14:paraId="7FDFA174" w14:textId="57D07E49" w:rsidR="00095901" w:rsidRPr="00E86FD6" w:rsidRDefault="00095901" w:rsidP="001E088F">
            <w:pPr>
              <w:pStyle w:val="TableParagraph"/>
              <w:ind w:left="283" w:right="141"/>
              <w:rPr>
                <w:lang w:val="ru-RU"/>
              </w:rPr>
            </w:pPr>
            <w:r w:rsidRPr="00E86FD6">
              <w:rPr>
                <w:lang w:val="ru-RU"/>
              </w:rPr>
              <w:t xml:space="preserve"> Юрьевна</w:t>
            </w:r>
          </w:p>
        </w:tc>
        <w:tc>
          <w:tcPr>
            <w:tcW w:w="1985" w:type="dxa"/>
          </w:tcPr>
          <w:p w14:paraId="4141D59A" w14:textId="77777777" w:rsidR="00095901" w:rsidRPr="00E86FD6" w:rsidRDefault="00095901" w:rsidP="00095901">
            <w:pPr>
              <w:pStyle w:val="TableParagraph"/>
              <w:ind w:left="287" w:right="141"/>
              <w:rPr>
                <w:lang w:val="ru-RU"/>
              </w:rPr>
            </w:pPr>
            <w:r w:rsidRPr="00E86FD6">
              <w:rPr>
                <w:lang w:val="ru-RU"/>
              </w:rPr>
              <w:t>Левина Анна Романовна</w:t>
            </w:r>
          </w:p>
        </w:tc>
        <w:tc>
          <w:tcPr>
            <w:tcW w:w="3683" w:type="dxa"/>
          </w:tcPr>
          <w:p w14:paraId="15AC5588" w14:textId="77777777" w:rsidR="00095901" w:rsidRPr="00E86FD6" w:rsidRDefault="00095901" w:rsidP="00095901">
            <w:pPr>
              <w:tabs>
                <w:tab w:val="left" w:pos="720"/>
              </w:tabs>
              <w:spacing w:line="276" w:lineRule="auto"/>
              <w:ind w:left="139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1. А. Варламов, сл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.Кольцо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ерстенечек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золотой» (1.50)</w:t>
            </w:r>
          </w:p>
          <w:p w14:paraId="0F59FB0E" w14:textId="77777777" w:rsidR="00095901" w:rsidRPr="00E86FD6" w:rsidRDefault="00095901" w:rsidP="00095901">
            <w:pPr>
              <w:tabs>
                <w:tab w:val="left" w:pos="720"/>
              </w:tabs>
              <w:spacing w:line="276" w:lineRule="auto"/>
              <w:ind w:left="139" w:firstLine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.Французская народная песня, русский текст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Б.Тимофеева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Птички» (2.50) </w:t>
            </w:r>
          </w:p>
        </w:tc>
      </w:tr>
      <w:tr w:rsidR="00095901" w:rsidRPr="00E86FD6" w14:paraId="755C4641" w14:textId="77777777" w:rsidTr="00095901">
        <w:trPr>
          <w:trHeight w:val="136"/>
        </w:trPr>
        <w:tc>
          <w:tcPr>
            <w:tcW w:w="850" w:type="dxa"/>
          </w:tcPr>
          <w:p w14:paraId="4F29236C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7840BEA6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 xml:space="preserve">Нижегородское музыкальное училище им М.А. Балакирева </w:t>
            </w:r>
          </w:p>
        </w:tc>
        <w:tc>
          <w:tcPr>
            <w:tcW w:w="1701" w:type="dxa"/>
          </w:tcPr>
          <w:p w14:paraId="66DECD08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Гайдукова</w:t>
            </w:r>
          </w:p>
          <w:p w14:paraId="0C6C86F3" w14:textId="5E2B4F2B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Алина</w:t>
            </w:r>
          </w:p>
        </w:tc>
        <w:tc>
          <w:tcPr>
            <w:tcW w:w="992" w:type="dxa"/>
          </w:tcPr>
          <w:p w14:paraId="3A81BFFD" w14:textId="77777777" w:rsidR="00095901" w:rsidRPr="00E86FD6" w:rsidRDefault="00095901" w:rsidP="00095901">
            <w:pPr>
              <w:pStyle w:val="TableParagraph"/>
              <w:ind w:left="139" w:right="-283"/>
              <w:rPr>
                <w:lang w:val="ru-RU"/>
              </w:rPr>
            </w:pPr>
            <w:r w:rsidRPr="00E86FD6">
              <w:rPr>
                <w:lang w:val="ru-RU"/>
              </w:rPr>
              <w:t>17 лет</w:t>
            </w:r>
          </w:p>
        </w:tc>
        <w:tc>
          <w:tcPr>
            <w:tcW w:w="1560" w:type="dxa"/>
          </w:tcPr>
          <w:p w14:paraId="1EAF3117" w14:textId="77777777" w:rsidR="00095901" w:rsidRPr="00E86FD6" w:rsidRDefault="00095901" w:rsidP="00095901">
            <w:pPr>
              <w:pStyle w:val="TableParagraph"/>
              <w:ind w:left="145"/>
              <w:rPr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41FB1393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proofErr w:type="spellStart"/>
            <w:r w:rsidRPr="00E86FD6">
              <w:rPr>
                <w:lang w:val="ru-RU"/>
              </w:rPr>
              <w:t>Схиртладзе</w:t>
            </w:r>
            <w:proofErr w:type="spellEnd"/>
            <w:r w:rsidRPr="00E86FD6">
              <w:rPr>
                <w:lang w:val="ru-RU"/>
              </w:rPr>
              <w:t xml:space="preserve"> София Олеговна </w:t>
            </w:r>
          </w:p>
        </w:tc>
        <w:tc>
          <w:tcPr>
            <w:tcW w:w="1985" w:type="dxa"/>
          </w:tcPr>
          <w:p w14:paraId="582ACE89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 xml:space="preserve">Моисеева Мария Михайловна </w:t>
            </w:r>
          </w:p>
        </w:tc>
        <w:tc>
          <w:tcPr>
            <w:tcW w:w="3683" w:type="dxa"/>
          </w:tcPr>
          <w:p w14:paraId="7D423954" w14:textId="29CD6F5A" w:rsidR="00095901" w:rsidRPr="00E86FD6" w:rsidRDefault="00095901" w:rsidP="00095901">
            <w:pPr>
              <w:pStyle w:val="a7"/>
              <w:tabs>
                <w:tab w:val="left" w:pos="426"/>
              </w:tabs>
              <w:ind w:left="20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1.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А.С.Даргомыжски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"Песня Ольги" из оперы </w:t>
            </w:r>
            <w:proofErr w:type="gram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усалка ,</w:t>
            </w:r>
            <w:proofErr w:type="gram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:26</w:t>
            </w:r>
          </w:p>
          <w:p w14:paraId="709E4A5E" w14:textId="77777777" w:rsidR="00095901" w:rsidRPr="00E86FD6" w:rsidRDefault="00095901" w:rsidP="00095901">
            <w:pPr>
              <w:tabs>
                <w:tab w:val="left" w:pos="281"/>
              </w:tabs>
              <w:ind w:left="20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2.РНП "Калинушка с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малинушкой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", 2:12</w:t>
            </w:r>
          </w:p>
        </w:tc>
      </w:tr>
      <w:tr w:rsidR="00095901" w:rsidRPr="00E86FD6" w14:paraId="2E7FDC98" w14:textId="77777777" w:rsidTr="00095901">
        <w:trPr>
          <w:trHeight w:val="481"/>
        </w:trPr>
        <w:tc>
          <w:tcPr>
            <w:tcW w:w="850" w:type="dxa"/>
          </w:tcPr>
          <w:p w14:paraId="1A777048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731B2709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ФГБОУ ВО "Нижегородская государственная консерватория им. М.И. Глинки"</w:t>
            </w:r>
          </w:p>
        </w:tc>
        <w:tc>
          <w:tcPr>
            <w:tcW w:w="1701" w:type="dxa"/>
          </w:tcPr>
          <w:p w14:paraId="73B57CE7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Шао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Итянь</w:t>
            </w:r>
            <w:proofErr w:type="spellEnd"/>
          </w:p>
          <w:p w14:paraId="148594D8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(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ShaoYitian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)</w:t>
            </w:r>
          </w:p>
          <w:p w14:paraId="63ABDDBC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53666923" w14:textId="77777777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8 лет</w:t>
            </w:r>
          </w:p>
        </w:tc>
        <w:tc>
          <w:tcPr>
            <w:tcW w:w="1560" w:type="dxa"/>
          </w:tcPr>
          <w:p w14:paraId="1ADC3683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</w:t>
            </w:r>
          </w:p>
        </w:tc>
        <w:tc>
          <w:tcPr>
            <w:tcW w:w="2127" w:type="dxa"/>
          </w:tcPr>
          <w:p w14:paraId="0D240E6B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Литвин Анна Александровна</w:t>
            </w:r>
          </w:p>
        </w:tc>
        <w:tc>
          <w:tcPr>
            <w:tcW w:w="1985" w:type="dxa"/>
          </w:tcPr>
          <w:p w14:paraId="3B49D5A5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Мохова Алина Михайловна</w:t>
            </w:r>
          </w:p>
        </w:tc>
        <w:tc>
          <w:tcPr>
            <w:tcW w:w="3683" w:type="dxa"/>
          </w:tcPr>
          <w:p w14:paraId="1A95EC51" w14:textId="62634527" w:rsidR="00095901" w:rsidRPr="00E86FD6" w:rsidRDefault="00095901" w:rsidP="00095901">
            <w:pPr>
              <w:tabs>
                <w:tab w:val="left" w:pos="848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Неаполитанская народная песня «Santa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Lucia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» 2 м 30 с</w:t>
            </w:r>
          </w:p>
          <w:p w14:paraId="04979CF2" w14:textId="6A42CC6C" w:rsidR="00095901" w:rsidRPr="00E86FD6" w:rsidRDefault="00095901" w:rsidP="00095901">
            <w:pPr>
              <w:pStyle w:val="TableParagraph"/>
              <w:tabs>
                <w:tab w:val="left" w:pos="848"/>
              </w:tabs>
              <w:ind w:left="139" w:right="2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86FD6">
              <w:rPr>
                <w:sz w:val="20"/>
                <w:szCs w:val="20"/>
                <w:lang w:val="ru-RU"/>
              </w:rPr>
              <w:t>М. Глинка, сл. А. Пушкина «В крови горит огонь желанья» 1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E86FD6">
              <w:rPr>
                <w:sz w:val="20"/>
                <w:szCs w:val="20"/>
                <w:lang w:val="ru-RU"/>
              </w:rPr>
              <w:t>15 с</w:t>
            </w:r>
          </w:p>
        </w:tc>
      </w:tr>
      <w:tr w:rsidR="00095901" w:rsidRPr="00E86FD6" w14:paraId="694E7A04" w14:textId="77777777" w:rsidTr="00095901">
        <w:trPr>
          <w:trHeight w:val="136"/>
        </w:trPr>
        <w:tc>
          <w:tcPr>
            <w:tcW w:w="850" w:type="dxa"/>
          </w:tcPr>
          <w:p w14:paraId="7A3E8D48" w14:textId="77777777" w:rsidR="00095901" w:rsidRPr="00E86FD6" w:rsidRDefault="00095901" w:rsidP="001E088F">
            <w:pPr>
              <w:pStyle w:val="TableParagraph"/>
              <w:numPr>
                <w:ilvl w:val="0"/>
                <w:numId w:val="22"/>
              </w:numPr>
              <w:ind w:right="142"/>
              <w:rPr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</w:tcPr>
          <w:p w14:paraId="4CBEE9BC" w14:textId="77777777" w:rsidR="00095901" w:rsidRPr="00E86FD6" w:rsidRDefault="00095901" w:rsidP="00095901">
            <w:pPr>
              <w:pStyle w:val="TableParagraph"/>
              <w:ind w:left="136" w:right="142"/>
              <w:rPr>
                <w:lang w:val="ru-RU"/>
              </w:rPr>
            </w:pPr>
            <w:r w:rsidRPr="00E86FD6">
              <w:rPr>
                <w:lang w:val="ru-RU"/>
              </w:rPr>
              <w:t>ФГБОУ ВО "Нижегородская государственная консерватория им. М.И. Глинки"</w:t>
            </w:r>
          </w:p>
        </w:tc>
        <w:tc>
          <w:tcPr>
            <w:tcW w:w="1701" w:type="dxa"/>
          </w:tcPr>
          <w:p w14:paraId="53199E66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Ван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Жуйчже</w:t>
            </w:r>
            <w:proofErr w:type="spellEnd"/>
          </w:p>
          <w:p w14:paraId="18DE8560" w14:textId="77777777" w:rsidR="00095901" w:rsidRPr="00E86FD6" w:rsidRDefault="00095901" w:rsidP="00095901">
            <w:pPr>
              <w:tabs>
                <w:tab w:val="left" w:pos="426"/>
                <w:tab w:val="left" w:pos="709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(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Wang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Ruizhe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lang w:val="ru-RU" w:eastAsia="en-US"/>
              </w:rPr>
              <w:t>)</w:t>
            </w:r>
          </w:p>
          <w:p w14:paraId="2BAF70F1" w14:textId="77777777" w:rsidR="00095901" w:rsidRPr="00E86FD6" w:rsidRDefault="00095901" w:rsidP="00095901">
            <w:pPr>
              <w:pStyle w:val="TableParagraph"/>
              <w:ind w:left="148" w:right="279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048CA8D1" w14:textId="77777777" w:rsidR="00095901" w:rsidRPr="00E86FD6" w:rsidRDefault="00095901" w:rsidP="00095901">
            <w:pPr>
              <w:pStyle w:val="TableParagraph"/>
              <w:ind w:left="139" w:right="-283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19 лет</w:t>
            </w:r>
          </w:p>
        </w:tc>
        <w:tc>
          <w:tcPr>
            <w:tcW w:w="1560" w:type="dxa"/>
          </w:tcPr>
          <w:p w14:paraId="2335168B" w14:textId="77777777" w:rsidR="00095901" w:rsidRPr="00E86FD6" w:rsidRDefault="00095901" w:rsidP="00095901">
            <w:pPr>
              <w:pStyle w:val="TableParagraph"/>
              <w:ind w:left="145"/>
              <w:rPr>
                <w:sz w:val="20"/>
                <w:szCs w:val="20"/>
                <w:lang w:val="ru-RU"/>
              </w:rPr>
            </w:pPr>
            <w:r w:rsidRPr="00E86FD6">
              <w:rPr>
                <w:sz w:val="20"/>
                <w:szCs w:val="20"/>
                <w:lang w:val="ru-RU"/>
              </w:rPr>
              <w:t>Академическое пение, соло</w:t>
            </w:r>
          </w:p>
        </w:tc>
        <w:tc>
          <w:tcPr>
            <w:tcW w:w="2127" w:type="dxa"/>
          </w:tcPr>
          <w:p w14:paraId="46AEAA50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Литвин Анна Александровна</w:t>
            </w:r>
          </w:p>
        </w:tc>
        <w:tc>
          <w:tcPr>
            <w:tcW w:w="1985" w:type="dxa"/>
          </w:tcPr>
          <w:p w14:paraId="35C89468" w14:textId="77777777" w:rsidR="00095901" w:rsidRPr="00E86FD6" w:rsidRDefault="00095901" w:rsidP="00095901">
            <w:pPr>
              <w:pStyle w:val="TableParagraph"/>
              <w:ind w:left="278" w:right="-283"/>
              <w:rPr>
                <w:lang w:val="ru-RU"/>
              </w:rPr>
            </w:pPr>
            <w:r w:rsidRPr="00E86FD6">
              <w:rPr>
                <w:lang w:val="ru-RU"/>
              </w:rPr>
              <w:t>Мохова Алина Михайловна</w:t>
            </w:r>
          </w:p>
        </w:tc>
        <w:tc>
          <w:tcPr>
            <w:tcW w:w="3683" w:type="dxa"/>
          </w:tcPr>
          <w:p w14:paraId="41288B86" w14:textId="77777777" w:rsidR="00095901" w:rsidRDefault="00095901" w:rsidP="00095901">
            <w:pPr>
              <w:tabs>
                <w:tab w:val="left" w:pos="565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1. </w:t>
            </w: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Дж.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жордани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«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Caro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mio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ben</w:t>
            </w:r>
            <w:proofErr w:type="spellEnd"/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», </w:t>
            </w:r>
          </w:p>
          <w:p w14:paraId="6AF22F59" w14:textId="3EC25AF7" w:rsidR="00095901" w:rsidRPr="00E86FD6" w:rsidRDefault="00095901" w:rsidP="00095901">
            <w:pPr>
              <w:tabs>
                <w:tab w:val="left" w:pos="565"/>
              </w:tabs>
              <w:ind w:left="1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86FD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3 м 20 с</w:t>
            </w:r>
          </w:p>
          <w:p w14:paraId="680F53CE" w14:textId="1C2AD60E" w:rsidR="00095901" w:rsidRPr="00E86FD6" w:rsidRDefault="00095901" w:rsidP="00095901">
            <w:pPr>
              <w:pStyle w:val="TableParagraph"/>
              <w:tabs>
                <w:tab w:val="left" w:pos="565"/>
              </w:tabs>
              <w:ind w:left="139" w:right="2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86FD6">
              <w:rPr>
                <w:sz w:val="20"/>
                <w:szCs w:val="20"/>
                <w:lang w:val="ru-RU"/>
              </w:rPr>
              <w:t>А. Алябьев, сл. А. Пушкина «Ворон к ворону летит», 03 м15 с</w:t>
            </w:r>
          </w:p>
        </w:tc>
      </w:tr>
    </w:tbl>
    <w:p w14:paraId="44C8D4A4" w14:textId="77777777" w:rsidR="00E24240" w:rsidRDefault="00E24240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EFDCC5D" w14:textId="77777777" w:rsidR="00D71C3A" w:rsidRDefault="00D71C3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E023C1D" w14:textId="679266DA" w:rsidR="0067721A" w:rsidRPr="00E86FD6" w:rsidRDefault="003731E3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7721A">
        <w:rPr>
          <w:rFonts w:ascii="Times New Roman" w:eastAsia="Times New Roman" w:hAnsi="Times New Roman" w:cs="Times New Roman"/>
          <w:b/>
          <w:sz w:val="48"/>
          <w:szCs w:val="48"/>
        </w:rPr>
        <w:t xml:space="preserve">Объявление </w:t>
      </w:r>
      <w:proofErr w:type="gramStart"/>
      <w:r w:rsidRPr="0067721A">
        <w:rPr>
          <w:rFonts w:ascii="Times New Roman" w:eastAsia="Times New Roman" w:hAnsi="Times New Roman" w:cs="Times New Roman"/>
          <w:b/>
          <w:sz w:val="48"/>
          <w:szCs w:val="48"/>
        </w:rPr>
        <w:t>результатов</w:t>
      </w:r>
      <w:r>
        <w:rPr>
          <w:rFonts w:ascii="Times New Roman" w:hAnsi="Times New Roman" w:cs="Times New Roman"/>
        </w:rPr>
        <w:t xml:space="preserve"> </w:t>
      </w:r>
      <w:r w:rsidR="0067721A">
        <w:rPr>
          <w:rFonts w:ascii="Times New Roman" w:hAnsi="Times New Roman" w:cs="Times New Roman"/>
        </w:rPr>
        <w:t xml:space="preserve"> </w:t>
      </w:r>
      <w:r w:rsidR="0067721A" w:rsidRPr="00E86FD6">
        <w:rPr>
          <w:rFonts w:ascii="Times New Roman" w:eastAsia="Times New Roman" w:hAnsi="Times New Roman" w:cs="Times New Roman"/>
          <w:b/>
          <w:sz w:val="48"/>
          <w:szCs w:val="48"/>
        </w:rPr>
        <w:t>областного</w:t>
      </w:r>
      <w:proofErr w:type="gramEnd"/>
      <w:r w:rsidR="0067721A"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 фестиваля-конкурса </w:t>
      </w:r>
    </w:p>
    <w:p w14:paraId="26C8EF3E" w14:textId="6841A84C" w:rsidR="0067721A" w:rsidRDefault="0067721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детского вокально-хорового творчества «Золотые </w:t>
      </w:r>
      <w:proofErr w:type="gramStart"/>
      <w:r w:rsidRPr="00E86FD6">
        <w:rPr>
          <w:rFonts w:ascii="Times New Roman" w:eastAsia="Times New Roman" w:hAnsi="Times New Roman" w:cs="Times New Roman"/>
          <w:b/>
          <w:sz w:val="48"/>
          <w:szCs w:val="48"/>
        </w:rPr>
        <w:t xml:space="preserve">голоса»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18</w:t>
      </w:r>
      <w:r w:rsidR="001E088F">
        <w:rPr>
          <w:rFonts w:ascii="Times New Roman" w:eastAsia="Times New Roman" w:hAnsi="Times New Roman" w:cs="Times New Roman"/>
          <w:b/>
          <w:sz w:val="48"/>
          <w:szCs w:val="48"/>
        </w:rPr>
        <w:t>:00</w:t>
      </w:r>
    </w:p>
    <w:p w14:paraId="27FEA05C" w14:textId="77777777" w:rsidR="0067721A" w:rsidRDefault="0067721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4AC9AC0" w14:textId="77777777" w:rsidR="0067721A" w:rsidRDefault="0067721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3DFB8E0" w14:textId="77777777" w:rsidR="0067721A" w:rsidRDefault="0067721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C92A3CF" w14:textId="77777777" w:rsidR="0067721A" w:rsidRDefault="0067721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AEC87BF" w14:textId="48C444DD" w:rsidR="0067721A" w:rsidRPr="0067721A" w:rsidRDefault="0067721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7721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ОБЪЯВЛЕНИЕ!</w:t>
      </w:r>
    </w:p>
    <w:p w14:paraId="263EE9D9" w14:textId="10A307A8" w:rsidR="0067721A" w:rsidRPr="0067721A" w:rsidRDefault="0067721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7721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Большая просьба к участникам и руководителям хоровых коллективов, преподавателям: в связи с большим количеством участников конкурса приезжать не ранее чем за 1,5 часа до вашего выступления.</w:t>
      </w:r>
    </w:p>
    <w:p w14:paraId="23ECE75B" w14:textId="77777777" w:rsidR="0067721A" w:rsidRPr="0067721A" w:rsidRDefault="0067721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7721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5AAE6E16" w14:textId="10262F2F" w:rsidR="0067721A" w:rsidRPr="0067721A" w:rsidRDefault="0067721A" w:rsidP="0067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7721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о время проведения конкурса будет работать буфет </w:t>
      </w:r>
    </w:p>
    <w:p w14:paraId="635A1F69" w14:textId="058ED4AD" w:rsidR="003731E3" w:rsidRPr="0067721A" w:rsidRDefault="003731E3">
      <w:pPr>
        <w:rPr>
          <w:rFonts w:ascii="Times New Roman" w:hAnsi="Times New Roman" w:cs="Times New Roman"/>
          <w:sz w:val="28"/>
          <w:szCs w:val="28"/>
        </w:rPr>
      </w:pPr>
    </w:p>
    <w:sectPr w:rsidR="003731E3" w:rsidRPr="0067721A" w:rsidSect="00F4623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F84"/>
    <w:multiLevelType w:val="hybridMultilevel"/>
    <w:tmpl w:val="F8EE49E6"/>
    <w:lvl w:ilvl="0" w:tplc="599C079A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0D3F4A34"/>
    <w:multiLevelType w:val="hybridMultilevel"/>
    <w:tmpl w:val="D3F85B74"/>
    <w:lvl w:ilvl="0" w:tplc="CB10B19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136D6E23"/>
    <w:multiLevelType w:val="hybridMultilevel"/>
    <w:tmpl w:val="34D4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7E7"/>
    <w:multiLevelType w:val="hybridMultilevel"/>
    <w:tmpl w:val="B1BC09CE"/>
    <w:lvl w:ilvl="0" w:tplc="A93CEE24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BF7592"/>
    <w:multiLevelType w:val="hybridMultilevel"/>
    <w:tmpl w:val="B0EA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4268"/>
    <w:multiLevelType w:val="hybridMultilevel"/>
    <w:tmpl w:val="BA8C0E60"/>
    <w:lvl w:ilvl="0" w:tplc="261079C4">
      <w:start w:val="1"/>
      <w:numFmt w:val="decimal"/>
      <w:lvlText w:val="%1."/>
      <w:lvlJc w:val="left"/>
      <w:pPr>
        <w:ind w:left="4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1FDA20FD"/>
    <w:multiLevelType w:val="hybridMultilevel"/>
    <w:tmpl w:val="6D5E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A4873"/>
    <w:multiLevelType w:val="hybridMultilevel"/>
    <w:tmpl w:val="4B6C0438"/>
    <w:lvl w:ilvl="0" w:tplc="369C4D3A">
      <w:start w:val="1"/>
      <w:numFmt w:val="decimal"/>
      <w:lvlText w:val="%1.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43C607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6241E9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F429A7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92BA2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2EBE4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820422E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A38D64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636AD8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2F22338"/>
    <w:multiLevelType w:val="hybridMultilevel"/>
    <w:tmpl w:val="0478ECA6"/>
    <w:lvl w:ilvl="0" w:tplc="989C0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6F0"/>
    <w:multiLevelType w:val="hybridMultilevel"/>
    <w:tmpl w:val="62BAEB74"/>
    <w:lvl w:ilvl="0" w:tplc="E4ECF66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4EC657EF"/>
    <w:multiLevelType w:val="hybridMultilevel"/>
    <w:tmpl w:val="069A8618"/>
    <w:lvl w:ilvl="0" w:tplc="697E9858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529266BA"/>
    <w:multiLevelType w:val="hybridMultilevel"/>
    <w:tmpl w:val="F3F83AE6"/>
    <w:lvl w:ilvl="0" w:tplc="6778D8F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 w15:restartNumberingAfterBreak="0">
    <w:nsid w:val="555B43C3"/>
    <w:multiLevelType w:val="hybridMultilevel"/>
    <w:tmpl w:val="1A5E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597C"/>
    <w:multiLevelType w:val="hybridMultilevel"/>
    <w:tmpl w:val="B33A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D77E4"/>
    <w:multiLevelType w:val="hybridMultilevel"/>
    <w:tmpl w:val="14D6CC24"/>
    <w:lvl w:ilvl="0" w:tplc="E3DAE1E0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6AA04E2F"/>
    <w:multiLevelType w:val="hybridMultilevel"/>
    <w:tmpl w:val="5A98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324BE"/>
    <w:multiLevelType w:val="hybridMultilevel"/>
    <w:tmpl w:val="12CA471E"/>
    <w:lvl w:ilvl="0" w:tplc="3EB0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CF8EC">
      <w:start w:val="1"/>
      <w:numFmt w:val="lowerLetter"/>
      <w:lvlText w:val="%2."/>
      <w:lvlJc w:val="left"/>
      <w:pPr>
        <w:ind w:left="1440" w:hanging="360"/>
      </w:pPr>
    </w:lvl>
    <w:lvl w:ilvl="2" w:tplc="3E2438DE">
      <w:start w:val="1"/>
      <w:numFmt w:val="lowerRoman"/>
      <w:lvlText w:val="%3."/>
      <w:lvlJc w:val="right"/>
      <w:pPr>
        <w:ind w:left="2160" w:hanging="180"/>
      </w:pPr>
    </w:lvl>
    <w:lvl w:ilvl="3" w:tplc="F86E40C4">
      <w:start w:val="1"/>
      <w:numFmt w:val="decimal"/>
      <w:lvlText w:val="%4."/>
      <w:lvlJc w:val="left"/>
      <w:pPr>
        <w:ind w:left="2880" w:hanging="360"/>
      </w:pPr>
    </w:lvl>
    <w:lvl w:ilvl="4" w:tplc="29169D38">
      <w:start w:val="1"/>
      <w:numFmt w:val="lowerLetter"/>
      <w:lvlText w:val="%5."/>
      <w:lvlJc w:val="left"/>
      <w:pPr>
        <w:ind w:left="3600" w:hanging="360"/>
      </w:pPr>
    </w:lvl>
    <w:lvl w:ilvl="5" w:tplc="F5A2130A">
      <w:start w:val="1"/>
      <w:numFmt w:val="lowerRoman"/>
      <w:lvlText w:val="%6."/>
      <w:lvlJc w:val="right"/>
      <w:pPr>
        <w:ind w:left="4320" w:hanging="180"/>
      </w:pPr>
    </w:lvl>
    <w:lvl w:ilvl="6" w:tplc="D9345922">
      <w:start w:val="1"/>
      <w:numFmt w:val="decimal"/>
      <w:lvlText w:val="%7."/>
      <w:lvlJc w:val="left"/>
      <w:pPr>
        <w:ind w:left="5040" w:hanging="360"/>
      </w:pPr>
    </w:lvl>
    <w:lvl w:ilvl="7" w:tplc="ED045DA2">
      <w:start w:val="1"/>
      <w:numFmt w:val="lowerLetter"/>
      <w:lvlText w:val="%8."/>
      <w:lvlJc w:val="left"/>
      <w:pPr>
        <w:ind w:left="5760" w:hanging="360"/>
      </w:pPr>
    </w:lvl>
    <w:lvl w:ilvl="8" w:tplc="933839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21E94"/>
    <w:multiLevelType w:val="hybridMultilevel"/>
    <w:tmpl w:val="2392E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02814"/>
    <w:multiLevelType w:val="singleLevel"/>
    <w:tmpl w:val="9397D72C"/>
    <w:lvl w:ilvl="0">
      <w:start w:val="1"/>
      <w:numFmt w:val="decimal"/>
      <w:lvlText w:val="%1."/>
      <w:lvlJc w:val="left"/>
      <w:pPr>
        <w:tabs>
          <w:tab w:val="left" w:pos="312"/>
        </w:tabs>
        <w:ind w:left="-720"/>
      </w:pPr>
    </w:lvl>
  </w:abstractNum>
  <w:abstractNum w:abstractNumId="19" w15:restartNumberingAfterBreak="0">
    <w:nsid w:val="70A25768"/>
    <w:multiLevelType w:val="hybridMultilevel"/>
    <w:tmpl w:val="E2B8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E44ED"/>
    <w:multiLevelType w:val="hybridMultilevel"/>
    <w:tmpl w:val="0F322FF0"/>
    <w:lvl w:ilvl="0" w:tplc="882EC84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12E72"/>
    <w:multiLevelType w:val="hybridMultilevel"/>
    <w:tmpl w:val="19729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07E02"/>
    <w:multiLevelType w:val="hybridMultilevel"/>
    <w:tmpl w:val="356E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5E48"/>
    <w:multiLevelType w:val="hybridMultilevel"/>
    <w:tmpl w:val="F07696C4"/>
    <w:lvl w:ilvl="0" w:tplc="9ED0293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467629734">
    <w:abstractNumId w:val="12"/>
  </w:num>
  <w:num w:numId="2" w16cid:durableId="966660213">
    <w:abstractNumId w:val="3"/>
  </w:num>
  <w:num w:numId="3" w16cid:durableId="262766103">
    <w:abstractNumId w:val="2"/>
  </w:num>
  <w:num w:numId="4" w16cid:durableId="1743598432">
    <w:abstractNumId w:val="15"/>
  </w:num>
  <w:num w:numId="5" w16cid:durableId="1265262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620727">
    <w:abstractNumId w:val="5"/>
  </w:num>
  <w:num w:numId="7" w16cid:durableId="164589961">
    <w:abstractNumId w:val="13"/>
  </w:num>
  <w:num w:numId="8" w16cid:durableId="1696073676">
    <w:abstractNumId w:val="8"/>
  </w:num>
  <w:num w:numId="9" w16cid:durableId="1446580302">
    <w:abstractNumId w:val="20"/>
  </w:num>
  <w:num w:numId="10" w16cid:durableId="2004316281">
    <w:abstractNumId w:val="22"/>
  </w:num>
  <w:num w:numId="11" w16cid:durableId="1413970225">
    <w:abstractNumId w:val="0"/>
  </w:num>
  <w:num w:numId="12" w16cid:durableId="898906263">
    <w:abstractNumId w:val="10"/>
  </w:num>
  <w:num w:numId="13" w16cid:durableId="154033367">
    <w:abstractNumId w:val="14"/>
  </w:num>
  <w:num w:numId="14" w16cid:durableId="1766269045">
    <w:abstractNumId w:val="9"/>
  </w:num>
  <w:num w:numId="15" w16cid:durableId="586036306">
    <w:abstractNumId w:val="18"/>
  </w:num>
  <w:num w:numId="16" w16cid:durableId="482309613">
    <w:abstractNumId w:val="21"/>
  </w:num>
  <w:num w:numId="17" w16cid:durableId="431316043">
    <w:abstractNumId w:val="4"/>
  </w:num>
  <w:num w:numId="18" w16cid:durableId="5460695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7853945">
    <w:abstractNumId w:val="23"/>
  </w:num>
  <w:num w:numId="20" w16cid:durableId="1252082840">
    <w:abstractNumId w:val="11"/>
  </w:num>
  <w:num w:numId="21" w16cid:durableId="764887154">
    <w:abstractNumId w:val="16"/>
  </w:num>
  <w:num w:numId="22" w16cid:durableId="598299900">
    <w:abstractNumId w:val="6"/>
  </w:num>
  <w:num w:numId="23" w16cid:durableId="774206260">
    <w:abstractNumId w:val="1"/>
  </w:num>
  <w:num w:numId="24" w16cid:durableId="495149528">
    <w:abstractNumId w:val="19"/>
  </w:num>
  <w:num w:numId="25" w16cid:durableId="8995609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A3"/>
    <w:rsid w:val="00015132"/>
    <w:rsid w:val="00045DFE"/>
    <w:rsid w:val="00046687"/>
    <w:rsid w:val="0005447C"/>
    <w:rsid w:val="0007514F"/>
    <w:rsid w:val="00095901"/>
    <w:rsid w:val="000C1530"/>
    <w:rsid w:val="000C3EC3"/>
    <w:rsid w:val="000C4555"/>
    <w:rsid w:val="000D457E"/>
    <w:rsid w:val="000E0AC6"/>
    <w:rsid w:val="000E4CFF"/>
    <w:rsid w:val="000F1EA3"/>
    <w:rsid w:val="0012774B"/>
    <w:rsid w:val="001546AE"/>
    <w:rsid w:val="0015616D"/>
    <w:rsid w:val="001A1D3E"/>
    <w:rsid w:val="001E088F"/>
    <w:rsid w:val="00214B19"/>
    <w:rsid w:val="00222BDE"/>
    <w:rsid w:val="00275E5C"/>
    <w:rsid w:val="002D4627"/>
    <w:rsid w:val="002D797F"/>
    <w:rsid w:val="002F3668"/>
    <w:rsid w:val="0030617F"/>
    <w:rsid w:val="00335921"/>
    <w:rsid w:val="00365E38"/>
    <w:rsid w:val="003731E3"/>
    <w:rsid w:val="003A4DFE"/>
    <w:rsid w:val="003A5CDD"/>
    <w:rsid w:val="003A5EA5"/>
    <w:rsid w:val="003B534E"/>
    <w:rsid w:val="003D63D4"/>
    <w:rsid w:val="003F2EBD"/>
    <w:rsid w:val="00414CC2"/>
    <w:rsid w:val="00437285"/>
    <w:rsid w:val="00447641"/>
    <w:rsid w:val="004721D6"/>
    <w:rsid w:val="00495E5B"/>
    <w:rsid w:val="004A560E"/>
    <w:rsid w:val="004A5A8D"/>
    <w:rsid w:val="004C29C3"/>
    <w:rsid w:val="004E0814"/>
    <w:rsid w:val="00536E29"/>
    <w:rsid w:val="00576ACB"/>
    <w:rsid w:val="005A43BE"/>
    <w:rsid w:val="005D034E"/>
    <w:rsid w:val="0061653E"/>
    <w:rsid w:val="006231E9"/>
    <w:rsid w:val="00627F11"/>
    <w:rsid w:val="00634F16"/>
    <w:rsid w:val="0064622C"/>
    <w:rsid w:val="006507DF"/>
    <w:rsid w:val="00662F39"/>
    <w:rsid w:val="0067721A"/>
    <w:rsid w:val="00735C75"/>
    <w:rsid w:val="00774136"/>
    <w:rsid w:val="007776D5"/>
    <w:rsid w:val="00781EB1"/>
    <w:rsid w:val="00856CC0"/>
    <w:rsid w:val="00862418"/>
    <w:rsid w:val="00884B37"/>
    <w:rsid w:val="008B3BFF"/>
    <w:rsid w:val="008D41C9"/>
    <w:rsid w:val="008E4D63"/>
    <w:rsid w:val="00912D85"/>
    <w:rsid w:val="0095548F"/>
    <w:rsid w:val="0097180A"/>
    <w:rsid w:val="00984FA0"/>
    <w:rsid w:val="009B49CE"/>
    <w:rsid w:val="009C2942"/>
    <w:rsid w:val="009D6314"/>
    <w:rsid w:val="009F052D"/>
    <w:rsid w:val="00A3074C"/>
    <w:rsid w:val="00A349A5"/>
    <w:rsid w:val="00AD0943"/>
    <w:rsid w:val="00AF7111"/>
    <w:rsid w:val="00B232DD"/>
    <w:rsid w:val="00B32DA1"/>
    <w:rsid w:val="00B33AC8"/>
    <w:rsid w:val="00B42D8B"/>
    <w:rsid w:val="00B63DDC"/>
    <w:rsid w:val="00B67E6A"/>
    <w:rsid w:val="00B97026"/>
    <w:rsid w:val="00BD52CE"/>
    <w:rsid w:val="00C03933"/>
    <w:rsid w:val="00C17678"/>
    <w:rsid w:val="00C24759"/>
    <w:rsid w:val="00C46C7A"/>
    <w:rsid w:val="00C5775C"/>
    <w:rsid w:val="00C67B18"/>
    <w:rsid w:val="00C72AA9"/>
    <w:rsid w:val="00C8565C"/>
    <w:rsid w:val="00CD1962"/>
    <w:rsid w:val="00CF2B19"/>
    <w:rsid w:val="00D006E2"/>
    <w:rsid w:val="00D3120B"/>
    <w:rsid w:val="00D52AA9"/>
    <w:rsid w:val="00D62B35"/>
    <w:rsid w:val="00D71C3A"/>
    <w:rsid w:val="00DE1052"/>
    <w:rsid w:val="00DE1D5A"/>
    <w:rsid w:val="00DE4BFA"/>
    <w:rsid w:val="00E038CF"/>
    <w:rsid w:val="00E14910"/>
    <w:rsid w:val="00E24240"/>
    <w:rsid w:val="00E86FD6"/>
    <w:rsid w:val="00E90938"/>
    <w:rsid w:val="00EB2C74"/>
    <w:rsid w:val="00EC3712"/>
    <w:rsid w:val="00F16FA9"/>
    <w:rsid w:val="00F234A4"/>
    <w:rsid w:val="00F27E35"/>
    <w:rsid w:val="00F46230"/>
    <w:rsid w:val="00F6647E"/>
    <w:rsid w:val="00F85B18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1166"/>
  <w15:chartTrackingRefBased/>
  <w15:docId w15:val="{A2849823-8AB1-4AC4-A332-3A9015A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A3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1E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E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E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E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E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E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E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E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1E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F1E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1EA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1EA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1E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1E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1E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1E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1E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1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1E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1E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1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1E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1E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1EA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1E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1EA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1EA3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F1E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1E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c">
    <w:name w:val="Hyperlink"/>
    <w:basedOn w:val="a0"/>
    <w:rsid w:val="000F1EA3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C8565C"/>
    <w:rPr>
      <w:color w:val="605E5C"/>
      <w:shd w:val="clear" w:color="auto" w:fill="E1DFDD"/>
    </w:rPr>
  </w:style>
  <w:style w:type="character" w:customStyle="1" w:styleId="FooterChar">
    <w:name w:val="Footer Char"/>
    <w:basedOn w:val="a0"/>
    <w:uiPriority w:val="99"/>
    <w:rsid w:val="00862418"/>
  </w:style>
  <w:style w:type="character" w:customStyle="1" w:styleId="ae">
    <w:name w:val="Символ концевой сноски"/>
    <w:uiPriority w:val="99"/>
    <w:semiHidden/>
    <w:unhideWhenUsed/>
    <w:qFormat/>
    <w:rsid w:val="002F3668"/>
    <w:rPr>
      <w:vertAlign w:val="superscript"/>
    </w:rPr>
  </w:style>
  <w:style w:type="character" w:customStyle="1" w:styleId="31">
    <w:name w:val="Заголовок №3 + Не полужирный"/>
    <w:basedOn w:val="a0"/>
    <w:rsid w:val="000D4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D45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457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kern w:val="2"/>
      <w:lang w:eastAsia="en-US"/>
      <w14:ligatures w14:val="standardContextual"/>
    </w:rPr>
  </w:style>
  <w:style w:type="character" w:customStyle="1" w:styleId="29pt">
    <w:name w:val="Основной текст (2) + 9 pt;Полужирный"/>
    <w:basedOn w:val="23"/>
    <w:rsid w:val="000D45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">
    <w:name w:val="footer"/>
    <w:basedOn w:val="a"/>
    <w:link w:val="af0"/>
    <w:uiPriority w:val="99"/>
    <w:rsid w:val="009F052D"/>
    <w:pPr>
      <w:tabs>
        <w:tab w:val="center" w:pos="7143"/>
        <w:tab w:val="right" w:pos="14287"/>
      </w:tabs>
      <w:spacing w:after="0" w:line="240" w:lineRule="auto"/>
    </w:pPr>
    <w:rPr>
      <w:rFonts w:ascii="Calibri" w:eastAsia="Arial" w:hAnsi="Calibri" w:cs="Arial"/>
    </w:rPr>
  </w:style>
  <w:style w:type="character" w:customStyle="1" w:styleId="af0">
    <w:name w:val="Нижний колонтитул Знак"/>
    <w:basedOn w:val="a0"/>
    <w:link w:val="af"/>
    <w:uiPriority w:val="99"/>
    <w:rsid w:val="009F052D"/>
    <w:rPr>
      <w:rFonts w:ascii="Calibri" w:eastAsia="Arial" w:hAnsi="Calibri" w:cs="Arial"/>
      <w:kern w:val="0"/>
      <w:lang w:eastAsia="ru-RU"/>
      <w14:ligatures w14:val="none"/>
    </w:rPr>
  </w:style>
  <w:style w:type="character" w:styleId="af1">
    <w:name w:val="Strong"/>
    <w:basedOn w:val="a0"/>
    <w:uiPriority w:val="22"/>
    <w:qFormat/>
    <w:rsid w:val="00F23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i1a.xn--80afet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.a.xn--80aaec7bh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c1a.xn--t1a.xn--c1accb4aj2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98EC-2698-488D-89D7-509E957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1</dc:creator>
  <cp:keywords/>
  <dc:description/>
  <cp:lastModifiedBy>1111111</cp:lastModifiedBy>
  <cp:revision>14</cp:revision>
  <cp:lastPrinted>2026-03-16T07:56:00Z</cp:lastPrinted>
  <dcterms:created xsi:type="dcterms:W3CDTF">2026-03-17T08:03:00Z</dcterms:created>
  <dcterms:modified xsi:type="dcterms:W3CDTF">2026-03-18T11:12:00Z</dcterms:modified>
</cp:coreProperties>
</file>